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3976" w14:textId="77777777" w:rsidR="000E7BD7" w:rsidRDefault="00145294" w:rsidP="000E7BD7">
      <w:pPr>
        <w:spacing w:after="120"/>
      </w:pPr>
      <w:r w:rsidRPr="00145294">
        <w:t xml:space="preserve">číslo Projektu: TAČR </w:t>
      </w:r>
      <w:r w:rsidR="0058402D" w:rsidRPr="0058402D">
        <w:t>TL03000287</w:t>
      </w:r>
    </w:p>
    <w:p w14:paraId="1EF04E99" w14:textId="77777777" w:rsidR="000E7BD7" w:rsidRDefault="000E7BD7" w:rsidP="000E7BD7">
      <w:pPr>
        <w:spacing w:after="120"/>
        <w:rPr>
          <w:color w:val="181818"/>
          <w:spacing w:val="-2"/>
        </w:rPr>
      </w:pPr>
      <w:r>
        <w:rPr>
          <w:color w:val="181818"/>
        </w:rPr>
        <w:t>číslo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smlouvy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Příjemce: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[PSU-</w:t>
      </w:r>
      <w:r>
        <w:rPr>
          <w:color w:val="181818"/>
          <w:spacing w:val="-2"/>
        </w:rPr>
        <w:t>66/Brno/2024]</w:t>
      </w:r>
    </w:p>
    <w:p w14:paraId="27A52ABD" w14:textId="77777777" w:rsidR="000E7BD7" w:rsidRDefault="000E7BD7" w:rsidP="000E7BD7">
      <w:pPr>
        <w:spacing w:after="120"/>
        <w:rPr>
          <w:color w:val="181818"/>
        </w:rPr>
      </w:pPr>
      <w:r>
        <w:rPr>
          <w:color w:val="181818"/>
        </w:rPr>
        <w:t xml:space="preserve">číslo smlouvy Dalšího účastníka č. 1: [827/2024/00] </w:t>
      </w:r>
    </w:p>
    <w:p w14:paraId="29891C22" w14:textId="0962A01D" w:rsidR="000E7BD7" w:rsidRDefault="000E7BD7" w:rsidP="000E7BD7">
      <w:pPr>
        <w:spacing w:after="120"/>
      </w:pPr>
      <w:r>
        <w:rPr>
          <w:color w:val="181818"/>
        </w:rPr>
        <w:t>číslo smlouvy Dalšího účastníka č.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2:</w:t>
      </w:r>
      <w:r>
        <w:rPr>
          <w:color w:val="181818"/>
          <w:spacing w:val="-11"/>
        </w:rPr>
        <w:t xml:space="preserve"> </w:t>
      </w:r>
      <w:r>
        <w:rPr>
          <w:color w:val="181818"/>
        </w:rPr>
        <w:t>[Prosyco-1-2024]</w:t>
      </w:r>
    </w:p>
    <w:p w14:paraId="2D18442A" w14:textId="12C6A462" w:rsidR="00FA1F5C" w:rsidRPr="00D25CF6" w:rsidRDefault="00FA1F5C" w:rsidP="008743E7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D25CF6">
        <w:rPr>
          <w:rFonts w:asciiTheme="majorHAnsi" w:hAnsiTheme="majorHAnsi" w:cstheme="majorHAnsi"/>
          <w:b/>
          <w:caps/>
          <w:spacing w:val="40"/>
          <w:sz w:val="44"/>
        </w:rPr>
        <w:t>smlouva</w:t>
      </w:r>
    </w:p>
    <w:p w14:paraId="6C3AEC2E" w14:textId="77777777" w:rsidR="00882A1A" w:rsidRDefault="00882A1A" w:rsidP="007819A8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180" w:line="240" w:lineRule="auto"/>
        <w:jc w:val="center"/>
        <w:rPr>
          <w:rFonts w:asciiTheme="majorHAnsi" w:hAnsiTheme="majorHAnsi" w:cstheme="majorHAnsi"/>
          <w:spacing w:val="30"/>
          <w:sz w:val="28"/>
          <w:szCs w:val="28"/>
        </w:rPr>
      </w:pPr>
      <w:r>
        <w:rPr>
          <w:rFonts w:asciiTheme="majorHAnsi" w:hAnsiTheme="majorHAnsi" w:cstheme="majorHAnsi"/>
          <w:spacing w:val="30"/>
          <w:sz w:val="28"/>
          <w:szCs w:val="28"/>
        </w:rPr>
        <w:t xml:space="preserve">o využití výsledků </w:t>
      </w:r>
      <w:r w:rsidR="00603A7C">
        <w:rPr>
          <w:rFonts w:asciiTheme="majorHAnsi" w:hAnsiTheme="majorHAnsi" w:cstheme="majorHAnsi"/>
          <w:spacing w:val="30"/>
          <w:sz w:val="28"/>
          <w:szCs w:val="28"/>
        </w:rPr>
        <w:t>výzkumu</w:t>
      </w:r>
    </w:p>
    <w:p w14:paraId="2974BAE4" w14:textId="1017783A" w:rsidR="00AD0227" w:rsidRPr="00B8508E" w:rsidRDefault="00603A7C" w:rsidP="00B8508E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180" w:line="240" w:lineRule="auto"/>
        <w:jc w:val="center"/>
        <w:rPr>
          <w:rFonts w:asciiTheme="majorHAnsi" w:hAnsiTheme="majorHAnsi" w:cstheme="majorHAnsi"/>
          <w:sz w:val="22"/>
        </w:rPr>
      </w:pPr>
      <w:r w:rsidRPr="00B8508E">
        <w:rPr>
          <w:rFonts w:asciiTheme="majorHAnsi" w:hAnsiTheme="majorHAnsi" w:cstheme="majorHAnsi"/>
          <w:sz w:val="22"/>
        </w:rPr>
        <w:t>„</w:t>
      </w:r>
      <w:r w:rsidR="0058402D" w:rsidRPr="0058402D">
        <w:rPr>
          <w:rFonts w:asciiTheme="majorHAnsi" w:hAnsiTheme="majorHAnsi" w:cstheme="majorHAnsi"/>
          <w:sz w:val="22"/>
        </w:rPr>
        <w:t>Software pro pokročilou diagnostiku grafomotorických obtíží</w:t>
      </w:r>
      <w:r w:rsidRPr="00B8508E">
        <w:rPr>
          <w:rFonts w:asciiTheme="majorHAnsi" w:hAnsiTheme="majorHAnsi" w:cstheme="majorHAnsi"/>
          <w:sz w:val="22"/>
        </w:rPr>
        <w:t>“</w:t>
      </w:r>
    </w:p>
    <w:p w14:paraId="47D635AA" w14:textId="76BA7681" w:rsidR="005B1172" w:rsidRDefault="00BF0540" w:rsidP="0025146B">
      <w:pPr>
        <w:spacing w:before="240"/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090B3F7D" w:rsidR="005B1172" w:rsidRPr="008F0436" w:rsidRDefault="0058402D" w:rsidP="0070058B">
      <w:pPr>
        <w:keepNext/>
        <w:tabs>
          <w:tab w:val="left" w:pos="2268"/>
        </w:tabs>
        <w:ind w:left="2268"/>
        <w:rPr>
          <w:b/>
        </w:rPr>
      </w:pPr>
      <w:r w:rsidRPr="0094295B">
        <w:rPr>
          <w:b/>
        </w:rPr>
        <w:t xml:space="preserve">Psychologický </w:t>
      </w:r>
      <w:r w:rsidR="00A17602" w:rsidRPr="00A17602">
        <w:rPr>
          <w:b/>
        </w:rPr>
        <w:t>ústav AV ČR, v. v. i.</w:t>
      </w:r>
    </w:p>
    <w:p w14:paraId="10A4B567" w14:textId="7A362FDC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="0058402D" w:rsidRPr="0094295B">
        <w:t>Veveří 967/97, Brno – Veveří, PSČ 602 00</w:t>
      </w:r>
    </w:p>
    <w:p w14:paraId="19CFDA1E" w14:textId="707A6D22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:</w:t>
      </w:r>
      <w:r>
        <w:tab/>
      </w:r>
      <w:r w:rsidR="0058402D" w:rsidRPr="0094295B">
        <w:t>68081740</w:t>
      </w:r>
    </w:p>
    <w:p w14:paraId="5F4491F1" w14:textId="600056F3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58402D" w:rsidRPr="0094295B">
        <w:t>prof. PhDr. Tomáš Urbánek, Ph.D.</w:t>
      </w:r>
      <w:r w:rsidR="0058402D" w:rsidRPr="00533358">
        <w:t xml:space="preserve">, </w:t>
      </w:r>
      <w:r w:rsidR="0058402D">
        <w:t>ředitel</w:t>
      </w:r>
    </w:p>
    <w:p w14:paraId="649FB4A6" w14:textId="2C6BA0B9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B35029">
        <w:rPr>
          <w:b/>
        </w:rPr>
        <w:t>Příjemce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4253E430" w:rsidR="00FA1F5C" w:rsidRPr="00F55DA2" w:rsidRDefault="0058402D" w:rsidP="0070058B">
      <w:pPr>
        <w:keepNext/>
        <w:tabs>
          <w:tab w:val="left" w:pos="2268"/>
        </w:tabs>
        <w:ind w:left="2268"/>
      </w:pPr>
      <w:r w:rsidRPr="0058402D">
        <w:rPr>
          <w:b/>
        </w:rPr>
        <w:t>Vysoké učení technické v Brně</w:t>
      </w:r>
    </w:p>
    <w:p w14:paraId="2B596A5C" w14:textId="1ED9D1EB" w:rsidR="00FA1F5C" w:rsidRPr="00F55DA2" w:rsidRDefault="009B174E" w:rsidP="003F45F3">
      <w:pPr>
        <w:tabs>
          <w:tab w:val="left" w:pos="2268"/>
        </w:tabs>
        <w:ind w:left="2268" w:hanging="2268"/>
      </w:pPr>
      <w:r>
        <w:t>se sídlem</w:t>
      </w:r>
      <w:r w:rsidR="00FA1F5C" w:rsidRPr="00F55DA2">
        <w:t>:</w:t>
      </w:r>
      <w:r w:rsidR="00FA1F5C" w:rsidRPr="00F55DA2">
        <w:tab/>
      </w:r>
      <w:r w:rsidR="0058402D" w:rsidRPr="0058402D">
        <w:t>Antonínská 548/1, 601 90 Brno</w:t>
      </w:r>
    </w:p>
    <w:p w14:paraId="205222CA" w14:textId="28D786AB" w:rsidR="00FA1F5C" w:rsidRDefault="00FA1F5C" w:rsidP="003F45F3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58402D" w:rsidRPr="0058402D">
        <w:t>00216305</w:t>
      </w:r>
    </w:p>
    <w:p w14:paraId="7F3731CC" w14:textId="6E8582B5" w:rsidR="0058402D" w:rsidRDefault="00807608" w:rsidP="0058402D">
      <w:pPr>
        <w:tabs>
          <w:tab w:val="left" w:pos="2268"/>
        </w:tabs>
        <w:ind w:left="2268" w:hanging="2268"/>
      </w:pPr>
      <w:r>
        <w:t>j</w:t>
      </w:r>
      <w:r w:rsidR="006821AC">
        <w:t>ehož</w:t>
      </w:r>
      <w:r>
        <w:t xml:space="preserve"> zastupuje:</w:t>
      </w:r>
      <w:r>
        <w:tab/>
      </w:r>
      <w:r w:rsidR="0058402D">
        <w:t>prof. RNDr. Vladimír Aubrecht, CSc., děkan Fakulty elektrotechniky a</w:t>
      </w:r>
    </w:p>
    <w:p w14:paraId="564ED42C" w14:textId="36D21740" w:rsidR="00807608" w:rsidRPr="00F55DA2" w:rsidRDefault="0058402D" w:rsidP="0058402D">
      <w:pPr>
        <w:tabs>
          <w:tab w:val="left" w:pos="2268"/>
        </w:tabs>
        <w:ind w:left="2268" w:hanging="2268"/>
      </w:pPr>
      <w:r>
        <w:tab/>
        <w:t>komunikačních technologií</w:t>
      </w:r>
    </w:p>
    <w:p w14:paraId="1246F738" w14:textId="3662FF09" w:rsidR="00FA1F5C" w:rsidRDefault="00FA1F5C" w:rsidP="003F45F3">
      <w:pPr>
        <w:tabs>
          <w:tab w:val="left" w:pos="2268"/>
        </w:tabs>
        <w:ind w:left="2268"/>
      </w:pPr>
      <w:r w:rsidRPr="00717867">
        <w:t xml:space="preserve">dále </w:t>
      </w:r>
      <w:r w:rsidR="00870077">
        <w:t xml:space="preserve">jen jako </w:t>
      </w:r>
      <w:r w:rsidRPr="00717867">
        <w:t>„</w:t>
      </w:r>
      <w:r w:rsidR="00533358" w:rsidRPr="00533358">
        <w:rPr>
          <w:b/>
        </w:rPr>
        <w:t>Další účastní</w:t>
      </w:r>
      <w:r w:rsidR="00A91DEB">
        <w:rPr>
          <w:b/>
        </w:rPr>
        <w:t>k č. 1</w:t>
      </w:r>
      <w:r w:rsidRPr="00717867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3568BE7A" w14:textId="777BAF35" w:rsidR="00717867" w:rsidRDefault="00717867" w:rsidP="00BE1836"/>
    <w:p w14:paraId="26FE75CB" w14:textId="77777777" w:rsidR="00E11017" w:rsidRDefault="00E11017" w:rsidP="00E11017">
      <w:pPr>
        <w:jc w:val="center"/>
      </w:pPr>
      <w:r>
        <w:t>a</w:t>
      </w:r>
    </w:p>
    <w:p w14:paraId="0AF9BA4D" w14:textId="77777777" w:rsidR="00E11017" w:rsidRDefault="00E11017" w:rsidP="00E11017"/>
    <w:p w14:paraId="296CCF60" w14:textId="61477F93" w:rsidR="00E11017" w:rsidRPr="00F55DA2" w:rsidRDefault="0058402D" w:rsidP="00E11017">
      <w:pPr>
        <w:keepNext/>
        <w:tabs>
          <w:tab w:val="left" w:pos="2268"/>
        </w:tabs>
        <w:ind w:left="2268"/>
      </w:pPr>
      <w:r w:rsidRPr="0058402D">
        <w:rPr>
          <w:b/>
        </w:rPr>
        <w:lastRenderedPageBreak/>
        <w:t>Propsyco, s.r.o.</w:t>
      </w:r>
    </w:p>
    <w:p w14:paraId="4E5C6094" w14:textId="59D80F7A" w:rsidR="00E11017" w:rsidRPr="00F55DA2" w:rsidRDefault="00E11017" w:rsidP="00E11017">
      <w:pPr>
        <w:tabs>
          <w:tab w:val="left" w:pos="2268"/>
        </w:tabs>
        <w:ind w:left="2268" w:hanging="2268"/>
      </w:pPr>
      <w:r>
        <w:t>se sídlem</w:t>
      </w:r>
      <w:r w:rsidRPr="00F55DA2">
        <w:t>:</w:t>
      </w:r>
      <w:r w:rsidRPr="00F55DA2">
        <w:tab/>
      </w:r>
      <w:r w:rsidR="0058402D" w:rsidRPr="0058402D">
        <w:t>Bartošova 316, 765 02 Otrokovice</w:t>
      </w:r>
    </w:p>
    <w:p w14:paraId="48F1EB47" w14:textId="6F329999" w:rsidR="00E11017" w:rsidRDefault="00E11017" w:rsidP="00E11017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58402D" w:rsidRPr="0058402D">
        <w:t>29240557</w:t>
      </w:r>
    </w:p>
    <w:p w14:paraId="03DBD0A6" w14:textId="4569AF3E" w:rsidR="00E11017" w:rsidRPr="00F55DA2" w:rsidRDefault="00E11017" w:rsidP="00E11017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58402D" w:rsidRPr="0058402D">
        <w:t>PhDr. Jiří Lacig</w:t>
      </w:r>
      <w:r w:rsidR="0058402D">
        <w:t>a</w:t>
      </w:r>
      <w:r w:rsidR="0058402D" w:rsidRPr="0058402D">
        <w:t>, Ph.D., jednatel</w:t>
      </w:r>
    </w:p>
    <w:p w14:paraId="22E01938" w14:textId="74A03F44" w:rsidR="00E11017" w:rsidRDefault="00E11017" w:rsidP="00E11017">
      <w:pPr>
        <w:tabs>
          <w:tab w:val="left" w:pos="2268"/>
        </w:tabs>
        <w:ind w:left="2268"/>
      </w:pPr>
      <w:r w:rsidRPr="00717867">
        <w:t xml:space="preserve">dále </w:t>
      </w:r>
      <w:r>
        <w:t xml:space="preserve">jen jako </w:t>
      </w:r>
      <w:r w:rsidRPr="00717867">
        <w:t>„</w:t>
      </w:r>
      <w:r w:rsidRPr="00533358">
        <w:rPr>
          <w:b/>
        </w:rPr>
        <w:t>Další účastní</w:t>
      </w:r>
      <w:r w:rsidR="00927FED">
        <w:rPr>
          <w:b/>
        </w:rPr>
        <w:t>k č. 2</w:t>
      </w:r>
      <w:r w:rsidRPr="00717867">
        <w:t>”</w:t>
      </w:r>
    </w:p>
    <w:p w14:paraId="0A343391" w14:textId="77777777" w:rsidR="00E11017" w:rsidRDefault="00E11017" w:rsidP="00E11017"/>
    <w:p w14:paraId="0FAAFA53" w14:textId="26821FB9" w:rsidR="00E11017" w:rsidRDefault="00E11017" w:rsidP="00E11017">
      <w:pPr>
        <w:jc w:val="center"/>
      </w:pPr>
      <w:r>
        <w:t>na straně třetí</w:t>
      </w:r>
    </w:p>
    <w:p w14:paraId="6E3854EB" w14:textId="77777777" w:rsidR="00D55EE7" w:rsidRDefault="00D55EE7" w:rsidP="00D55EE7"/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4CA7B9B7" w:rsidR="00FA1F5C" w:rsidRPr="002C1580" w:rsidRDefault="00FA1F5C" w:rsidP="00FA1F5C">
      <w:pPr>
        <w:jc w:val="center"/>
        <w:rPr>
          <w:b/>
          <w:sz w:val="22"/>
        </w:rPr>
      </w:pPr>
      <w:r w:rsidRPr="002C1580">
        <w:rPr>
          <w:b/>
          <w:sz w:val="22"/>
        </w:rPr>
        <w:t>smlouvu</w:t>
      </w:r>
      <w:r w:rsidR="00CC1298">
        <w:rPr>
          <w:b/>
          <w:sz w:val="22"/>
        </w:rPr>
        <w:t xml:space="preserve"> o využití výsledků</w:t>
      </w:r>
      <w:r w:rsidR="00EB7C40">
        <w:rPr>
          <w:b/>
          <w:sz w:val="22"/>
        </w:rPr>
        <w:t xml:space="preserve"> výzkumu</w:t>
      </w:r>
    </w:p>
    <w:p w14:paraId="369051C2" w14:textId="1652CDD0" w:rsidR="00FA1F5C" w:rsidRPr="002C1580" w:rsidRDefault="00CC1298" w:rsidP="00CD3E33">
      <w:pPr>
        <w:jc w:val="center"/>
        <w:rPr>
          <w:b/>
          <w:szCs w:val="20"/>
        </w:rPr>
      </w:pPr>
      <w:r w:rsidRPr="00CC1298">
        <w:rPr>
          <w:b/>
          <w:szCs w:val="20"/>
        </w:rPr>
        <w:t>„</w:t>
      </w:r>
      <w:r w:rsidR="0058402D" w:rsidRPr="0058402D">
        <w:rPr>
          <w:b/>
          <w:szCs w:val="20"/>
        </w:rPr>
        <w:t>Software pro pokročilou diagnostiku grafomotorických obtíží</w:t>
      </w:r>
      <w:r w:rsidRPr="00CC1298">
        <w:rPr>
          <w:b/>
          <w:szCs w:val="20"/>
        </w:rPr>
        <w:t>“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5956EA6D" w14:textId="348E78FD" w:rsidR="00E76148" w:rsidRDefault="00C8732D" w:rsidP="00C254A4">
      <w:pPr>
        <w:pStyle w:val="Smlouvaodstavec"/>
      </w:pPr>
      <w:bookmarkStart w:id="0" w:name="_Hlk58768485"/>
      <w:r w:rsidRPr="008D2415">
        <w:t xml:space="preserve">Účelem této Smlouvy je </w:t>
      </w:r>
      <w:r w:rsidR="006C6567" w:rsidRPr="008D2415">
        <w:t>úprava vzájemných práv a povinností Smluvních stran</w:t>
      </w:r>
      <w:r w:rsidR="00AD2C25">
        <w:t xml:space="preserve"> k výsledkům </w:t>
      </w:r>
      <w:r w:rsidR="00E76148">
        <w:t>aplikovaného výzkumu</w:t>
      </w:r>
      <w:r w:rsidR="00025EB1">
        <w:t xml:space="preserve"> </w:t>
      </w:r>
      <w:r w:rsidR="00025EB1" w:rsidRPr="00025EB1">
        <w:t>provedeného</w:t>
      </w:r>
      <w:r w:rsidR="00AD2C25">
        <w:t xml:space="preserve"> Smluvními stranami</w:t>
      </w:r>
      <w:r w:rsidR="00025EB1">
        <w:t xml:space="preserve"> a</w:t>
      </w:r>
      <w:r w:rsidR="00E76148">
        <w:t xml:space="preserve"> financovaného účelovou podporou dle zákona č. </w:t>
      </w:r>
      <w:r w:rsidR="00E76148" w:rsidRPr="00E76148">
        <w:t>130/2002 Sb., o podpoře výzkumu, experimentálního vývoje a inovací z veřejných prostředků a o změně některých souvisejících zákonů</w:t>
      </w:r>
      <w:r w:rsidR="00E76148">
        <w:t>, ve znění pozdějších předpisů (dále jen jako „</w:t>
      </w:r>
      <w:r w:rsidR="00E76148" w:rsidRPr="00AD2C25">
        <w:rPr>
          <w:b/>
          <w:bCs/>
        </w:rPr>
        <w:t>zákon o podpoře výzkumu</w:t>
      </w:r>
      <w:r w:rsidR="00E76148">
        <w:t>“)</w:t>
      </w:r>
      <w:r w:rsidR="001706FC">
        <w:t>,</w:t>
      </w:r>
      <w:r w:rsidR="00AD2C25">
        <w:t xml:space="preserve"> a při jejich využití,</w:t>
      </w:r>
      <w:r w:rsidR="001706FC">
        <w:t xml:space="preserve"> a to </w:t>
      </w:r>
      <w:r w:rsidR="005E2351">
        <w:t>Smluvními stranami</w:t>
      </w:r>
      <w:r w:rsidR="00025EB1">
        <w:t>.</w:t>
      </w:r>
    </w:p>
    <w:bookmarkEnd w:id="0"/>
    <w:p w14:paraId="30ABC3DA" w14:textId="41BB14BC" w:rsidR="00CA7FD1" w:rsidRDefault="00CA7FD1" w:rsidP="00A36BC0">
      <w:pPr>
        <w:pStyle w:val="Smlouvaodstavec"/>
      </w:pPr>
      <w:r>
        <w:t>Rozsah a obsah vzájemných práv a povinností Smluvních stran se řídí Smlouvou</w:t>
      </w:r>
      <w:r w:rsidR="004F6D07">
        <w:t xml:space="preserve">, zákonem </w:t>
      </w:r>
      <w:r w:rsidR="004F6D07" w:rsidRPr="004F6D07">
        <w:t>o</w:t>
      </w:r>
      <w:r w:rsidR="004F6D07">
        <w:t> </w:t>
      </w:r>
      <w:r w:rsidR="004F6D07" w:rsidRPr="004F6D07">
        <w:t>podpoře výzkumu</w:t>
      </w:r>
      <w:r w:rsidR="00F01153">
        <w:t>, zákon</w:t>
      </w:r>
      <w:r w:rsidR="00231334">
        <w:t>em</w:t>
      </w:r>
      <w:r w:rsidR="00F01153">
        <w:t xml:space="preserve"> č. 121/2000 Sb., o právu autorském, o právech souvisejících s</w:t>
      </w:r>
      <w:r w:rsidR="00936291">
        <w:t> </w:t>
      </w:r>
      <w:r w:rsidR="00F01153">
        <w:t>právem autorským a o změně některých zákonů, ve znění pozdějších předpisů (dále jen jako „</w:t>
      </w:r>
      <w:r w:rsidR="00F01153" w:rsidRPr="00F01153">
        <w:rPr>
          <w:b/>
          <w:bCs/>
        </w:rPr>
        <w:t>autorský zákon</w:t>
      </w:r>
      <w:r w:rsidR="00F01153">
        <w:t>“),</w:t>
      </w:r>
      <w:r>
        <w:t xml:space="preserve"> a příslušnými ustanoveními zákona č. 89/2012 Sb., občanského zákoníku, ve znění pozdějších předpisů (dále jen jako „</w:t>
      </w:r>
      <w:r w:rsidRPr="00F01153">
        <w:rPr>
          <w:b/>
          <w:bCs/>
        </w:rPr>
        <w:t>občanský zákoník</w:t>
      </w:r>
      <w:r>
        <w:t>“), přičemž Smlouva je</w:t>
      </w:r>
      <w:r w:rsidR="009D2109">
        <w:t> </w:t>
      </w:r>
      <w:r>
        <w:t>uzavřená podle ustanovení § 1746 odst. 2 občanského zákoníku jakožto smlouva inominátní</w:t>
      </w:r>
      <w:r w:rsidR="00FE0226">
        <w:t xml:space="preserve">, která vychází </w:t>
      </w:r>
      <w:r w:rsidR="00814C18">
        <w:t>především z</w:t>
      </w:r>
      <w:r w:rsidR="009D0829">
        <w:t>e spoluvlastnictví (</w:t>
      </w:r>
      <w:r w:rsidR="009D0829" w:rsidRPr="009D0829">
        <w:t>§ 1115</w:t>
      </w:r>
      <w:r w:rsidR="009D0829">
        <w:t xml:space="preserve"> a násl.) a </w:t>
      </w:r>
      <w:r w:rsidR="00433FFF">
        <w:t>licence (</w:t>
      </w:r>
      <w:r w:rsidR="00433FFF" w:rsidRPr="00433FFF">
        <w:t>§ 2358</w:t>
      </w:r>
      <w:r w:rsidR="00433FFF">
        <w:t xml:space="preserve"> a násl.)</w:t>
      </w:r>
      <w:r>
        <w:t>.</w:t>
      </w:r>
    </w:p>
    <w:p w14:paraId="45B111B1" w14:textId="1BBEEAC5" w:rsidR="00D87502" w:rsidRDefault="00D87502" w:rsidP="00A36BC0">
      <w:pPr>
        <w:pStyle w:val="Smlouvaodstavec"/>
      </w:pPr>
      <w:r>
        <w:t xml:space="preserve">Vytvoření výsledků aplikovaného výzkumu bylo financováno </w:t>
      </w:r>
      <w:r w:rsidR="003930AC">
        <w:t xml:space="preserve">Programem na podporu aplikovaného společenskovědního a humanitního výzkumu, experimentálního vývoje a inovací ÉTA, </w:t>
      </w:r>
      <w:r w:rsidR="00553BF7">
        <w:t>u něhož byla p</w:t>
      </w:r>
      <w:r w:rsidR="003930AC">
        <w:t xml:space="preserve">oskytovatelem Česká republika </w:t>
      </w:r>
      <w:r w:rsidR="00F17A99">
        <w:t>–</w:t>
      </w:r>
      <w:r w:rsidR="003930AC">
        <w:t xml:space="preserve"> </w:t>
      </w:r>
      <w:r w:rsidR="00D26347" w:rsidRPr="00D26347">
        <w:t>Technologická agentura České republiky</w:t>
      </w:r>
      <w:r w:rsidR="00F17A99" w:rsidRPr="00F17A99">
        <w:t xml:space="preserve"> se sídlem Evropská 1692/37, Praha 6 – Dejvice, PSČ 160 00, IČO 72050365</w:t>
      </w:r>
      <w:r w:rsidR="002947EB">
        <w:t>, a to v rámci projektu č. </w:t>
      </w:r>
      <w:r w:rsidR="003B1783" w:rsidRPr="003B1783">
        <w:t>TL03000287</w:t>
      </w:r>
      <w:r w:rsidR="003B1783">
        <w:t xml:space="preserve"> </w:t>
      </w:r>
      <w:r w:rsidR="002947EB">
        <w:t>s názvem „</w:t>
      </w:r>
      <w:r w:rsidR="003B1783" w:rsidRPr="003B1783">
        <w:rPr>
          <w:i/>
          <w:iCs/>
        </w:rPr>
        <w:t>Software pro pokročilou diagnostiku grafomotorických obtíží</w:t>
      </w:r>
      <w:r w:rsidR="002947EB">
        <w:t>“</w:t>
      </w:r>
      <w:r w:rsidR="00920F9B">
        <w:t xml:space="preserve"> (dále jen jako „</w:t>
      </w:r>
      <w:r w:rsidR="00920F9B" w:rsidRPr="00920F9B">
        <w:rPr>
          <w:b/>
          <w:bCs/>
        </w:rPr>
        <w:t>Projekt</w:t>
      </w:r>
      <w:r w:rsidR="00920F9B">
        <w:t>“)</w:t>
      </w:r>
      <w:r w:rsidR="002947EB">
        <w:t>.</w:t>
      </w:r>
    </w:p>
    <w:p w14:paraId="03C68DDE" w14:textId="23DB289C" w:rsidR="00401385" w:rsidRDefault="00025B1F" w:rsidP="00F3333B">
      <w:pPr>
        <w:pStyle w:val="Smlouvalnek"/>
      </w:pPr>
      <w:r>
        <w:t>Výsledky Projektu</w:t>
      </w:r>
      <w:r w:rsidR="003F3BA0">
        <w:t>,</w:t>
      </w:r>
      <w:r>
        <w:t xml:space="preserve"> jejich vlastnictví a už</w:t>
      </w:r>
      <w:r w:rsidR="00C33E49">
        <w:t>ívání</w:t>
      </w:r>
    </w:p>
    <w:p w14:paraId="09591AEA" w14:textId="0760DC0A" w:rsidR="00B42D06" w:rsidRDefault="009A4A2F" w:rsidP="00DC3E4F">
      <w:pPr>
        <w:pStyle w:val="Smlouvaodstavec"/>
        <w:keepNext/>
      </w:pPr>
      <w:r>
        <w:t>Smluvní strany</w:t>
      </w:r>
      <w:r w:rsidR="008929B1">
        <w:t xml:space="preserve"> vymezují </w:t>
      </w:r>
      <w:r w:rsidR="00437D8D" w:rsidRPr="007C7871">
        <w:rPr>
          <w:b/>
          <w:bCs/>
        </w:rPr>
        <w:t>výsledky aplikovaného výzkumu v</w:t>
      </w:r>
      <w:r w:rsidR="00261F2A">
        <w:rPr>
          <w:b/>
          <w:bCs/>
        </w:rPr>
        <w:t xml:space="preserve"> </w:t>
      </w:r>
      <w:r w:rsidR="008929B1" w:rsidRPr="007C7871">
        <w:rPr>
          <w:b/>
          <w:bCs/>
        </w:rPr>
        <w:t>Projektu</w:t>
      </w:r>
      <w:r w:rsidR="00B1607F">
        <w:t xml:space="preserve"> (dále jen jako „</w:t>
      </w:r>
      <w:r w:rsidR="00B1607F" w:rsidRPr="00B1607F">
        <w:rPr>
          <w:b/>
          <w:bCs/>
        </w:rPr>
        <w:t>Výsledky Projektu</w:t>
      </w:r>
      <w:r w:rsidR="00B1607F">
        <w:t>“)</w:t>
      </w:r>
      <w:r w:rsidR="00DD773D">
        <w:t xml:space="preserve"> </w:t>
      </w:r>
      <w:r w:rsidR="00DD773D" w:rsidRPr="007C7871">
        <w:rPr>
          <w:b/>
          <w:bCs/>
        </w:rPr>
        <w:t>a</w:t>
      </w:r>
      <w:r w:rsidR="001D48D3" w:rsidRPr="007C7871">
        <w:rPr>
          <w:b/>
          <w:bCs/>
        </w:rPr>
        <w:t xml:space="preserve"> srovnávají je s</w:t>
      </w:r>
      <w:r w:rsidR="004A2414" w:rsidRPr="007C7871">
        <w:rPr>
          <w:b/>
          <w:bCs/>
        </w:rPr>
        <w:t> </w:t>
      </w:r>
      <w:r w:rsidR="00DD773D" w:rsidRPr="007C7871">
        <w:rPr>
          <w:b/>
          <w:bCs/>
        </w:rPr>
        <w:t>cíl</w:t>
      </w:r>
      <w:r w:rsidR="004A2414" w:rsidRPr="007C7871">
        <w:rPr>
          <w:b/>
          <w:bCs/>
        </w:rPr>
        <w:t xml:space="preserve">i </w:t>
      </w:r>
      <w:r w:rsidR="00DD773D" w:rsidRPr="007C7871">
        <w:rPr>
          <w:b/>
          <w:bCs/>
        </w:rPr>
        <w:t>Projektu</w:t>
      </w:r>
      <w:r w:rsidR="008929B1">
        <w:t xml:space="preserve"> násled</w:t>
      </w:r>
      <w:r w:rsidR="001D48D3">
        <w:t>ovně</w:t>
      </w:r>
      <w:r w:rsidR="008929B1">
        <w:t>:</w:t>
      </w:r>
    </w:p>
    <w:p w14:paraId="0005F201" w14:textId="49960E41" w:rsidR="008929B1" w:rsidRDefault="009E1F6A" w:rsidP="00DC3E4F">
      <w:pPr>
        <w:pStyle w:val="Smlouvaodstavec"/>
        <w:keepNext/>
        <w:numPr>
          <w:ilvl w:val="2"/>
          <w:numId w:val="5"/>
        </w:numPr>
      </w:pPr>
      <w:r w:rsidRPr="009E1F6A">
        <w:rPr>
          <w:b/>
          <w:bCs/>
        </w:rPr>
        <w:t>Stať ve sborníku z technicky zaměřené konference</w:t>
      </w:r>
      <w:r w:rsidR="00417DCD">
        <w:t xml:space="preserve"> (kód </w:t>
      </w:r>
      <w:r w:rsidRPr="009E1F6A">
        <w:rPr>
          <w:u w:val="dotted"/>
        </w:rPr>
        <w:t>TL03000287-V3</w:t>
      </w:r>
      <w:r w:rsidR="00417DCD">
        <w:t>)</w:t>
      </w:r>
    </w:p>
    <w:p w14:paraId="4C1CCBF6" w14:textId="4F16C4C6" w:rsidR="00417DCD" w:rsidRPr="00BF6C77" w:rsidRDefault="00A83456" w:rsidP="00DC3E4F">
      <w:pPr>
        <w:pStyle w:val="Smlouvaodstavec"/>
        <w:numPr>
          <w:ilvl w:val="0"/>
          <w:numId w:val="0"/>
        </w:numPr>
        <w:ind w:left="1418"/>
      </w:pPr>
      <w:r>
        <w:rPr>
          <w:rFonts w:cstheme="minorHAnsi"/>
        </w:rPr>
        <w:t>▪</w:t>
      </w:r>
      <w:r>
        <w:t xml:space="preserve"> </w:t>
      </w:r>
      <w:r w:rsidR="00417DCD" w:rsidRPr="00BF6C77">
        <w:t xml:space="preserve">typ: </w:t>
      </w:r>
      <w:r w:rsidR="009E1F6A" w:rsidRPr="009E1F6A">
        <w:t>D - Stať ve sborníku</w:t>
      </w:r>
    </w:p>
    <w:p w14:paraId="5B3281C4" w14:textId="77777777" w:rsidR="00693AE0" w:rsidRDefault="00693AE0" w:rsidP="00DC3E4F">
      <w:pPr>
        <w:pStyle w:val="Smlouvaodstavec"/>
        <w:numPr>
          <w:ilvl w:val="0"/>
          <w:numId w:val="0"/>
        </w:numPr>
        <w:ind w:left="1418"/>
        <w:rPr>
          <w:i/>
          <w:iCs/>
        </w:rPr>
      </w:pPr>
    </w:p>
    <w:p w14:paraId="12D13A70" w14:textId="1D121EC1" w:rsidR="00251B67" w:rsidRDefault="009E1F6A" w:rsidP="00DC3E4F">
      <w:pPr>
        <w:pStyle w:val="Smlouvaodstavec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lastRenderedPageBreak/>
        <w:t>Jedná se o s</w:t>
      </w:r>
      <w:r w:rsidRPr="009E1F6A">
        <w:rPr>
          <w:i/>
          <w:iCs/>
        </w:rPr>
        <w:t xml:space="preserve">tať ve sborníku technicky zaměřené konference </w:t>
      </w:r>
      <w:r>
        <w:rPr>
          <w:i/>
          <w:iCs/>
        </w:rPr>
        <w:t>TSP 2022. Citace</w:t>
      </w:r>
      <w:r w:rsidRPr="009E1F6A">
        <w:rPr>
          <w:i/>
          <w:iCs/>
        </w:rPr>
        <w:t xml:space="preserve">: </w:t>
      </w:r>
    </w:p>
    <w:p w14:paraId="28209871" w14:textId="77777777" w:rsidR="00693AE0" w:rsidRDefault="00693AE0" w:rsidP="00DC3E4F">
      <w:pPr>
        <w:pStyle w:val="Smlouvaodstavec"/>
        <w:numPr>
          <w:ilvl w:val="0"/>
          <w:numId w:val="0"/>
        </w:numPr>
        <w:ind w:left="1418"/>
        <w:rPr>
          <w:i/>
          <w:iCs/>
        </w:rPr>
      </w:pPr>
    </w:p>
    <w:p w14:paraId="7E13E59A" w14:textId="77777777" w:rsidR="00693AE0" w:rsidRDefault="00693AE0" w:rsidP="00DC3E4F">
      <w:pPr>
        <w:pStyle w:val="Smlouvaodstavec"/>
        <w:numPr>
          <w:ilvl w:val="0"/>
          <w:numId w:val="0"/>
        </w:numPr>
        <w:ind w:left="1418"/>
        <w:rPr>
          <w:i/>
          <w:iCs/>
        </w:rPr>
      </w:pPr>
    </w:p>
    <w:p w14:paraId="5C415712" w14:textId="77777777" w:rsidR="00693AE0" w:rsidRDefault="00693AE0" w:rsidP="00DC3E4F">
      <w:pPr>
        <w:pStyle w:val="Smlouvaodstavec"/>
        <w:numPr>
          <w:ilvl w:val="0"/>
          <w:numId w:val="0"/>
        </w:numPr>
        <w:ind w:left="1418"/>
        <w:rPr>
          <w:i/>
          <w:iCs/>
        </w:rPr>
      </w:pPr>
    </w:p>
    <w:p w14:paraId="1FDBC672" w14:textId="77777777" w:rsidR="00693AE0" w:rsidRPr="00DC3E4F" w:rsidRDefault="00693AE0" w:rsidP="00DC3E4F">
      <w:pPr>
        <w:pStyle w:val="Smlouvaodstavec"/>
        <w:numPr>
          <w:ilvl w:val="0"/>
          <w:numId w:val="0"/>
        </w:numPr>
        <w:ind w:left="1418"/>
        <w:rPr>
          <w:i/>
          <w:iCs/>
        </w:rPr>
      </w:pPr>
    </w:p>
    <w:p w14:paraId="37859DBF" w14:textId="14369DBC" w:rsidR="00251B67" w:rsidRPr="00BF6C77" w:rsidRDefault="00A83456" w:rsidP="00DC3E4F">
      <w:pPr>
        <w:pStyle w:val="Smlouvaodstavec"/>
        <w:numPr>
          <w:ilvl w:val="0"/>
          <w:numId w:val="0"/>
        </w:numPr>
        <w:ind w:left="1418"/>
      </w:pPr>
      <w:r>
        <w:rPr>
          <w:rFonts w:cstheme="minorHAnsi"/>
        </w:rPr>
        <w:t>▪</w:t>
      </w:r>
      <w:r>
        <w:t xml:space="preserve"> </w:t>
      </w:r>
      <w:r w:rsidR="00251B67" w:rsidRPr="00BF6C77">
        <w:t>stav: výsledek dosažen a využit</w:t>
      </w:r>
    </w:p>
    <w:p w14:paraId="5C81D846" w14:textId="0163ECDF" w:rsidR="00DC3E4F" w:rsidRPr="00BF6C77" w:rsidRDefault="00A83456" w:rsidP="003217F1">
      <w:pPr>
        <w:pStyle w:val="Smlouvaodstavec"/>
        <w:keepNext/>
        <w:numPr>
          <w:ilvl w:val="0"/>
          <w:numId w:val="0"/>
        </w:numPr>
        <w:ind w:left="1418"/>
      </w:pPr>
      <w:r w:rsidRPr="00A83456">
        <w:t xml:space="preserve">▪ </w:t>
      </w:r>
      <w:r w:rsidR="00DC3E4F" w:rsidRPr="00BF6C77">
        <w:t>cíl(e) projektu/výstupu/výsledku:</w:t>
      </w:r>
    </w:p>
    <w:p w14:paraId="0A002480" w14:textId="568F6734" w:rsidR="0016104B" w:rsidRDefault="009E1F6A" w:rsidP="0016104B">
      <w:pPr>
        <w:pStyle w:val="Smlouvaodstavec"/>
        <w:numPr>
          <w:ilvl w:val="0"/>
          <w:numId w:val="0"/>
        </w:numPr>
        <w:ind w:left="1418"/>
      </w:pPr>
      <w:r>
        <w:t>Cílem výsledku je informovat odbornou veřejnost o nových postupech hodnocení poruch písma pomocí parametrů založených na teorie ozochronie</w:t>
      </w:r>
      <w:r w:rsidR="0016104B">
        <w:t>.</w:t>
      </w:r>
    </w:p>
    <w:p w14:paraId="03375E6D" w14:textId="53035F4B" w:rsidR="00251B67" w:rsidRPr="00BF6C77" w:rsidRDefault="00251B67" w:rsidP="00251B67">
      <w:pPr>
        <w:pStyle w:val="Smlouvaodstavec"/>
        <w:numPr>
          <w:ilvl w:val="0"/>
          <w:numId w:val="0"/>
        </w:numPr>
        <w:ind w:left="1418"/>
      </w:pPr>
      <w:r w:rsidRPr="00BF6C77">
        <w:t xml:space="preserve">stav: cíl(e) </w:t>
      </w:r>
      <w:r w:rsidR="00C3133D" w:rsidRPr="00BF6C77">
        <w:t>dosažen</w:t>
      </w:r>
      <w:r w:rsidRPr="00BF6C77">
        <w:t>(y)</w:t>
      </w:r>
    </w:p>
    <w:p w14:paraId="0EF41548" w14:textId="0746EB8E" w:rsidR="00251B67" w:rsidRDefault="009E1F6A" w:rsidP="00ED3A6B">
      <w:pPr>
        <w:pStyle w:val="Smlouvaodstavec"/>
        <w:keepNext/>
        <w:numPr>
          <w:ilvl w:val="2"/>
          <w:numId w:val="5"/>
        </w:numPr>
      </w:pPr>
      <w:r w:rsidRPr="009E1F6A">
        <w:rPr>
          <w:b/>
          <w:bCs/>
        </w:rPr>
        <w:t>Stať ve sborníku z psychologicky zaměřené konference</w:t>
      </w:r>
      <w:r w:rsidR="00F52684">
        <w:t xml:space="preserve"> (kód </w:t>
      </w:r>
      <w:r w:rsidRPr="009E1F6A">
        <w:rPr>
          <w:u w:val="dotted"/>
        </w:rPr>
        <w:t>TL03000287-V4</w:t>
      </w:r>
      <w:r w:rsidR="00F52684">
        <w:t>)</w:t>
      </w:r>
    </w:p>
    <w:p w14:paraId="7271F52B" w14:textId="05A2F920" w:rsidR="00F52684" w:rsidRDefault="00352C70" w:rsidP="00352C70">
      <w:pPr>
        <w:pStyle w:val="Smlouvaodstavec"/>
        <w:numPr>
          <w:ilvl w:val="0"/>
          <w:numId w:val="0"/>
        </w:numPr>
        <w:ind w:left="1418"/>
      </w:pPr>
      <w:r w:rsidRPr="00352C70">
        <w:t xml:space="preserve">▪ </w:t>
      </w:r>
      <w:r w:rsidR="003E6172">
        <w:t xml:space="preserve">typ: </w:t>
      </w:r>
      <w:r w:rsidR="009E1F6A" w:rsidRPr="009E1F6A">
        <w:t>D - Stať ve sborníku</w:t>
      </w:r>
    </w:p>
    <w:p w14:paraId="4F484732" w14:textId="319ECC87" w:rsidR="00DB4F90" w:rsidRDefault="009E1F6A" w:rsidP="00352C70">
      <w:pPr>
        <w:pStyle w:val="Smlouvaodstavec"/>
        <w:numPr>
          <w:ilvl w:val="0"/>
          <w:numId w:val="0"/>
        </w:numPr>
        <w:ind w:left="1418"/>
        <w:rPr>
          <w:i/>
          <w:iCs/>
        </w:rPr>
      </w:pPr>
      <w:r w:rsidRPr="009E1F6A">
        <w:rPr>
          <w:i/>
          <w:iCs/>
        </w:rPr>
        <w:t xml:space="preserve">Jedná se o stať ve sborníku </w:t>
      </w:r>
      <w:r>
        <w:rPr>
          <w:i/>
          <w:iCs/>
        </w:rPr>
        <w:t>psychologicky</w:t>
      </w:r>
      <w:r w:rsidRPr="009E1F6A">
        <w:rPr>
          <w:i/>
          <w:iCs/>
        </w:rPr>
        <w:t xml:space="preserve"> zaměřené konference </w:t>
      </w:r>
      <w:r>
        <w:rPr>
          <w:i/>
          <w:iCs/>
        </w:rPr>
        <w:t>IGS</w:t>
      </w:r>
      <w:r w:rsidRPr="009E1F6A">
        <w:rPr>
          <w:i/>
          <w:iCs/>
        </w:rPr>
        <w:t xml:space="preserve"> 202</w:t>
      </w:r>
      <w:r>
        <w:rPr>
          <w:i/>
          <w:iCs/>
        </w:rPr>
        <w:t>3</w:t>
      </w:r>
      <w:r w:rsidRPr="009E1F6A">
        <w:rPr>
          <w:i/>
          <w:iCs/>
        </w:rPr>
        <w:t xml:space="preserve">. Citace: </w:t>
      </w:r>
    </w:p>
    <w:p w14:paraId="48EA9FC7" w14:textId="77777777" w:rsidR="00693AE0" w:rsidRDefault="00693AE0" w:rsidP="00352C70">
      <w:pPr>
        <w:pStyle w:val="Smlouvaodstavec"/>
        <w:numPr>
          <w:ilvl w:val="0"/>
          <w:numId w:val="0"/>
        </w:numPr>
        <w:ind w:left="1418"/>
        <w:rPr>
          <w:i/>
          <w:iCs/>
        </w:rPr>
      </w:pPr>
    </w:p>
    <w:p w14:paraId="66C3C41B" w14:textId="77777777" w:rsidR="00693AE0" w:rsidRDefault="00693AE0" w:rsidP="00352C70">
      <w:pPr>
        <w:pStyle w:val="Smlouvaodstavec"/>
        <w:numPr>
          <w:ilvl w:val="0"/>
          <w:numId w:val="0"/>
        </w:numPr>
        <w:ind w:left="1418"/>
        <w:rPr>
          <w:i/>
          <w:iCs/>
        </w:rPr>
      </w:pPr>
    </w:p>
    <w:p w14:paraId="6339C566" w14:textId="77777777" w:rsidR="00693AE0" w:rsidRDefault="00693AE0" w:rsidP="00352C70">
      <w:pPr>
        <w:pStyle w:val="Smlouvaodstavec"/>
        <w:numPr>
          <w:ilvl w:val="0"/>
          <w:numId w:val="0"/>
        </w:numPr>
        <w:ind w:left="1418"/>
        <w:rPr>
          <w:i/>
          <w:iCs/>
        </w:rPr>
      </w:pPr>
    </w:p>
    <w:p w14:paraId="5037B7AC" w14:textId="77777777" w:rsidR="00693AE0" w:rsidRDefault="00693AE0" w:rsidP="00352C70">
      <w:pPr>
        <w:pStyle w:val="Smlouvaodstavec"/>
        <w:numPr>
          <w:ilvl w:val="0"/>
          <w:numId w:val="0"/>
        </w:numPr>
        <w:ind w:left="1418"/>
        <w:rPr>
          <w:i/>
          <w:iCs/>
        </w:rPr>
      </w:pPr>
    </w:p>
    <w:p w14:paraId="100821B8" w14:textId="77777777" w:rsidR="00FE7828" w:rsidRDefault="00FE7828" w:rsidP="00FE7828">
      <w:pPr>
        <w:pStyle w:val="Smlouvaodstavec"/>
        <w:numPr>
          <w:ilvl w:val="0"/>
          <w:numId w:val="0"/>
        </w:numPr>
        <w:ind w:left="1418"/>
      </w:pPr>
      <w:r>
        <w:t>▪ stav: výsledek dosažen a využit</w:t>
      </w:r>
    </w:p>
    <w:p w14:paraId="23025574" w14:textId="77777777" w:rsidR="00FE7828" w:rsidRDefault="00FE7828" w:rsidP="00492F3E">
      <w:pPr>
        <w:pStyle w:val="Smlouvaodstavec"/>
        <w:keepNext/>
        <w:numPr>
          <w:ilvl w:val="0"/>
          <w:numId w:val="0"/>
        </w:numPr>
        <w:ind w:left="1418"/>
      </w:pPr>
      <w:r>
        <w:t>▪ cíl(e) projektu/výstupu/výsledku:</w:t>
      </w:r>
    </w:p>
    <w:p w14:paraId="70F595B2" w14:textId="7586C3EC" w:rsidR="00F77BB1" w:rsidRDefault="009E1F6A" w:rsidP="00B620C2">
      <w:pPr>
        <w:pStyle w:val="Smlouvaodstavec"/>
        <w:numPr>
          <w:ilvl w:val="0"/>
          <w:numId w:val="0"/>
        </w:numPr>
        <w:ind w:left="1418"/>
      </w:pPr>
      <w:r>
        <w:t>Cílem výsledku je informovat odbornou veřejnost o možnostech automatizované diagnózy vývojové dysgrafie založené na zpracování písma zaznamenaného pomocí displejových tabletů.</w:t>
      </w:r>
    </w:p>
    <w:p w14:paraId="3B9211B1" w14:textId="2BB7789A" w:rsidR="00AF6598" w:rsidRPr="00324896" w:rsidRDefault="00FE7828" w:rsidP="00FE7828">
      <w:pPr>
        <w:pStyle w:val="Smlouvaodstavec"/>
        <w:numPr>
          <w:ilvl w:val="0"/>
          <w:numId w:val="0"/>
        </w:numPr>
        <w:ind w:left="1418"/>
      </w:pPr>
      <w:r>
        <w:t>stav: cíl(e) dosažen(y)</w:t>
      </w:r>
    </w:p>
    <w:p w14:paraId="15B6CC1D" w14:textId="3E014891" w:rsidR="00D104D5" w:rsidRDefault="00250D72" w:rsidP="00F75216">
      <w:pPr>
        <w:pStyle w:val="Smlouvaodstavec"/>
      </w:pPr>
      <w:r>
        <w:t xml:space="preserve">Smluvní strany </w:t>
      </w:r>
      <w:r w:rsidR="0077001A">
        <w:t xml:space="preserve">vymezují </w:t>
      </w:r>
      <w:r w:rsidR="0077001A" w:rsidRPr="00E844C9">
        <w:rPr>
          <w:b/>
          <w:bCs/>
        </w:rPr>
        <w:t>vlastnická práva k Výsledkům Projektu</w:t>
      </w:r>
      <w:r w:rsidR="0077001A">
        <w:t xml:space="preserve"> následovně:</w:t>
      </w:r>
    </w:p>
    <w:p w14:paraId="3F9DC397" w14:textId="516A892E" w:rsidR="0007273B" w:rsidRDefault="009E1F6A" w:rsidP="0007273B">
      <w:pPr>
        <w:pStyle w:val="Smlouvaodstavec"/>
        <w:keepNext/>
        <w:numPr>
          <w:ilvl w:val="2"/>
          <w:numId w:val="5"/>
        </w:numPr>
      </w:pPr>
      <w:r w:rsidRPr="009E1F6A">
        <w:rPr>
          <w:b/>
          <w:bCs/>
        </w:rPr>
        <w:t>Stať ve sborníku z technicky zaměřené konference</w:t>
      </w:r>
      <w:r w:rsidRPr="009E1F6A">
        <w:t xml:space="preserve"> (kód TL03000287-V3)</w:t>
      </w:r>
    </w:p>
    <w:p w14:paraId="226541F6" w14:textId="573B70BC" w:rsidR="0007273B" w:rsidRDefault="0007273B" w:rsidP="0007273B">
      <w:pPr>
        <w:pStyle w:val="Smlouvaodstavec"/>
        <w:numPr>
          <w:ilvl w:val="0"/>
          <w:numId w:val="0"/>
        </w:numPr>
        <w:ind w:left="1418"/>
      </w:pPr>
      <w:r>
        <w:rPr>
          <w:rFonts w:cstheme="minorHAnsi"/>
        </w:rPr>
        <w:t>▪</w:t>
      </w:r>
      <w:r>
        <w:t xml:space="preserve"> podíl vlastnictví Příjemce</w:t>
      </w:r>
      <w:r w:rsidRPr="00BF6C77">
        <w:t xml:space="preserve">: </w:t>
      </w:r>
      <w:r w:rsidR="009E1F6A">
        <w:t>3</w:t>
      </w:r>
      <w:r>
        <w:t>0 %</w:t>
      </w:r>
    </w:p>
    <w:p w14:paraId="530A563A" w14:textId="70DB26E4" w:rsidR="0007273B" w:rsidRDefault="0007273B" w:rsidP="003A548F">
      <w:pPr>
        <w:pStyle w:val="Smlouvaodstavec"/>
        <w:numPr>
          <w:ilvl w:val="0"/>
          <w:numId w:val="0"/>
        </w:numPr>
        <w:ind w:left="1418"/>
      </w:pPr>
      <w:r w:rsidRPr="0007273B">
        <w:t xml:space="preserve">▪ podíl vlastnictví </w:t>
      </w:r>
      <w:r>
        <w:t>Dalšího účastníka</w:t>
      </w:r>
      <w:r w:rsidR="00693A2E">
        <w:t xml:space="preserve"> č. 1</w:t>
      </w:r>
      <w:r w:rsidRPr="0007273B">
        <w:t xml:space="preserve">: </w:t>
      </w:r>
      <w:r w:rsidR="009E1F6A">
        <w:t>7</w:t>
      </w:r>
      <w:r w:rsidRPr="0007273B">
        <w:t>0 %</w:t>
      </w:r>
    </w:p>
    <w:p w14:paraId="2FBEAB06" w14:textId="50732DBC" w:rsidR="00693A2E" w:rsidRDefault="00693A2E" w:rsidP="0007273B">
      <w:pPr>
        <w:pStyle w:val="Smlouvaodstavec"/>
        <w:numPr>
          <w:ilvl w:val="0"/>
          <w:numId w:val="0"/>
        </w:numPr>
        <w:ind w:left="1418"/>
      </w:pPr>
      <w:r w:rsidRPr="00693A2E">
        <w:t xml:space="preserve">▪ podíl vlastnictví Dalšího účastníka č. </w:t>
      </w:r>
      <w:r w:rsidR="00896AB8">
        <w:t>2</w:t>
      </w:r>
      <w:r w:rsidRPr="00693A2E">
        <w:t>: 0 %</w:t>
      </w:r>
    </w:p>
    <w:p w14:paraId="3AB85AD2" w14:textId="7369D42C" w:rsidR="0007273B" w:rsidRDefault="009E1F6A" w:rsidP="0007273B">
      <w:pPr>
        <w:pStyle w:val="Smlouvaodstavec"/>
        <w:keepNext/>
        <w:numPr>
          <w:ilvl w:val="2"/>
          <w:numId w:val="5"/>
        </w:numPr>
      </w:pPr>
      <w:r w:rsidRPr="009E1F6A">
        <w:rPr>
          <w:b/>
          <w:bCs/>
        </w:rPr>
        <w:t xml:space="preserve">Stať ve sborníku z psychologicky zaměřené konference </w:t>
      </w:r>
      <w:r w:rsidRPr="009E1F6A">
        <w:t>(kód TL03000287-V4)</w:t>
      </w:r>
    </w:p>
    <w:p w14:paraId="47E64B41" w14:textId="35A1233B" w:rsidR="00B419FF" w:rsidRDefault="00B419FF" w:rsidP="00B419FF">
      <w:pPr>
        <w:pStyle w:val="Smlouvaodstavec"/>
        <w:numPr>
          <w:ilvl w:val="0"/>
          <w:numId w:val="0"/>
        </w:numPr>
        <w:ind w:left="1418"/>
      </w:pPr>
      <w:r>
        <w:t xml:space="preserve">▪ podíl vlastnictví Příjemce: </w:t>
      </w:r>
      <w:r w:rsidR="009E1F6A">
        <w:t>4</w:t>
      </w:r>
      <w:r>
        <w:t>0 %</w:t>
      </w:r>
    </w:p>
    <w:p w14:paraId="68E1D9F9" w14:textId="1A435083" w:rsidR="00B419FF" w:rsidRDefault="00B419FF" w:rsidP="00B419FF">
      <w:pPr>
        <w:pStyle w:val="Smlouvaodstavec"/>
        <w:numPr>
          <w:ilvl w:val="0"/>
          <w:numId w:val="0"/>
        </w:numPr>
        <w:ind w:left="1418"/>
      </w:pPr>
      <w:r>
        <w:t xml:space="preserve">▪ podíl vlastnictví Dalšího účastníka č. 1: </w:t>
      </w:r>
      <w:r w:rsidR="009E1F6A">
        <w:t>6</w:t>
      </w:r>
      <w:r>
        <w:t>0 %</w:t>
      </w:r>
    </w:p>
    <w:p w14:paraId="132BCF0A" w14:textId="3591CE8A" w:rsidR="00B419FF" w:rsidRDefault="00B419FF" w:rsidP="00B419FF">
      <w:pPr>
        <w:pStyle w:val="Smlouvaodstavec"/>
        <w:numPr>
          <w:ilvl w:val="0"/>
          <w:numId w:val="0"/>
        </w:numPr>
        <w:ind w:left="1418"/>
      </w:pPr>
      <w:r>
        <w:t>▪ podíl vlastnictví Dalšího účastníka č. 2: 0 %</w:t>
      </w:r>
    </w:p>
    <w:p w14:paraId="7F81CB27" w14:textId="5349EC74" w:rsidR="00866C57" w:rsidRDefault="00014922" w:rsidP="00D25032">
      <w:pPr>
        <w:pStyle w:val="Smlouvaodstavec"/>
      </w:pPr>
      <w:bookmarkStart w:id="1" w:name="_Hlk58768499"/>
      <w:r w:rsidRPr="00014922">
        <w:t>Příjemce touto Smlouvou poskytuje</w:t>
      </w:r>
      <w:r>
        <w:t xml:space="preserve">, </w:t>
      </w:r>
      <w:r w:rsidRPr="00F815F4">
        <w:rPr>
          <w:i/>
          <w:iCs/>
        </w:rPr>
        <w:t xml:space="preserve">v rozsahu jemu </w:t>
      </w:r>
      <w:r w:rsidR="00632047" w:rsidRPr="00F815F4">
        <w:rPr>
          <w:i/>
          <w:iCs/>
        </w:rPr>
        <w:t>náležejícímu</w:t>
      </w:r>
      <w:r>
        <w:t>,</w:t>
      </w:r>
      <w:r w:rsidRPr="00014922">
        <w:t xml:space="preserve"> </w:t>
      </w:r>
      <w:r>
        <w:t>Dalšímu účastníkovi</w:t>
      </w:r>
      <w:r w:rsidR="00D22763">
        <w:t xml:space="preserve"> č. 1 a Dalšímu účastníkovi č. 2</w:t>
      </w:r>
      <w:r w:rsidRPr="00014922">
        <w:t xml:space="preserve"> v dále uvedeném rozsahu právo užít </w:t>
      </w:r>
      <w:r>
        <w:t xml:space="preserve">Výsledky Projektu </w:t>
      </w:r>
      <w:r w:rsidRPr="00014922">
        <w:t xml:space="preserve">a </w:t>
      </w:r>
      <w:r>
        <w:t>Další účastník</w:t>
      </w:r>
      <w:r w:rsidR="00D22763">
        <w:t xml:space="preserve"> č. 1 a Další účastník č. 2</w:t>
      </w:r>
      <w:r w:rsidRPr="00014922">
        <w:t xml:space="preserve"> touto Smlouvou toto právo přijím</w:t>
      </w:r>
      <w:r w:rsidR="00D22763">
        <w:t>ají</w:t>
      </w:r>
      <w:r w:rsidRPr="00014922">
        <w:t xml:space="preserve"> a zavazuj</w:t>
      </w:r>
      <w:r w:rsidR="00D22763">
        <w:t>í</w:t>
      </w:r>
      <w:r w:rsidRPr="00014922">
        <w:t xml:space="preserve"> se jej ve smluveném rozsahu využít</w:t>
      </w:r>
      <w:r w:rsidR="00866C57">
        <w:t>,</w:t>
      </w:r>
    </w:p>
    <w:p w14:paraId="5011D84A" w14:textId="4C8F742A" w:rsidR="00866C57" w:rsidRDefault="00866C57" w:rsidP="00A0021C">
      <w:pPr>
        <w:pStyle w:val="Smlouvaodstavec"/>
        <w:numPr>
          <w:ilvl w:val="0"/>
          <w:numId w:val="0"/>
        </w:numPr>
        <w:ind w:left="709"/>
      </w:pPr>
      <w:r>
        <w:lastRenderedPageBreak/>
        <w:t xml:space="preserve">stejně tak </w:t>
      </w:r>
      <w:r w:rsidR="00CD3780">
        <w:t xml:space="preserve">Další účastník č. 1 </w:t>
      </w:r>
      <w:r w:rsidR="00CD3780" w:rsidRPr="00CD3780">
        <w:t xml:space="preserve">touto Smlouvou poskytuje, </w:t>
      </w:r>
      <w:r w:rsidR="00CD3780" w:rsidRPr="00CD3780">
        <w:rPr>
          <w:i/>
          <w:iCs/>
        </w:rPr>
        <w:t>v rozsahu jemu náležejícímu</w:t>
      </w:r>
      <w:r w:rsidR="00CD3780" w:rsidRPr="00CD3780">
        <w:t xml:space="preserve">, </w:t>
      </w:r>
      <w:r w:rsidR="00CD3780">
        <w:t xml:space="preserve">Příjemci a </w:t>
      </w:r>
      <w:r w:rsidR="00CD3780" w:rsidRPr="00CD3780">
        <w:t xml:space="preserve">Dalšímu účastníkovi č. </w:t>
      </w:r>
      <w:r w:rsidR="00CD3780">
        <w:t>2</w:t>
      </w:r>
      <w:r w:rsidR="00CD3780" w:rsidRPr="00CD3780">
        <w:t xml:space="preserve"> v dále uvedeném rozsahu právo užít Výsledky Projektu a </w:t>
      </w:r>
      <w:r w:rsidR="00CD3780">
        <w:t xml:space="preserve">Příjemce a </w:t>
      </w:r>
      <w:r w:rsidR="00CD3780" w:rsidRPr="00CD3780">
        <w:t>Další účastník č. 2 touto Smlouvou toto právo přijímají a zavazují se jej ve smluveném rozsahu využít,</w:t>
      </w:r>
      <w:r w:rsidR="00A0021C">
        <w:t xml:space="preserve"> a</w:t>
      </w:r>
    </w:p>
    <w:p w14:paraId="54DAAD66" w14:textId="738BBDE4" w:rsidR="00CD3780" w:rsidRDefault="00810CE7" w:rsidP="00A0021C">
      <w:pPr>
        <w:pStyle w:val="Smlouvaodstavec"/>
        <w:numPr>
          <w:ilvl w:val="0"/>
          <w:numId w:val="0"/>
        </w:numPr>
        <w:ind w:left="709"/>
      </w:pPr>
      <w:r>
        <w:t xml:space="preserve">stejně tak </w:t>
      </w:r>
      <w:r w:rsidRPr="00810CE7">
        <w:t xml:space="preserve">Další účastník č. </w:t>
      </w:r>
      <w:r>
        <w:t>2</w:t>
      </w:r>
      <w:r w:rsidRPr="00810CE7">
        <w:t xml:space="preserve"> touto Smlouvou poskytuje, </w:t>
      </w:r>
      <w:r w:rsidRPr="00810CE7">
        <w:rPr>
          <w:i/>
          <w:iCs/>
        </w:rPr>
        <w:t>v rozsahu jemu náležejícímu</w:t>
      </w:r>
      <w:r w:rsidRPr="00810CE7">
        <w:t xml:space="preserve">, Příjemci a Dalšímu účastníkovi č. </w:t>
      </w:r>
      <w:r>
        <w:t>1</w:t>
      </w:r>
      <w:r w:rsidRPr="00810CE7">
        <w:t xml:space="preserve"> v dále uvedeném rozsahu právo užít Výsledky Projektu a Příjemce a Další účastník č. </w:t>
      </w:r>
      <w:r>
        <w:t>1</w:t>
      </w:r>
      <w:r w:rsidRPr="00810CE7">
        <w:t xml:space="preserve"> touto Smlouvou toto právo přijímají a zavazují se jej ve smluveném rozsahu využít</w:t>
      </w:r>
      <w:r>
        <w:t>.</w:t>
      </w:r>
    </w:p>
    <w:p w14:paraId="161EC937" w14:textId="408F7401" w:rsidR="000C016F" w:rsidRDefault="00CD4953" w:rsidP="000C016F">
      <w:pPr>
        <w:pStyle w:val="Smlouvaodstavec"/>
        <w:keepNext/>
        <w:numPr>
          <w:ilvl w:val="2"/>
          <w:numId w:val="5"/>
        </w:numPr>
      </w:pPr>
      <w:r w:rsidRPr="009E1F6A">
        <w:rPr>
          <w:b/>
          <w:bCs/>
        </w:rPr>
        <w:t>Stať ve sborníku z technicky zaměřené konference</w:t>
      </w:r>
      <w:r w:rsidRPr="009E1F6A">
        <w:t xml:space="preserve"> (kód TL03000287-V3)</w:t>
      </w:r>
    </w:p>
    <w:p w14:paraId="361A0C7C" w14:textId="144EE9E6" w:rsidR="000C016F" w:rsidRDefault="000C016F" w:rsidP="000C016F">
      <w:pPr>
        <w:pStyle w:val="Smlouvaodstavec"/>
        <w:numPr>
          <w:ilvl w:val="0"/>
          <w:numId w:val="0"/>
        </w:numPr>
        <w:ind w:left="1418"/>
      </w:pPr>
      <w:r>
        <w:rPr>
          <w:rFonts w:cstheme="minorHAnsi"/>
        </w:rPr>
        <w:t>▪</w:t>
      </w:r>
      <w:r>
        <w:t xml:space="preserve"> </w:t>
      </w:r>
      <w:r w:rsidR="003B1D1F" w:rsidRPr="003B1D1F">
        <w:t>Příjemce</w:t>
      </w:r>
      <w:r w:rsidR="003B1D1F">
        <w:t xml:space="preserve"> je </w:t>
      </w:r>
      <w:r w:rsidR="00CA065A">
        <w:t xml:space="preserve">oprávněn výsledek </w:t>
      </w:r>
      <w:r w:rsidR="00CA065A" w:rsidRPr="00B66020">
        <w:t>samostatně užívat</w:t>
      </w:r>
      <w:r w:rsidR="0030632C">
        <w:t xml:space="preserve">, přičemž tím není dotčena povinnost </w:t>
      </w:r>
      <w:r w:rsidR="0016124F">
        <w:t xml:space="preserve">předchozího </w:t>
      </w:r>
      <w:r w:rsidR="00D32632">
        <w:t>souhlasu Dalšího účastníka</w:t>
      </w:r>
      <w:r w:rsidR="00116583">
        <w:t xml:space="preserve"> č. 1 a Dalšího účastníka č. 2</w:t>
      </w:r>
      <w:r w:rsidR="00D32632">
        <w:t xml:space="preserve"> pro poskytnutí užívacího práva</w:t>
      </w:r>
      <w:r w:rsidR="009C34F4">
        <w:t xml:space="preserve"> (licence nebo podlicence)</w:t>
      </w:r>
      <w:r w:rsidR="00D32632">
        <w:t xml:space="preserve"> třetí osobě</w:t>
      </w:r>
      <w:r w:rsidR="00DD2B4B">
        <w:t>.</w:t>
      </w:r>
    </w:p>
    <w:p w14:paraId="205DD228" w14:textId="5A8A61E8" w:rsidR="000C016F" w:rsidRDefault="000C016F" w:rsidP="000C016F">
      <w:pPr>
        <w:pStyle w:val="Smlouvaodstavec"/>
        <w:numPr>
          <w:ilvl w:val="0"/>
          <w:numId w:val="0"/>
        </w:numPr>
        <w:ind w:left="1418"/>
      </w:pPr>
      <w:r w:rsidRPr="0007273B">
        <w:t xml:space="preserve">▪ </w:t>
      </w:r>
      <w:r w:rsidR="00D3108C">
        <w:t>Další účastník</w:t>
      </w:r>
      <w:r w:rsidR="008B629F">
        <w:t xml:space="preserve"> č. 1</w:t>
      </w:r>
      <w:r w:rsidR="00D3108C" w:rsidRPr="00D3108C">
        <w:t xml:space="preserve"> je oprávněn výsledek samostatně užívat</w:t>
      </w:r>
      <w:r w:rsidR="00EA02C5">
        <w:t xml:space="preserve">, </w:t>
      </w:r>
      <w:r w:rsidR="00EA02C5" w:rsidRPr="00EA02C5">
        <w:t xml:space="preserve">přičemž tím není dotčena povinnost předchozího souhlasu </w:t>
      </w:r>
      <w:r w:rsidR="00946428">
        <w:t>Příjemce</w:t>
      </w:r>
      <w:r w:rsidR="00FE3236">
        <w:t xml:space="preserve"> a Dalšího účastníka č. 2</w:t>
      </w:r>
      <w:r w:rsidR="00EA02C5" w:rsidRPr="00EA02C5">
        <w:t xml:space="preserve"> pro poskytnutí užívacího práva (licence nebo podlicence) třetí osobě</w:t>
      </w:r>
      <w:r w:rsidR="009169FA">
        <w:t>.</w:t>
      </w:r>
    </w:p>
    <w:p w14:paraId="09DAD8F3" w14:textId="33F21AAF" w:rsidR="007E17D8" w:rsidRDefault="007E17D8" w:rsidP="000C016F">
      <w:pPr>
        <w:pStyle w:val="Smlouvaodstavec"/>
        <w:numPr>
          <w:ilvl w:val="0"/>
          <w:numId w:val="0"/>
        </w:numPr>
        <w:ind w:left="1418"/>
      </w:pPr>
      <w:r w:rsidRPr="007E17D8">
        <w:t xml:space="preserve">▪ Další účastník č. </w:t>
      </w:r>
      <w:r>
        <w:t>2</w:t>
      </w:r>
      <w:r w:rsidRPr="007E17D8">
        <w:t xml:space="preserve"> je oprávněn výsledek samostatně užívat, přičemž tím není dotčena povinnost předchozího souhlasu Příjemce a Dalšího účastníka č. </w:t>
      </w:r>
      <w:r>
        <w:t>1</w:t>
      </w:r>
      <w:r w:rsidRPr="007E17D8">
        <w:t xml:space="preserve"> pro poskytnutí užívacího práva (licence nebo podlicence) třetí osobě.</w:t>
      </w:r>
    </w:p>
    <w:p w14:paraId="2ADD7047" w14:textId="470DA49B" w:rsidR="00857134" w:rsidRDefault="00857134" w:rsidP="000C016F">
      <w:pPr>
        <w:pStyle w:val="Smlouvaodstavec"/>
        <w:numPr>
          <w:ilvl w:val="0"/>
          <w:numId w:val="0"/>
        </w:numPr>
        <w:ind w:left="1418"/>
      </w:pPr>
      <w:r>
        <w:t xml:space="preserve">Výsledek se zpřístupňuje </w:t>
      </w:r>
      <w:r w:rsidR="00BB1DE4">
        <w:t xml:space="preserve">dálkovým přístupem prostřednictvím sítě Internet </w:t>
      </w:r>
      <w:r w:rsidR="00BB1DE4" w:rsidRPr="00BB1DE4">
        <w:t>odborné i širší veřejnosti</w:t>
      </w:r>
      <w:r w:rsidR="00465E82">
        <w:t xml:space="preserve"> od </w:t>
      </w:r>
      <w:r w:rsidR="00CD4953">
        <w:t>09</w:t>
      </w:r>
      <w:r w:rsidR="00465E82" w:rsidRPr="00465E82">
        <w:t>/202</w:t>
      </w:r>
      <w:r w:rsidR="00CD4953">
        <w:t>2</w:t>
      </w:r>
      <w:r w:rsidR="00465E82" w:rsidRPr="00465E82">
        <w:t xml:space="preserve"> a </w:t>
      </w:r>
      <w:r w:rsidR="00465E82">
        <w:t xml:space="preserve">nejméně po dobu </w:t>
      </w:r>
      <w:r w:rsidR="00465E82" w:rsidRPr="00465E82">
        <w:t xml:space="preserve">5 let od ukončení řešení </w:t>
      </w:r>
      <w:r w:rsidR="009651B4">
        <w:t>P</w:t>
      </w:r>
      <w:r w:rsidR="00465E82" w:rsidRPr="00465E82">
        <w:t>rojektu</w:t>
      </w:r>
      <w:r w:rsidR="00BB1DE4">
        <w:t>.</w:t>
      </w:r>
    </w:p>
    <w:p w14:paraId="4A540B97" w14:textId="040573A1" w:rsidR="000C016F" w:rsidRDefault="00CD4953" w:rsidP="000C016F">
      <w:pPr>
        <w:pStyle w:val="Smlouvaodstavec"/>
        <w:keepNext/>
        <w:numPr>
          <w:ilvl w:val="2"/>
          <w:numId w:val="5"/>
        </w:numPr>
      </w:pPr>
      <w:r w:rsidRPr="009E1F6A">
        <w:rPr>
          <w:b/>
          <w:bCs/>
        </w:rPr>
        <w:t xml:space="preserve">Stať ve sborníku z psychologicky zaměřené konference </w:t>
      </w:r>
      <w:r w:rsidRPr="009E1F6A">
        <w:t>(kód TL03000287-V4)</w:t>
      </w:r>
    </w:p>
    <w:p w14:paraId="77894F0E" w14:textId="77777777" w:rsidR="00785738" w:rsidRDefault="00785738" w:rsidP="00785738">
      <w:pPr>
        <w:pStyle w:val="Smlouvaodstavec"/>
        <w:numPr>
          <w:ilvl w:val="0"/>
          <w:numId w:val="0"/>
        </w:numPr>
        <w:ind w:left="1418"/>
      </w:pPr>
      <w:r>
        <w:t>▪ Příjemce je oprávněn výsledek samostatně užívat, přičemž tím není dotčena povinnost předchozího souhlasu Dalšího účastníka č. 1 a Dalšího účastníka č. 2 pro poskytnutí užívacího práva (licence nebo podlicence) třetí osobě.</w:t>
      </w:r>
    </w:p>
    <w:p w14:paraId="69AAB908" w14:textId="77777777" w:rsidR="00785738" w:rsidRDefault="00785738" w:rsidP="00785738">
      <w:pPr>
        <w:pStyle w:val="Smlouvaodstavec"/>
        <w:numPr>
          <w:ilvl w:val="0"/>
          <w:numId w:val="0"/>
        </w:numPr>
        <w:ind w:left="1418"/>
      </w:pPr>
      <w:r>
        <w:t>▪ Další účastník č. 1 je oprávněn výsledek samostatně užívat, přičemž tím není dotčena povinnost předchozího souhlasu Příjemce a Dalšího účastníka č. 2 pro poskytnutí užívacího práva (licence nebo podlicence) třetí osobě.</w:t>
      </w:r>
    </w:p>
    <w:p w14:paraId="10582764" w14:textId="558945F1" w:rsidR="00785738" w:rsidRDefault="00785738" w:rsidP="00785738">
      <w:pPr>
        <w:pStyle w:val="Smlouvaodstavec"/>
        <w:numPr>
          <w:ilvl w:val="0"/>
          <w:numId w:val="0"/>
        </w:numPr>
        <w:ind w:left="1418"/>
      </w:pPr>
      <w:r>
        <w:t>▪ Další účastník č. 2 je oprávněn výsledek samostatně užívat, přičemž tím není dotčena povinnost předchozího souhlasu Příjemce a Dalšího účastníka č. 1 pro poskytnutí užívacího práva (licence nebo podlicence) třetí osobě.</w:t>
      </w:r>
    </w:p>
    <w:p w14:paraId="09A3CB1E" w14:textId="33593F49" w:rsidR="005571B6" w:rsidRDefault="00CD4953" w:rsidP="001F6ABF">
      <w:pPr>
        <w:pStyle w:val="Smlouvaodstavec"/>
        <w:numPr>
          <w:ilvl w:val="0"/>
          <w:numId w:val="0"/>
        </w:numPr>
        <w:ind w:left="1418"/>
      </w:pPr>
      <w:r>
        <w:t xml:space="preserve">Výsledek se zpřístupňuje dálkovým přístupem prostřednictvím sítě Internet </w:t>
      </w:r>
      <w:r w:rsidRPr="00BB1DE4">
        <w:t>odborné i širší veřejnosti</w:t>
      </w:r>
      <w:r>
        <w:t xml:space="preserve"> od 10</w:t>
      </w:r>
      <w:r w:rsidRPr="00465E82">
        <w:t>/202</w:t>
      </w:r>
      <w:r>
        <w:t>3</w:t>
      </w:r>
      <w:r w:rsidRPr="00465E82">
        <w:t xml:space="preserve"> a </w:t>
      </w:r>
      <w:r>
        <w:t xml:space="preserve">nejméně po dobu </w:t>
      </w:r>
      <w:r w:rsidRPr="00465E82">
        <w:t xml:space="preserve">5 let od ukončení řešení </w:t>
      </w:r>
      <w:r>
        <w:t>P</w:t>
      </w:r>
      <w:r w:rsidRPr="00465E82">
        <w:t>rojektu</w:t>
      </w:r>
      <w:r>
        <w:t>.</w:t>
      </w:r>
    </w:p>
    <w:p w14:paraId="55D55961" w14:textId="705AA51F" w:rsidR="00182A02" w:rsidRPr="000E589B" w:rsidRDefault="000E589B" w:rsidP="00D25032">
      <w:pPr>
        <w:pStyle w:val="Smlouvaodstavec"/>
      </w:pPr>
      <w:r w:rsidRPr="000E589B">
        <w:t>Další účastník č. 1 a</w:t>
      </w:r>
      <w:r w:rsidR="00291C8B" w:rsidRPr="000E589B">
        <w:t xml:space="preserve"> </w:t>
      </w:r>
      <w:r w:rsidRPr="000E589B">
        <w:t>Další účastník č. 2</w:t>
      </w:r>
      <w:r w:rsidR="00291C8B" w:rsidRPr="000E589B">
        <w:t xml:space="preserve"> jsou</w:t>
      </w:r>
      <w:r w:rsidR="00B14052" w:rsidRPr="000E589B">
        <w:t>,</w:t>
      </w:r>
      <w:r w:rsidR="00291C8B" w:rsidRPr="000E589B">
        <w:t xml:space="preserve"> každý samosta</w:t>
      </w:r>
      <w:r w:rsidR="00B14052" w:rsidRPr="000E589B">
        <w:t>t</w:t>
      </w:r>
      <w:r w:rsidR="00291C8B" w:rsidRPr="000E589B">
        <w:t>ně</w:t>
      </w:r>
      <w:r w:rsidR="00B14052" w:rsidRPr="000E589B">
        <w:t>,</w:t>
      </w:r>
      <w:r w:rsidR="00291C8B" w:rsidRPr="000E589B">
        <w:t xml:space="preserve"> povinni </w:t>
      </w:r>
      <w:r w:rsidR="003F1300" w:rsidRPr="000E589B">
        <w:t xml:space="preserve">poskytnout </w:t>
      </w:r>
      <w:r w:rsidR="0038783C" w:rsidRPr="000E589B">
        <w:t xml:space="preserve">Příjemci nejpozději </w:t>
      </w:r>
      <w:r w:rsidR="003F1300" w:rsidRPr="000E589B">
        <w:t>do</w:t>
      </w:r>
      <w:r w:rsidRPr="000E589B">
        <w:t xml:space="preserve"> 1</w:t>
      </w:r>
      <w:r w:rsidR="005E453B">
        <w:t>5</w:t>
      </w:r>
      <w:r w:rsidR="00E76206">
        <w:t>. 1. 2025, 15. 1. 2026 a 15. 1. 2027</w:t>
      </w:r>
      <w:r w:rsidRPr="000E589B">
        <w:t xml:space="preserve"> </w:t>
      </w:r>
      <w:r w:rsidR="003F1300" w:rsidRPr="000E589B">
        <w:t xml:space="preserve">informace </w:t>
      </w:r>
      <w:r w:rsidR="0038783C" w:rsidRPr="000E589B">
        <w:t xml:space="preserve">o využití </w:t>
      </w:r>
      <w:r w:rsidR="00714A64" w:rsidRPr="000E589B">
        <w:t>V</w:t>
      </w:r>
      <w:r w:rsidR="0038783C" w:rsidRPr="000E589B">
        <w:t>ýsledků</w:t>
      </w:r>
      <w:r w:rsidR="00714A64" w:rsidRPr="000E589B">
        <w:t xml:space="preserve"> Projektu</w:t>
      </w:r>
      <w:r w:rsidR="0038783C" w:rsidRPr="000E589B">
        <w:t xml:space="preserve"> za</w:t>
      </w:r>
      <w:r w:rsidR="00E76206">
        <w:t> </w:t>
      </w:r>
      <w:r w:rsidR="0038783C" w:rsidRPr="000E589B">
        <w:t>předcházející kalendářní rok, a</w:t>
      </w:r>
      <w:r w:rsidR="003F1300" w:rsidRPr="000E589B">
        <w:t xml:space="preserve"> </w:t>
      </w:r>
      <w:r w:rsidR="0038783C" w:rsidRPr="000E589B">
        <w:t xml:space="preserve">to pro účely zpracování příslušné zprávy o implementaci </w:t>
      </w:r>
      <w:r w:rsidR="00D00167" w:rsidRPr="000E589B">
        <w:t>V</w:t>
      </w:r>
      <w:r w:rsidR="0038783C" w:rsidRPr="000E589B">
        <w:t>ýsledků</w:t>
      </w:r>
      <w:r w:rsidR="00D00167" w:rsidRPr="000E589B">
        <w:t xml:space="preserve"> Projektu</w:t>
      </w:r>
      <w:r w:rsidR="0038783C" w:rsidRPr="000E589B">
        <w:t xml:space="preserve"> Příjemcem vůči poskytovateli podpory.</w:t>
      </w:r>
    </w:p>
    <w:p w14:paraId="74D5D545" w14:textId="172721F7" w:rsidR="00B10B72" w:rsidRDefault="00B10B72" w:rsidP="00D25032">
      <w:pPr>
        <w:pStyle w:val="Smlouvaodstavec"/>
      </w:pPr>
      <w:r w:rsidRPr="0038783C">
        <w:t xml:space="preserve">Právo </w:t>
      </w:r>
      <w:r w:rsidR="00A34738">
        <w:t xml:space="preserve">nekomerčně </w:t>
      </w:r>
      <w:r w:rsidRPr="0038783C">
        <w:t xml:space="preserve">užít </w:t>
      </w:r>
      <w:r w:rsidR="002A34A7">
        <w:t>V</w:t>
      </w:r>
      <w:r w:rsidRPr="0038783C">
        <w:t>ýsledky</w:t>
      </w:r>
      <w:r w:rsidR="002A34A7">
        <w:t xml:space="preserve"> Projektu </w:t>
      </w:r>
      <w:r w:rsidRPr="0038783C">
        <w:t xml:space="preserve">se uděluje </w:t>
      </w:r>
      <w:r w:rsidR="008502BC" w:rsidRPr="0038783C">
        <w:t>bezúplatně</w:t>
      </w:r>
      <w:r w:rsidR="00913C58" w:rsidRPr="0038783C">
        <w:t>,</w:t>
      </w:r>
      <w:r w:rsidR="008502BC" w:rsidRPr="0038783C">
        <w:t xml:space="preserve"> </w:t>
      </w:r>
      <w:r w:rsidR="00D468C6" w:rsidRPr="0038783C">
        <w:t xml:space="preserve">na území </w:t>
      </w:r>
      <w:r w:rsidR="00D77C33">
        <w:t>České republiky</w:t>
      </w:r>
      <w:r w:rsidR="00717F2C">
        <w:t xml:space="preserve"> a </w:t>
      </w:r>
      <w:r w:rsidR="00E36A6D">
        <w:t xml:space="preserve">na dobu využití uvedenou výše </w:t>
      </w:r>
      <w:r w:rsidR="0077074D">
        <w:t>jako nevýhradní</w:t>
      </w:r>
      <w:r w:rsidR="00D468C6">
        <w:t>.</w:t>
      </w:r>
      <w:r w:rsidR="00A34738">
        <w:t xml:space="preserve"> V případě, že některá ze stran bude mít zájem výsledky užít komerčně, náleží druhé straně přiměřená kompenzace. Výše této kompenzace bude sjednána dodatkem k této smlouvě, uzavřeným nejméně 1 měsíc před zahájením komerčního využívání.</w:t>
      </w:r>
    </w:p>
    <w:p w14:paraId="71681010" w14:textId="4A406E08" w:rsidR="005F79B1" w:rsidRDefault="0000196A" w:rsidP="00A36BC0">
      <w:pPr>
        <w:pStyle w:val="Smlouvaodstavec"/>
      </w:pPr>
      <w:r w:rsidRPr="0000196A">
        <w:t xml:space="preserve">Výsledky </w:t>
      </w:r>
      <w:r w:rsidR="00B169E9">
        <w:t xml:space="preserve">Projektu </w:t>
      </w:r>
      <w:r>
        <w:t>nepodléhají ochraně podle zvláštních právních předpisů co do jejich důvěrnosti</w:t>
      </w:r>
      <w:r w:rsidR="00532B05">
        <w:t xml:space="preserve"> – </w:t>
      </w:r>
      <w:r w:rsidR="005255E2" w:rsidRPr="003728D7">
        <w:t>ne</w:t>
      </w:r>
      <w:r w:rsidR="00532B05" w:rsidRPr="003728D7">
        <w:t>jedná se o utajované informace</w:t>
      </w:r>
      <w:r>
        <w:t>.</w:t>
      </w:r>
    </w:p>
    <w:bookmarkEnd w:id="1"/>
    <w:p w14:paraId="4CB7B175" w14:textId="2493F943" w:rsidR="00924327" w:rsidRDefault="00F64A97" w:rsidP="00937725">
      <w:pPr>
        <w:pStyle w:val="Smlouvaodstavec"/>
        <w:keepNext/>
      </w:pPr>
      <w:r>
        <w:lastRenderedPageBreak/>
        <w:t>Smluvní strany pověřily prováděním předmětu Smlouvy tyto osoby</w:t>
      </w:r>
    </w:p>
    <w:p w14:paraId="5BCE4A0B" w14:textId="0085BE98" w:rsidR="00F64A97" w:rsidRDefault="00F64A97" w:rsidP="00937725">
      <w:pPr>
        <w:pStyle w:val="Smlouvaodstavec"/>
        <w:keepNext/>
        <w:numPr>
          <w:ilvl w:val="2"/>
          <w:numId w:val="5"/>
        </w:numPr>
      </w:pPr>
      <w:r>
        <w:t xml:space="preserve">za </w:t>
      </w:r>
      <w:r w:rsidR="00913C58">
        <w:t>Příjemce</w:t>
      </w:r>
    </w:p>
    <w:p w14:paraId="62539C7D" w14:textId="77777777" w:rsidR="00E52107" w:rsidRDefault="00E52107" w:rsidP="00E52107">
      <w:pPr>
        <w:pStyle w:val="Smlouvaodstavec"/>
        <w:keepNext/>
        <w:numPr>
          <w:ilvl w:val="0"/>
          <w:numId w:val="0"/>
        </w:numPr>
        <w:ind w:left="1418"/>
      </w:pPr>
    </w:p>
    <w:p w14:paraId="40A9CC0A" w14:textId="5ECB4404" w:rsidR="00F64A97" w:rsidRDefault="00F64A97" w:rsidP="00937725">
      <w:pPr>
        <w:pStyle w:val="Smlouvaodstavec"/>
        <w:keepNext/>
        <w:numPr>
          <w:ilvl w:val="2"/>
          <w:numId w:val="5"/>
        </w:numPr>
      </w:pPr>
      <w:r>
        <w:t xml:space="preserve">za </w:t>
      </w:r>
      <w:r w:rsidR="000235D4">
        <w:t>Dalšího účastníka</w:t>
      </w:r>
      <w:r w:rsidR="00220602">
        <w:t xml:space="preserve"> č. 1</w:t>
      </w:r>
    </w:p>
    <w:p w14:paraId="17234280" w14:textId="77777777" w:rsidR="00E52107" w:rsidRDefault="00E52107" w:rsidP="00E52107">
      <w:pPr>
        <w:pStyle w:val="Odstavecseseznamem"/>
        <w:numPr>
          <w:ilvl w:val="0"/>
          <w:numId w:val="0"/>
        </w:numPr>
        <w:ind w:left="425"/>
      </w:pPr>
    </w:p>
    <w:p w14:paraId="2BFA1BF6" w14:textId="6AEC57F4" w:rsidR="0005244D" w:rsidRDefault="0005244D" w:rsidP="0005244D">
      <w:pPr>
        <w:pStyle w:val="Smlouvaodstavec"/>
        <w:keepNext/>
        <w:numPr>
          <w:ilvl w:val="2"/>
          <w:numId w:val="5"/>
        </w:numPr>
      </w:pPr>
      <w:r>
        <w:t xml:space="preserve">za </w:t>
      </w:r>
      <w:r w:rsidR="00220602" w:rsidRPr="00220602">
        <w:t>Dalšího účastníka č.</w:t>
      </w:r>
      <w:r w:rsidRPr="0005244D">
        <w:t xml:space="preserve"> </w:t>
      </w:r>
      <w:r>
        <w:t>2</w:t>
      </w:r>
    </w:p>
    <w:p w14:paraId="350F702E" w14:textId="7B064252" w:rsidR="0005244D" w:rsidRDefault="0005244D" w:rsidP="0005244D">
      <w:pPr>
        <w:pStyle w:val="Smlouvaodstavec"/>
        <w:numPr>
          <w:ilvl w:val="0"/>
          <w:numId w:val="0"/>
        </w:numPr>
        <w:ind w:left="1418"/>
      </w:pPr>
    </w:p>
    <w:p w14:paraId="63C4E7F5" w14:textId="3A9DBEDD" w:rsidR="00F64A97" w:rsidRDefault="00FD5EAF" w:rsidP="00FD5EAF">
      <w:pPr>
        <w:pStyle w:val="Smlouvaodstavec"/>
        <w:numPr>
          <w:ilvl w:val="0"/>
          <w:numId w:val="0"/>
        </w:numPr>
        <w:ind w:left="709"/>
      </w:pPr>
      <w:r w:rsidRPr="00CD4953">
        <w:t xml:space="preserve">Nejedná-li se o změnu Smlouvy, jednají při provádění této Smlouvy </w:t>
      </w:r>
      <w:r w:rsidR="00E4156D" w:rsidRPr="00CD4953">
        <w:t xml:space="preserve">zde </w:t>
      </w:r>
      <w:r w:rsidRPr="00CD4953">
        <w:t>uvedené osoby.</w:t>
      </w:r>
      <w:r w:rsidR="00BA4D2A" w:rsidRPr="00CD4953">
        <w:t xml:space="preserve"> Ke</w:t>
      </w:r>
      <w:r w:rsidR="001420E1" w:rsidRPr="00CD4953">
        <w:t> </w:t>
      </w:r>
      <w:r w:rsidR="00BA4D2A" w:rsidRPr="00CD4953">
        <w:t xml:space="preserve">změně osob pověřených prováděním předmětu Smlouvy postačí </w:t>
      </w:r>
      <w:r w:rsidR="005E5311" w:rsidRPr="00CD4953">
        <w:t xml:space="preserve">předchozí </w:t>
      </w:r>
      <w:r w:rsidR="00BA4D2A" w:rsidRPr="00CD4953">
        <w:t xml:space="preserve">písemné oznámení </w:t>
      </w:r>
      <w:r w:rsidR="00A33830" w:rsidRPr="00CD4953">
        <w:t>ostatním Smluvním stranám</w:t>
      </w:r>
      <w:r w:rsidR="00BA4D2A" w:rsidRPr="00CD4953">
        <w:t>.</w:t>
      </w:r>
    </w:p>
    <w:p w14:paraId="2B3052A7" w14:textId="1F9D3D69" w:rsidR="00CF62A6" w:rsidRDefault="00CF62A6" w:rsidP="00CF62A6">
      <w:pPr>
        <w:pStyle w:val="Smlouvaodstavec"/>
        <w:numPr>
          <w:ilvl w:val="0"/>
          <w:numId w:val="0"/>
        </w:numPr>
        <w:ind w:left="709" w:hanging="709"/>
      </w:pPr>
      <w:r>
        <w:t>2.8</w:t>
      </w:r>
      <w:r>
        <w:tab/>
        <w:t>Smluvní strany nejpozději v termínu 6/2024 dosáhnou zbývající výsledky projektu. Smluvní strany se zavazují upravit vztahy k těmto výsledkům dodatkem k této smlouvě. Výsledky, které budou teprve dosaženy, jsou:</w:t>
      </w:r>
    </w:p>
    <w:p w14:paraId="7DEB5DEA" w14:textId="77777777" w:rsidR="00CF62A6" w:rsidRPr="00246385" w:rsidRDefault="00CF62A6" w:rsidP="00246385">
      <w:pPr>
        <w:pStyle w:val="pf0"/>
        <w:numPr>
          <w:ilvl w:val="0"/>
          <w:numId w:val="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246385">
        <w:rPr>
          <w:rStyle w:val="cf01"/>
          <w:rFonts w:asciiTheme="majorHAnsi" w:hAnsiTheme="majorHAnsi" w:cstheme="majorHAnsi"/>
          <w:sz w:val="20"/>
          <w:szCs w:val="20"/>
        </w:rPr>
        <w:t>Software pro diagnostiku grafomotorických obtíží (kód: TL03000287-V1)</w:t>
      </w:r>
    </w:p>
    <w:p w14:paraId="497ED7F6" w14:textId="77777777" w:rsidR="00CF62A6" w:rsidRPr="00246385" w:rsidRDefault="00CF62A6" w:rsidP="00246385">
      <w:pPr>
        <w:pStyle w:val="pf0"/>
        <w:numPr>
          <w:ilvl w:val="0"/>
          <w:numId w:val="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246385">
        <w:rPr>
          <w:rStyle w:val="cf01"/>
          <w:rFonts w:asciiTheme="majorHAnsi" w:hAnsiTheme="majorHAnsi" w:cstheme="majorHAnsi"/>
          <w:sz w:val="20"/>
          <w:szCs w:val="20"/>
        </w:rPr>
        <w:t>Technicky zaměřený článek v časopise s impaktním faktorem (kód: TL03000287-V2)</w:t>
      </w:r>
    </w:p>
    <w:p w14:paraId="222FDF3F" w14:textId="77777777" w:rsidR="00CF62A6" w:rsidRPr="00246385" w:rsidRDefault="00CF62A6" w:rsidP="00246385">
      <w:pPr>
        <w:pStyle w:val="pf0"/>
        <w:numPr>
          <w:ilvl w:val="0"/>
          <w:numId w:val="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246385">
        <w:rPr>
          <w:rStyle w:val="cf01"/>
          <w:rFonts w:asciiTheme="majorHAnsi" w:hAnsiTheme="majorHAnsi" w:cstheme="majorHAnsi"/>
          <w:sz w:val="20"/>
          <w:szCs w:val="20"/>
        </w:rPr>
        <w:t>Článek s psychologickým zaměřením v časopise s impaktním faktorem (kód: TL03000287-V5)</w:t>
      </w:r>
    </w:p>
    <w:p w14:paraId="2194366D" w14:textId="77777777" w:rsidR="00CF62A6" w:rsidRPr="00246385" w:rsidRDefault="00CF62A6" w:rsidP="00246385">
      <w:pPr>
        <w:pStyle w:val="pf0"/>
        <w:numPr>
          <w:ilvl w:val="0"/>
          <w:numId w:val="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246385">
        <w:rPr>
          <w:rStyle w:val="cf01"/>
          <w:rFonts w:asciiTheme="majorHAnsi" w:hAnsiTheme="majorHAnsi" w:cstheme="majorHAnsi"/>
          <w:sz w:val="20"/>
          <w:szCs w:val="20"/>
        </w:rPr>
        <w:t>Psychodiagnostická metoda (kód: TL03000287-V6)</w:t>
      </w:r>
    </w:p>
    <w:p w14:paraId="4DF8B276" w14:textId="77777777" w:rsidR="00CF62A6" w:rsidRPr="00246385" w:rsidRDefault="00CF62A6" w:rsidP="00246385">
      <w:pPr>
        <w:pStyle w:val="pf0"/>
        <w:numPr>
          <w:ilvl w:val="0"/>
          <w:numId w:val="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246385">
        <w:rPr>
          <w:rStyle w:val="cf01"/>
          <w:rFonts w:asciiTheme="majorHAnsi" w:hAnsiTheme="majorHAnsi" w:cstheme="majorHAnsi"/>
          <w:sz w:val="20"/>
          <w:szCs w:val="20"/>
        </w:rPr>
        <w:t>Workshop formou webinaru pro koncové uživatele (kód: TL03000287-V7)</w:t>
      </w:r>
    </w:p>
    <w:p w14:paraId="58E341EA" w14:textId="77777777" w:rsidR="00CF62A6" w:rsidRPr="00246385" w:rsidRDefault="00CF62A6" w:rsidP="00246385">
      <w:pPr>
        <w:pStyle w:val="Normlnweb"/>
        <w:numPr>
          <w:ilvl w:val="0"/>
          <w:numId w:val="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246385">
        <w:rPr>
          <w:rStyle w:val="cf01"/>
          <w:rFonts w:asciiTheme="majorHAnsi" w:hAnsiTheme="majorHAnsi" w:cstheme="majorHAnsi"/>
          <w:sz w:val="20"/>
          <w:szCs w:val="20"/>
        </w:rPr>
        <w:t>Tisková konference (kód: TL03000287-V8</w:t>
      </w:r>
    </w:p>
    <w:p w14:paraId="60F926F7" w14:textId="77777777" w:rsidR="00CF62A6" w:rsidRDefault="00CF62A6" w:rsidP="00246385">
      <w:pPr>
        <w:pStyle w:val="Smlouvaodstavec"/>
        <w:numPr>
          <w:ilvl w:val="0"/>
          <w:numId w:val="0"/>
        </w:numPr>
        <w:ind w:left="709" w:hanging="709"/>
      </w:pPr>
    </w:p>
    <w:p w14:paraId="2E2C6D1A" w14:textId="2161985E" w:rsidR="005008F1" w:rsidRDefault="005008F1" w:rsidP="00EB147A">
      <w:pPr>
        <w:pStyle w:val="Smlouvalnek"/>
      </w:pPr>
      <w:r>
        <w:t>Smluvní sankce</w:t>
      </w:r>
    </w:p>
    <w:p w14:paraId="16965ADD" w14:textId="303FD45D" w:rsidR="005008F1" w:rsidRDefault="005008F1" w:rsidP="005008F1">
      <w:pPr>
        <w:pStyle w:val="Smlouvaodstavec"/>
      </w:pPr>
      <w:r>
        <w:t xml:space="preserve">Je-li podle Smlouvy sjednána </w:t>
      </w:r>
      <w:r w:rsidR="009D06ED">
        <w:t xml:space="preserve">nebo dle právního předpisu stanovena </w:t>
      </w:r>
      <w:r>
        <w:t>smluvní pokuta nebo úrok z prodlení, je jejich uplatnění na vůli oprávněné Smluvní strany.</w:t>
      </w:r>
    </w:p>
    <w:p w14:paraId="212889FB" w14:textId="7E8D7407" w:rsidR="005008F1" w:rsidRDefault="005008F1" w:rsidP="005008F1">
      <w:pPr>
        <w:pStyle w:val="Smlouvaodstavec"/>
      </w:pPr>
      <w:r>
        <w:t xml:space="preserve">Uplatněním smluvní pokuty nebo úroku z prodlení nejsou dotčena práva z odpovědnosti </w:t>
      </w:r>
      <w:r w:rsidRPr="00A65D99">
        <w:t>za</w:t>
      </w:r>
      <w:r w:rsidR="00E00D79" w:rsidRPr="00A65D99">
        <w:t> </w:t>
      </w:r>
      <w:r w:rsidRPr="00A65D99">
        <w:t>způsobenou újmu.</w:t>
      </w:r>
    </w:p>
    <w:p w14:paraId="7D7ED935" w14:textId="1EA2DBB4" w:rsidR="00E246ED" w:rsidRPr="00A65D99" w:rsidRDefault="00E246ED" w:rsidP="00B4169E">
      <w:pPr>
        <w:pStyle w:val="Smlouvaodstavec"/>
        <w:keepNext/>
      </w:pPr>
      <w:r>
        <w:t>Smluvní strany sjednávají</w:t>
      </w:r>
    </w:p>
    <w:p w14:paraId="5AF1332A" w14:textId="42F19EA8" w:rsidR="00E00D79" w:rsidRPr="006A3AC5" w:rsidRDefault="00E00D79" w:rsidP="00E00D79">
      <w:pPr>
        <w:pStyle w:val="Smlouvaodstavec"/>
        <w:numPr>
          <w:ilvl w:val="2"/>
          <w:numId w:val="5"/>
        </w:numPr>
      </w:pPr>
      <w:r w:rsidRPr="006A3AC5">
        <w:t>smluvní pokutu ve výši</w:t>
      </w:r>
      <w:r w:rsidR="00646FC3" w:rsidRPr="006A3AC5">
        <w:t xml:space="preserve"> </w:t>
      </w:r>
      <w:r w:rsidR="001625A8" w:rsidRPr="006A3AC5">
        <w:t>5</w:t>
      </w:r>
      <w:r w:rsidRPr="006A3AC5">
        <w:t>00,00 Kč za každý započatý den prodlení s</w:t>
      </w:r>
      <w:r w:rsidR="008104BF" w:rsidRPr="006A3AC5">
        <w:t xml:space="preserve"> </w:t>
      </w:r>
      <w:r w:rsidR="00496665" w:rsidRPr="006A3AC5">
        <w:t xml:space="preserve">poskytnutím informací </w:t>
      </w:r>
      <w:r w:rsidR="00AD0F6A" w:rsidRPr="006A3AC5">
        <w:t xml:space="preserve">o </w:t>
      </w:r>
      <w:r w:rsidR="00C82E7F" w:rsidRPr="006A3AC5">
        <w:t>využití Výsledků Projektu</w:t>
      </w:r>
      <w:r w:rsidR="00BC15F2" w:rsidRPr="006A3AC5">
        <w:t xml:space="preserve"> pro účely zpracování příslušné zprávy o</w:t>
      </w:r>
      <w:r w:rsidR="00DE218D" w:rsidRPr="006A3AC5">
        <w:t> </w:t>
      </w:r>
      <w:r w:rsidR="00BC15F2" w:rsidRPr="006A3AC5">
        <w:t>implementaci Výsledků Projektu Příjemcem vůči poskytovateli podpory</w:t>
      </w:r>
      <w:r w:rsidRPr="006A3AC5">
        <w:t>;</w:t>
      </w:r>
    </w:p>
    <w:p w14:paraId="107A0E80" w14:textId="6A8A2BD1" w:rsidR="00153F8A" w:rsidRPr="000D7873" w:rsidRDefault="005008F1" w:rsidP="00E00D79">
      <w:pPr>
        <w:pStyle w:val="Smlouvaodstavec"/>
        <w:numPr>
          <w:ilvl w:val="2"/>
          <w:numId w:val="5"/>
        </w:numPr>
      </w:pPr>
      <w:r w:rsidRPr="000D7873">
        <w:t xml:space="preserve">smluvní pokutu ve výši </w:t>
      </w:r>
      <w:r w:rsidR="00153F8A" w:rsidRPr="000D7873">
        <w:t>50.0</w:t>
      </w:r>
      <w:r w:rsidRPr="000D7873">
        <w:t>00,00 Kč za každ</w:t>
      </w:r>
      <w:r w:rsidR="00153F8A" w:rsidRPr="000D7873">
        <w:t xml:space="preserve">ý jednotlivý případ překročení sjednaného účelu využití </w:t>
      </w:r>
      <w:r w:rsidR="00EC7B59">
        <w:t>Výsledků Projektu</w:t>
      </w:r>
      <w:r w:rsidR="0069449F">
        <w:t xml:space="preserve"> nebo budou Výsledky užity komerčně aniž by byla sjednána přiměřená kompenzace</w:t>
      </w:r>
      <w:r w:rsidR="00153F8A" w:rsidRPr="000D7873">
        <w:t>;</w:t>
      </w:r>
      <w:r w:rsidR="00EE09EF" w:rsidRPr="000D7873">
        <w:t xml:space="preserve"> a</w:t>
      </w:r>
    </w:p>
    <w:p w14:paraId="250CA1DB" w14:textId="4BEBE37A" w:rsidR="003D4FCD" w:rsidRPr="000D7873" w:rsidRDefault="003D4FCD" w:rsidP="00E00D79">
      <w:pPr>
        <w:pStyle w:val="Smlouvaodstavec"/>
        <w:numPr>
          <w:ilvl w:val="2"/>
          <w:numId w:val="5"/>
        </w:numPr>
      </w:pPr>
      <w:r w:rsidRPr="000D7873">
        <w:t>smluvní pokutu ve výši 100.000,00 Kč za každý jednotlivý případ porušení práv duševního vlastnictví k</w:t>
      </w:r>
      <w:r w:rsidR="00BC0080">
        <w:t> Výsledkům projektu</w:t>
      </w:r>
      <w:r w:rsidR="00B67345" w:rsidRPr="000D7873">
        <w:t>.</w:t>
      </w:r>
    </w:p>
    <w:p w14:paraId="02D173A2" w14:textId="77777777" w:rsidR="00D24CA4" w:rsidRDefault="00D24CA4" w:rsidP="000F5475">
      <w:pPr>
        <w:pStyle w:val="Smlouvalnek"/>
      </w:pPr>
      <w:r>
        <w:t>Ostatní a závěrečná ustanovení</w:t>
      </w:r>
    </w:p>
    <w:p w14:paraId="1A576353" w14:textId="64FFAB68" w:rsidR="00907A78" w:rsidRDefault="00907A78" w:rsidP="00907A78">
      <w:pPr>
        <w:pStyle w:val="Smlouvaodstavec"/>
      </w:pPr>
      <w:r>
        <w:t>Smluvní strany se zavazují řešit případné spory vzniklé z této Smlouvy zásadně smírnou cestou.</w:t>
      </w:r>
    </w:p>
    <w:p w14:paraId="258A35C1" w14:textId="77777777" w:rsidR="00907A78" w:rsidRDefault="00907A78" w:rsidP="00907A78">
      <w:pPr>
        <w:pStyle w:val="Smlouvaodstavec"/>
      </w:pPr>
      <w:r>
        <w:lastRenderedPageBreak/>
        <w:t>Neplatnost některého ustanovení této Smlouvy nemá za následek neplatnost celé Smlouvy.</w:t>
      </w:r>
    </w:p>
    <w:p w14:paraId="72DB5EB6" w14:textId="77777777" w:rsidR="00907A78" w:rsidRDefault="00907A78" w:rsidP="00907A78">
      <w:pPr>
        <w:pStyle w:val="Smlouvaodstavec"/>
      </w:pPr>
      <w:r>
        <w:t>Smlouvu mohou Smluvní strany změnit pouze formou písemných dodatků, které budou vzestupně číslovány, výslovně prohlášeny za dodatek této Smlouvy a podepsány oprávněnými zástupci Smluvních stran, nestanoví-li tato Smlouva výslovně, že není třeba dodatek uzavřít.</w:t>
      </w:r>
    </w:p>
    <w:p w14:paraId="3954372E" w14:textId="6ED3D7F2" w:rsidR="00B061A6" w:rsidRPr="00EF28E5" w:rsidRDefault="006B5EA9" w:rsidP="004F46C8">
      <w:pPr>
        <w:pStyle w:val="Smlouvaodstavec"/>
      </w:pPr>
      <w:r>
        <w:t xml:space="preserve">Kterákoliv </w:t>
      </w:r>
      <w:r w:rsidR="00570B88">
        <w:t>Smluvní stran</w:t>
      </w:r>
      <w:r>
        <w:t>a</w:t>
      </w:r>
      <w:r w:rsidR="00570B88">
        <w:t xml:space="preserve"> j</w:t>
      </w:r>
      <w:r>
        <w:t>e</w:t>
      </w:r>
      <w:r w:rsidR="00570B88">
        <w:t xml:space="preserve"> oprávněn</w:t>
      </w:r>
      <w:r>
        <w:t>a</w:t>
      </w:r>
      <w:r w:rsidR="00570B88">
        <w:t xml:space="preserve"> tuto Smlouvu </w:t>
      </w:r>
      <w:r w:rsidR="00B061A6" w:rsidRPr="00EF28E5">
        <w:t>písemně vypovědět</w:t>
      </w:r>
      <w:r w:rsidR="00570B88">
        <w:t>, a</w:t>
      </w:r>
      <w:r w:rsidR="00B061A6" w:rsidRPr="00EF28E5">
        <w:t xml:space="preserve"> to i bez udání důvodu. Výpovědní doba se sjednává v délce </w:t>
      </w:r>
      <w:r w:rsidR="00C06D4E">
        <w:t>3</w:t>
      </w:r>
      <w:r w:rsidR="00B061A6" w:rsidRPr="00EF28E5">
        <w:t xml:space="preserve"> kalendářní</w:t>
      </w:r>
      <w:r w:rsidR="00C06D4E">
        <w:t>ch</w:t>
      </w:r>
      <w:r w:rsidR="00B061A6" w:rsidRPr="00EF28E5">
        <w:t xml:space="preserve"> měsíc</w:t>
      </w:r>
      <w:r w:rsidR="00C06D4E">
        <w:t>ů</w:t>
      </w:r>
      <w:r>
        <w:t xml:space="preserve"> a její účinnost je pouze vůči Smluvní straně, která Smlouvu vypověděla</w:t>
      </w:r>
      <w:r w:rsidR="00B061A6" w:rsidRPr="00EF28E5">
        <w:t>.</w:t>
      </w:r>
    </w:p>
    <w:p w14:paraId="06020C7A" w14:textId="2737E8FF" w:rsidR="00907A78" w:rsidRPr="00DC635D" w:rsidRDefault="00907A78" w:rsidP="00907A78">
      <w:pPr>
        <w:pStyle w:val="Smlouvaodstavec"/>
      </w:pPr>
      <w:r w:rsidRPr="00DC635D">
        <w:t>Platí, že při ukončení Smlouvy před jejím úplným splněním zůstávají, bez ohledu na způsob jejího ukončení, v platnosti a účinnosti ustanovení Smlouvy, na jejichž zachování leží oprávněný zájem</w:t>
      </w:r>
      <w:r w:rsidR="007B23BD" w:rsidRPr="00DC635D">
        <w:t xml:space="preserve"> Smluvních stran </w:t>
      </w:r>
      <w:r w:rsidRPr="00DC635D">
        <w:t xml:space="preserve">(zejm. </w:t>
      </w:r>
      <w:r w:rsidR="00FB0AD7" w:rsidRPr="00DC635D">
        <w:t>zájem na užití výsledků</w:t>
      </w:r>
      <w:r w:rsidRPr="00DC635D">
        <w:t>, náhrada škody)</w:t>
      </w:r>
      <w:r w:rsidR="001F6ABF" w:rsidRPr="00DC635D">
        <w:t>. Stejn</w:t>
      </w:r>
      <w:r w:rsidR="00992C83" w:rsidRPr="00DC635D">
        <w:t xml:space="preserve">é platí </w:t>
      </w:r>
      <w:r w:rsidR="001F6ABF" w:rsidRPr="00DC635D">
        <w:t xml:space="preserve">v případě ukončení Smlouvy jen ve vztahu k některé ze Smluvních stran – v platnosti a účinnosti zůstávají </w:t>
      </w:r>
      <w:r w:rsidR="00560E1F" w:rsidRPr="00DC635D">
        <w:t xml:space="preserve">vůči takové (dřívější) Smluvní straně </w:t>
      </w:r>
      <w:r w:rsidR="001F6ABF" w:rsidRPr="00DC635D">
        <w:t xml:space="preserve">ustanovení Smlouvy, na jejichž zachování leží oprávněný zájem </w:t>
      </w:r>
      <w:r w:rsidR="00560E1F" w:rsidRPr="00DC635D">
        <w:t xml:space="preserve">ostatních </w:t>
      </w:r>
      <w:r w:rsidR="001F6ABF" w:rsidRPr="00DC635D">
        <w:t>Smluvních stran</w:t>
      </w:r>
      <w:r w:rsidRPr="00DC635D">
        <w:t>.</w:t>
      </w:r>
    </w:p>
    <w:p w14:paraId="3B3D54C4" w14:textId="2E4884E7" w:rsidR="00907A78" w:rsidRPr="00DC635D" w:rsidRDefault="00907A78" w:rsidP="00907A78">
      <w:pPr>
        <w:pStyle w:val="Smlouvaodstavec"/>
      </w:pPr>
      <w:r w:rsidRPr="00DC635D"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3D58CC" w:rsidRPr="00DC635D">
        <w:t> </w:t>
      </w:r>
      <w:r w:rsidRPr="00DC635D">
        <w:t>souvislosti s jakýmikoliv skutečnostmi, které vyjdou najevo a</w:t>
      </w:r>
      <w:r w:rsidR="004F46C8" w:rsidRPr="00DC635D">
        <w:t> </w:t>
      </w:r>
      <w:r w:rsidRPr="00DC635D">
        <w:t xml:space="preserve">o kterých neposkytla </w:t>
      </w:r>
      <w:r w:rsidR="00D07BC7" w:rsidRPr="00DC635D">
        <w:t xml:space="preserve">daná </w:t>
      </w:r>
      <w:r w:rsidRPr="00DC635D">
        <w:t xml:space="preserve">Smluvní strana informace při jednání o Smlouvě. Výjimkou budou případy, kdy daná Smluvní strana úmyslně uvedla </w:t>
      </w:r>
      <w:r w:rsidR="00D07BC7" w:rsidRPr="00DC635D">
        <w:t xml:space="preserve">ostatní Smluvní strany </w:t>
      </w:r>
      <w:r w:rsidRPr="00DC635D">
        <w:t>ve skutkový omyl ohledně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16BB8193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3065D7">
        <w:t xml:space="preserve">jsou </w:t>
      </w:r>
      <w:r>
        <w:t>povinným</w:t>
      </w:r>
      <w:r w:rsidR="003065D7">
        <w:t>i</w:t>
      </w:r>
      <w:r>
        <w:t xml:space="preserve"> subjekt</w:t>
      </w:r>
      <w:r w:rsidR="003065D7">
        <w:t>y</w:t>
      </w:r>
      <w:r>
        <w:t xml:space="preserve"> ve</w:t>
      </w:r>
      <w:r w:rsidR="008863C7">
        <w:t> </w:t>
      </w:r>
      <w:r>
        <w:t>smyslu tohoto zákona, a pro tento účel si sjednávající, že</w:t>
      </w:r>
      <w:r w:rsidR="00017BD7">
        <w:t> </w:t>
      </w:r>
      <w:r w:rsidR="003065D7">
        <w:t>vzájemně</w:t>
      </w:r>
      <w:r>
        <w:t xml:space="preserve"> souhlasí s poskytováním veškerých informací obsažených v této Smlouvě žadatelům.</w:t>
      </w:r>
    </w:p>
    <w:p w14:paraId="6ED1D676" w14:textId="11A131DA" w:rsidR="00907A78" w:rsidRDefault="00907A78" w:rsidP="00907A78">
      <w:pPr>
        <w:pStyle w:val="Smlouvaodstavec"/>
      </w:pPr>
      <w:r>
        <w:t xml:space="preserve">Smlouva nabývá platnosti dnem připojení podpisů </w:t>
      </w:r>
      <w:r w:rsidR="00175DE9">
        <w:t>všech</w:t>
      </w:r>
      <w:r>
        <w:t xml:space="preserve"> Smluvních stran, příp.</w:t>
      </w:r>
      <w:r w:rsidR="00DE6681">
        <w:t> </w:t>
      </w:r>
      <w:r>
        <w:t>jejich zástupců, k této Smlouvě, a to dnem připojení posledního z nich.</w:t>
      </w:r>
    </w:p>
    <w:p w14:paraId="031D67E7" w14:textId="472C17F4" w:rsidR="00907A78" w:rsidRDefault="00907A78" w:rsidP="00907A78">
      <w:pPr>
        <w:pStyle w:val="Smlouvaodstavec"/>
      </w:pPr>
      <w:r>
        <w:t>Smlouva nabývá účinnosti dnem jejího uveřejnění v registru smluv podle zákona č. 340/2015 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>o registru smluv), ve znění pozdějších předpisů,</w:t>
      </w:r>
      <w:r w:rsidR="007D46A7">
        <w:t xml:space="preserve"> nejdříve však 1. 1. 2024. U</w:t>
      </w:r>
      <w:r>
        <w:t xml:space="preserve">veřejnění provede </w:t>
      </w:r>
      <w:r w:rsidR="00371769">
        <w:t>Příjemce</w:t>
      </w:r>
      <w:r>
        <w:t>.</w:t>
      </w:r>
    </w:p>
    <w:p w14:paraId="1A27C649" w14:textId="67BD0EBE" w:rsidR="00907A78" w:rsidRDefault="00907A78" w:rsidP="00907A78">
      <w:pPr>
        <w:pStyle w:val="Smlouvaodstavec"/>
      </w:pPr>
      <w:r w:rsidRPr="0071239C">
        <w:t>Na důkaz svého souhlasu s obsahem Smlouvy k ní Smluvní strany připojily podpisy</w:t>
      </w:r>
      <w:r w:rsidR="001C2655">
        <w:t xml:space="preserve"> svých oprávněných zástupců</w:t>
      </w:r>
      <w:r w:rsidRPr="0071239C">
        <w:t xml:space="preserve"> a určily, že tímto způsobem uzavřely Smlouvu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4DC0FDE4" w14:textId="4B5D8222" w:rsidR="00FA1F5C" w:rsidRDefault="00BF7E06" w:rsidP="005F2846">
      <w:pPr>
        <w:keepNext/>
        <w:tabs>
          <w:tab w:val="left" w:pos="4536"/>
        </w:tabs>
      </w:pPr>
      <w:r w:rsidRPr="00BF7E06">
        <w:lastRenderedPageBreak/>
        <w:t>V</w:t>
      </w:r>
      <w:r w:rsidR="004A2E33">
        <w:t> </w:t>
      </w:r>
      <w:r w:rsidR="00DC635D">
        <w:t>Brně</w:t>
      </w:r>
      <w:r w:rsidR="004A2E33">
        <w:t xml:space="preserve"> 30.1.2024</w:t>
      </w:r>
      <w:r w:rsidR="00DC635D">
        <w:tab/>
      </w:r>
      <w:r w:rsidR="00DC635D" w:rsidRPr="00BF7E06">
        <w:t>V</w:t>
      </w:r>
      <w:r w:rsidR="004A2E33">
        <w:t> </w:t>
      </w:r>
      <w:r w:rsidR="00DC635D">
        <w:t>Brně</w:t>
      </w:r>
      <w:r w:rsidR="004A2E33">
        <w:t xml:space="preserve"> 19.1.2024</w:t>
      </w:r>
    </w:p>
    <w:p w14:paraId="7FD8F11C" w14:textId="77777777" w:rsidR="00FA1F5C" w:rsidRDefault="00FA1F5C" w:rsidP="005F2846">
      <w:pPr>
        <w:keepNext/>
        <w:tabs>
          <w:tab w:val="left" w:pos="5670"/>
        </w:tabs>
      </w:pPr>
    </w:p>
    <w:p w14:paraId="40A6C4D8" w14:textId="72994766" w:rsidR="00FA1F5C" w:rsidRDefault="00BF7E06" w:rsidP="005F2846">
      <w:pPr>
        <w:keepNext/>
        <w:tabs>
          <w:tab w:val="left" w:pos="4536"/>
        </w:tabs>
      </w:pPr>
      <w:r w:rsidRPr="00BF7E06">
        <w:t xml:space="preserve">za </w:t>
      </w:r>
      <w:r w:rsidR="00165407">
        <w:t>Příjemce</w:t>
      </w:r>
      <w:r w:rsidRPr="00BF7E06">
        <w:t>:</w:t>
      </w:r>
      <w:r w:rsidR="00DC635D">
        <w:tab/>
      </w:r>
      <w:r w:rsidR="00DC635D" w:rsidRPr="00CF20B2">
        <w:t>za Dalšího účastníka</w:t>
      </w:r>
      <w:r w:rsidR="00DC635D" w:rsidRPr="00160E90">
        <w:t xml:space="preserve"> č. 1</w:t>
      </w:r>
      <w:r w:rsidR="00DC635D" w:rsidRPr="00BF7E06">
        <w:t>:</w:t>
      </w:r>
    </w:p>
    <w:p w14:paraId="43CB16AB" w14:textId="77777777" w:rsidR="00D2611A" w:rsidRDefault="00D2611A" w:rsidP="005F2846">
      <w:pPr>
        <w:keepNext/>
      </w:pPr>
    </w:p>
    <w:p w14:paraId="51FC8381" w14:textId="63798532" w:rsidR="00F311B5" w:rsidRDefault="00F311B5" w:rsidP="005F2846">
      <w:pPr>
        <w:keepNext/>
        <w:tabs>
          <w:tab w:val="center" w:pos="1701"/>
          <w:tab w:val="center" w:pos="7371"/>
        </w:tabs>
      </w:pPr>
    </w:p>
    <w:p w14:paraId="47F7AB40" w14:textId="77777777" w:rsidR="001E5F12" w:rsidRDefault="001E5F12" w:rsidP="005F2846">
      <w:pPr>
        <w:keepNext/>
        <w:tabs>
          <w:tab w:val="center" w:pos="1701"/>
          <w:tab w:val="center" w:pos="7371"/>
        </w:tabs>
      </w:pPr>
    </w:p>
    <w:p w14:paraId="3548B7D2" w14:textId="41C0B17B" w:rsidR="00AE2143" w:rsidRDefault="00AE2143" w:rsidP="005F2846">
      <w:pPr>
        <w:keepNext/>
        <w:tabs>
          <w:tab w:val="center" w:pos="1701"/>
          <w:tab w:val="center" w:pos="7371"/>
        </w:tabs>
      </w:pPr>
    </w:p>
    <w:p w14:paraId="18658C62" w14:textId="0AC75722" w:rsidR="00AE2143" w:rsidRDefault="00AE2143" w:rsidP="005F2846">
      <w:pPr>
        <w:keepNext/>
        <w:tabs>
          <w:tab w:val="center" w:pos="1701"/>
          <w:tab w:val="center" w:pos="7371"/>
        </w:tabs>
      </w:pPr>
    </w:p>
    <w:p w14:paraId="3902751B" w14:textId="0F4FE660" w:rsidR="00AE2143" w:rsidRPr="00AF68E2" w:rsidRDefault="00AE2143" w:rsidP="00AE550B">
      <w:pPr>
        <w:keepNext/>
        <w:tabs>
          <w:tab w:val="center" w:pos="2268"/>
          <w:tab w:val="center" w:pos="6804"/>
        </w:tabs>
      </w:pPr>
      <w:r>
        <w:tab/>
      </w:r>
      <w:r w:rsidR="00035ACA">
        <w:t>……</w:t>
      </w:r>
      <w:r w:rsidR="005230A6">
        <w:t>………………………………………</w:t>
      </w:r>
      <w:r w:rsidR="00DC635D">
        <w:tab/>
        <w:t>……………………………………………</w:t>
      </w:r>
    </w:p>
    <w:p w14:paraId="2E53660D" w14:textId="1A50BC68" w:rsidR="00AE2143" w:rsidRPr="00877266" w:rsidRDefault="00AE2143" w:rsidP="00DC635D">
      <w:pPr>
        <w:keepNext/>
        <w:tabs>
          <w:tab w:val="center" w:pos="2268"/>
          <w:tab w:val="center" w:pos="6804"/>
        </w:tabs>
      </w:pPr>
      <w:r>
        <w:tab/>
      </w:r>
      <w:r w:rsidR="00DC635D" w:rsidRPr="00DC635D">
        <w:t>prof. PhDr. Tomáš Urbánek, Ph.D.</w:t>
      </w:r>
      <w:r w:rsidR="00DC635D">
        <w:tab/>
        <w:t>prof. RNDr. Vladimír Aubrecht, CSc.</w:t>
      </w:r>
    </w:p>
    <w:p w14:paraId="3B99DF0E" w14:textId="31FEFDB7" w:rsidR="00DC635D" w:rsidRDefault="00AE2143" w:rsidP="00DC635D">
      <w:pPr>
        <w:keepNext/>
        <w:tabs>
          <w:tab w:val="center" w:pos="2268"/>
          <w:tab w:val="center" w:pos="6804"/>
        </w:tabs>
      </w:pPr>
      <w:r>
        <w:tab/>
      </w:r>
      <w:r w:rsidR="00DC635D">
        <w:t>ř</w:t>
      </w:r>
      <w:r w:rsidRPr="00BF7E06">
        <w:t>edite</w:t>
      </w:r>
      <w:r w:rsidR="000932DB">
        <w:t>l</w:t>
      </w:r>
      <w:r w:rsidR="00DC635D">
        <w:tab/>
        <w:t>děkan Fakulty elektrotechniky a</w:t>
      </w:r>
    </w:p>
    <w:p w14:paraId="4069DE9E" w14:textId="341AAC40" w:rsidR="00C97D74" w:rsidRDefault="00DC635D" w:rsidP="002029A4">
      <w:pPr>
        <w:keepNext/>
        <w:tabs>
          <w:tab w:val="center" w:pos="2268"/>
          <w:tab w:val="center" w:pos="6804"/>
        </w:tabs>
      </w:pPr>
      <w:r>
        <w:tab/>
      </w:r>
      <w:r>
        <w:tab/>
        <w:t>komunikačních technologií</w:t>
      </w:r>
    </w:p>
    <w:p w14:paraId="1CFB6C30" w14:textId="11F59B93" w:rsidR="000932DB" w:rsidRDefault="000932DB" w:rsidP="00014864">
      <w:pPr>
        <w:tabs>
          <w:tab w:val="center" w:pos="2268"/>
          <w:tab w:val="center" w:pos="6804"/>
        </w:tabs>
      </w:pPr>
      <w:r>
        <w:tab/>
      </w:r>
      <w:r w:rsidR="00DC635D" w:rsidRPr="00DC635D">
        <w:t>Psychologický ústav AV ČR, v. v. i.</w:t>
      </w:r>
      <w:r w:rsidR="00DC635D">
        <w:tab/>
      </w:r>
      <w:r w:rsidR="00DC635D" w:rsidRPr="00DC635D">
        <w:t>Vysoké učení technické v Brně</w:t>
      </w:r>
    </w:p>
    <w:p w14:paraId="0A7CBB99" w14:textId="1C3D7AA7" w:rsidR="008B3316" w:rsidRDefault="008B3316" w:rsidP="00014864"/>
    <w:p w14:paraId="7D9709F8" w14:textId="77777777" w:rsidR="001E5F12" w:rsidRDefault="001E5F12" w:rsidP="00014864"/>
    <w:p w14:paraId="20B704BA" w14:textId="60A9B2C3" w:rsidR="008B3316" w:rsidRDefault="008B3316" w:rsidP="008B3316">
      <w:pPr>
        <w:keepNext/>
        <w:tabs>
          <w:tab w:val="left" w:pos="4536"/>
        </w:tabs>
      </w:pPr>
      <w:r w:rsidRPr="00BF7E06">
        <w:t>V</w:t>
      </w:r>
      <w:r w:rsidR="004A2E33">
        <w:t> </w:t>
      </w:r>
      <w:r w:rsidR="00DC635D">
        <w:t>Otrokovicích</w:t>
      </w:r>
      <w:r w:rsidR="004A2E33">
        <w:t xml:space="preserve"> 16.1.2024</w:t>
      </w:r>
    </w:p>
    <w:p w14:paraId="283D228A" w14:textId="77777777" w:rsidR="008B3316" w:rsidRDefault="008B3316" w:rsidP="008B3316">
      <w:pPr>
        <w:keepNext/>
        <w:tabs>
          <w:tab w:val="left" w:pos="5670"/>
        </w:tabs>
      </w:pPr>
    </w:p>
    <w:p w14:paraId="4C62E2F2" w14:textId="3CCE5491" w:rsidR="008B3316" w:rsidRDefault="00CF20B2" w:rsidP="008B3316">
      <w:pPr>
        <w:keepNext/>
        <w:tabs>
          <w:tab w:val="left" w:pos="4536"/>
        </w:tabs>
      </w:pPr>
      <w:r w:rsidRPr="00CF20B2">
        <w:t>za Dalšího účastníka</w:t>
      </w:r>
      <w:r w:rsidR="00160E90" w:rsidRPr="00160E90">
        <w:t xml:space="preserve"> č. </w:t>
      </w:r>
      <w:r w:rsidR="00DC635D">
        <w:t>2</w:t>
      </w:r>
      <w:r w:rsidR="008B3316" w:rsidRPr="00BF7E06">
        <w:t>:</w:t>
      </w:r>
    </w:p>
    <w:p w14:paraId="5FA72EF4" w14:textId="77777777" w:rsidR="008B3316" w:rsidRDefault="008B3316" w:rsidP="008B3316">
      <w:pPr>
        <w:keepNext/>
      </w:pPr>
    </w:p>
    <w:p w14:paraId="2BC1401A" w14:textId="6B48129F" w:rsidR="008B3316" w:rsidRDefault="008B3316" w:rsidP="008B3316">
      <w:pPr>
        <w:keepNext/>
        <w:tabs>
          <w:tab w:val="center" w:pos="1701"/>
          <w:tab w:val="center" w:pos="7371"/>
        </w:tabs>
      </w:pPr>
    </w:p>
    <w:p w14:paraId="46FF3CD8" w14:textId="77777777" w:rsidR="001E5F12" w:rsidRDefault="001E5F12" w:rsidP="008B3316">
      <w:pPr>
        <w:keepNext/>
        <w:tabs>
          <w:tab w:val="center" w:pos="1701"/>
          <w:tab w:val="center" w:pos="7371"/>
        </w:tabs>
      </w:pPr>
    </w:p>
    <w:p w14:paraId="2FC4E9C8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30496A4F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0B802B93" w14:textId="10D33940" w:rsidR="008B3316" w:rsidRPr="00AF68E2" w:rsidRDefault="008B3316" w:rsidP="008B3316">
      <w:pPr>
        <w:keepNext/>
        <w:tabs>
          <w:tab w:val="center" w:pos="2268"/>
          <w:tab w:val="center" w:pos="6804"/>
        </w:tabs>
      </w:pPr>
      <w:r>
        <w:tab/>
      </w:r>
      <w:r w:rsidR="00035ACA" w:rsidRPr="00035ACA">
        <w:t>……………………………………………</w:t>
      </w:r>
    </w:p>
    <w:p w14:paraId="4F1455D5" w14:textId="4EFE4476" w:rsidR="008B3316" w:rsidRPr="00877266" w:rsidRDefault="008B3316" w:rsidP="008B3316">
      <w:pPr>
        <w:keepNext/>
        <w:tabs>
          <w:tab w:val="center" w:pos="2268"/>
          <w:tab w:val="center" w:pos="6804"/>
        </w:tabs>
      </w:pPr>
      <w:r>
        <w:tab/>
      </w:r>
      <w:r w:rsidR="00DC635D" w:rsidRPr="00DC635D">
        <w:t>PhDr. Jiří Laciga, Ph.D.</w:t>
      </w:r>
    </w:p>
    <w:p w14:paraId="5A2DA564" w14:textId="0CFFCB87" w:rsidR="008B3316" w:rsidRDefault="008B3316" w:rsidP="008B3316">
      <w:pPr>
        <w:keepNext/>
        <w:tabs>
          <w:tab w:val="center" w:pos="2268"/>
          <w:tab w:val="center" w:pos="6804"/>
        </w:tabs>
      </w:pPr>
      <w:r>
        <w:tab/>
      </w:r>
      <w:r w:rsidR="00DC635D">
        <w:t>jednatel</w:t>
      </w:r>
    </w:p>
    <w:p w14:paraId="10141C5E" w14:textId="437DE35F" w:rsidR="002029A4" w:rsidRPr="00DC635D" w:rsidRDefault="008B3316" w:rsidP="00DC635D">
      <w:pPr>
        <w:keepNext/>
        <w:tabs>
          <w:tab w:val="center" w:pos="2268"/>
          <w:tab w:val="center" w:pos="6804"/>
        </w:tabs>
      </w:pPr>
      <w:r>
        <w:tab/>
      </w:r>
      <w:r w:rsidR="00DC635D" w:rsidRPr="00DC635D">
        <w:t>Propsyco, s.r.o.</w:t>
      </w:r>
    </w:p>
    <w:sectPr w:rsidR="002029A4" w:rsidRPr="00DC635D" w:rsidSect="00463EB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7825" w14:textId="77777777" w:rsidR="008E02A0" w:rsidRDefault="008E02A0" w:rsidP="00605227">
      <w:r>
        <w:separator/>
      </w:r>
    </w:p>
  </w:endnote>
  <w:endnote w:type="continuationSeparator" w:id="0">
    <w:p w14:paraId="7A218F2C" w14:textId="77777777" w:rsidR="008E02A0" w:rsidRDefault="008E02A0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E22F" w14:textId="4E293F16" w:rsidR="001F6ABF" w:rsidRPr="00910E1B" w:rsidRDefault="001F6ABF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="00B06B73">
      <w:rPr>
        <w:b/>
        <w:bCs/>
        <w:noProof/>
      </w:rPr>
      <w:t>8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693AE0" w:rsidRPr="00693AE0">
      <w:rPr>
        <w:b/>
        <w:bCs/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BEB9" w14:textId="77777777" w:rsidR="008E02A0" w:rsidRDefault="008E02A0" w:rsidP="00605227">
      <w:r>
        <w:separator/>
      </w:r>
    </w:p>
  </w:footnote>
  <w:footnote w:type="continuationSeparator" w:id="0">
    <w:p w14:paraId="7A2BB3C9" w14:textId="77777777" w:rsidR="008E02A0" w:rsidRDefault="008E02A0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5528"/>
    </w:tblGrid>
    <w:tr w:rsidR="001F6ABF" w:rsidRPr="005245C8" w14:paraId="52E25CC2" w14:textId="77777777" w:rsidTr="005245C8">
      <w:trPr>
        <w:trHeight w:val="20"/>
        <w:jc w:val="center"/>
      </w:trPr>
      <w:tc>
        <w:tcPr>
          <w:tcW w:w="1271" w:type="dxa"/>
          <w:vAlign w:val="center"/>
        </w:tcPr>
        <w:p w14:paraId="31105916" w14:textId="0D0318A4" w:rsidR="001F6ABF" w:rsidRPr="005245C8" w:rsidRDefault="001F6ABF" w:rsidP="005245C8">
          <w:pPr>
            <w:pStyle w:val="Zhlav"/>
            <w:spacing w:after="0" w:line="240" w:lineRule="auto"/>
            <w:contextualSpacing w:val="0"/>
            <w:jc w:val="center"/>
            <w:rPr>
              <w:b w:val="0"/>
              <w:bCs/>
            </w:rPr>
          </w:pPr>
          <w:r w:rsidRPr="005245C8">
            <w:rPr>
              <w:b w:val="0"/>
              <w:bCs/>
              <w:noProof/>
              <w:lang w:eastAsia="cs-CZ" w:bidi="ar-SA"/>
            </w:rPr>
            <w:drawing>
              <wp:inline distT="0" distB="0" distL="0" distR="0" wp14:anchorId="4AD50772" wp14:editId="3372515B">
                <wp:extent cx="450000" cy="450000"/>
                <wp:effectExtent l="0" t="0" r="7620" b="762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608D3864" w14:textId="77777777" w:rsidR="001F6ABF" w:rsidRDefault="001F6ABF" w:rsidP="005245C8">
          <w:pPr>
            <w:pStyle w:val="Zhlav"/>
            <w:spacing w:after="0" w:line="240" w:lineRule="auto"/>
            <w:contextualSpacing w:val="0"/>
            <w:jc w:val="center"/>
            <w:rPr>
              <w:b w:val="0"/>
              <w:bCs/>
            </w:rPr>
          </w:pPr>
          <w:r w:rsidRPr="005245C8">
            <w:rPr>
              <w:b w:val="0"/>
              <w:bCs/>
            </w:rPr>
            <w:t>Tento projekt je spolufinancován se státní podporou Technologické agentury ČR</w:t>
          </w:r>
        </w:p>
        <w:p w14:paraId="45DB8E93" w14:textId="7B133B76" w:rsidR="001F6ABF" w:rsidRPr="005245C8" w:rsidRDefault="001F6ABF" w:rsidP="005245C8">
          <w:pPr>
            <w:pStyle w:val="Zhlav"/>
            <w:spacing w:after="0" w:line="240" w:lineRule="auto"/>
            <w:contextualSpacing w:val="0"/>
            <w:jc w:val="center"/>
            <w:rPr>
              <w:b w:val="0"/>
              <w:bCs/>
            </w:rPr>
          </w:pPr>
          <w:r w:rsidRPr="005245C8">
            <w:rPr>
              <w:b w:val="0"/>
              <w:bCs/>
            </w:rPr>
            <w:t>v rámci Programu na podporu aplikovaného</w:t>
          </w:r>
          <w:r>
            <w:rPr>
              <w:b w:val="0"/>
              <w:bCs/>
            </w:rPr>
            <w:t xml:space="preserve"> </w:t>
          </w:r>
          <w:r w:rsidRPr="005245C8">
            <w:rPr>
              <w:b w:val="0"/>
              <w:bCs/>
            </w:rPr>
            <w:t>společenskovědního</w:t>
          </w:r>
          <w:r>
            <w:rPr>
              <w:b w:val="0"/>
              <w:bCs/>
            </w:rPr>
            <w:br/>
          </w:r>
          <w:r w:rsidRPr="005245C8">
            <w:rPr>
              <w:b w:val="0"/>
              <w:bCs/>
            </w:rPr>
            <w:t>a humanitního výzkumu, experimentálního vývoje</w:t>
          </w:r>
          <w:r>
            <w:rPr>
              <w:b w:val="0"/>
              <w:bCs/>
            </w:rPr>
            <w:t xml:space="preserve"> </w:t>
          </w:r>
          <w:r w:rsidRPr="005245C8">
            <w:rPr>
              <w:b w:val="0"/>
              <w:bCs/>
            </w:rPr>
            <w:t>a inovací ÉTA.</w:t>
          </w:r>
        </w:p>
        <w:p w14:paraId="5AD199C5" w14:textId="0D3B43C0" w:rsidR="001F6ABF" w:rsidRPr="005245C8" w:rsidRDefault="001F6ABF" w:rsidP="005245C8">
          <w:pPr>
            <w:pStyle w:val="Zhlav"/>
            <w:spacing w:before="60" w:after="60" w:line="240" w:lineRule="auto"/>
            <w:contextualSpacing w:val="0"/>
            <w:jc w:val="center"/>
          </w:pPr>
          <w:r w:rsidRPr="005245C8">
            <w:t>www.tacr.cz</w:t>
          </w:r>
        </w:p>
        <w:p w14:paraId="5B3672E3" w14:textId="0768F6D0" w:rsidR="001F6ABF" w:rsidRPr="005245C8" w:rsidRDefault="001F6ABF" w:rsidP="005245C8">
          <w:pPr>
            <w:pStyle w:val="Zhlav"/>
            <w:spacing w:after="0" w:line="240" w:lineRule="auto"/>
            <w:contextualSpacing w:val="0"/>
            <w:jc w:val="center"/>
            <w:rPr>
              <w:i/>
              <w:iCs/>
            </w:rPr>
          </w:pPr>
          <w:r w:rsidRPr="005245C8">
            <w:rPr>
              <w:i/>
              <w:iCs/>
            </w:rPr>
            <w:t>Výzkum užitečný pro společnost.</w:t>
          </w:r>
        </w:p>
      </w:tc>
    </w:tr>
  </w:tbl>
  <w:p w14:paraId="2F89B2E7" w14:textId="6735C70E" w:rsidR="001F6ABF" w:rsidRPr="005245C8" w:rsidRDefault="001F6ABF" w:rsidP="00860F46">
    <w:pPr>
      <w:pStyle w:val="Zhlav"/>
      <w:spacing w:after="36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F2C5" w14:textId="77777777" w:rsidR="001F6ABF" w:rsidRPr="00B75BD0" w:rsidRDefault="001F6ABF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Veřejná zakázka: Regenerace a revitalizace bytového domu nám. Fr. Rasche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1F6ABF" w:rsidRPr="00B75BD0" w:rsidRDefault="001F6ABF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DBC"/>
    <w:multiLevelType w:val="hybridMultilevel"/>
    <w:tmpl w:val="B2CC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FA3745"/>
    <w:multiLevelType w:val="hybridMultilevel"/>
    <w:tmpl w:val="40E865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8647">
    <w:abstractNumId w:val="8"/>
  </w:num>
  <w:num w:numId="2" w16cid:durableId="947271080">
    <w:abstractNumId w:val="0"/>
  </w:num>
  <w:num w:numId="3" w16cid:durableId="939605436">
    <w:abstractNumId w:val="4"/>
  </w:num>
  <w:num w:numId="4" w16cid:durableId="1586038715">
    <w:abstractNumId w:val="1"/>
  </w:num>
  <w:num w:numId="5" w16cid:durableId="1091124927">
    <w:abstractNumId w:val="5"/>
  </w:num>
  <w:num w:numId="6" w16cid:durableId="1263494786">
    <w:abstractNumId w:val="7"/>
  </w:num>
  <w:num w:numId="7" w16cid:durableId="18750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1677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7003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92246">
    <w:abstractNumId w:val="2"/>
  </w:num>
  <w:num w:numId="11" w16cid:durableId="1458714901">
    <w:abstractNumId w:val="3"/>
  </w:num>
  <w:num w:numId="12" w16cid:durableId="13271610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A6"/>
    <w:rsid w:val="00000083"/>
    <w:rsid w:val="00000587"/>
    <w:rsid w:val="00000B9D"/>
    <w:rsid w:val="0000154E"/>
    <w:rsid w:val="000018CA"/>
    <w:rsid w:val="0000196A"/>
    <w:rsid w:val="00001E9F"/>
    <w:rsid w:val="00001EA9"/>
    <w:rsid w:val="0000282C"/>
    <w:rsid w:val="00002A41"/>
    <w:rsid w:val="00002ADD"/>
    <w:rsid w:val="00002AFB"/>
    <w:rsid w:val="00002BBA"/>
    <w:rsid w:val="000031C9"/>
    <w:rsid w:val="00003D53"/>
    <w:rsid w:val="000041D3"/>
    <w:rsid w:val="000042A6"/>
    <w:rsid w:val="00004A2C"/>
    <w:rsid w:val="00004B0B"/>
    <w:rsid w:val="00005120"/>
    <w:rsid w:val="00005522"/>
    <w:rsid w:val="000055EF"/>
    <w:rsid w:val="00005831"/>
    <w:rsid w:val="00005863"/>
    <w:rsid w:val="00006384"/>
    <w:rsid w:val="00006391"/>
    <w:rsid w:val="00006653"/>
    <w:rsid w:val="00006871"/>
    <w:rsid w:val="000072DB"/>
    <w:rsid w:val="000072E3"/>
    <w:rsid w:val="00007B85"/>
    <w:rsid w:val="00007D21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08"/>
    <w:rsid w:val="00013799"/>
    <w:rsid w:val="00013833"/>
    <w:rsid w:val="00013D12"/>
    <w:rsid w:val="000143B9"/>
    <w:rsid w:val="00014630"/>
    <w:rsid w:val="00014864"/>
    <w:rsid w:val="00014922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455"/>
    <w:rsid w:val="00017979"/>
    <w:rsid w:val="000179B3"/>
    <w:rsid w:val="00017BD7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5D4"/>
    <w:rsid w:val="00023D3A"/>
    <w:rsid w:val="00023FDA"/>
    <w:rsid w:val="00023FE4"/>
    <w:rsid w:val="00024442"/>
    <w:rsid w:val="00024641"/>
    <w:rsid w:val="0002465E"/>
    <w:rsid w:val="00024695"/>
    <w:rsid w:val="00024857"/>
    <w:rsid w:val="0002491D"/>
    <w:rsid w:val="00024C6D"/>
    <w:rsid w:val="00024FC9"/>
    <w:rsid w:val="000250EA"/>
    <w:rsid w:val="00025274"/>
    <w:rsid w:val="00025B1F"/>
    <w:rsid w:val="00025EB1"/>
    <w:rsid w:val="000262DA"/>
    <w:rsid w:val="00026546"/>
    <w:rsid w:val="00026FC8"/>
    <w:rsid w:val="0002703E"/>
    <w:rsid w:val="000277FE"/>
    <w:rsid w:val="00027897"/>
    <w:rsid w:val="000278B0"/>
    <w:rsid w:val="0002797B"/>
    <w:rsid w:val="00027AD8"/>
    <w:rsid w:val="00030332"/>
    <w:rsid w:val="000305EE"/>
    <w:rsid w:val="000309D7"/>
    <w:rsid w:val="00030B8D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2E2"/>
    <w:rsid w:val="00034A19"/>
    <w:rsid w:val="00034D6E"/>
    <w:rsid w:val="000357B5"/>
    <w:rsid w:val="00035899"/>
    <w:rsid w:val="00035ACA"/>
    <w:rsid w:val="00035BBF"/>
    <w:rsid w:val="0003603B"/>
    <w:rsid w:val="000361DE"/>
    <w:rsid w:val="000365A0"/>
    <w:rsid w:val="00036728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CA1"/>
    <w:rsid w:val="00043094"/>
    <w:rsid w:val="00043234"/>
    <w:rsid w:val="00043677"/>
    <w:rsid w:val="0004379A"/>
    <w:rsid w:val="000437AF"/>
    <w:rsid w:val="00043B00"/>
    <w:rsid w:val="00043C54"/>
    <w:rsid w:val="00043DF4"/>
    <w:rsid w:val="00043E26"/>
    <w:rsid w:val="00043FEF"/>
    <w:rsid w:val="00044088"/>
    <w:rsid w:val="0004423A"/>
    <w:rsid w:val="00044D7C"/>
    <w:rsid w:val="00044DB6"/>
    <w:rsid w:val="00044EDF"/>
    <w:rsid w:val="000453B3"/>
    <w:rsid w:val="00045410"/>
    <w:rsid w:val="00045778"/>
    <w:rsid w:val="000457C9"/>
    <w:rsid w:val="0004581C"/>
    <w:rsid w:val="000458CD"/>
    <w:rsid w:val="00045CB5"/>
    <w:rsid w:val="00045F75"/>
    <w:rsid w:val="00046B9E"/>
    <w:rsid w:val="00046BA9"/>
    <w:rsid w:val="00046EA7"/>
    <w:rsid w:val="0004705D"/>
    <w:rsid w:val="00050344"/>
    <w:rsid w:val="00050527"/>
    <w:rsid w:val="000507C9"/>
    <w:rsid w:val="00050D5D"/>
    <w:rsid w:val="0005127E"/>
    <w:rsid w:val="000512D4"/>
    <w:rsid w:val="000517CC"/>
    <w:rsid w:val="00051D22"/>
    <w:rsid w:val="00051D80"/>
    <w:rsid w:val="00051F50"/>
    <w:rsid w:val="00051F95"/>
    <w:rsid w:val="0005244D"/>
    <w:rsid w:val="00052665"/>
    <w:rsid w:val="00053562"/>
    <w:rsid w:val="0005386F"/>
    <w:rsid w:val="00054391"/>
    <w:rsid w:val="0005456C"/>
    <w:rsid w:val="0005460A"/>
    <w:rsid w:val="000548E4"/>
    <w:rsid w:val="00054A45"/>
    <w:rsid w:val="0005512C"/>
    <w:rsid w:val="00055358"/>
    <w:rsid w:val="00055384"/>
    <w:rsid w:val="0005555A"/>
    <w:rsid w:val="0005574A"/>
    <w:rsid w:val="00055931"/>
    <w:rsid w:val="00055DA2"/>
    <w:rsid w:val="00055FC6"/>
    <w:rsid w:val="000566A3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A72"/>
    <w:rsid w:val="00060B96"/>
    <w:rsid w:val="00060F1E"/>
    <w:rsid w:val="000612BD"/>
    <w:rsid w:val="00061421"/>
    <w:rsid w:val="000617B3"/>
    <w:rsid w:val="000618E6"/>
    <w:rsid w:val="000619EB"/>
    <w:rsid w:val="000621ED"/>
    <w:rsid w:val="000625C1"/>
    <w:rsid w:val="0006299C"/>
    <w:rsid w:val="00062B93"/>
    <w:rsid w:val="00062DBA"/>
    <w:rsid w:val="0006306F"/>
    <w:rsid w:val="000635E9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5C0A"/>
    <w:rsid w:val="00066728"/>
    <w:rsid w:val="00066847"/>
    <w:rsid w:val="00066954"/>
    <w:rsid w:val="00066AFC"/>
    <w:rsid w:val="00066B73"/>
    <w:rsid w:val="00066EDB"/>
    <w:rsid w:val="00067116"/>
    <w:rsid w:val="00067226"/>
    <w:rsid w:val="000676C6"/>
    <w:rsid w:val="0006770F"/>
    <w:rsid w:val="00067D35"/>
    <w:rsid w:val="00067F02"/>
    <w:rsid w:val="0007048F"/>
    <w:rsid w:val="00070551"/>
    <w:rsid w:val="0007061B"/>
    <w:rsid w:val="00070794"/>
    <w:rsid w:val="000707FF"/>
    <w:rsid w:val="00070827"/>
    <w:rsid w:val="00070BC7"/>
    <w:rsid w:val="00070FBB"/>
    <w:rsid w:val="000711C7"/>
    <w:rsid w:val="00071287"/>
    <w:rsid w:val="0007167D"/>
    <w:rsid w:val="000716ED"/>
    <w:rsid w:val="00071FF3"/>
    <w:rsid w:val="000720A1"/>
    <w:rsid w:val="00072468"/>
    <w:rsid w:val="0007273B"/>
    <w:rsid w:val="000727DF"/>
    <w:rsid w:val="00072B58"/>
    <w:rsid w:val="00072D78"/>
    <w:rsid w:val="00072DCF"/>
    <w:rsid w:val="00072E4E"/>
    <w:rsid w:val="0007316E"/>
    <w:rsid w:val="0007321A"/>
    <w:rsid w:val="00073239"/>
    <w:rsid w:val="000732B8"/>
    <w:rsid w:val="000733DE"/>
    <w:rsid w:val="000734ED"/>
    <w:rsid w:val="000738DD"/>
    <w:rsid w:val="000739AF"/>
    <w:rsid w:val="000739DB"/>
    <w:rsid w:val="00073C3C"/>
    <w:rsid w:val="00074323"/>
    <w:rsid w:val="0007432C"/>
    <w:rsid w:val="00074B1D"/>
    <w:rsid w:val="00074B79"/>
    <w:rsid w:val="00074D85"/>
    <w:rsid w:val="00074DC1"/>
    <w:rsid w:val="00075AB7"/>
    <w:rsid w:val="00075BF2"/>
    <w:rsid w:val="00075D00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D87"/>
    <w:rsid w:val="00081EFC"/>
    <w:rsid w:val="00082231"/>
    <w:rsid w:val="000825D3"/>
    <w:rsid w:val="000829D7"/>
    <w:rsid w:val="00082A03"/>
    <w:rsid w:val="00082AC6"/>
    <w:rsid w:val="00082BCB"/>
    <w:rsid w:val="00082C34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95C"/>
    <w:rsid w:val="00086C3D"/>
    <w:rsid w:val="00086EC6"/>
    <w:rsid w:val="00087E64"/>
    <w:rsid w:val="00087E91"/>
    <w:rsid w:val="000908A4"/>
    <w:rsid w:val="00090A9A"/>
    <w:rsid w:val="00090C44"/>
    <w:rsid w:val="00090E36"/>
    <w:rsid w:val="0009177B"/>
    <w:rsid w:val="000918BC"/>
    <w:rsid w:val="00091BDF"/>
    <w:rsid w:val="00091C7C"/>
    <w:rsid w:val="00092286"/>
    <w:rsid w:val="000927DF"/>
    <w:rsid w:val="00092CEE"/>
    <w:rsid w:val="00092EC2"/>
    <w:rsid w:val="000932DB"/>
    <w:rsid w:val="00093663"/>
    <w:rsid w:val="00093791"/>
    <w:rsid w:val="0009379E"/>
    <w:rsid w:val="000938D7"/>
    <w:rsid w:val="000940C3"/>
    <w:rsid w:val="000944D2"/>
    <w:rsid w:val="000950C6"/>
    <w:rsid w:val="00095580"/>
    <w:rsid w:val="0009575C"/>
    <w:rsid w:val="00095A3C"/>
    <w:rsid w:val="0009611C"/>
    <w:rsid w:val="000961C3"/>
    <w:rsid w:val="00096331"/>
    <w:rsid w:val="00096726"/>
    <w:rsid w:val="00096902"/>
    <w:rsid w:val="00097153"/>
    <w:rsid w:val="0009716D"/>
    <w:rsid w:val="000974E4"/>
    <w:rsid w:val="00097E20"/>
    <w:rsid w:val="00097FB2"/>
    <w:rsid w:val="000A03DD"/>
    <w:rsid w:val="000A0470"/>
    <w:rsid w:val="000A0621"/>
    <w:rsid w:val="000A0805"/>
    <w:rsid w:val="000A0994"/>
    <w:rsid w:val="000A0B88"/>
    <w:rsid w:val="000A0D6D"/>
    <w:rsid w:val="000A0D73"/>
    <w:rsid w:val="000A0FC1"/>
    <w:rsid w:val="000A1180"/>
    <w:rsid w:val="000A1A0F"/>
    <w:rsid w:val="000A1F85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085"/>
    <w:rsid w:val="000B163F"/>
    <w:rsid w:val="000B16F5"/>
    <w:rsid w:val="000B18F8"/>
    <w:rsid w:val="000B2133"/>
    <w:rsid w:val="000B227C"/>
    <w:rsid w:val="000B37FC"/>
    <w:rsid w:val="000B383B"/>
    <w:rsid w:val="000B3C2C"/>
    <w:rsid w:val="000B3CD2"/>
    <w:rsid w:val="000B3EC3"/>
    <w:rsid w:val="000B42B9"/>
    <w:rsid w:val="000B4D49"/>
    <w:rsid w:val="000B4ED1"/>
    <w:rsid w:val="000B4F49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249"/>
    <w:rsid w:val="000B7ABF"/>
    <w:rsid w:val="000B7B43"/>
    <w:rsid w:val="000B7D02"/>
    <w:rsid w:val="000B7D64"/>
    <w:rsid w:val="000C016F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83B"/>
    <w:rsid w:val="000C1CA3"/>
    <w:rsid w:val="000C1D79"/>
    <w:rsid w:val="000C2289"/>
    <w:rsid w:val="000C22BA"/>
    <w:rsid w:val="000C2591"/>
    <w:rsid w:val="000C2B34"/>
    <w:rsid w:val="000C319C"/>
    <w:rsid w:val="000C39F9"/>
    <w:rsid w:val="000C3EB7"/>
    <w:rsid w:val="000C4129"/>
    <w:rsid w:val="000C4338"/>
    <w:rsid w:val="000C434C"/>
    <w:rsid w:val="000C499B"/>
    <w:rsid w:val="000C4B75"/>
    <w:rsid w:val="000C4EDE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325"/>
    <w:rsid w:val="000C740B"/>
    <w:rsid w:val="000C78F9"/>
    <w:rsid w:val="000C7ACB"/>
    <w:rsid w:val="000C7BD6"/>
    <w:rsid w:val="000D01A0"/>
    <w:rsid w:val="000D0212"/>
    <w:rsid w:val="000D0BB1"/>
    <w:rsid w:val="000D13C8"/>
    <w:rsid w:val="000D152B"/>
    <w:rsid w:val="000D15DD"/>
    <w:rsid w:val="000D20BE"/>
    <w:rsid w:val="000D2294"/>
    <w:rsid w:val="000D2538"/>
    <w:rsid w:val="000D2942"/>
    <w:rsid w:val="000D329D"/>
    <w:rsid w:val="000D3432"/>
    <w:rsid w:val="000D345B"/>
    <w:rsid w:val="000D3578"/>
    <w:rsid w:val="000D3844"/>
    <w:rsid w:val="000D3949"/>
    <w:rsid w:val="000D3BB7"/>
    <w:rsid w:val="000D3CD2"/>
    <w:rsid w:val="000D3D22"/>
    <w:rsid w:val="000D3D57"/>
    <w:rsid w:val="000D3E23"/>
    <w:rsid w:val="000D4103"/>
    <w:rsid w:val="000D4FE3"/>
    <w:rsid w:val="000D51FB"/>
    <w:rsid w:val="000D5B70"/>
    <w:rsid w:val="000D5C6A"/>
    <w:rsid w:val="000D5D13"/>
    <w:rsid w:val="000D5E9E"/>
    <w:rsid w:val="000D5F89"/>
    <w:rsid w:val="000D6607"/>
    <w:rsid w:val="000D6FC3"/>
    <w:rsid w:val="000D7873"/>
    <w:rsid w:val="000E0502"/>
    <w:rsid w:val="000E09C3"/>
    <w:rsid w:val="000E0D0B"/>
    <w:rsid w:val="000E0FEA"/>
    <w:rsid w:val="000E1008"/>
    <w:rsid w:val="000E13B5"/>
    <w:rsid w:val="000E1926"/>
    <w:rsid w:val="000E1D91"/>
    <w:rsid w:val="000E2475"/>
    <w:rsid w:val="000E26CA"/>
    <w:rsid w:val="000E312B"/>
    <w:rsid w:val="000E37CC"/>
    <w:rsid w:val="000E3A54"/>
    <w:rsid w:val="000E3A96"/>
    <w:rsid w:val="000E3BC4"/>
    <w:rsid w:val="000E3E0B"/>
    <w:rsid w:val="000E3FA3"/>
    <w:rsid w:val="000E3FFB"/>
    <w:rsid w:val="000E402B"/>
    <w:rsid w:val="000E4082"/>
    <w:rsid w:val="000E415D"/>
    <w:rsid w:val="000E46CB"/>
    <w:rsid w:val="000E4C70"/>
    <w:rsid w:val="000E4E5B"/>
    <w:rsid w:val="000E5032"/>
    <w:rsid w:val="000E54A5"/>
    <w:rsid w:val="000E54AF"/>
    <w:rsid w:val="000E589B"/>
    <w:rsid w:val="000E6653"/>
    <w:rsid w:val="000E67E6"/>
    <w:rsid w:val="000E72BA"/>
    <w:rsid w:val="000E7750"/>
    <w:rsid w:val="000E795B"/>
    <w:rsid w:val="000E7A3D"/>
    <w:rsid w:val="000E7B15"/>
    <w:rsid w:val="000E7BD7"/>
    <w:rsid w:val="000E7CED"/>
    <w:rsid w:val="000F0037"/>
    <w:rsid w:val="000F0274"/>
    <w:rsid w:val="000F071A"/>
    <w:rsid w:val="000F0BD9"/>
    <w:rsid w:val="000F0F67"/>
    <w:rsid w:val="000F1805"/>
    <w:rsid w:val="000F18C5"/>
    <w:rsid w:val="000F1D32"/>
    <w:rsid w:val="000F1F15"/>
    <w:rsid w:val="000F25FF"/>
    <w:rsid w:val="000F265B"/>
    <w:rsid w:val="000F2751"/>
    <w:rsid w:val="000F27F9"/>
    <w:rsid w:val="000F2824"/>
    <w:rsid w:val="000F2BF2"/>
    <w:rsid w:val="000F2D27"/>
    <w:rsid w:val="000F2E0C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93D"/>
    <w:rsid w:val="000F5AF2"/>
    <w:rsid w:val="000F6583"/>
    <w:rsid w:val="000F6904"/>
    <w:rsid w:val="000F69E7"/>
    <w:rsid w:val="000F6AC5"/>
    <w:rsid w:val="000F6B1E"/>
    <w:rsid w:val="000F71FE"/>
    <w:rsid w:val="000F745F"/>
    <w:rsid w:val="000F753F"/>
    <w:rsid w:val="000F78D0"/>
    <w:rsid w:val="001000E1"/>
    <w:rsid w:val="0010024A"/>
    <w:rsid w:val="00100648"/>
    <w:rsid w:val="001008B9"/>
    <w:rsid w:val="0010098E"/>
    <w:rsid w:val="00100C21"/>
    <w:rsid w:val="00100F09"/>
    <w:rsid w:val="0010106D"/>
    <w:rsid w:val="0010115D"/>
    <w:rsid w:val="001013DF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0D"/>
    <w:rsid w:val="00103FE4"/>
    <w:rsid w:val="00104084"/>
    <w:rsid w:val="00104466"/>
    <w:rsid w:val="0010462B"/>
    <w:rsid w:val="00104687"/>
    <w:rsid w:val="001056F5"/>
    <w:rsid w:val="00105CDF"/>
    <w:rsid w:val="00105E21"/>
    <w:rsid w:val="00106009"/>
    <w:rsid w:val="001060E2"/>
    <w:rsid w:val="00106295"/>
    <w:rsid w:val="0010647A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2B79"/>
    <w:rsid w:val="00113627"/>
    <w:rsid w:val="001139CC"/>
    <w:rsid w:val="00113B41"/>
    <w:rsid w:val="00113E64"/>
    <w:rsid w:val="00113F0F"/>
    <w:rsid w:val="0011422D"/>
    <w:rsid w:val="00114704"/>
    <w:rsid w:val="00114804"/>
    <w:rsid w:val="001154BB"/>
    <w:rsid w:val="001158A8"/>
    <w:rsid w:val="00115D8E"/>
    <w:rsid w:val="00115DBE"/>
    <w:rsid w:val="00116119"/>
    <w:rsid w:val="00116583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BCC"/>
    <w:rsid w:val="00117FE1"/>
    <w:rsid w:val="0012034C"/>
    <w:rsid w:val="00120710"/>
    <w:rsid w:val="00120773"/>
    <w:rsid w:val="00120C46"/>
    <w:rsid w:val="00120F57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7A3"/>
    <w:rsid w:val="001248BD"/>
    <w:rsid w:val="00124F64"/>
    <w:rsid w:val="001250C4"/>
    <w:rsid w:val="00125133"/>
    <w:rsid w:val="0012532F"/>
    <w:rsid w:val="00125430"/>
    <w:rsid w:val="00125BF4"/>
    <w:rsid w:val="00126345"/>
    <w:rsid w:val="001263B1"/>
    <w:rsid w:val="00126707"/>
    <w:rsid w:val="00127DE0"/>
    <w:rsid w:val="00127FAD"/>
    <w:rsid w:val="0013013C"/>
    <w:rsid w:val="001303D9"/>
    <w:rsid w:val="001306CE"/>
    <w:rsid w:val="0013085E"/>
    <w:rsid w:val="00130E19"/>
    <w:rsid w:val="00130E75"/>
    <w:rsid w:val="00130ECF"/>
    <w:rsid w:val="00131173"/>
    <w:rsid w:val="0013154A"/>
    <w:rsid w:val="00131B05"/>
    <w:rsid w:val="00131C8C"/>
    <w:rsid w:val="00132233"/>
    <w:rsid w:val="001323A0"/>
    <w:rsid w:val="0013253C"/>
    <w:rsid w:val="00132C57"/>
    <w:rsid w:val="00132E4E"/>
    <w:rsid w:val="00133465"/>
    <w:rsid w:val="00133C04"/>
    <w:rsid w:val="00133C26"/>
    <w:rsid w:val="00133E04"/>
    <w:rsid w:val="0013414D"/>
    <w:rsid w:val="001349B0"/>
    <w:rsid w:val="00134BF3"/>
    <w:rsid w:val="0013533E"/>
    <w:rsid w:val="0013591B"/>
    <w:rsid w:val="0013592C"/>
    <w:rsid w:val="00135A7F"/>
    <w:rsid w:val="00135DF3"/>
    <w:rsid w:val="00135E6E"/>
    <w:rsid w:val="00136162"/>
    <w:rsid w:val="00136239"/>
    <w:rsid w:val="001366E4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5C"/>
    <w:rsid w:val="00142ABE"/>
    <w:rsid w:val="00142D37"/>
    <w:rsid w:val="00142DAF"/>
    <w:rsid w:val="00143067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294"/>
    <w:rsid w:val="00145901"/>
    <w:rsid w:val="00145D74"/>
    <w:rsid w:val="001461A9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50182"/>
    <w:rsid w:val="00150417"/>
    <w:rsid w:val="00150546"/>
    <w:rsid w:val="00150817"/>
    <w:rsid w:val="00150ACC"/>
    <w:rsid w:val="00151211"/>
    <w:rsid w:val="00151940"/>
    <w:rsid w:val="00151E64"/>
    <w:rsid w:val="00152816"/>
    <w:rsid w:val="00152921"/>
    <w:rsid w:val="00153014"/>
    <w:rsid w:val="0015314D"/>
    <w:rsid w:val="00153A4B"/>
    <w:rsid w:val="00153C96"/>
    <w:rsid w:val="00153F8A"/>
    <w:rsid w:val="00154A68"/>
    <w:rsid w:val="00154DAF"/>
    <w:rsid w:val="0015513B"/>
    <w:rsid w:val="0015553B"/>
    <w:rsid w:val="00155F4E"/>
    <w:rsid w:val="0015606C"/>
    <w:rsid w:val="00156121"/>
    <w:rsid w:val="00156271"/>
    <w:rsid w:val="001564EE"/>
    <w:rsid w:val="001564F5"/>
    <w:rsid w:val="001566D3"/>
    <w:rsid w:val="00156C54"/>
    <w:rsid w:val="00157132"/>
    <w:rsid w:val="001572E0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44"/>
    <w:rsid w:val="001609E3"/>
    <w:rsid w:val="00160B78"/>
    <w:rsid w:val="00160C14"/>
    <w:rsid w:val="00160E34"/>
    <w:rsid w:val="00160E90"/>
    <w:rsid w:val="0016104B"/>
    <w:rsid w:val="0016124F"/>
    <w:rsid w:val="001614E4"/>
    <w:rsid w:val="001615F2"/>
    <w:rsid w:val="0016164A"/>
    <w:rsid w:val="0016219C"/>
    <w:rsid w:val="001621A6"/>
    <w:rsid w:val="001621C0"/>
    <w:rsid w:val="001625A8"/>
    <w:rsid w:val="0016265B"/>
    <w:rsid w:val="0016270E"/>
    <w:rsid w:val="00162849"/>
    <w:rsid w:val="00162926"/>
    <w:rsid w:val="00162ACE"/>
    <w:rsid w:val="00162B7D"/>
    <w:rsid w:val="00162D75"/>
    <w:rsid w:val="0016325F"/>
    <w:rsid w:val="00163567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5407"/>
    <w:rsid w:val="0016571F"/>
    <w:rsid w:val="00165EA5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06FC"/>
    <w:rsid w:val="001710CA"/>
    <w:rsid w:val="001710D2"/>
    <w:rsid w:val="001710E4"/>
    <w:rsid w:val="001713CC"/>
    <w:rsid w:val="00171CAC"/>
    <w:rsid w:val="00171D5F"/>
    <w:rsid w:val="00172168"/>
    <w:rsid w:val="0017273B"/>
    <w:rsid w:val="00172989"/>
    <w:rsid w:val="00172AF9"/>
    <w:rsid w:val="00172B17"/>
    <w:rsid w:val="00172D76"/>
    <w:rsid w:val="00172F0C"/>
    <w:rsid w:val="00172F79"/>
    <w:rsid w:val="00173586"/>
    <w:rsid w:val="0017364E"/>
    <w:rsid w:val="001736A0"/>
    <w:rsid w:val="0017384B"/>
    <w:rsid w:val="00173BC8"/>
    <w:rsid w:val="00173C1B"/>
    <w:rsid w:val="00173CB5"/>
    <w:rsid w:val="001747E3"/>
    <w:rsid w:val="00174D1A"/>
    <w:rsid w:val="0017525D"/>
    <w:rsid w:val="0017544A"/>
    <w:rsid w:val="00175775"/>
    <w:rsid w:val="00175DE9"/>
    <w:rsid w:val="00175E01"/>
    <w:rsid w:val="00175F72"/>
    <w:rsid w:val="00176323"/>
    <w:rsid w:val="001763C1"/>
    <w:rsid w:val="001763C9"/>
    <w:rsid w:val="001763DF"/>
    <w:rsid w:val="0017675F"/>
    <w:rsid w:val="001769A0"/>
    <w:rsid w:val="00176E44"/>
    <w:rsid w:val="001770E6"/>
    <w:rsid w:val="0017723E"/>
    <w:rsid w:val="00177366"/>
    <w:rsid w:val="001773D5"/>
    <w:rsid w:val="00177438"/>
    <w:rsid w:val="001774E3"/>
    <w:rsid w:val="0017759C"/>
    <w:rsid w:val="00177B1A"/>
    <w:rsid w:val="00177D32"/>
    <w:rsid w:val="00180992"/>
    <w:rsid w:val="00181334"/>
    <w:rsid w:val="001814BF"/>
    <w:rsid w:val="0018155E"/>
    <w:rsid w:val="00181700"/>
    <w:rsid w:val="00181AD2"/>
    <w:rsid w:val="0018205D"/>
    <w:rsid w:val="00182104"/>
    <w:rsid w:val="0018211A"/>
    <w:rsid w:val="00182418"/>
    <w:rsid w:val="00182457"/>
    <w:rsid w:val="001826FF"/>
    <w:rsid w:val="001827B8"/>
    <w:rsid w:val="00182A02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BEB"/>
    <w:rsid w:val="0018586C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6A7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3FB5"/>
    <w:rsid w:val="001941C7"/>
    <w:rsid w:val="001944A7"/>
    <w:rsid w:val="00194BEE"/>
    <w:rsid w:val="00195961"/>
    <w:rsid w:val="001959CD"/>
    <w:rsid w:val="00195AAD"/>
    <w:rsid w:val="00195BA3"/>
    <w:rsid w:val="001966FC"/>
    <w:rsid w:val="001969E7"/>
    <w:rsid w:val="0019719A"/>
    <w:rsid w:val="0019725C"/>
    <w:rsid w:val="0019782C"/>
    <w:rsid w:val="00197E09"/>
    <w:rsid w:val="001A03AD"/>
    <w:rsid w:val="001A03B4"/>
    <w:rsid w:val="001A0472"/>
    <w:rsid w:val="001A1907"/>
    <w:rsid w:val="001A19F8"/>
    <w:rsid w:val="001A1E0D"/>
    <w:rsid w:val="001A213C"/>
    <w:rsid w:val="001A2367"/>
    <w:rsid w:val="001A26EA"/>
    <w:rsid w:val="001A2E33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62F"/>
    <w:rsid w:val="001A5854"/>
    <w:rsid w:val="001A5963"/>
    <w:rsid w:val="001A59F2"/>
    <w:rsid w:val="001A67CE"/>
    <w:rsid w:val="001A6DD7"/>
    <w:rsid w:val="001A6DDF"/>
    <w:rsid w:val="001A6FE9"/>
    <w:rsid w:val="001A7033"/>
    <w:rsid w:val="001A738B"/>
    <w:rsid w:val="001A77F6"/>
    <w:rsid w:val="001A7985"/>
    <w:rsid w:val="001A7C9A"/>
    <w:rsid w:val="001A7CC5"/>
    <w:rsid w:val="001A7D32"/>
    <w:rsid w:val="001A7DE6"/>
    <w:rsid w:val="001A7E93"/>
    <w:rsid w:val="001A7FAC"/>
    <w:rsid w:val="001B0020"/>
    <w:rsid w:val="001B0152"/>
    <w:rsid w:val="001B03EE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E89"/>
    <w:rsid w:val="001B304C"/>
    <w:rsid w:val="001B33A9"/>
    <w:rsid w:val="001B37A3"/>
    <w:rsid w:val="001B3A93"/>
    <w:rsid w:val="001B3C99"/>
    <w:rsid w:val="001B3E71"/>
    <w:rsid w:val="001B3EAC"/>
    <w:rsid w:val="001B458E"/>
    <w:rsid w:val="001B4963"/>
    <w:rsid w:val="001B4F42"/>
    <w:rsid w:val="001B5734"/>
    <w:rsid w:val="001B5872"/>
    <w:rsid w:val="001B6850"/>
    <w:rsid w:val="001B7167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739"/>
    <w:rsid w:val="001C1989"/>
    <w:rsid w:val="001C1CDD"/>
    <w:rsid w:val="001C1D00"/>
    <w:rsid w:val="001C1E04"/>
    <w:rsid w:val="001C2051"/>
    <w:rsid w:val="001C2079"/>
    <w:rsid w:val="001C2655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6C6"/>
    <w:rsid w:val="001C66E0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19C"/>
    <w:rsid w:val="001D125D"/>
    <w:rsid w:val="001D1413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883"/>
    <w:rsid w:val="001D48D3"/>
    <w:rsid w:val="001D493B"/>
    <w:rsid w:val="001D498F"/>
    <w:rsid w:val="001D4DAE"/>
    <w:rsid w:val="001D5400"/>
    <w:rsid w:val="001D5B0F"/>
    <w:rsid w:val="001D66A1"/>
    <w:rsid w:val="001D6803"/>
    <w:rsid w:val="001D6B32"/>
    <w:rsid w:val="001D6BC2"/>
    <w:rsid w:val="001D6DF6"/>
    <w:rsid w:val="001D78E3"/>
    <w:rsid w:val="001D7901"/>
    <w:rsid w:val="001D79E7"/>
    <w:rsid w:val="001D7C8C"/>
    <w:rsid w:val="001D7E13"/>
    <w:rsid w:val="001D7F9A"/>
    <w:rsid w:val="001E0377"/>
    <w:rsid w:val="001E0380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31E"/>
    <w:rsid w:val="001E3782"/>
    <w:rsid w:val="001E3FB0"/>
    <w:rsid w:val="001E4C98"/>
    <w:rsid w:val="001E5138"/>
    <w:rsid w:val="001E57E5"/>
    <w:rsid w:val="001E5C5C"/>
    <w:rsid w:val="001E5F12"/>
    <w:rsid w:val="001E636A"/>
    <w:rsid w:val="001E6650"/>
    <w:rsid w:val="001E6930"/>
    <w:rsid w:val="001E6C33"/>
    <w:rsid w:val="001E70CD"/>
    <w:rsid w:val="001E7340"/>
    <w:rsid w:val="001E7C57"/>
    <w:rsid w:val="001E7D53"/>
    <w:rsid w:val="001F06B0"/>
    <w:rsid w:val="001F0761"/>
    <w:rsid w:val="001F0A5F"/>
    <w:rsid w:val="001F0B39"/>
    <w:rsid w:val="001F127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D63"/>
    <w:rsid w:val="001F3FEA"/>
    <w:rsid w:val="001F4423"/>
    <w:rsid w:val="001F4F40"/>
    <w:rsid w:val="001F5768"/>
    <w:rsid w:val="001F5A38"/>
    <w:rsid w:val="001F5D1A"/>
    <w:rsid w:val="001F5D32"/>
    <w:rsid w:val="001F603C"/>
    <w:rsid w:val="001F6A2F"/>
    <w:rsid w:val="001F6ABF"/>
    <w:rsid w:val="001F6EBE"/>
    <w:rsid w:val="001F7592"/>
    <w:rsid w:val="001F76F5"/>
    <w:rsid w:val="001F785C"/>
    <w:rsid w:val="001F79F7"/>
    <w:rsid w:val="001F7FA2"/>
    <w:rsid w:val="00200676"/>
    <w:rsid w:val="002009CC"/>
    <w:rsid w:val="00200BE8"/>
    <w:rsid w:val="002017D5"/>
    <w:rsid w:val="00201ABA"/>
    <w:rsid w:val="00201B8C"/>
    <w:rsid w:val="00202221"/>
    <w:rsid w:val="00202416"/>
    <w:rsid w:val="002029A4"/>
    <w:rsid w:val="00202D47"/>
    <w:rsid w:val="00202F82"/>
    <w:rsid w:val="00203329"/>
    <w:rsid w:val="002037A4"/>
    <w:rsid w:val="00203AD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501"/>
    <w:rsid w:val="0020564B"/>
    <w:rsid w:val="00205F32"/>
    <w:rsid w:val="00205F4E"/>
    <w:rsid w:val="00206047"/>
    <w:rsid w:val="002064FF"/>
    <w:rsid w:val="0020656F"/>
    <w:rsid w:val="002069D5"/>
    <w:rsid w:val="00207044"/>
    <w:rsid w:val="002072AF"/>
    <w:rsid w:val="00207E24"/>
    <w:rsid w:val="00210046"/>
    <w:rsid w:val="00210271"/>
    <w:rsid w:val="00210766"/>
    <w:rsid w:val="00210C42"/>
    <w:rsid w:val="00210D0A"/>
    <w:rsid w:val="00210E29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5A2"/>
    <w:rsid w:val="00214ECA"/>
    <w:rsid w:val="00215666"/>
    <w:rsid w:val="00215C35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02"/>
    <w:rsid w:val="002206B0"/>
    <w:rsid w:val="002206B2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949"/>
    <w:rsid w:val="00225AF1"/>
    <w:rsid w:val="002261A8"/>
    <w:rsid w:val="002261B9"/>
    <w:rsid w:val="0022625F"/>
    <w:rsid w:val="00226AAE"/>
    <w:rsid w:val="00226B39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7C4"/>
    <w:rsid w:val="0023080D"/>
    <w:rsid w:val="00230A9F"/>
    <w:rsid w:val="00230C55"/>
    <w:rsid w:val="00231334"/>
    <w:rsid w:val="0023142B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1A5"/>
    <w:rsid w:val="00235419"/>
    <w:rsid w:val="0023554C"/>
    <w:rsid w:val="00235600"/>
    <w:rsid w:val="00235A81"/>
    <w:rsid w:val="00235BC7"/>
    <w:rsid w:val="002368A2"/>
    <w:rsid w:val="00236A8B"/>
    <w:rsid w:val="00236BCB"/>
    <w:rsid w:val="00236C0A"/>
    <w:rsid w:val="00236D76"/>
    <w:rsid w:val="00237269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D0D"/>
    <w:rsid w:val="00244E55"/>
    <w:rsid w:val="00244E70"/>
    <w:rsid w:val="00245931"/>
    <w:rsid w:val="00245FD7"/>
    <w:rsid w:val="00246385"/>
    <w:rsid w:val="00246972"/>
    <w:rsid w:val="00246F06"/>
    <w:rsid w:val="002471AF"/>
    <w:rsid w:val="00247357"/>
    <w:rsid w:val="00247703"/>
    <w:rsid w:val="002479E1"/>
    <w:rsid w:val="00247FAA"/>
    <w:rsid w:val="0025000F"/>
    <w:rsid w:val="00250112"/>
    <w:rsid w:val="002507F6"/>
    <w:rsid w:val="00250945"/>
    <w:rsid w:val="00250D72"/>
    <w:rsid w:val="00250FCA"/>
    <w:rsid w:val="00251046"/>
    <w:rsid w:val="0025146B"/>
    <w:rsid w:val="0025176D"/>
    <w:rsid w:val="002517C4"/>
    <w:rsid w:val="00251B67"/>
    <w:rsid w:val="00251C4B"/>
    <w:rsid w:val="00251F51"/>
    <w:rsid w:val="00252E4C"/>
    <w:rsid w:val="00252E52"/>
    <w:rsid w:val="00252ECC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667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F0"/>
    <w:rsid w:val="00261F2A"/>
    <w:rsid w:val="00262785"/>
    <w:rsid w:val="00262869"/>
    <w:rsid w:val="002628FB"/>
    <w:rsid w:val="00262B26"/>
    <w:rsid w:val="00262CDF"/>
    <w:rsid w:val="00262D14"/>
    <w:rsid w:val="00263316"/>
    <w:rsid w:val="00263A70"/>
    <w:rsid w:val="0026413E"/>
    <w:rsid w:val="002643EA"/>
    <w:rsid w:val="00264682"/>
    <w:rsid w:val="00264AEC"/>
    <w:rsid w:val="00264B1E"/>
    <w:rsid w:val="00264D23"/>
    <w:rsid w:val="00264E25"/>
    <w:rsid w:val="00265675"/>
    <w:rsid w:val="00265922"/>
    <w:rsid w:val="00266057"/>
    <w:rsid w:val="00266407"/>
    <w:rsid w:val="0026646A"/>
    <w:rsid w:val="0026681D"/>
    <w:rsid w:val="00266827"/>
    <w:rsid w:val="00266890"/>
    <w:rsid w:val="00266B3B"/>
    <w:rsid w:val="00267094"/>
    <w:rsid w:val="002670C3"/>
    <w:rsid w:val="00267953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06F"/>
    <w:rsid w:val="00272311"/>
    <w:rsid w:val="0027275F"/>
    <w:rsid w:val="002727A3"/>
    <w:rsid w:val="00272951"/>
    <w:rsid w:val="0027299E"/>
    <w:rsid w:val="002729D6"/>
    <w:rsid w:val="00272D54"/>
    <w:rsid w:val="002734B1"/>
    <w:rsid w:val="0027368F"/>
    <w:rsid w:val="00273B3E"/>
    <w:rsid w:val="00273EE4"/>
    <w:rsid w:val="00274B0B"/>
    <w:rsid w:val="00274C16"/>
    <w:rsid w:val="00274D7B"/>
    <w:rsid w:val="0027510F"/>
    <w:rsid w:val="002751EC"/>
    <w:rsid w:val="00275324"/>
    <w:rsid w:val="0027548C"/>
    <w:rsid w:val="00275CB4"/>
    <w:rsid w:val="00275EED"/>
    <w:rsid w:val="002761ED"/>
    <w:rsid w:val="002762E0"/>
    <w:rsid w:val="00276427"/>
    <w:rsid w:val="00276734"/>
    <w:rsid w:val="002769CB"/>
    <w:rsid w:val="00276A5E"/>
    <w:rsid w:val="00276C2F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2F57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F1B"/>
    <w:rsid w:val="002853D2"/>
    <w:rsid w:val="0028559C"/>
    <w:rsid w:val="00285C6F"/>
    <w:rsid w:val="00285CBA"/>
    <w:rsid w:val="00285D2D"/>
    <w:rsid w:val="00285E30"/>
    <w:rsid w:val="00285EDD"/>
    <w:rsid w:val="00287729"/>
    <w:rsid w:val="00287C6E"/>
    <w:rsid w:val="0029002F"/>
    <w:rsid w:val="00290708"/>
    <w:rsid w:val="00290719"/>
    <w:rsid w:val="00290953"/>
    <w:rsid w:val="002910B1"/>
    <w:rsid w:val="002912B0"/>
    <w:rsid w:val="002915F9"/>
    <w:rsid w:val="00291719"/>
    <w:rsid w:val="00291C8B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DF0"/>
    <w:rsid w:val="00294158"/>
    <w:rsid w:val="002943A9"/>
    <w:rsid w:val="002947EB"/>
    <w:rsid w:val="0029508E"/>
    <w:rsid w:val="00295210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F3"/>
    <w:rsid w:val="00297F80"/>
    <w:rsid w:val="002A016D"/>
    <w:rsid w:val="002A0A20"/>
    <w:rsid w:val="002A10E0"/>
    <w:rsid w:val="002A13B8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4A7"/>
    <w:rsid w:val="002A36F0"/>
    <w:rsid w:val="002A3710"/>
    <w:rsid w:val="002A3860"/>
    <w:rsid w:val="002A395B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9A2"/>
    <w:rsid w:val="002A6D44"/>
    <w:rsid w:val="002A6DD5"/>
    <w:rsid w:val="002A6EC6"/>
    <w:rsid w:val="002A6F3E"/>
    <w:rsid w:val="002A72E2"/>
    <w:rsid w:val="002A74D6"/>
    <w:rsid w:val="002A75C6"/>
    <w:rsid w:val="002A77E5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E2F"/>
    <w:rsid w:val="002B0FBE"/>
    <w:rsid w:val="002B1AD6"/>
    <w:rsid w:val="002B1C05"/>
    <w:rsid w:val="002B1C43"/>
    <w:rsid w:val="002B1C68"/>
    <w:rsid w:val="002B1E83"/>
    <w:rsid w:val="002B2618"/>
    <w:rsid w:val="002B2816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A2C"/>
    <w:rsid w:val="002B4D89"/>
    <w:rsid w:val="002B4E43"/>
    <w:rsid w:val="002B4FE0"/>
    <w:rsid w:val="002B5075"/>
    <w:rsid w:val="002B5612"/>
    <w:rsid w:val="002B615E"/>
    <w:rsid w:val="002B66CA"/>
    <w:rsid w:val="002B6A2A"/>
    <w:rsid w:val="002B6D72"/>
    <w:rsid w:val="002B75AB"/>
    <w:rsid w:val="002B7645"/>
    <w:rsid w:val="002B7EEA"/>
    <w:rsid w:val="002C0201"/>
    <w:rsid w:val="002C03A4"/>
    <w:rsid w:val="002C04D8"/>
    <w:rsid w:val="002C1218"/>
    <w:rsid w:val="002C1317"/>
    <w:rsid w:val="002C1580"/>
    <w:rsid w:val="002C1593"/>
    <w:rsid w:val="002C1728"/>
    <w:rsid w:val="002C18D3"/>
    <w:rsid w:val="002C1924"/>
    <w:rsid w:val="002C1D8E"/>
    <w:rsid w:val="002C224D"/>
    <w:rsid w:val="002C2911"/>
    <w:rsid w:val="002C32AE"/>
    <w:rsid w:val="002C33DE"/>
    <w:rsid w:val="002C3659"/>
    <w:rsid w:val="002C38E7"/>
    <w:rsid w:val="002C3E7E"/>
    <w:rsid w:val="002C42B0"/>
    <w:rsid w:val="002C44EB"/>
    <w:rsid w:val="002C45A7"/>
    <w:rsid w:val="002C45E9"/>
    <w:rsid w:val="002C47EB"/>
    <w:rsid w:val="002C51DE"/>
    <w:rsid w:val="002C6625"/>
    <w:rsid w:val="002C6C76"/>
    <w:rsid w:val="002C6C91"/>
    <w:rsid w:val="002C6D93"/>
    <w:rsid w:val="002C6E75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873"/>
    <w:rsid w:val="002D0D42"/>
    <w:rsid w:val="002D0F85"/>
    <w:rsid w:val="002D1538"/>
    <w:rsid w:val="002D16AA"/>
    <w:rsid w:val="002D1944"/>
    <w:rsid w:val="002D1DE2"/>
    <w:rsid w:val="002D1F1A"/>
    <w:rsid w:val="002D1F7B"/>
    <w:rsid w:val="002D24B0"/>
    <w:rsid w:val="002D251E"/>
    <w:rsid w:val="002D2AC4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2C0"/>
    <w:rsid w:val="002D665C"/>
    <w:rsid w:val="002D6AAD"/>
    <w:rsid w:val="002D6B98"/>
    <w:rsid w:val="002D6F02"/>
    <w:rsid w:val="002D7087"/>
    <w:rsid w:val="002D7435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15B9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43F"/>
    <w:rsid w:val="002E54DC"/>
    <w:rsid w:val="002E5A3C"/>
    <w:rsid w:val="002E624F"/>
    <w:rsid w:val="002E661E"/>
    <w:rsid w:val="002E6657"/>
    <w:rsid w:val="002E6682"/>
    <w:rsid w:val="002E6BB0"/>
    <w:rsid w:val="002E6BCF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24B"/>
    <w:rsid w:val="002F02C0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21C3"/>
    <w:rsid w:val="002F223E"/>
    <w:rsid w:val="002F28A8"/>
    <w:rsid w:val="002F2C9D"/>
    <w:rsid w:val="002F31B9"/>
    <w:rsid w:val="002F33CD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B5"/>
    <w:rsid w:val="002F58EC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6C6"/>
    <w:rsid w:val="00302902"/>
    <w:rsid w:val="003029A7"/>
    <w:rsid w:val="003029D2"/>
    <w:rsid w:val="003029E3"/>
    <w:rsid w:val="00302AE5"/>
    <w:rsid w:val="00303015"/>
    <w:rsid w:val="00303068"/>
    <w:rsid w:val="00303278"/>
    <w:rsid w:val="003032D7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32C"/>
    <w:rsid w:val="003065D7"/>
    <w:rsid w:val="0030686D"/>
    <w:rsid w:val="003068C1"/>
    <w:rsid w:val="003069A1"/>
    <w:rsid w:val="00306AEA"/>
    <w:rsid w:val="00307037"/>
    <w:rsid w:val="00307256"/>
    <w:rsid w:val="003074C5"/>
    <w:rsid w:val="003076D9"/>
    <w:rsid w:val="00307E7C"/>
    <w:rsid w:val="00310345"/>
    <w:rsid w:val="00310F49"/>
    <w:rsid w:val="0031145B"/>
    <w:rsid w:val="00311622"/>
    <w:rsid w:val="003119B2"/>
    <w:rsid w:val="00311EA1"/>
    <w:rsid w:val="00312014"/>
    <w:rsid w:val="00312200"/>
    <w:rsid w:val="0031226F"/>
    <w:rsid w:val="00312415"/>
    <w:rsid w:val="003126E1"/>
    <w:rsid w:val="00312E56"/>
    <w:rsid w:val="00312F22"/>
    <w:rsid w:val="00312F6D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623"/>
    <w:rsid w:val="003217F1"/>
    <w:rsid w:val="00321D8A"/>
    <w:rsid w:val="00322066"/>
    <w:rsid w:val="00322321"/>
    <w:rsid w:val="003225E4"/>
    <w:rsid w:val="00323852"/>
    <w:rsid w:val="00323D75"/>
    <w:rsid w:val="00323E21"/>
    <w:rsid w:val="00324287"/>
    <w:rsid w:val="00324299"/>
    <w:rsid w:val="00324567"/>
    <w:rsid w:val="003245DD"/>
    <w:rsid w:val="00324896"/>
    <w:rsid w:val="00324CA3"/>
    <w:rsid w:val="00324FE3"/>
    <w:rsid w:val="003250C5"/>
    <w:rsid w:val="00325130"/>
    <w:rsid w:val="00325175"/>
    <w:rsid w:val="00325C91"/>
    <w:rsid w:val="003264CC"/>
    <w:rsid w:val="00326682"/>
    <w:rsid w:val="003272CC"/>
    <w:rsid w:val="003273FF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3223"/>
    <w:rsid w:val="003333AF"/>
    <w:rsid w:val="00333B3F"/>
    <w:rsid w:val="00333D22"/>
    <w:rsid w:val="003346DB"/>
    <w:rsid w:val="0033470A"/>
    <w:rsid w:val="00334CF2"/>
    <w:rsid w:val="00334E5B"/>
    <w:rsid w:val="0033501B"/>
    <w:rsid w:val="0033505D"/>
    <w:rsid w:val="003352B7"/>
    <w:rsid w:val="003355B2"/>
    <w:rsid w:val="00335EDF"/>
    <w:rsid w:val="00335FBB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855"/>
    <w:rsid w:val="00342E81"/>
    <w:rsid w:val="0034340D"/>
    <w:rsid w:val="00343593"/>
    <w:rsid w:val="0034360C"/>
    <w:rsid w:val="00343757"/>
    <w:rsid w:val="00343A89"/>
    <w:rsid w:val="00343D81"/>
    <w:rsid w:val="00343E30"/>
    <w:rsid w:val="003440DB"/>
    <w:rsid w:val="003442A5"/>
    <w:rsid w:val="00344C87"/>
    <w:rsid w:val="00344D0D"/>
    <w:rsid w:val="00344E75"/>
    <w:rsid w:val="00344E7C"/>
    <w:rsid w:val="00344FB2"/>
    <w:rsid w:val="00345140"/>
    <w:rsid w:val="00345235"/>
    <w:rsid w:val="0034530B"/>
    <w:rsid w:val="003455B4"/>
    <w:rsid w:val="0034580A"/>
    <w:rsid w:val="00346339"/>
    <w:rsid w:val="00346888"/>
    <w:rsid w:val="0034695B"/>
    <w:rsid w:val="00346D7B"/>
    <w:rsid w:val="00347341"/>
    <w:rsid w:val="00347663"/>
    <w:rsid w:val="003477A3"/>
    <w:rsid w:val="00347FCC"/>
    <w:rsid w:val="003500CF"/>
    <w:rsid w:val="003500E2"/>
    <w:rsid w:val="0035035C"/>
    <w:rsid w:val="00351399"/>
    <w:rsid w:val="003516BE"/>
    <w:rsid w:val="00351E22"/>
    <w:rsid w:val="003520C7"/>
    <w:rsid w:val="00352305"/>
    <w:rsid w:val="003527A3"/>
    <w:rsid w:val="00352880"/>
    <w:rsid w:val="00352C70"/>
    <w:rsid w:val="00352D00"/>
    <w:rsid w:val="003538F7"/>
    <w:rsid w:val="00353C3F"/>
    <w:rsid w:val="00353C4B"/>
    <w:rsid w:val="00354148"/>
    <w:rsid w:val="00354166"/>
    <w:rsid w:val="003541F1"/>
    <w:rsid w:val="0035426A"/>
    <w:rsid w:val="00354814"/>
    <w:rsid w:val="00354EA0"/>
    <w:rsid w:val="003554EB"/>
    <w:rsid w:val="003557ED"/>
    <w:rsid w:val="003558DF"/>
    <w:rsid w:val="00355C32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48"/>
    <w:rsid w:val="00364B01"/>
    <w:rsid w:val="00365197"/>
    <w:rsid w:val="003653C3"/>
    <w:rsid w:val="00365A08"/>
    <w:rsid w:val="00365C2F"/>
    <w:rsid w:val="003661CE"/>
    <w:rsid w:val="0036625B"/>
    <w:rsid w:val="00366285"/>
    <w:rsid w:val="00366635"/>
    <w:rsid w:val="00366765"/>
    <w:rsid w:val="003667D7"/>
    <w:rsid w:val="00366D2A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69"/>
    <w:rsid w:val="00371771"/>
    <w:rsid w:val="003719FC"/>
    <w:rsid w:val="00371F7F"/>
    <w:rsid w:val="0037205B"/>
    <w:rsid w:val="003721CE"/>
    <w:rsid w:val="0037235B"/>
    <w:rsid w:val="00372498"/>
    <w:rsid w:val="003728D7"/>
    <w:rsid w:val="00372B11"/>
    <w:rsid w:val="00372CDA"/>
    <w:rsid w:val="00373058"/>
    <w:rsid w:val="00373350"/>
    <w:rsid w:val="003735A4"/>
    <w:rsid w:val="00373840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8C3"/>
    <w:rsid w:val="00376A48"/>
    <w:rsid w:val="00376B53"/>
    <w:rsid w:val="00376C6C"/>
    <w:rsid w:val="00376EEC"/>
    <w:rsid w:val="00376FA5"/>
    <w:rsid w:val="003779CC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2665"/>
    <w:rsid w:val="003827CC"/>
    <w:rsid w:val="003829F1"/>
    <w:rsid w:val="00382C2F"/>
    <w:rsid w:val="00382EF5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44E"/>
    <w:rsid w:val="00387532"/>
    <w:rsid w:val="0038783C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0AC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5A11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7E1"/>
    <w:rsid w:val="003A3383"/>
    <w:rsid w:val="003A35F4"/>
    <w:rsid w:val="003A373A"/>
    <w:rsid w:val="003A3AA3"/>
    <w:rsid w:val="003A3ABE"/>
    <w:rsid w:val="003A41AE"/>
    <w:rsid w:val="003A43F0"/>
    <w:rsid w:val="003A4767"/>
    <w:rsid w:val="003A4ED7"/>
    <w:rsid w:val="003A5152"/>
    <w:rsid w:val="003A548F"/>
    <w:rsid w:val="003A5534"/>
    <w:rsid w:val="003A55AF"/>
    <w:rsid w:val="003A56A6"/>
    <w:rsid w:val="003A5B8D"/>
    <w:rsid w:val="003A5D9B"/>
    <w:rsid w:val="003A61DB"/>
    <w:rsid w:val="003A6421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5C9"/>
    <w:rsid w:val="003B0D9C"/>
    <w:rsid w:val="003B1768"/>
    <w:rsid w:val="003B1783"/>
    <w:rsid w:val="003B178C"/>
    <w:rsid w:val="003B1D1F"/>
    <w:rsid w:val="003B1E3E"/>
    <w:rsid w:val="003B1E7B"/>
    <w:rsid w:val="003B2273"/>
    <w:rsid w:val="003B2ABB"/>
    <w:rsid w:val="003B2F09"/>
    <w:rsid w:val="003B3544"/>
    <w:rsid w:val="003B36EA"/>
    <w:rsid w:val="003B3794"/>
    <w:rsid w:val="003B3910"/>
    <w:rsid w:val="003B3F34"/>
    <w:rsid w:val="003B3F42"/>
    <w:rsid w:val="003B4B95"/>
    <w:rsid w:val="003B4C38"/>
    <w:rsid w:val="003B4FDA"/>
    <w:rsid w:val="003B4FF0"/>
    <w:rsid w:val="003B5131"/>
    <w:rsid w:val="003B513A"/>
    <w:rsid w:val="003B5243"/>
    <w:rsid w:val="003B52AF"/>
    <w:rsid w:val="003B5869"/>
    <w:rsid w:val="003B5C20"/>
    <w:rsid w:val="003B5F19"/>
    <w:rsid w:val="003B60A2"/>
    <w:rsid w:val="003B6210"/>
    <w:rsid w:val="003B64B2"/>
    <w:rsid w:val="003B68A0"/>
    <w:rsid w:val="003B69E8"/>
    <w:rsid w:val="003B6C75"/>
    <w:rsid w:val="003B6E6E"/>
    <w:rsid w:val="003B74C9"/>
    <w:rsid w:val="003B7604"/>
    <w:rsid w:val="003B77BF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8B0"/>
    <w:rsid w:val="003C28BC"/>
    <w:rsid w:val="003C2966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18E"/>
    <w:rsid w:val="003C5483"/>
    <w:rsid w:val="003C58CF"/>
    <w:rsid w:val="003C5AA2"/>
    <w:rsid w:val="003C5C41"/>
    <w:rsid w:val="003C5EF5"/>
    <w:rsid w:val="003C6118"/>
    <w:rsid w:val="003C634E"/>
    <w:rsid w:val="003C6BA6"/>
    <w:rsid w:val="003C6DCD"/>
    <w:rsid w:val="003C6F23"/>
    <w:rsid w:val="003C7054"/>
    <w:rsid w:val="003C7207"/>
    <w:rsid w:val="003C75DB"/>
    <w:rsid w:val="003C764A"/>
    <w:rsid w:val="003C7F43"/>
    <w:rsid w:val="003D01EE"/>
    <w:rsid w:val="003D02D8"/>
    <w:rsid w:val="003D0489"/>
    <w:rsid w:val="003D1129"/>
    <w:rsid w:val="003D25A6"/>
    <w:rsid w:val="003D2A64"/>
    <w:rsid w:val="003D307E"/>
    <w:rsid w:val="003D3487"/>
    <w:rsid w:val="003D3646"/>
    <w:rsid w:val="003D39D7"/>
    <w:rsid w:val="003D3B7E"/>
    <w:rsid w:val="003D3C4E"/>
    <w:rsid w:val="003D3DBC"/>
    <w:rsid w:val="003D3E6B"/>
    <w:rsid w:val="003D452A"/>
    <w:rsid w:val="003D4671"/>
    <w:rsid w:val="003D46A7"/>
    <w:rsid w:val="003D48F8"/>
    <w:rsid w:val="003D4DFD"/>
    <w:rsid w:val="003D4FCD"/>
    <w:rsid w:val="003D518C"/>
    <w:rsid w:val="003D556A"/>
    <w:rsid w:val="003D5640"/>
    <w:rsid w:val="003D58CC"/>
    <w:rsid w:val="003D59EB"/>
    <w:rsid w:val="003D5D59"/>
    <w:rsid w:val="003D692A"/>
    <w:rsid w:val="003D6C7E"/>
    <w:rsid w:val="003D7B88"/>
    <w:rsid w:val="003E00D4"/>
    <w:rsid w:val="003E04B0"/>
    <w:rsid w:val="003E0B9C"/>
    <w:rsid w:val="003E0C8D"/>
    <w:rsid w:val="003E0E45"/>
    <w:rsid w:val="003E0E75"/>
    <w:rsid w:val="003E1569"/>
    <w:rsid w:val="003E174C"/>
    <w:rsid w:val="003E1976"/>
    <w:rsid w:val="003E1AB7"/>
    <w:rsid w:val="003E2608"/>
    <w:rsid w:val="003E2837"/>
    <w:rsid w:val="003E2A99"/>
    <w:rsid w:val="003E2CA1"/>
    <w:rsid w:val="003E342F"/>
    <w:rsid w:val="003E34F3"/>
    <w:rsid w:val="003E3928"/>
    <w:rsid w:val="003E3A52"/>
    <w:rsid w:val="003E3C5C"/>
    <w:rsid w:val="003E3CC8"/>
    <w:rsid w:val="003E4334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EBD"/>
    <w:rsid w:val="003E5F38"/>
    <w:rsid w:val="003E6172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DCA"/>
    <w:rsid w:val="003F0F00"/>
    <w:rsid w:val="003F1300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4D7"/>
    <w:rsid w:val="003F37FC"/>
    <w:rsid w:val="003F3A89"/>
    <w:rsid w:val="003F3BA0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D9"/>
    <w:rsid w:val="003F5D6C"/>
    <w:rsid w:val="003F5D89"/>
    <w:rsid w:val="003F61BB"/>
    <w:rsid w:val="003F64E1"/>
    <w:rsid w:val="003F6659"/>
    <w:rsid w:val="003F690D"/>
    <w:rsid w:val="003F6935"/>
    <w:rsid w:val="003F7414"/>
    <w:rsid w:val="003F7877"/>
    <w:rsid w:val="003F79E4"/>
    <w:rsid w:val="003F7A63"/>
    <w:rsid w:val="003F7C2E"/>
    <w:rsid w:val="003F7F92"/>
    <w:rsid w:val="0040052E"/>
    <w:rsid w:val="00400751"/>
    <w:rsid w:val="0040085B"/>
    <w:rsid w:val="0040092F"/>
    <w:rsid w:val="00400CC2"/>
    <w:rsid w:val="00400FB3"/>
    <w:rsid w:val="0040106D"/>
    <w:rsid w:val="00401104"/>
    <w:rsid w:val="00401183"/>
    <w:rsid w:val="004011E5"/>
    <w:rsid w:val="00401353"/>
    <w:rsid w:val="00401385"/>
    <w:rsid w:val="004014FD"/>
    <w:rsid w:val="00401E46"/>
    <w:rsid w:val="00401EC1"/>
    <w:rsid w:val="00401FAF"/>
    <w:rsid w:val="00402B6D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34C"/>
    <w:rsid w:val="00404418"/>
    <w:rsid w:val="00404E0F"/>
    <w:rsid w:val="004050BB"/>
    <w:rsid w:val="00405168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08F"/>
    <w:rsid w:val="00410532"/>
    <w:rsid w:val="00410719"/>
    <w:rsid w:val="00410901"/>
    <w:rsid w:val="00410AEE"/>
    <w:rsid w:val="00410E1F"/>
    <w:rsid w:val="00410ECA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143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22E"/>
    <w:rsid w:val="0041733B"/>
    <w:rsid w:val="0041757D"/>
    <w:rsid w:val="00417713"/>
    <w:rsid w:val="00417A81"/>
    <w:rsid w:val="00417DCD"/>
    <w:rsid w:val="004206DE"/>
    <w:rsid w:val="0042070B"/>
    <w:rsid w:val="0042077D"/>
    <w:rsid w:val="00420A19"/>
    <w:rsid w:val="00421295"/>
    <w:rsid w:val="0042151F"/>
    <w:rsid w:val="00421819"/>
    <w:rsid w:val="00421B51"/>
    <w:rsid w:val="0042235C"/>
    <w:rsid w:val="004223B4"/>
    <w:rsid w:val="0042240F"/>
    <w:rsid w:val="00422478"/>
    <w:rsid w:val="00422A5F"/>
    <w:rsid w:val="00422B89"/>
    <w:rsid w:val="00422EAA"/>
    <w:rsid w:val="00423023"/>
    <w:rsid w:val="0042304C"/>
    <w:rsid w:val="00423156"/>
    <w:rsid w:val="004231BB"/>
    <w:rsid w:val="004231D8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AFC"/>
    <w:rsid w:val="004265D9"/>
    <w:rsid w:val="00426B12"/>
    <w:rsid w:val="00426B8B"/>
    <w:rsid w:val="00426BDE"/>
    <w:rsid w:val="00426C9D"/>
    <w:rsid w:val="004279F7"/>
    <w:rsid w:val="00427D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246"/>
    <w:rsid w:val="00432305"/>
    <w:rsid w:val="0043286A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C00"/>
    <w:rsid w:val="00433CCF"/>
    <w:rsid w:val="00433E0B"/>
    <w:rsid w:val="00433FFF"/>
    <w:rsid w:val="0043420B"/>
    <w:rsid w:val="00434470"/>
    <w:rsid w:val="00434789"/>
    <w:rsid w:val="00434815"/>
    <w:rsid w:val="004348EB"/>
    <w:rsid w:val="00434AF1"/>
    <w:rsid w:val="00434ED0"/>
    <w:rsid w:val="004352A2"/>
    <w:rsid w:val="0043555C"/>
    <w:rsid w:val="00435BA7"/>
    <w:rsid w:val="00435F2C"/>
    <w:rsid w:val="0043600F"/>
    <w:rsid w:val="00436369"/>
    <w:rsid w:val="004364A6"/>
    <w:rsid w:val="0043656E"/>
    <w:rsid w:val="00436575"/>
    <w:rsid w:val="00436735"/>
    <w:rsid w:val="00436841"/>
    <w:rsid w:val="0043706B"/>
    <w:rsid w:val="0043707B"/>
    <w:rsid w:val="0043771B"/>
    <w:rsid w:val="004379D5"/>
    <w:rsid w:val="00437C11"/>
    <w:rsid w:val="00437D8D"/>
    <w:rsid w:val="00437DFA"/>
    <w:rsid w:val="0044006F"/>
    <w:rsid w:val="00440318"/>
    <w:rsid w:val="004405BD"/>
    <w:rsid w:val="00440876"/>
    <w:rsid w:val="004409EE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FF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99E"/>
    <w:rsid w:val="00445F7A"/>
    <w:rsid w:val="00446BF3"/>
    <w:rsid w:val="00446C77"/>
    <w:rsid w:val="00446E00"/>
    <w:rsid w:val="00446FAB"/>
    <w:rsid w:val="0044717A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10F8"/>
    <w:rsid w:val="004512F8"/>
    <w:rsid w:val="0045173E"/>
    <w:rsid w:val="004517F9"/>
    <w:rsid w:val="00451D97"/>
    <w:rsid w:val="00451E5A"/>
    <w:rsid w:val="00451FFE"/>
    <w:rsid w:val="004532BE"/>
    <w:rsid w:val="004534C8"/>
    <w:rsid w:val="004534F4"/>
    <w:rsid w:val="0045360F"/>
    <w:rsid w:val="0045362F"/>
    <w:rsid w:val="0045385E"/>
    <w:rsid w:val="0045436E"/>
    <w:rsid w:val="00454429"/>
    <w:rsid w:val="00454877"/>
    <w:rsid w:val="00454E4A"/>
    <w:rsid w:val="00454F93"/>
    <w:rsid w:val="004551CC"/>
    <w:rsid w:val="004555EC"/>
    <w:rsid w:val="00455696"/>
    <w:rsid w:val="00455814"/>
    <w:rsid w:val="00455AB8"/>
    <w:rsid w:val="004560DB"/>
    <w:rsid w:val="00456515"/>
    <w:rsid w:val="00456600"/>
    <w:rsid w:val="004568B6"/>
    <w:rsid w:val="00456A18"/>
    <w:rsid w:val="00456F6F"/>
    <w:rsid w:val="004572F2"/>
    <w:rsid w:val="00457464"/>
    <w:rsid w:val="0045755D"/>
    <w:rsid w:val="00457689"/>
    <w:rsid w:val="00457A72"/>
    <w:rsid w:val="00457AC2"/>
    <w:rsid w:val="00457BC2"/>
    <w:rsid w:val="00457E09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4A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6FD"/>
    <w:rsid w:val="00465D7F"/>
    <w:rsid w:val="00465E82"/>
    <w:rsid w:val="00466409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F01"/>
    <w:rsid w:val="00470013"/>
    <w:rsid w:val="004706C4"/>
    <w:rsid w:val="00470725"/>
    <w:rsid w:val="00470845"/>
    <w:rsid w:val="00470BAA"/>
    <w:rsid w:val="0047170C"/>
    <w:rsid w:val="00471A94"/>
    <w:rsid w:val="00471DF4"/>
    <w:rsid w:val="0047228D"/>
    <w:rsid w:val="00472298"/>
    <w:rsid w:val="004722BF"/>
    <w:rsid w:val="004724B4"/>
    <w:rsid w:val="004726B3"/>
    <w:rsid w:val="00472760"/>
    <w:rsid w:val="00472842"/>
    <w:rsid w:val="00472B88"/>
    <w:rsid w:val="00472B8C"/>
    <w:rsid w:val="00472C3F"/>
    <w:rsid w:val="00472C6C"/>
    <w:rsid w:val="0047310F"/>
    <w:rsid w:val="00473BBA"/>
    <w:rsid w:val="00474107"/>
    <w:rsid w:val="0047441B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5CD3"/>
    <w:rsid w:val="00476219"/>
    <w:rsid w:val="00476529"/>
    <w:rsid w:val="00476EE6"/>
    <w:rsid w:val="00476F10"/>
    <w:rsid w:val="004770E6"/>
    <w:rsid w:val="0047751C"/>
    <w:rsid w:val="004776A6"/>
    <w:rsid w:val="00477B7E"/>
    <w:rsid w:val="00477B82"/>
    <w:rsid w:val="00477BDA"/>
    <w:rsid w:val="00477C1D"/>
    <w:rsid w:val="00477EC4"/>
    <w:rsid w:val="004800C3"/>
    <w:rsid w:val="00480133"/>
    <w:rsid w:val="00480322"/>
    <w:rsid w:val="00480565"/>
    <w:rsid w:val="00480582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6035"/>
    <w:rsid w:val="00486622"/>
    <w:rsid w:val="00486778"/>
    <w:rsid w:val="00486859"/>
    <w:rsid w:val="0048685A"/>
    <w:rsid w:val="00486B93"/>
    <w:rsid w:val="00486C87"/>
    <w:rsid w:val="004870D5"/>
    <w:rsid w:val="00487885"/>
    <w:rsid w:val="004878B2"/>
    <w:rsid w:val="00487A4C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2F3E"/>
    <w:rsid w:val="00493023"/>
    <w:rsid w:val="004936B6"/>
    <w:rsid w:val="00494534"/>
    <w:rsid w:val="004947D8"/>
    <w:rsid w:val="004950EC"/>
    <w:rsid w:val="0049527A"/>
    <w:rsid w:val="0049573E"/>
    <w:rsid w:val="00495B55"/>
    <w:rsid w:val="00495FE9"/>
    <w:rsid w:val="00496110"/>
    <w:rsid w:val="0049639A"/>
    <w:rsid w:val="00496665"/>
    <w:rsid w:val="00496745"/>
    <w:rsid w:val="00496A3D"/>
    <w:rsid w:val="00496BFB"/>
    <w:rsid w:val="00496D9D"/>
    <w:rsid w:val="004972E5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8F7"/>
    <w:rsid w:val="004A1A43"/>
    <w:rsid w:val="004A1DFC"/>
    <w:rsid w:val="004A2182"/>
    <w:rsid w:val="004A229C"/>
    <w:rsid w:val="004A2414"/>
    <w:rsid w:val="004A24B0"/>
    <w:rsid w:val="004A256C"/>
    <w:rsid w:val="004A2DB6"/>
    <w:rsid w:val="004A2E33"/>
    <w:rsid w:val="004A2F4D"/>
    <w:rsid w:val="004A31BD"/>
    <w:rsid w:val="004A392F"/>
    <w:rsid w:val="004A3A8B"/>
    <w:rsid w:val="004A3C04"/>
    <w:rsid w:val="004A3EEE"/>
    <w:rsid w:val="004A4468"/>
    <w:rsid w:val="004A44E3"/>
    <w:rsid w:val="004A48C7"/>
    <w:rsid w:val="004A4964"/>
    <w:rsid w:val="004A501E"/>
    <w:rsid w:val="004A52A7"/>
    <w:rsid w:val="004A5369"/>
    <w:rsid w:val="004A546D"/>
    <w:rsid w:val="004A5C66"/>
    <w:rsid w:val="004A5FE6"/>
    <w:rsid w:val="004A6125"/>
    <w:rsid w:val="004A63CC"/>
    <w:rsid w:val="004A6432"/>
    <w:rsid w:val="004A64DC"/>
    <w:rsid w:val="004A66E1"/>
    <w:rsid w:val="004A67E3"/>
    <w:rsid w:val="004A6BB3"/>
    <w:rsid w:val="004A6E81"/>
    <w:rsid w:val="004A70BE"/>
    <w:rsid w:val="004A749A"/>
    <w:rsid w:val="004A7569"/>
    <w:rsid w:val="004A7D6D"/>
    <w:rsid w:val="004B023A"/>
    <w:rsid w:val="004B03EA"/>
    <w:rsid w:val="004B03EE"/>
    <w:rsid w:val="004B0574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7054"/>
    <w:rsid w:val="004B786B"/>
    <w:rsid w:val="004C05B5"/>
    <w:rsid w:val="004C08DD"/>
    <w:rsid w:val="004C11BD"/>
    <w:rsid w:val="004C13AB"/>
    <w:rsid w:val="004C1AE9"/>
    <w:rsid w:val="004C1AFE"/>
    <w:rsid w:val="004C1BEA"/>
    <w:rsid w:val="004C21EE"/>
    <w:rsid w:val="004C2490"/>
    <w:rsid w:val="004C300C"/>
    <w:rsid w:val="004C31BF"/>
    <w:rsid w:val="004C3A47"/>
    <w:rsid w:val="004C3BDF"/>
    <w:rsid w:val="004C40C3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4A8B"/>
    <w:rsid w:val="004D4F65"/>
    <w:rsid w:val="004D519E"/>
    <w:rsid w:val="004D5701"/>
    <w:rsid w:val="004D5AA2"/>
    <w:rsid w:val="004D5B6B"/>
    <w:rsid w:val="004D5C49"/>
    <w:rsid w:val="004D5E49"/>
    <w:rsid w:val="004D6092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3B6"/>
    <w:rsid w:val="004E37B6"/>
    <w:rsid w:val="004E3D8E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5FF0"/>
    <w:rsid w:val="004E62BF"/>
    <w:rsid w:val="004E6546"/>
    <w:rsid w:val="004E6843"/>
    <w:rsid w:val="004E6AD5"/>
    <w:rsid w:val="004E6B23"/>
    <w:rsid w:val="004E6CBB"/>
    <w:rsid w:val="004E6D5F"/>
    <w:rsid w:val="004E6FBE"/>
    <w:rsid w:val="004E7031"/>
    <w:rsid w:val="004E7044"/>
    <w:rsid w:val="004E740C"/>
    <w:rsid w:val="004E7435"/>
    <w:rsid w:val="004E786B"/>
    <w:rsid w:val="004E7AE2"/>
    <w:rsid w:val="004E7C51"/>
    <w:rsid w:val="004E7D58"/>
    <w:rsid w:val="004E7F96"/>
    <w:rsid w:val="004F0073"/>
    <w:rsid w:val="004F01D8"/>
    <w:rsid w:val="004F0753"/>
    <w:rsid w:val="004F07E9"/>
    <w:rsid w:val="004F07FC"/>
    <w:rsid w:val="004F0B01"/>
    <w:rsid w:val="004F0BF9"/>
    <w:rsid w:val="004F132D"/>
    <w:rsid w:val="004F1537"/>
    <w:rsid w:val="004F1990"/>
    <w:rsid w:val="004F1A8C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5E86"/>
    <w:rsid w:val="004F6734"/>
    <w:rsid w:val="004F6A99"/>
    <w:rsid w:val="004F6D07"/>
    <w:rsid w:val="004F6EC9"/>
    <w:rsid w:val="004F715C"/>
    <w:rsid w:val="004F73F5"/>
    <w:rsid w:val="004F7455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3F4"/>
    <w:rsid w:val="00501478"/>
    <w:rsid w:val="00501737"/>
    <w:rsid w:val="00501947"/>
    <w:rsid w:val="00501B85"/>
    <w:rsid w:val="00501E09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8E4"/>
    <w:rsid w:val="005049EF"/>
    <w:rsid w:val="00504FE1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23A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828"/>
    <w:rsid w:val="005149D6"/>
    <w:rsid w:val="00514ABD"/>
    <w:rsid w:val="00514BC3"/>
    <w:rsid w:val="00514C20"/>
    <w:rsid w:val="00514C9F"/>
    <w:rsid w:val="00514EB2"/>
    <w:rsid w:val="00514F89"/>
    <w:rsid w:val="00515004"/>
    <w:rsid w:val="0051516E"/>
    <w:rsid w:val="00515288"/>
    <w:rsid w:val="00515466"/>
    <w:rsid w:val="005154DC"/>
    <w:rsid w:val="00515692"/>
    <w:rsid w:val="005156DB"/>
    <w:rsid w:val="00515B0B"/>
    <w:rsid w:val="00516155"/>
    <w:rsid w:val="00516379"/>
    <w:rsid w:val="005163AB"/>
    <w:rsid w:val="00516DC5"/>
    <w:rsid w:val="005173B1"/>
    <w:rsid w:val="00517A60"/>
    <w:rsid w:val="00517B37"/>
    <w:rsid w:val="00520689"/>
    <w:rsid w:val="00520930"/>
    <w:rsid w:val="00520BC4"/>
    <w:rsid w:val="0052121D"/>
    <w:rsid w:val="00521450"/>
    <w:rsid w:val="00521828"/>
    <w:rsid w:val="00521EA7"/>
    <w:rsid w:val="0052205C"/>
    <w:rsid w:val="00522DA8"/>
    <w:rsid w:val="005230A6"/>
    <w:rsid w:val="00523333"/>
    <w:rsid w:val="005234C5"/>
    <w:rsid w:val="005236C2"/>
    <w:rsid w:val="005241B0"/>
    <w:rsid w:val="00524437"/>
    <w:rsid w:val="005245C8"/>
    <w:rsid w:val="005247E9"/>
    <w:rsid w:val="00524C30"/>
    <w:rsid w:val="00524DC5"/>
    <w:rsid w:val="00524E7A"/>
    <w:rsid w:val="00524EEF"/>
    <w:rsid w:val="0052505B"/>
    <w:rsid w:val="005255E2"/>
    <w:rsid w:val="00525B12"/>
    <w:rsid w:val="00526614"/>
    <w:rsid w:val="00526617"/>
    <w:rsid w:val="00526776"/>
    <w:rsid w:val="0052706F"/>
    <w:rsid w:val="00527209"/>
    <w:rsid w:val="00527A78"/>
    <w:rsid w:val="00527E92"/>
    <w:rsid w:val="00527EFF"/>
    <w:rsid w:val="00527F59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B05"/>
    <w:rsid w:val="00532D42"/>
    <w:rsid w:val="005330D4"/>
    <w:rsid w:val="00533358"/>
    <w:rsid w:val="005334BC"/>
    <w:rsid w:val="00533509"/>
    <w:rsid w:val="005335A2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2CD"/>
    <w:rsid w:val="0053632C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18E6"/>
    <w:rsid w:val="005426C4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B7F"/>
    <w:rsid w:val="00544D00"/>
    <w:rsid w:val="005450AC"/>
    <w:rsid w:val="00545348"/>
    <w:rsid w:val="00545495"/>
    <w:rsid w:val="0054625B"/>
    <w:rsid w:val="00546819"/>
    <w:rsid w:val="00546AF5"/>
    <w:rsid w:val="005470CE"/>
    <w:rsid w:val="00547901"/>
    <w:rsid w:val="00547EE2"/>
    <w:rsid w:val="0055018A"/>
    <w:rsid w:val="005504EF"/>
    <w:rsid w:val="0055086A"/>
    <w:rsid w:val="00550AFB"/>
    <w:rsid w:val="00550B27"/>
    <w:rsid w:val="00551003"/>
    <w:rsid w:val="00551808"/>
    <w:rsid w:val="00551DCA"/>
    <w:rsid w:val="00551DEF"/>
    <w:rsid w:val="00552B03"/>
    <w:rsid w:val="00552B6A"/>
    <w:rsid w:val="00553012"/>
    <w:rsid w:val="005530C8"/>
    <w:rsid w:val="005531AB"/>
    <w:rsid w:val="0055348F"/>
    <w:rsid w:val="00553720"/>
    <w:rsid w:val="00553758"/>
    <w:rsid w:val="00553B58"/>
    <w:rsid w:val="00553BF7"/>
    <w:rsid w:val="00553CE9"/>
    <w:rsid w:val="00554122"/>
    <w:rsid w:val="005542F4"/>
    <w:rsid w:val="00554943"/>
    <w:rsid w:val="00554D2F"/>
    <w:rsid w:val="00555237"/>
    <w:rsid w:val="00555702"/>
    <w:rsid w:val="00555775"/>
    <w:rsid w:val="00555999"/>
    <w:rsid w:val="00555AC0"/>
    <w:rsid w:val="00555C1B"/>
    <w:rsid w:val="00555C60"/>
    <w:rsid w:val="00555F4A"/>
    <w:rsid w:val="00555F99"/>
    <w:rsid w:val="00555FBC"/>
    <w:rsid w:val="00556327"/>
    <w:rsid w:val="0055648D"/>
    <w:rsid w:val="00556562"/>
    <w:rsid w:val="005567C2"/>
    <w:rsid w:val="005571B6"/>
    <w:rsid w:val="005572DE"/>
    <w:rsid w:val="00557301"/>
    <w:rsid w:val="00557623"/>
    <w:rsid w:val="00557C84"/>
    <w:rsid w:val="00557CBE"/>
    <w:rsid w:val="00557FE8"/>
    <w:rsid w:val="00560811"/>
    <w:rsid w:val="005609FB"/>
    <w:rsid w:val="00560A8F"/>
    <w:rsid w:val="00560D94"/>
    <w:rsid w:val="00560E1F"/>
    <w:rsid w:val="0056139D"/>
    <w:rsid w:val="00561759"/>
    <w:rsid w:val="00561CAB"/>
    <w:rsid w:val="00561F47"/>
    <w:rsid w:val="00562453"/>
    <w:rsid w:val="005628FC"/>
    <w:rsid w:val="00562A93"/>
    <w:rsid w:val="00562C26"/>
    <w:rsid w:val="00562C3D"/>
    <w:rsid w:val="0056377C"/>
    <w:rsid w:val="00563E97"/>
    <w:rsid w:val="0056437B"/>
    <w:rsid w:val="00564C1D"/>
    <w:rsid w:val="00565025"/>
    <w:rsid w:val="00565029"/>
    <w:rsid w:val="0056578C"/>
    <w:rsid w:val="00566081"/>
    <w:rsid w:val="00566277"/>
    <w:rsid w:val="0056663B"/>
    <w:rsid w:val="00566B54"/>
    <w:rsid w:val="00566BC0"/>
    <w:rsid w:val="00567083"/>
    <w:rsid w:val="0056722E"/>
    <w:rsid w:val="0056727A"/>
    <w:rsid w:val="005673D6"/>
    <w:rsid w:val="005679A5"/>
    <w:rsid w:val="00567A50"/>
    <w:rsid w:val="00567D42"/>
    <w:rsid w:val="00570A27"/>
    <w:rsid w:val="00570B88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2B4F"/>
    <w:rsid w:val="00573381"/>
    <w:rsid w:val="00573496"/>
    <w:rsid w:val="0057392D"/>
    <w:rsid w:val="00573D26"/>
    <w:rsid w:val="00573D6B"/>
    <w:rsid w:val="005740E2"/>
    <w:rsid w:val="00574452"/>
    <w:rsid w:val="005746EC"/>
    <w:rsid w:val="0057477F"/>
    <w:rsid w:val="00574C3F"/>
    <w:rsid w:val="0057536A"/>
    <w:rsid w:val="005753C7"/>
    <w:rsid w:val="00575795"/>
    <w:rsid w:val="00575A20"/>
    <w:rsid w:val="00575E56"/>
    <w:rsid w:val="0057741E"/>
    <w:rsid w:val="005775F7"/>
    <w:rsid w:val="005779EF"/>
    <w:rsid w:val="00580264"/>
    <w:rsid w:val="005805D0"/>
    <w:rsid w:val="00580C07"/>
    <w:rsid w:val="00580CE6"/>
    <w:rsid w:val="00580FDB"/>
    <w:rsid w:val="0058138F"/>
    <w:rsid w:val="0058145B"/>
    <w:rsid w:val="005825F0"/>
    <w:rsid w:val="00582A3B"/>
    <w:rsid w:val="00583020"/>
    <w:rsid w:val="00583247"/>
    <w:rsid w:val="005835AD"/>
    <w:rsid w:val="005837CF"/>
    <w:rsid w:val="00583C5C"/>
    <w:rsid w:val="00583C80"/>
    <w:rsid w:val="00583CB4"/>
    <w:rsid w:val="00583E16"/>
    <w:rsid w:val="0058402D"/>
    <w:rsid w:val="00584851"/>
    <w:rsid w:val="00584D33"/>
    <w:rsid w:val="005859B0"/>
    <w:rsid w:val="00585F02"/>
    <w:rsid w:val="00586147"/>
    <w:rsid w:val="0058647A"/>
    <w:rsid w:val="0058655A"/>
    <w:rsid w:val="00586724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D8"/>
    <w:rsid w:val="00593212"/>
    <w:rsid w:val="005936AE"/>
    <w:rsid w:val="00593AF0"/>
    <w:rsid w:val="00593EBB"/>
    <w:rsid w:val="00593F2A"/>
    <w:rsid w:val="005948E8"/>
    <w:rsid w:val="005952D8"/>
    <w:rsid w:val="005952E3"/>
    <w:rsid w:val="005957EB"/>
    <w:rsid w:val="0059581C"/>
    <w:rsid w:val="00595827"/>
    <w:rsid w:val="00595A1D"/>
    <w:rsid w:val="00595B92"/>
    <w:rsid w:val="005961AD"/>
    <w:rsid w:val="00596EB0"/>
    <w:rsid w:val="00596F39"/>
    <w:rsid w:val="00597456"/>
    <w:rsid w:val="00597550"/>
    <w:rsid w:val="00597E1C"/>
    <w:rsid w:val="00597FDB"/>
    <w:rsid w:val="005A0583"/>
    <w:rsid w:val="005A0643"/>
    <w:rsid w:val="005A0C12"/>
    <w:rsid w:val="005A0E8A"/>
    <w:rsid w:val="005A0FF6"/>
    <w:rsid w:val="005A1122"/>
    <w:rsid w:val="005A15A3"/>
    <w:rsid w:val="005A197E"/>
    <w:rsid w:val="005A22AA"/>
    <w:rsid w:val="005A2C21"/>
    <w:rsid w:val="005A2D93"/>
    <w:rsid w:val="005A309E"/>
    <w:rsid w:val="005A3CD2"/>
    <w:rsid w:val="005A3D79"/>
    <w:rsid w:val="005A3DDC"/>
    <w:rsid w:val="005A4114"/>
    <w:rsid w:val="005A4285"/>
    <w:rsid w:val="005A4791"/>
    <w:rsid w:val="005A4D9E"/>
    <w:rsid w:val="005A4EA2"/>
    <w:rsid w:val="005A5047"/>
    <w:rsid w:val="005A50FA"/>
    <w:rsid w:val="005A5525"/>
    <w:rsid w:val="005A5754"/>
    <w:rsid w:val="005A5853"/>
    <w:rsid w:val="005A5955"/>
    <w:rsid w:val="005A5DB0"/>
    <w:rsid w:val="005A6280"/>
    <w:rsid w:val="005A655A"/>
    <w:rsid w:val="005A6A4E"/>
    <w:rsid w:val="005A6C05"/>
    <w:rsid w:val="005A6E71"/>
    <w:rsid w:val="005A6F91"/>
    <w:rsid w:val="005A74C1"/>
    <w:rsid w:val="005A7563"/>
    <w:rsid w:val="005A7C80"/>
    <w:rsid w:val="005A7DD2"/>
    <w:rsid w:val="005A7F11"/>
    <w:rsid w:val="005A7FB3"/>
    <w:rsid w:val="005A7FFB"/>
    <w:rsid w:val="005B0161"/>
    <w:rsid w:val="005B034F"/>
    <w:rsid w:val="005B0A27"/>
    <w:rsid w:val="005B1172"/>
    <w:rsid w:val="005B11CD"/>
    <w:rsid w:val="005B15F1"/>
    <w:rsid w:val="005B1956"/>
    <w:rsid w:val="005B2318"/>
    <w:rsid w:val="005B235D"/>
    <w:rsid w:val="005B28A0"/>
    <w:rsid w:val="005B2E4B"/>
    <w:rsid w:val="005B353E"/>
    <w:rsid w:val="005B3567"/>
    <w:rsid w:val="005B35D5"/>
    <w:rsid w:val="005B37AE"/>
    <w:rsid w:val="005B3CAF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B33"/>
    <w:rsid w:val="005B6E20"/>
    <w:rsid w:val="005B6F0C"/>
    <w:rsid w:val="005B750F"/>
    <w:rsid w:val="005B753D"/>
    <w:rsid w:val="005B7A2F"/>
    <w:rsid w:val="005B7BB2"/>
    <w:rsid w:val="005B7DF9"/>
    <w:rsid w:val="005C05FC"/>
    <w:rsid w:val="005C0CAD"/>
    <w:rsid w:val="005C10EF"/>
    <w:rsid w:val="005C11FB"/>
    <w:rsid w:val="005C173E"/>
    <w:rsid w:val="005C17EE"/>
    <w:rsid w:val="005C1A5E"/>
    <w:rsid w:val="005C1B16"/>
    <w:rsid w:val="005C244E"/>
    <w:rsid w:val="005C25FB"/>
    <w:rsid w:val="005C2A2F"/>
    <w:rsid w:val="005C2B13"/>
    <w:rsid w:val="005C2F54"/>
    <w:rsid w:val="005C3991"/>
    <w:rsid w:val="005C3B16"/>
    <w:rsid w:val="005C3B4A"/>
    <w:rsid w:val="005C3F31"/>
    <w:rsid w:val="005C403C"/>
    <w:rsid w:val="005C419B"/>
    <w:rsid w:val="005C444B"/>
    <w:rsid w:val="005C47AA"/>
    <w:rsid w:val="005C52AA"/>
    <w:rsid w:val="005C5325"/>
    <w:rsid w:val="005C53DC"/>
    <w:rsid w:val="005C5803"/>
    <w:rsid w:val="005C5848"/>
    <w:rsid w:val="005C5BA1"/>
    <w:rsid w:val="005C600C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012"/>
    <w:rsid w:val="005D1170"/>
    <w:rsid w:val="005D170F"/>
    <w:rsid w:val="005D18B1"/>
    <w:rsid w:val="005D1CE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46B"/>
    <w:rsid w:val="005D3874"/>
    <w:rsid w:val="005D3A13"/>
    <w:rsid w:val="005D3A31"/>
    <w:rsid w:val="005D40DD"/>
    <w:rsid w:val="005D420E"/>
    <w:rsid w:val="005D4313"/>
    <w:rsid w:val="005D432B"/>
    <w:rsid w:val="005D467A"/>
    <w:rsid w:val="005D4DA9"/>
    <w:rsid w:val="005D5073"/>
    <w:rsid w:val="005D50E2"/>
    <w:rsid w:val="005D5311"/>
    <w:rsid w:val="005D5A03"/>
    <w:rsid w:val="005D5D0F"/>
    <w:rsid w:val="005D660A"/>
    <w:rsid w:val="005D6A56"/>
    <w:rsid w:val="005D6F53"/>
    <w:rsid w:val="005D7049"/>
    <w:rsid w:val="005D735F"/>
    <w:rsid w:val="005D77B0"/>
    <w:rsid w:val="005D7CFE"/>
    <w:rsid w:val="005D7F9C"/>
    <w:rsid w:val="005E0173"/>
    <w:rsid w:val="005E038D"/>
    <w:rsid w:val="005E08F2"/>
    <w:rsid w:val="005E0963"/>
    <w:rsid w:val="005E0D0A"/>
    <w:rsid w:val="005E0E28"/>
    <w:rsid w:val="005E0FB7"/>
    <w:rsid w:val="005E1101"/>
    <w:rsid w:val="005E19DC"/>
    <w:rsid w:val="005E1BCF"/>
    <w:rsid w:val="005E1BEC"/>
    <w:rsid w:val="005E1C25"/>
    <w:rsid w:val="005E1C51"/>
    <w:rsid w:val="005E1E42"/>
    <w:rsid w:val="005E1F5A"/>
    <w:rsid w:val="005E2351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53B"/>
    <w:rsid w:val="005E511D"/>
    <w:rsid w:val="005E51CA"/>
    <w:rsid w:val="005E52CE"/>
    <w:rsid w:val="005E5311"/>
    <w:rsid w:val="005E5829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0E2F"/>
    <w:rsid w:val="005F106D"/>
    <w:rsid w:val="005F11D1"/>
    <w:rsid w:val="005F1213"/>
    <w:rsid w:val="005F1336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AAD"/>
    <w:rsid w:val="005F4EE7"/>
    <w:rsid w:val="005F532E"/>
    <w:rsid w:val="005F61F9"/>
    <w:rsid w:val="005F639F"/>
    <w:rsid w:val="005F6422"/>
    <w:rsid w:val="005F661B"/>
    <w:rsid w:val="005F6CDD"/>
    <w:rsid w:val="005F725A"/>
    <w:rsid w:val="005F7874"/>
    <w:rsid w:val="005F79B1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35"/>
    <w:rsid w:val="0060284E"/>
    <w:rsid w:val="00602BA4"/>
    <w:rsid w:val="0060315C"/>
    <w:rsid w:val="006032E2"/>
    <w:rsid w:val="00603A77"/>
    <w:rsid w:val="00603A7C"/>
    <w:rsid w:val="00603B64"/>
    <w:rsid w:val="00603EDB"/>
    <w:rsid w:val="0060446E"/>
    <w:rsid w:val="006046F8"/>
    <w:rsid w:val="00605064"/>
    <w:rsid w:val="006051D4"/>
    <w:rsid w:val="00605227"/>
    <w:rsid w:val="00605299"/>
    <w:rsid w:val="00606259"/>
    <w:rsid w:val="006066B3"/>
    <w:rsid w:val="006066EC"/>
    <w:rsid w:val="00606B0F"/>
    <w:rsid w:val="00606C73"/>
    <w:rsid w:val="0060773C"/>
    <w:rsid w:val="006077B6"/>
    <w:rsid w:val="006078DA"/>
    <w:rsid w:val="00607E60"/>
    <w:rsid w:val="00607E90"/>
    <w:rsid w:val="00607EC5"/>
    <w:rsid w:val="0061021C"/>
    <w:rsid w:val="00610BD1"/>
    <w:rsid w:val="00611118"/>
    <w:rsid w:val="006113FD"/>
    <w:rsid w:val="00611718"/>
    <w:rsid w:val="00611A6D"/>
    <w:rsid w:val="00611DC8"/>
    <w:rsid w:val="00611FA5"/>
    <w:rsid w:val="0061200F"/>
    <w:rsid w:val="00612461"/>
    <w:rsid w:val="006125FA"/>
    <w:rsid w:val="00612646"/>
    <w:rsid w:val="0061306C"/>
    <w:rsid w:val="00613246"/>
    <w:rsid w:val="006137B4"/>
    <w:rsid w:val="00613BA3"/>
    <w:rsid w:val="00613D35"/>
    <w:rsid w:val="00613D3A"/>
    <w:rsid w:val="006140E9"/>
    <w:rsid w:val="00614471"/>
    <w:rsid w:val="006144F4"/>
    <w:rsid w:val="00614667"/>
    <w:rsid w:val="00614845"/>
    <w:rsid w:val="00614DF6"/>
    <w:rsid w:val="00614EB7"/>
    <w:rsid w:val="00614F96"/>
    <w:rsid w:val="0061527B"/>
    <w:rsid w:val="006152A0"/>
    <w:rsid w:val="006152AC"/>
    <w:rsid w:val="006156C6"/>
    <w:rsid w:val="00615962"/>
    <w:rsid w:val="00615B7C"/>
    <w:rsid w:val="00615BFB"/>
    <w:rsid w:val="00615BFC"/>
    <w:rsid w:val="00616215"/>
    <w:rsid w:val="006164F9"/>
    <w:rsid w:val="00616914"/>
    <w:rsid w:val="00616D8D"/>
    <w:rsid w:val="00616E6F"/>
    <w:rsid w:val="0061710A"/>
    <w:rsid w:val="00617203"/>
    <w:rsid w:val="00617579"/>
    <w:rsid w:val="006176F4"/>
    <w:rsid w:val="0061777E"/>
    <w:rsid w:val="0061795F"/>
    <w:rsid w:val="00617A18"/>
    <w:rsid w:val="00617C3B"/>
    <w:rsid w:val="00617D86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298"/>
    <w:rsid w:val="006217E6"/>
    <w:rsid w:val="00622043"/>
    <w:rsid w:val="006224DB"/>
    <w:rsid w:val="00622805"/>
    <w:rsid w:val="00622B0B"/>
    <w:rsid w:val="00622D65"/>
    <w:rsid w:val="0062315E"/>
    <w:rsid w:val="00623E0D"/>
    <w:rsid w:val="006240C2"/>
    <w:rsid w:val="006242DC"/>
    <w:rsid w:val="006247D8"/>
    <w:rsid w:val="00625C45"/>
    <w:rsid w:val="00625EA2"/>
    <w:rsid w:val="00625FDD"/>
    <w:rsid w:val="00626722"/>
    <w:rsid w:val="006268BA"/>
    <w:rsid w:val="00626A64"/>
    <w:rsid w:val="00626ABC"/>
    <w:rsid w:val="00627034"/>
    <w:rsid w:val="006272CC"/>
    <w:rsid w:val="006273F2"/>
    <w:rsid w:val="006276ED"/>
    <w:rsid w:val="00627B12"/>
    <w:rsid w:val="00627CCD"/>
    <w:rsid w:val="00627D2C"/>
    <w:rsid w:val="00630038"/>
    <w:rsid w:val="00630969"/>
    <w:rsid w:val="00630E84"/>
    <w:rsid w:val="00630F17"/>
    <w:rsid w:val="0063152D"/>
    <w:rsid w:val="00631739"/>
    <w:rsid w:val="00632047"/>
    <w:rsid w:val="00632123"/>
    <w:rsid w:val="006333AD"/>
    <w:rsid w:val="00633882"/>
    <w:rsid w:val="00633C06"/>
    <w:rsid w:val="00633C4E"/>
    <w:rsid w:val="00633E19"/>
    <w:rsid w:val="00634101"/>
    <w:rsid w:val="00634133"/>
    <w:rsid w:val="006342F0"/>
    <w:rsid w:val="006344FC"/>
    <w:rsid w:val="0063458A"/>
    <w:rsid w:val="00634720"/>
    <w:rsid w:val="00634A81"/>
    <w:rsid w:val="00634C38"/>
    <w:rsid w:val="00634DC0"/>
    <w:rsid w:val="006353D3"/>
    <w:rsid w:val="006353E5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81D"/>
    <w:rsid w:val="00636A67"/>
    <w:rsid w:val="00636B69"/>
    <w:rsid w:val="00636BD5"/>
    <w:rsid w:val="00637012"/>
    <w:rsid w:val="00637052"/>
    <w:rsid w:val="006375C9"/>
    <w:rsid w:val="00637915"/>
    <w:rsid w:val="00637AE6"/>
    <w:rsid w:val="00640323"/>
    <w:rsid w:val="0064052F"/>
    <w:rsid w:val="0064054C"/>
    <w:rsid w:val="006407D4"/>
    <w:rsid w:val="006408B2"/>
    <w:rsid w:val="00640C30"/>
    <w:rsid w:val="00640D1E"/>
    <w:rsid w:val="00640E8A"/>
    <w:rsid w:val="0064108F"/>
    <w:rsid w:val="00641127"/>
    <w:rsid w:val="00641B3F"/>
    <w:rsid w:val="00641B47"/>
    <w:rsid w:val="00641EDC"/>
    <w:rsid w:val="0064235F"/>
    <w:rsid w:val="00642671"/>
    <w:rsid w:val="00642EA2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D0A"/>
    <w:rsid w:val="00644E84"/>
    <w:rsid w:val="00645AC8"/>
    <w:rsid w:val="00646C6A"/>
    <w:rsid w:val="00646FC3"/>
    <w:rsid w:val="00647213"/>
    <w:rsid w:val="006472E5"/>
    <w:rsid w:val="00647338"/>
    <w:rsid w:val="00647487"/>
    <w:rsid w:val="00647C8C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22ED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4A96"/>
    <w:rsid w:val="006550D7"/>
    <w:rsid w:val="0065527A"/>
    <w:rsid w:val="00655430"/>
    <w:rsid w:val="0065552B"/>
    <w:rsid w:val="0065563B"/>
    <w:rsid w:val="006558B0"/>
    <w:rsid w:val="00655AC9"/>
    <w:rsid w:val="00655C7F"/>
    <w:rsid w:val="00655E92"/>
    <w:rsid w:val="00655F95"/>
    <w:rsid w:val="006566DB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1EED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CE4"/>
    <w:rsid w:val="00663FF9"/>
    <w:rsid w:val="00663FFF"/>
    <w:rsid w:val="00664155"/>
    <w:rsid w:val="00664586"/>
    <w:rsid w:val="0066494F"/>
    <w:rsid w:val="006649F3"/>
    <w:rsid w:val="00664A3B"/>
    <w:rsid w:val="00664A58"/>
    <w:rsid w:val="00664E53"/>
    <w:rsid w:val="00665889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3B"/>
    <w:rsid w:val="00670A3F"/>
    <w:rsid w:val="00671232"/>
    <w:rsid w:val="006712CE"/>
    <w:rsid w:val="006723A9"/>
    <w:rsid w:val="00672E53"/>
    <w:rsid w:val="00673166"/>
    <w:rsid w:val="006731DB"/>
    <w:rsid w:val="006733CB"/>
    <w:rsid w:val="0067350F"/>
    <w:rsid w:val="00673B14"/>
    <w:rsid w:val="00673C11"/>
    <w:rsid w:val="00673FE9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821"/>
    <w:rsid w:val="00675B4E"/>
    <w:rsid w:val="00675DBE"/>
    <w:rsid w:val="0067609D"/>
    <w:rsid w:val="0067634E"/>
    <w:rsid w:val="0067639E"/>
    <w:rsid w:val="006768BF"/>
    <w:rsid w:val="00676AD2"/>
    <w:rsid w:val="0067700F"/>
    <w:rsid w:val="0067721D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07F"/>
    <w:rsid w:val="006821AC"/>
    <w:rsid w:val="0068265C"/>
    <w:rsid w:val="00682873"/>
    <w:rsid w:val="00682936"/>
    <w:rsid w:val="00682C87"/>
    <w:rsid w:val="00683215"/>
    <w:rsid w:val="0068354B"/>
    <w:rsid w:val="00683F90"/>
    <w:rsid w:val="00684369"/>
    <w:rsid w:val="0068439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BFF"/>
    <w:rsid w:val="00686D50"/>
    <w:rsid w:val="00686EEE"/>
    <w:rsid w:val="00687A28"/>
    <w:rsid w:val="00687BC0"/>
    <w:rsid w:val="00687DC9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2110"/>
    <w:rsid w:val="006921CC"/>
    <w:rsid w:val="006922D5"/>
    <w:rsid w:val="006923EF"/>
    <w:rsid w:val="00692A64"/>
    <w:rsid w:val="00692DC8"/>
    <w:rsid w:val="00692DE3"/>
    <w:rsid w:val="00692E38"/>
    <w:rsid w:val="006931D9"/>
    <w:rsid w:val="00693315"/>
    <w:rsid w:val="00693413"/>
    <w:rsid w:val="00693813"/>
    <w:rsid w:val="00693A2E"/>
    <w:rsid w:val="00693AE0"/>
    <w:rsid w:val="00694297"/>
    <w:rsid w:val="006942B1"/>
    <w:rsid w:val="0069448B"/>
    <w:rsid w:val="0069449F"/>
    <w:rsid w:val="006944FF"/>
    <w:rsid w:val="00694811"/>
    <w:rsid w:val="00694915"/>
    <w:rsid w:val="00694FFD"/>
    <w:rsid w:val="00695487"/>
    <w:rsid w:val="00695664"/>
    <w:rsid w:val="0069574B"/>
    <w:rsid w:val="00695806"/>
    <w:rsid w:val="00695A81"/>
    <w:rsid w:val="00695CB9"/>
    <w:rsid w:val="00695EB0"/>
    <w:rsid w:val="006961A3"/>
    <w:rsid w:val="00696209"/>
    <w:rsid w:val="0069621B"/>
    <w:rsid w:val="006966B9"/>
    <w:rsid w:val="00696959"/>
    <w:rsid w:val="0069699C"/>
    <w:rsid w:val="00696B4C"/>
    <w:rsid w:val="00696CC0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59B"/>
    <w:rsid w:val="006A36D3"/>
    <w:rsid w:val="006A3AC5"/>
    <w:rsid w:val="006A3D3E"/>
    <w:rsid w:val="006A3DF7"/>
    <w:rsid w:val="006A4543"/>
    <w:rsid w:val="006A469A"/>
    <w:rsid w:val="006A472F"/>
    <w:rsid w:val="006A48A7"/>
    <w:rsid w:val="006A490A"/>
    <w:rsid w:val="006A4C14"/>
    <w:rsid w:val="006A4D62"/>
    <w:rsid w:val="006A5106"/>
    <w:rsid w:val="006A5292"/>
    <w:rsid w:val="006A52A2"/>
    <w:rsid w:val="006A52AD"/>
    <w:rsid w:val="006A54D1"/>
    <w:rsid w:val="006A54F8"/>
    <w:rsid w:val="006A552B"/>
    <w:rsid w:val="006A5E43"/>
    <w:rsid w:val="006A6094"/>
    <w:rsid w:val="006A6276"/>
    <w:rsid w:val="006A63D8"/>
    <w:rsid w:val="006A68C2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4F9"/>
    <w:rsid w:val="006B057B"/>
    <w:rsid w:val="006B069E"/>
    <w:rsid w:val="006B0FED"/>
    <w:rsid w:val="006B136D"/>
    <w:rsid w:val="006B137F"/>
    <w:rsid w:val="006B1494"/>
    <w:rsid w:val="006B151C"/>
    <w:rsid w:val="006B1B5F"/>
    <w:rsid w:val="006B1E10"/>
    <w:rsid w:val="006B226A"/>
    <w:rsid w:val="006B36DA"/>
    <w:rsid w:val="006B386C"/>
    <w:rsid w:val="006B389C"/>
    <w:rsid w:val="006B3BAD"/>
    <w:rsid w:val="006B3FC4"/>
    <w:rsid w:val="006B4BD6"/>
    <w:rsid w:val="006B4BDF"/>
    <w:rsid w:val="006B4C81"/>
    <w:rsid w:val="006B4D13"/>
    <w:rsid w:val="006B5127"/>
    <w:rsid w:val="006B5BAF"/>
    <w:rsid w:val="006B5EA9"/>
    <w:rsid w:val="006B601E"/>
    <w:rsid w:val="006B606D"/>
    <w:rsid w:val="006B70BC"/>
    <w:rsid w:val="006B71D4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A7F"/>
    <w:rsid w:val="006C7EA5"/>
    <w:rsid w:val="006D0044"/>
    <w:rsid w:val="006D031F"/>
    <w:rsid w:val="006D03BA"/>
    <w:rsid w:val="006D0543"/>
    <w:rsid w:val="006D06A4"/>
    <w:rsid w:val="006D12A0"/>
    <w:rsid w:val="006D12D5"/>
    <w:rsid w:val="006D1481"/>
    <w:rsid w:val="006D1797"/>
    <w:rsid w:val="006D1E39"/>
    <w:rsid w:val="006D2489"/>
    <w:rsid w:val="006D27C1"/>
    <w:rsid w:val="006D2C60"/>
    <w:rsid w:val="006D2E38"/>
    <w:rsid w:val="006D3140"/>
    <w:rsid w:val="006D324B"/>
    <w:rsid w:val="006D343B"/>
    <w:rsid w:val="006D3465"/>
    <w:rsid w:val="006D35EA"/>
    <w:rsid w:val="006D382D"/>
    <w:rsid w:val="006D3871"/>
    <w:rsid w:val="006D3A17"/>
    <w:rsid w:val="006D3B18"/>
    <w:rsid w:val="006D431F"/>
    <w:rsid w:val="006D4320"/>
    <w:rsid w:val="006D4528"/>
    <w:rsid w:val="006D5157"/>
    <w:rsid w:val="006D5515"/>
    <w:rsid w:val="006D55CF"/>
    <w:rsid w:val="006D589A"/>
    <w:rsid w:val="006D5D83"/>
    <w:rsid w:val="006D5E25"/>
    <w:rsid w:val="006D611C"/>
    <w:rsid w:val="006D62D6"/>
    <w:rsid w:val="006D6C5B"/>
    <w:rsid w:val="006D70DC"/>
    <w:rsid w:val="006D71CC"/>
    <w:rsid w:val="006D7606"/>
    <w:rsid w:val="006D76A7"/>
    <w:rsid w:val="006D78F2"/>
    <w:rsid w:val="006D7C6F"/>
    <w:rsid w:val="006D7CCD"/>
    <w:rsid w:val="006D7F5E"/>
    <w:rsid w:val="006E0426"/>
    <w:rsid w:val="006E0593"/>
    <w:rsid w:val="006E065B"/>
    <w:rsid w:val="006E0815"/>
    <w:rsid w:val="006E08CE"/>
    <w:rsid w:val="006E0F89"/>
    <w:rsid w:val="006E1231"/>
    <w:rsid w:val="006E1376"/>
    <w:rsid w:val="006E1463"/>
    <w:rsid w:val="006E14F0"/>
    <w:rsid w:val="006E15E2"/>
    <w:rsid w:val="006E1758"/>
    <w:rsid w:val="006E175A"/>
    <w:rsid w:val="006E1920"/>
    <w:rsid w:val="006E1A22"/>
    <w:rsid w:val="006E1C17"/>
    <w:rsid w:val="006E23E0"/>
    <w:rsid w:val="006E254B"/>
    <w:rsid w:val="006E2649"/>
    <w:rsid w:val="006E2D44"/>
    <w:rsid w:val="006E2D6F"/>
    <w:rsid w:val="006E31F4"/>
    <w:rsid w:val="006E33D3"/>
    <w:rsid w:val="006E3E28"/>
    <w:rsid w:val="006E3FDC"/>
    <w:rsid w:val="006E4323"/>
    <w:rsid w:val="006E43FB"/>
    <w:rsid w:val="006E4718"/>
    <w:rsid w:val="006E527D"/>
    <w:rsid w:val="006E54B8"/>
    <w:rsid w:val="006E586E"/>
    <w:rsid w:val="006E5A72"/>
    <w:rsid w:val="006E5B9D"/>
    <w:rsid w:val="006E5BBB"/>
    <w:rsid w:val="006E5DAA"/>
    <w:rsid w:val="006E5E54"/>
    <w:rsid w:val="006E631D"/>
    <w:rsid w:val="006E6362"/>
    <w:rsid w:val="006E6370"/>
    <w:rsid w:val="006E655A"/>
    <w:rsid w:val="006E65B9"/>
    <w:rsid w:val="006E682A"/>
    <w:rsid w:val="006E68B5"/>
    <w:rsid w:val="006E7308"/>
    <w:rsid w:val="006E7638"/>
    <w:rsid w:val="006E7C01"/>
    <w:rsid w:val="006F08CD"/>
    <w:rsid w:val="006F08F1"/>
    <w:rsid w:val="006F0990"/>
    <w:rsid w:val="006F0CFC"/>
    <w:rsid w:val="006F1214"/>
    <w:rsid w:val="006F1576"/>
    <w:rsid w:val="006F176E"/>
    <w:rsid w:val="006F1F99"/>
    <w:rsid w:val="006F21EB"/>
    <w:rsid w:val="006F2266"/>
    <w:rsid w:val="006F227F"/>
    <w:rsid w:val="006F280B"/>
    <w:rsid w:val="006F2B69"/>
    <w:rsid w:val="006F2BF0"/>
    <w:rsid w:val="006F3132"/>
    <w:rsid w:val="006F3D40"/>
    <w:rsid w:val="006F4263"/>
    <w:rsid w:val="006F4526"/>
    <w:rsid w:val="006F458A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58B"/>
    <w:rsid w:val="00700635"/>
    <w:rsid w:val="007007C4"/>
    <w:rsid w:val="00700FEA"/>
    <w:rsid w:val="007010C3"/>
    <w:rsid w:val="00701812"/>
    <w:rsid w:val="00701BED"/>
    <w:rsid w:val="007022E0"/>
    <w:rsid w:val="007027D0"/>
    <w:rsid w:val="0070293A"/>
    <w:rsid w:val="00702942"/>
    <w:rsid w:val="00702B16"/>
    <w:rsid w:val="00703709"/>
    <w:rsid w:val="007038B5"/>
    <w:rsid w:val="00703E7E"/>
    <w:rsid w:val="0070440F"/>
    <w:rsid w:val="0070451B"/>
    <w:rsid w:val="00704940"/>
    <w:rsid w:val="00704FBC"/>
    <w:rsid w:val="007052C6"/>
    <w:rsid w:val="00706172"/>
    <w:rsid w:val="007067C5"/>
    <w:rsid w:val="00706971"/>
    <w:rsid w:val="007069EC"/>
    <w:rsid w:val="00706B0A"/>
    <w:rsid w:val="00707457"/>
    <w:rsid w:val="007078F1"/>
    <w:rsid w:val="00707E69"/>
    <w:rsid w:val="007105BE"/>
    <w:rsid w:val="00710633"/>
    <w:rsid w:val="00710FB7"/>
    <w:rsid w:val="00711346"/>
    <w:rsid w:val="0071134C"/>
    <w:rsid w:val="00711499"/>
    <w:rsid w:val="00711841"/>
    <w:rsid w:val="00711E9F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41DC"/>
    <w:rsid w:val="007142A7"/>
    <w:rsid w:val="00714315"/>
    <w:rsid w:val="007145DF"/>
    <w:rsid w:val="0071461C"/>
    <w:rsid w:val="00714646"/>
    <w:rsid w:val="007146A2"/>
    <w:rsid w:val="00714A64"/>
    <w:rsid w:val="00715041"/>
    <w:rsid w:val="00715210"/>
    <w:rsid w:val="007153AD"/>
    <w:rsid w:val="00715570"/>
    <w:rsid w:val="007157CC"/>
    <w:rsid w:val="0071588B"/>
    <w:rsid w:val="007158AA"/>
    <w:rsid w:val="00715D12"/>
    <w:rsid w:val="00715D49"/>
    <w:rsid w:val="00715EE8"/>
    <w:rsid w:val="00715F85"/>
    <w:rsid w:val="00715F99"/>
    <w:rsid w:val="0071670D"/>
    <w:rsid w:val="00716CBF"/>
    <w:rsid w:val="00716EE8"/>
    <w:rsid w:val="00717867"/>
    <w:rsid w:val="00717DAB"/>
    <w:rsid w:val="00717F2C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3FC8"/>
    <w:rsid w:val="007248BE"/>
    <w:rsid w:val="00724F7D"/>
    <w:rsid w:val="00724FF8"/>
    <w:rsid w:val="00725480"/>
    <w:rsid w:val="00725CC2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CE9"/>
    <w:rsid w:val="00732062"/>
    <w:rsid w:val="0073226F"/>
    <w:rsid w:val="007325D4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4A2"/>
    <w:rsid w:val="00734AE2"/>
    <w:rsid w:val="00734E41"/>
    <w:rsid w:val="007351DC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801"/>
    <w:rsid w:val="0073696B"/>
    <w:rsid w:val="00737013"/>
    <w:rsid w:val="007372AE"/>
    <w:rsid w:val="007377DB"/>
    <w:rsid w:val="00737BB4"/>
    <w:rsid w:val="00737F8C"/>
    <w:rsid w:val="00740128"/>
    <w:rsid w:val="00740224"/>
    <w:rsid w:val="00740233"/>
    <w:rsid w:val="007402EB"/>
    <w:rsid w:val="00740F86"/>
    <w:rsid w:val="0074125F"/>
    <w:rsid w:val="00741785"/>
    <w:rsid w:val="007418C5"/>
    <w:rsid w:val="00741949"/>
    <w:rsid w:val="007419C0"/>
    <w:rsid w:val="00741A28"/>
    <w:rsid w:val="00741B48"/>
    <w:rsid w:val="00741DC3"/>
    <w:rsid w:val="00742191"/>
    <w:rsid w:val="0074292C"/>
    <w:rsid w:val="007431A8"/>
    <w:rsid w:val="00743670"/>
    <w:rsid w:val="00743815"/>
    <w:rsid w:val="00743C3C"/>
    <w:rsid w:val="00743E4E"/>
    <w:rsid w:val="00744022"/>
    <w:rsid w:val="0074428D"/>
    <w:rsid w:val="00745339"/>
    <w:rsid w:val="00745668"/>
    <w:rsid w:val="0074582D"/>
    <w:rsid w:val="00745864"/>
    <w:rsid w:val="007458A6"/>
    <w:rsid w:val="00745A29"/>
    <w:rsid w:val="00746735"/>
    <w:rsid w:val="00746E3B"/>
    <w:rsid w:val="007472C6"/>
    <w:rsid w:val="00747783"/>
    <w:rsid w:val="00747A0B"/>
    <w:rsid w:val="00747AFC"/>
    <w:rsid w:val="00747CC8"/>
    <w:rsid w:val="00747D4B"/>
    <w:rsid w:val="00750AFE"/>
    <w:rsid w:val="00750BCD"/>
    <w:rsid w:val="0075174B"/>
    <w:rsid w:val="00751793"/>
    <w:rsid w:val="00751A71"/>
    <w:rsid w:val="00751D2B"/>
    <w:rsid w:val="00752176"/>
    <w:rsid w:val="007521B6"/>
    <w:rsid w:val="00752B1B"/>
    <w:rsid w:val="00752BFD"/>
    <w:rsid w:val="00752E40"/>
    <w:rsid w:val="00752F5D"/>
    <w:rsid w:val="00753340"/>
    <w:rsid w:val="00753EBA"/>
    <w:rsid w:val="00754878"/>
    <w:rsid w:val="00754A1C"/>
    <w:rsid w:val="00754A8E"/>
    <w:rsid w:val="00754D1D"/>
    <w:rsid w:val="00754FA6"/>
    <w:rsid w:val="0075515F"/>
    <w:rsid w:val="00755399"/>
    <w:rsid w:val="007557CF"/>
    <w:rsid w:val="00755832"/>
    <w:rsid w:val="00755B10"/>
    <w:rsid w:val="00755ED3"/>
    <w:rsid w:val="00755FA9"/>
    <w:rsid w:val="007562EB"/>
    <w:rsid w:val="00756545"/>
    <w:rsid w:val="00756723"/>
    <w:rsid w:val="00756914"/>
    <w:rsid w:val="00756A0B"/>
    <w:rsid w:val="00756AE9"/>
    <w:rsid w:val="007576D4"/>
    <w:rsid w:val="0075774C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A66"/>
    <w:rsid w:val="00762F0E"/>
    <w:rsid w:val="007630D2"/>
    <w:rsid w:val="007631AB"/>
    <w:rsid w:val="00763760"/>
    <w:rsid w:val="00763878"/>
    <w:rsid w:val="007639DF"/>
    <w:rsid w:val="00763A59"/>
    <w:rsid w:val="00763E68"/>
    <w:rsid w:val="0076465B"/>
    <w:rsid w:val="00765179"/>
    <w:rsid w:val="007652E3"/>
    <w:rsid w:val="007655FE"/>
    <w:rsid w:val="00765DC8"/>
    <w:rsid w:val="00765F44"/>
    <w:rsid w:val="00766334"/>
    <w:rsid w:val="007667B7"/>
    <w:rsid w:val="00766966"/>
    <w:rsid w:val="007673B8"/>
    <w:rsid w:val="007673DD"/>
    <w:rsid w:val="0076740F"/>
    <w:rsid w:val="007675FD"/>
    <w:rsid w:val="007677FB"/>
    <w:rsid w:val="007678A1"/>
    <w:rsid w:val="007678D7"/>
    <w:rsid w:val="0077001A"/>
    <w:rsid w:val="007702CC"/>
    <w:rsid w:val="007702E5"/>
    <w:rsid w:val="00770341"/>
    <w:rsid w:val="0077074D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256"/>
    <w:rsid w:val="007732A6"/>
    <w:rsid w:val="00773799"/>
    <w:rsid w:val="007737BC"/>
    <w:rsid w:val="007738CC"/>
    <w:rsid w:val="00773BF9"/>
    <w:rsid w:val="00773D0C"/>
    <w:rsid w:val="00773D96"/>
    <w:rsid w:val="00773FDF"/>
    <w:rsid w:val="007740E2"/>
    <w:rsid w:val="007746E3"/>
    <w:rsid w:val="00774C55"/>
    <w:rsid w:val="00774CBC"/>
    <w:rsid w:val="00775026"/>
    <w:rsid w:val="0077546A"/>
    <w:rsid w:val="00775675"/>
    <w:rsid w:val="00775B11"/>
    <w:rsid w:val="007760F0"/>
    <w:rsid w:val="007761CD"/>
    <w:rsid w:val="00776523"/>
    <w:rsid w:val="00776529"/>
    <w:rsid w:val="00776608"/>
    <w:rsid w:val="00776615"/>
    <w:rsid w:val="0077671F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3E8"/>
    <w:rsid w:val="00780459"/>
    <w:rsid w:val="007804A5"/>
    <w:rsid w:val="00780803"/>
    <w:rsid w:val="00780BAA"/>
    <w:rsid w:val="00781458"/>
    <w:rsid w:val="007814B5"/>
    <w:rsid w:val="007819A8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8A1"/>
    <w:rsid w:val="00784C46"/>
    <w:rsid w:val="00785026"/>
    <w:rsid w:val="00785044"/>
    <w:rsid w:val="007852C3"/>
    <w:rsid w:val="00785738"/>
    <w:rsid w:val="00785CD4"/>
    <w:rsid w:val="00785D03"/>
    <w:rsid w:val="00785FFA"/>
    <w:rsid w:val="00786289"/>
    <w:rsid w:val="00786885"/>
    <w:rsid w:val="00786C4F"/>
    <w:rsid w:val="007875B8"/>
    <w:rsid w:val="00787CA3"/>
    <w:rsid w:val="00790103"/>
    <w:rsid w:val="00790695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7E3"/>
    <w:rsid w:val="00793AC6"/>
    <w:rsid w:val="00793CD6"/>
    <w:rsid w:val="00793EE0"/>
    <w:rsid w:val="00794155"/>
    <w:rsid w:val="0079492A"/>
    <w:rsid w:val="00794C4B"/>
    <w:rsid w:val="00795014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88"/>
    <w:rsid w:val="007A1048"/>
    <w:rsid w:val="007A1B1C"/>
    <w:rsid w:val="007A1B8A"/>
    <w:rsid w:val="007A1CAC"/>
    <w:rsid w:val="007A2226"/>
    <w:rsid w:val="007A244B"/>
    <w:rsid w:val="007A279F"/>
    <w:rsid w:val="007A2C54"/>
    <w:rsid w:val="007A2EA5"/>
    <w:rsid w:val="007A304F"/>
    <w:rsid w:val="007A3480"/>
    <w:rsid w:val="007A3796"/>
    <w:rsid w:val="007A39CC"/>
    <w:rsid w:val="007A3A98"/>
    <w:rsid w:val="007A3BAB"/>
    <w:rsid w:val="007A41BC"/>
    <w:rsid w:val="007A44DE"/>
    <w:rsid w:val="007A46F8"/>
    <w:rsid w:val="007A4776"/>
    <w:rsid w:val="007A4A66"/>
    <w:rsid w:val="007A4D4D"/>
    <w:rsid w:val="007A5231"/>
    <w:rsid w:val="007A58C2"/>
    <w:rsid w:val="007A5A71"/>
    <w:rsid w:val="007A5DA7"/>
    <w:rsid w:val="007A5EC0"/>
    <w:rsid w:val="007A6649"/>
    <w:rsid w:val="007A66F6"/>
    <w:rsid w:val="007A68D2"/>
    <w:rsid w:val="007A6B8D"/>
    <w:rsid w:val="007A6E35"/>
    <w:rsid w:val="007A734C"/>
    <w:rsid w:val="007A76B9"/>
    <w:rsid w:val="007A77DD"/>
    <w:rsid w:val="007A79E4"/>
    <w:rsid w:val="007A7B78"/>
    <w:rsid w:val="007B002F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3BD"/>
    <w:rsid w:val="007B2794"/>
    <w:rsid w:val="007B283F"/>
    <w:rsid w:val="007B32E9"/>
    <w:rsid w:val="007B34E6"/>
    <w:rsid w:val="007B3A99"/>
    <w:rsid w:val="007B4230"/>
    <w:rsid w:val="007B4737"/>
    <w:rsid w:val="007B4C84"/>
    <w:rsid w:val="007B4CE5"/>
    <w:rsid w:val="007B4E98"/>
    <w:rsid w:val="007B51BF"/>
    <w:rsid w:val="007B5531"/>
    <w:rsid w:val="007B59BF"/>
    <w:rsid w:val="007B5CA3"/>
    <w:rsid w:val="007B5CDE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6BE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A33"/>
    <w:rsid w:val="007C2BFB"/>
    <w:rsid w:val="007C3A9E"/>
    <w:rsid w:val="007C3BD8"/>
    <w:rsid w:val="007C3E56"/>
    <w:rsid w:val="007C40FC"/>
    <w:rsid w:val="007C4106"/>
    <w:rsid w:val="007C4334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492"/>
    <w:rsid w:val="007C76B7"/>
    <w:rsid w:val="007C7871"/>
    <w:rsid w:val="007C7CD7"/>
    <w:rsid w:val="007C7F3A"/>
    <w:rsid w:val="007D044D"/>
    <w:rsid w:val="007D06F9"/>
    <w:rsid w:val="007D0D54"/>
    <w:rsid w:val="007D119F"/>
    <w:rsid w:val="007D17C3"/>
    <w:rsid w:val="007D17DD"/>
    <w:rsid w:val="007D1ECC"/>
    <w:rsid w:val="007D2137"/>
    <w:rsid w:val="007D2246"/>
    <w:rsid w:val="007D2393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440"/>
    <w:rsid w:val="007D46A7"/>
    <w:rsid w:val="007D6392"/>
    <w:rsid w:val="007D64E1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7D8"/>
    <w:rsid w:val="007E18DB"/>
    <w:rsid w:val="007E1A03"/>
    <w:rsid w:val="007E2147"/>
    <w:rsid w:val="007E229F"/>
    <w:rsid w:val="007E24DD"/>
    <w:rsid w:val="007E2508"/>
    <w:rsid w:val="007E2792"/>
    <w:rsid w:val="007E2838"/>
    <w:rsid w:val="007E2853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4DC3"/>
    <w:rsid w:val="007E5322"/>
    <w:rsid w:val="007E600E"/>
    <w:rsid w:val="007E65D7"/>
    <w:rsid w:val="007E661A"/>
    <w:rsid w:val="007E6B13"/>
    <w:rsid w:val="007E71B0"/>
    <w:rsid w:val="007E7606"/>
    <w:rsid w:val="007E7A9D"/>
    <w:rsid w:val="007E7C6E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39B"/>
    <w:rsid w:val="007F3508"/>
    <w:rsid w:val="007F370E"/>
    <w:rsid w:val="007F3B69"/>
    <w:rsid w:val="007F3E00"/>
    <w:rsid w:val="007F3EA5"/>
    <w:rsid w:val="007F42B4"/>
    <w:rsid w:val="007F466D"/>
    <w:rsid w:val="007F4B95"/>
    <w:rsid w:val="007F4E30"/>
    <w:rsid w:val="007F5698"/>
    <w:rsid w:val="007F572D"/>
    <w:rsid w:val="007F5925"/>
    <w:rsid w:val="007F5A34"/>
    <w:rsid w:val="007F5CE5"/>
    <w:rsid w:val="007F5E43"/>
    <w:rsid w:val="007F5E8F"/>
    <w:rsid w:val="007F64C8"/>
    <w:rsid w:val="007F650F"/>
    <w:rsid w:val="007F669E"/>
    <w:rsid w:val="007F68DA"/>
    <w:rsid w:val="007F6AD0"/>
    <w:rsid w:val="007F6BC6"/>
    <w:rsid w:val="007F6EA4"/>
    <w:rsid w:val="007F6FFD"/>
    <w:rsid w:val="007F7207"/>
    <w:rsid w:val="007F7257"/>
    <w:rsid w:val="007F7476"/>
    <w:rsid w:val="007F757B"/>
    <w:rsid w:val="007F7C54"/>
    <w:rsid w:val="007F7CED"/>
    <w:rsid w:val="008002B7"/>
    <w:rsid w:val="0080079D"/>
    <w:rsid w:val="00800C67"/>
    <w:rsid w:val="00800D76"/>
    <w:rsid w:val="00801801"/>
    <w:rsid w:val="00801B24"/>
    <w:rsid w:val="00801D1F"/>
    <w:rsid w:val="00801DF4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C9"/>
    <w:rsid w:val="00804E63"/>
    <w:rsid w:val="00804F05"/>
    <w:rsid w:val="0080538A"/>
    <w:rsid w:val="00805C1E"/>
    <w:rsid w:val="008062F5"/>
    <w:rsid w:val="008064B8"/>
    <w:rsid w:val="008067A9"/>
    <w:rsid w:val="00807181"/>
    <w:rsid w:val="008073AB"/>
    <w:rsid w:val="008073D4"/>
    <w:rsid w:val="00807608"/>
    <w:rsid w:val="00807809"/>
    <w:rsid w:val="00807C17"/>
    <w:rsid w:val="008100C0"/>
    <w:rsid w:val="008104BF"/>
    <w:rsid w:val="00810512"/>
    <w:rsid w:val="0081059B"/>
    <w:rsid w:val="00810C9D"/>
    <w:rsid w:val="00810CE7"/>
    <w:rsid w:val="00810F4F"/>
    <w:rsid w:val="00810FED"/>
    <w:rsid w:val="00811337"/>
    <w:rsid w:val="00811A9A"/>
    <w:rsid w:val="00811FA4"/>
    <w:rsid w:val="008120F9"/>
    <w:rsid w:val="008125F1"/>
    <w:rsid w:val="008130D6"/>
    <w:rsid w:val="008133AE"/>
    <w:rsid w:val="008134D2"/>
    <w:rsid w:val="00813602"/>
    <w:rsid w:val="008136B2"/>
    <w:rsid w:val="00813909"/>
    <w:rsid w:val="00813D34"/>
    <w:rsid w:val="008141B1"/>
    <w:rsid w:val="00814C18"/>
    <w:rsid w:val="00814D79"/>
    <w:rsid w:val="00814DC3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560"/>
    <w:rsid w:val="008216CE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2DFD"/>
    <w:rsid w:val="00823007"/>
    <w:rsid w:val="00823AA5"/>
    <w:rsid w:val="00823D0F"/>
    <w:rsid w:val="00824117"/>
    <w:rsid w:val="0082444C"/>
    <w:rsid w:val="00824666"/>
    <w:rsid w:val="0082493F"/>
    <w:rsid w:val="008249E7"/>
    <w:rsid w:val="00824A3A"/>
    <w:rsid w:val="00824B74"/>
    <w:rsid w:val="00824F42"/>
    <w:rsid w:val="0082518C"/>
    <w:rsid w:val="0082522A"/>
    <w:rsid w:val="008252F2"/>
    <w:rsid w:val="008253CC"/>
    <w:rsid w:val="0082642F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834"/>
    <w:rsid w:val="008312F3"/>
    <w:rsid w:val="0083133D"/>
    <w:rsid w:val="00831DF6"/>
    <w:rsid w:val="00832167"/>
    <w:rsid w:val="00832B7D"/>
    <w:rsid w:val="008338C0"/>
    <w:rsid w:val="00834058"/>
    <w:rsid w:val="0083407C"/>
    <w:rsid w:val="0083436E"/>
    <w:rsid w:val="00834E13"/>
    <w:rsid w:val="008356B1"/>
    <w:rsid w:val="00835E4E"/>
    <w:rsid w:val="00835E65"/>
    <w:rsid w:val="008362BB"/>
    <w:rsid w:val="00836AFE"/>
    <w:rsid w:val="00836F03"/>
    <w:rsid w:val="00837220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0CBF"/>
    <w:rsid w:val="0084163D"/>
    <w:rsid w:val="0084167E"/>
    <w:rsid w:val="00841BC4"/>
    <w:rsid w:val="00841D10"/>
    <w:rsid w:val="00841D5B"/>
    <w:rsid w:val="00841DFB"/>
    <w:rsid w:val="008427B5"/>
    <w:rsid w:val="00842819"/>
    <w:rsid w:val="008429C6"/>
    <w:rsid w:val="00842A99"/>
    <w:rsid w:val="00842D94"/>
    <w:rsid w:val="00842E87"/>
    <w:rsid w:val="008433B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A41"/>
    <w:rsid w:val="00845D94"/>
    <w:rsid w:val="0084667D"/>
    <w:rsid w:val="00846CFB"/>
    <w:rsid w:val="0084763D"/>
    <w:rsid w:val="008477D7"/>
    <w:rsid w:val="00847AFC"/>
    <w:rsid w:val="00847DE9"/>
    <w:rsid w:val="0085013A"/>
    <w:rsid w:val="008502BC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2945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E02"/>
    <w:rsid w:val="00855F53"/>
    <w:rsid w:val="00856031"/>
    <w:rsid w:val="008561ED"/>
    <w:rsid w:val="0085620B"/>
    <w:rsid w:val="00856270"/>
    <w:rsid w:val="00856386"/>
    <w:rsid w:val="0085666B"/>
    <w:rsid w:val="008569F7"/>
    <w:rsid w:val="00856CF7"/>
    <w:rsid w:val="00857134"/>
    <w:rsid w:val="00857854"/>
    <w:rsid w:val="00857A31"/>
    <w:rsid w:val="008602E1"/>
    <w:rsid w:val="00860B58"/>
    <w:rsid w:val="00860B71"/>
    <w:rsid w:val="00860F46"/>
    <w:rsid w:val="0086108B"/>
    <w:rsid w:val="008613E4"/>
    <w:rsid w:val="008614B5"/>
    <w:rsid w:val="0086193F"/>
    <w:rsid w:val="008619B6"/>
    <w:rsid w:val="008627CB"/>
    <w:rsid w:val="00862982"/>
    <w:rsid w:val="00862E41"/>
    <w:rsid w:val="00863281"/>
    <w:rsid w:val="0086377D"/>
    <w:rsid w:val="008637FB"/>
    <w:rsid w:val="00863F5E"/>
    <w:rsid w:val="00863F6D"/>
    <w:rsid w:val="00864153"/>
    <w:rsid w:val="00864721"/>
    <w:rsid w:val="00864805"/>
    <w:rsid w:val="00864870"/>
    <w:rsid w:val="00864D9D"/>
    <w:rsid w:val="00864DAA"/>
    <w:rsid w:val="008650B2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721"/>
    <w:rsid w:val="00866969"/>
    <w:rsid w:val="00866C57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C9D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CA1"/>
    <w:rsid w:val="00872E47"/>
    <w:rsid w:val="00872E7C"/>
    <w:rsid w:val="00873258"/>
    <w:rsid w:val="008733D4"/>
    <w:rsid w:val="00873402"/>
    <w:rsid w:val="00873591"/>
    <w:rsid w:val="00873C0E"/>
    <w:rsid w:val="008743E7"/>
    <w:rsid w:val="008745DA"/>
    <w:rsid w:val="00874794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59C"/>
    <w:rsid w:val="00877664"/>
    <w:rsid w:val="008778EE"/>
    <w:rsid w:val="00877952"/>
    <w:rsid w:val="008804D0"/>
    <w:rsid w:val="008806A9"/>
    <w:rsid w:val="008806D4"/>
    <w:rsid w:val="00880BF8"/>
    <w:rsid w:val="00880DA2"/>
    <w:rsid w:val="00881080"/>
    <w:rsid w:val="00881661"/>
    <w:rsid w:val="008816BF"/>
    <w:rsid w:val="00881CB5"/>
    <w:rsid w:val="00881DAB"/>
    <w:rsid w:val="00881E5C"/>
    <w:rsid w:val="00881E7E"/>
    <w:rsid w:val="00881FD7"/>
    <w:rsid w:val="0088242D"/>
    <w:rsid w:val="00882539"/>
    <w:rsid w:val="00882A1A"/>
    <w:rsid w:val="00882B1D"/>
    <w:rsid w:val="008833CF"/>
    <w:rsid w:val="008834EB"/>
    <w:rsid w:val="00883722"/>
    <w:rsid w:val="00884CA3"/>
    <w:rsid w:val="00884F33"/>
    <w:rsid w:val="00885361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88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29B1"/>
    <w:rsid w:val="0089304F"/>
    <w:rsid w:val="0089325F"/>
    <w:rsid w:val="00893A4B"/>
    <w:rsid w:val="00893BE0"/>
    <w:rsid w:val="00893C93"/>
    <w:rsid w:val="00893E40"/>
    <w:rsid w:val="00894443"/>
    <w:rsid w:val="008945F1"/>
    <w:rsid w:val="0089474B"/>
    <w:rsid w:val="00894A1A"/>
    <w:rsid w:val="00894C07"/>
    <w:rsid w:val="00894EA3"/>
    <w:rsid w:val="0089522E"/>
    <w:rsid w:val="0089549D"/>
    <w:rsid w:val="0089575D"/>
    <w:rsid w:val="0089584C"/>
    <w:rsid w:val="0089595B"/>
    <w:rsid w:val="008959B7"/>
    <w:rsid w:val="008963BE"/>
    <w:rsid w:val="00896AB8"/>
    <w:rsid w:val="00896B02"/>
    <w:rsid w:val="00896E79"/>
    <w:rsid w:val="0089724B"/>
    <w:rsid w:val="00897815"/>
    <w:rsid w:val="00897C76"/>
    <w:rsid w:val="008A024E"/>
    <w:rsid w:val="008A02EF"/>
    <w:rsid w:val="008A049E"/>
    <w:rsid w:val="008A04A8"/>
    <w:rsid w:val="008A0993"/>
    <w:rsid w:val="008A0A0E"/>
    <w:rsid w:val="008A1B82"/>
    <w:rsid w:val="008A1C39"/>
    <w:rsid w:val="008A224F"/>
    <w:rsid w:val="008A2347"/>
    <w:rsid w:val="008A298F"/>
    <w:rsid w:val="008A2EF7"/>
    <w:rsid w:val="008A362E"/>
    <w:rsid w:val="008A37B1"/>
    <w:rsid w:val="008A383A"/>
    <w:rsid w:val="008A39BD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8EC"/>
    <w:rsid w:val="008B09F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207"/>
    <w:rsid w:val="008B235A"/>
    <w:rsid w:val="008B27B5"/>
    <w:rsid w:val="008B290B"/>
    <w:rsid w:val="008B2BFC"/>
    <w:rsid w:val="008B2C78"/>
    <w:rsid w:val="008B2D62"/>
    <w:rsid w:val="008B2F25"/>
    <w:rsid w:val="008B314F"/>
    <w:rsid w:val="008B31B1"/>
    <w:rsid w:val="008B3316"/>
    <w:rsid w:val="008B34F9"/>
    <w:rsid w:val="008B36B4"/>
    <w:rsid w:val="008B372E"/>
    <w:rsid w:val="008B3B26"/>
    <w:rsid w:val="008B4A6F"/>
    <w:rsid w:val="008B4FD6"/>
    <w:rsid w:val="008B51F6"/>
    <w:rsid w:val="008B5D91"/>
    <w:rsid w:val="008B5E14"/>
    <w:rsid w:val="008B5F4B"/>
    <w:rsid w:val="008B5FA4"/>
    <w:rsid w:val="008B629F"/>
    <w:rsid w:val="008B6498"/>
    <w:rsid w:val="008B6697"/>
    <w:rsid w:val="008B722A"/>
    <w:rsid w:val="008B79FA"/>
    <w:rsid w:val="008B7CF1"/>
    <w:rsid w:val="008B7E12"/>
    <w:rsid w:val="008C069E"/>
    <w:rsid w:val="008C0CCB"/>
    <w:rsid w:val="008C0F26"/>
    <w:rsid w:val="008C1872"/>
    <w:rsid w:val="008C1955"/>
    <w:rsid w:val="008C1A6B"/>
    <w:rsid w:val="008C1D98"/>
    <w:rsid w:val="008C1F34"/>
    <w:rsid w:val="008C2331"/>
    <w:rsid w:val="008C2497"/>
    <w:rsid w:val="008C28C3"/>
    <w:rsid w:val="008C2FFC"/>
    <w:rsid w:val="008C30E8"/>
    <w:rsid w:val="008C34FA"/>
    <w:rsid w:val="008C364D"/>
    <w:rsid w:val="008C3E60"/>
    <w:rsid w:val="008C3F36"/>
    <w:rsid w:val="008C450D"/>
    <w:rsid w:val="008C481F"/>
    <w:rsid w:val="008C494C"/>
    <w:rsid w:val="008C4B88"/>
    <w:rsid w:val="008C4B95"/>
    <w:rsid w:val="008C4BBD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7356"/>
    <w:rsid w:val="008C74FA"/>
    <w:rsid w:val="008C77CE"/>
    <w:rsid w:val="008D016D"/>
    <w:rsid w:val="008D0856"/>
    <w:rsid w:val="008D0FEA"/>
    <w:rsid w:val="008D1250"/>
    <w:rsid w:val="008D1371"/>
    <w:rsid w:val="008D16D1"/>
    <w:rsid w:val="008D1709"/>
    <w:rsid w:val="008D1989"/>
    <w:rsid w:val="008D1B99"/>
    <w:rsid w:val="008D2140"/>
    <w:rsid w:val="008D2415"/>
    <w:rsid w:val="008D2555"/>
    <w:rsid w:val="008D2D19"/>
    <w:rsid w:val="008D2E69"/>
    <w:rsid w:val="008D2EB2"/>
    <w:rsid w:val="008D2FC0"/>
    <w:rsid w:val="008D3008"/>
    <w:rsid w:val="008D31B5"/>
    <w:rsid w:val="008D331C"/>
    <w:rsid w:val="008D35F0"/>
    <w:rsid w:val="008D3A03"/>
    <w:rsid w:val="008D3BB9"/>
    <w:rsid w:val="008D3CFF"/>
    <w:rsid w:val="008D45A0"/>
    <w:rsid w:val="008D4B42"/>
    <w:rsid w:val="008D4DDB"/>
    <w:rsid w:val="008D5809"/>
    <w:rsid w:val="008D5D25"/>
    <w:rsid w:val="008D5ED8"/>
    <w:rsid w:val="008D6153"/>
    <w:rsid w:val="008D657D"/>
    <w:rsid w:val="008D6B2D"/>
    <w:rsid w:val="008D6FCF"/>
    <w:rsid w:val="008D725E"/>
    <w:rsid w:val="008D779A"/>
    <w:rsid w:val="008D7898"/>
    <w:rsid w:val="008D7B5A"/>
    <w:rsid w:val="008D7C9F"/>
    <w:rsid w:val="008E02A0"/>
    <w:rsid w:val="008E07EA"/>
    <w:rsid w:val="008E0902"/>
    <w:rsid w:val="008E0963"/>
    <w:rsid w:val="008E0D82"/>
    <w:rsid w:val="008E0E67"/>
    <w:rsid w:val="008E0E90"/>
    <w:rsid w:val="008E0F00"/>
    <w:rsid w:val="008E0FC6"/>
    <w:rsid w:val="008E1012"/>
    <w:rsid w:val="008E15EE"/>
    <w:rsid w:val="008E1621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CA5"/>
    <w:rsid w:val="008E3D29"/>
    <w:rsid w:val="008E3EE1"/>
    <w:rsid w:val="008E3EFD"/>
    <w:rsid w:val="008E3FF0"/>
    <w:rsid w:val="008E4201"/>
    <w:rsid w:val="008E429D"/>
    <w:rsid w:val="008E4858"/>
    <w:rsid w:val="008E4E9C"/>
    <w:rsid w:val="008E4F09"/>
    <w:rsid w:val="008E5730"/>
    <w:rsid w:val="008E58FE"/>
    <w:rsid w:val="008E5EEA"/>
    <w:rsid w:val="008E5F92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44F"/>
    <w:rsid w:val="008E7543"/>
    <w:rsid w:val="008E7A74"/>
    <w:rsid w:val="008F0404"/>
    <w:rsid w:val="008F0864"/>
    <w:rsid w:val="008F0A7A"/>
    <w:rsid w:val="008F13C7"/>
    <w:rsid w:val="008F166B"/>
    <w:rsid w:val="008F2299"/>
    <w:rsid w:val="008F24BE"/>
    <w:rsid w:val="008F2AB9"/>
    <w:rsid w:val="008F2D6A"/>
    <w:rsid w:val="008F2DAA"/>
    <w:rsid w:val="008F2E68"/>
    <w:rsid w:val="008F3390"/>
    <w:rsid w:val="008F3788"/>
    <w:rsid w:val="008F3C41"/>
    <w:rsid w:val="008F3E6F"/>
    <w:rsid w:val="008F4512"/>
    <w:rsid w:val="008F46B8"/>
    <w:rsid w:val="008F54CF"/>
    <w:rsid w:val="008F5547"/>
    <w:rsid w:val="008F581E"/>
    <w:rsid w:val="008F5CB1"/>
    <w:rsid w:val="008F5EC2"/>
    <w:rsid w:val="008F5F5E"/>
    <w:rsid w:val="008F6012"/>
    <w:rsid w:val="008F6129"/>
    <w:rsid w:val="008F6884"/>
    <w:rsid w:val="008F6888"/>
    <w:rsid w:val="008F7187"/>
    <w:rsid w:val="008F7219"/>
    <w:rsid w:val="008F76EF"/>
    <w:rsid w:val="008F7857"/>
    <w:rsid w:val="008F7D0D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DC8"/>
    <w:rsid w:val="00902EEB"/>
    <w:rsid w:val="009032D0"/>
    <w:rsid w:val="009032D2"/>
    <w:rsid w:val="00903608"/>
    <w:rsid w:val="0090367F"/>
    <w:rsid w:val="0090374A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E9"/>
    <w:rsid w:val="0090598B"/>
    <w:rsid w:val="009061E6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24E5"/>
    <w:rsid w:val="009128EB"/>
    <w:rsid w:val="00912AE7"/>
    <w:rsid w:val="00912DEB"/>
    <w:rsid w:val="009138CB"/>
    <w:rsid w:val="0091392C"/>
    <w:rsid w:val="00913C58"/>
    <w:rsid w:val="00913D4B"/>
    <w:rsid w:val="00914169"/>
    <w:rsid w:val="009142E3"/>
    <w:rsid w:val="00914AA3"/>
    <w:rsid w:val="00914F33"/>
    <w:rsid w:val="00916182"/>
    <w:rsid w:val="0091628E"/>
    <w:rsid w:val="0091648C"/>
    <w:rsid w:val="0091665D"/>
    <w:rsid w:val="00916984"/>
    <w:rsid w:val="009169FA"/>
    <w:rsid w:val="00917818"/>
    <w:rsid w:val="00917C1E"/>
    <w:rsid w:val="00917EA1"/>
    <w:rsid w:val="009203D9"/>
    <w:rsid w:val="00920C7E"/>
    <w:rsid w:val="00920F9B"/>
    <w:rsid w:val="00921290"/>
    <w:rsid w:val="00921299"/>
    <w:rsid w:val="0092156D"/>
    <w:rsid w:val="009216DD"/>
    <w:rsid w:val="0092190A"/>
    <w:rsid w:val="00921D2E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68B"/>
    <w:rsid w:val="0092773C"/>
    <w:rsid w:val="00927CD9"/>
    <w:rsid w:val="00927FED"/>
    <w:rsid w:val="009302AB"/>
    <w:rsid w:val="0093083B"/>
    <w:rsid w:val="0093192C"/>
    <w:rsid w:val="0093208A"/>
    <w:rsid w:val="00932DB7"/>
    <w:rsid w:val="00932E5D"/>
    <w:rsid w:val="0093329E"/>
    <w:rsid w:val="00933CBB"/>
    <w:rsid w:val="0093407D"/>
    <w:rsid w:val="00934196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291"/>
    <w:rsid w:val="00936737"/>
    <w:rsid w:val="009368C7"/>
    <w:rsid w:val="00936914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5B"/>
    <w:rsid w:val="00942999"/>
    <w:rsid w:val="00942B60"/>
    <w:rsid w:val="00943F8C"/>
    <w:rsid w:val="009440FE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428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225"/>
    <w:rsid w:val="009514D3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AB"/>
    <w:rsid w:val="00952DC7"/>
    <w:rsid w:val="00953471"/>
    <w:rsid w:val="0095377C"/>
    <w:rsid w:val="00953A3B"/>
    <w:rsid w:val="00953CB2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D79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F17"/>
    <w:rsid w:val="009602B5"/>
    <w:rsid w:val="0096032D"/>
    <w:rsid w:val="00960383"/>
    <w:rsid w:val="00960785"/>
    <w:rsid w:val="00960BCD"/>
    <w:rsid w:val="00960D8F"/>
    <w:rsid w:val="00960E20"/>
    <w:rsid w:val="00960EE8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3773"/>
    <w:rsid w:val="009639D5"/>
    <w:rsid w:val="00964110"/>
    <w:rsid w:val="009642D4"/>
    <w:rsid w:val="00964821"/>
    <w:rsid w:val="00964839"/>
    <w:rsid w:val="00964908"/>
    <w:rsid w:val="00964B0E"/>
    <w:rsid w:val="00964B80"/>
    <w:rsid w:val="009651B4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458"/>
    <w:rsid w:val="009755CB"/>
    <w:rsid w:val="009756DE"/>
    <w:rsid w:val="00975BD7"/>
    <w:rsid w:val="009760A8"/>
    <w:rsid w:val="00976110"/>
    <w:rsid w:val="009761E8"/>
    <w:rsid w:val="00976273"/>
    <w:rsid w:val="00976E79"/>
    <w:rsid w:val="009774B4"/>
    <w:rsid w:val="009778E0"/>
    <w:rsid w:val="00977B6A"/>
    <w:rsid w:val="00977DF5"/>
    <w:rsid w:val="009801BF"/>
    <w:rsid w:val="00980927"/>
    <w:rsid w:val="00980A2B"/>
    <w:rsid w:val="009813FD"/>
    <w:rsid w:val="0098177D"/>
    <w:rsid w:val="009818B8"/>
    <w:rsid w:val="00981DDE"/>
    <w:rsid w:val="0098201B"/>
    <w:rsid w:val="009820F7"/>
    <w:rsid w:val="00982157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8B4"/>
    <w:rsid w:val="00984C37"/>
    <w:rsid w:val="00984EDB"/>
    <w:rsid w:val="00985085"/>
    <w:rsid w:val="009850A2"/>
    <w:rsid w:val="00985296"/>
    <w:rsid w:val="009852FA"/>
    <w:rsid w:val="009859AF"/>
    <w:rsid w:val="0098603F"/>
    <w:rsid w:val="009860EB"/>
    <w:rsid w:val="009867D0"/>
    <w:rsid w:val="00986998"/>
    <w:rsid w:val="00986D2A"/>
    <w:rsid w:val="00986E18"/>
    <w:rsid w:val="009870DD"/>
    <w:rsid w:val="009871C1"/>
    <w:rsid w:val="00987423"/>
    <w:rsid w:val="0098788E"/>
    <w:rsid w:val="00987A72"/>
    <w:rsid w:val="00987F6A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C35"/>
    <w:rsid w:val="00991C70"/>
    <w:rsid w:val="00992190"/>
    <w:rsid w:val="00992AD3"/>
    <w:rsid w:val="00992C83"/>
    <w:rsid w:val="00993389"/>
    <w:rsid w:val="0099345A"/>
    <w:rsid w:val="00993621"/>
    <w:rsid w:val="00993789"/>
    <w:rsid w:val="00993A5A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68A"/>
    <w:rsid w:val="0099680B"/>
    <w:rsid w:val="00996B7A"/>
    <w:rsid w:val="00996C03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D7E"/>
    <w:rsid w:val="009A1FA9"/>
    <w:rsid w:val="009A2317"/>
    <w:rsid w:val="009A28FE"/>
    <w:rsid w:val="009A2A6A"/>
    <w:rsid w:val="009A2B92"/>
    <w:rsid w:val="009A3269"/>
    <w:rsid w:val="009A33F1"/>
    <w:rsid w:val="009A3502"/>
    <w:rsid w:val="009A37A2"/>
    <w:rsid w:val="009A3985"/>
    <w:rsid w:val="009A3E2D"/>
    <w:rsid w:val="009A41F6"/>
    <w:rsid w:val="009A42CA"/>
    <w:rsid w:val="009A4A2F"/>
    <w:rsid w:val="009A4C13"/>
    <w:rsid w:val="009A4E73"/>
    <w:rsid w:val="009A4F8D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883"/>
    <w:rsid w:val="009A7CED"/>
    <w:rsid w:val="009B088E"/>
    <w:rsid w:val="009B11A4"/>
    <w:rsid w:val="009B149F"/>
    <w:rsid w:val="009B174E"/>
    <w:rsid w:val="009B1D3D"/>
    <w:rsid w:val="009B2323"/>
    <w:rsid w:val="009B246D"/>
    <w:rsid w:val="009B2595"/>
    <w:rsid w:val="009B29CC"/>
    <w:rsid w:val="009B2C6C"/>
    <w:rsid w:val="009B2E3D"/>
    <w:rsid w:val="009B3395"/>
    <w:rsid w:val="009B340A"/>
    <w:rsid w:val="009B369E"/>
    <w:rsid w:val="009B36F5"/>
    <w:rsid w:val="009B382E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905"/>
    <w:rsid w:val="009B7A9D"/>
    <w:rsid w:val="009B7B98"/>
    <w:rsid w:val="009B7D3D"/>
    <w:rsid w:val="009C03F8"/>
    <w:rsid w:val="009C062E"/>
    <w:rsid w:val="009C0838"/>
    <w:rsid w:val="009C08C0"/>
    <w:rsid w:val="009C0B54"/>
    <w:rsid w:val="009C0BFD"/>
    <w:rsid w:val="009C12EC"/>
    <w:rsid w:val="009C157C"/>
    <w:rsid w:val="009C15A0"/>
    <w:rsid w:val="009C179B"/>
    <w:rsid w:val="009C1BAD"/>
    <w:rsid w:val="009C1C0C"/>
    <w:rsid w:val="009C22D5"/>
    <w:rsid w:val="009C2356"/>
    <w:rsid w:val="009C2A45"/>
    <w:rsid w:val="009C2B5C"/>
    <w:rsid w:val="009C2D42"/>
    <w:rsid w:val="009C2EB4"/>
    <w:rsid w:val="009C3132"/>
    <w:rsid w:val="009C34F4"/>
    <w:rsid w:val="009C36A8"/>
    <w:rsid w:val="009C4025"/>
    <w:rsid w:val="009C40C0"/>
    <w:rsid w:val="009C47AD"/>
    <w:rsid w:val="009C4CF6"/>
    <w:rsid w:val="009C4D8F"/>
    <w:rsid w:val="009C555F"/>
    <w:rsid w:val="009C5565"/>
    <w:rsid w:val="009C5AC5"/>
    <w:rsid w:val="009C5C92"/>
    <w:rsid w:val="009C6139"/>
    <w:rsid w:val="009C61E2"/>
    <w:rsid w:val="009C663A"/>
    <w:rsid w:val="009C66D1"/>
    <w:rsid w:val="009C6850"/>
    <w:rsid w:val="009C69D4"/>
    <w:rsid w:val="009C6B4B"/>
    <w:rsid w:val="009C6C10"/>
    <w:rsid w:val="009C6E03"/>
    <w:rsid w:val="009C6F48"/>
    <w:rsid w:val="009C6FDF"/>
    <w:rsid w:val="009C7127"/>
    <w:rsid w:val="009C7264"/>
    <w:rsid w:val="009C7634"/>
    <w:rsid w:val="009D0477"/>
    <w:rsid w:val="009D060D"/>
    <w:rsid w:val="009D06ED"/>
    <w:rsid w:val="009D0829"/>
    <w:rsid w:val="009D0BF6"/>
    <w:rsid w:val="009D0F8F"/>
    <w:rsid w:val="009D110C"/>
    <w:rsid w:val="009D1152"/>
    <w:rsid w:val="009D1228"/>
    <w:rsid w:val="009D1831"/>
    <w:rsid w:val="009D1838"/>
    <w:rsid w:val="009D1C6D"/>
    <w:rsid w:val="009D1F34"/>
    <w:rsid w:val="009D1FC2"/>
    <w:rsid w:val="009D2109"/>
    <w:rsid w:val="009D21B4"/>
    <w:rsid w:val="009D360E"/>
    <w:rsid w:val="009D3795"/>
    <w:rsid w:val="009D397A"/>
    <w:rsid w:val="009D3ACE"/>
    <w:rsid w:val="009D3C4C"/>
    <w:rsid w:val="009D434F"/>
    <w:rsid w:val="009D45AF"/>
    <w:rsid w:val="009D4897"/>
    <w:rsid w:val="009D5145"/>
    <w:rsid w:val="009D5160"/>
    <w:rsid w:val="009D540C"/>
    <w:rsid w:val="009D5D83"/>
    <w:rsid w:val="009D5F53"/>
    <w:rsid w:val="009D5F7D"/>
    <w:rsid w:val="009D6406"/>
    <w:rsid w:val="009D6A1A"/>
    <w:rsid w:val="009D6F15"/>
    <w:rsid w:val="009D7425"/>
    <w:rsid w:val="009D7C0C"/>
    <w:rsid w:val="009E04D0"/>
    <w:rsid w:val="009E0741"/>
    <w:rsid w:val="009E0CB1"/>
    <w:rsid w:val="009E164E"/>
    <w:rsid w:val="009E17DD"/>
    <w:rsid w:val="009E1C45"/>
    <w:rsid w:val="009E1F6A"/>
    <w:rsid w:val="009E20AF"/>
    <w:rsid w:val="009E2245"/>
    <w:rsid w:val="009E24CA"/>
    <w:rsid w:val="009E2B98"/>
    <w:rsid w:val="009E2D6E"/>
    <w:rsid w:val="009E324B"/>
    <w:rsid w:val="009E328F"/>
    <w:rsid w:val="009E3A24"/>
    <w:rsid w:val="009E3BE1"/>
    <w:rsid w:val="009E438E"/>
    <w:rsid w:val="009E4508"/>
    <w:rsid w:val="009E4792"/>
    <w:rsid w:val="009E4A63"/>
    <w:rsid w:val="009E50C8"/>
    <w:rsid w:val="009E52EA"/>
    <w:rsid w:val="009E544A"/>
    <w:rsid w:val="009E5871"/>
    <w:rsid w:val="009E5D5E"/>
    <w:rsid w:val="009E5FB9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B3C"/>
    <w:rsid w:val="009F2DE8"/>
    <w:rsid w:val="009F2FF0"/>
    <w:rsid w:val="009F3564"/>
    <w:rsid w:val="009F35E3"/>
    <w:rsid w:val="009F37B6"/>
    <w:rsid w:val="009F3854"/>
    <w:rsid w:val="009F3C95"/>
    <w:rsid w:val="009F3FE5"/>
    <w:rsid w:val="009F44AF"/>
    <w:rsid w:val="009F4B92"/>
    <w:rsid w:val="009F4FCB"/>
    <w:rsid w:val="009F5075"/>
    <w:rsid w:val="009F52FC"/>
    <w:rsid w:val="009F53BC"/>
    <w:rsid w:val="009F5727"/>
    <w:rsid w:val="009F5D71"/>
    <w:rsid w:val="009F5DD1"/>
    <w:rsid w:val="009F5E6A"/>
    <w:rsid w:val="009F5FE8"/>
    <w:rsid w:val="009F6706"/>
    <w:rsid w:val="009F6A1E"/>
    <w:rsid w:val="009F6D61"/>
    <w:rsid w:val="009F7298"/>
    <w:rsid w:val="009F7B3D"/>
    <w:rsid w:val="009F7CD1"/>
    <w:rsid w:val="009F7E6A"/>
    <w:rsid w:val="00A00162"/>
    <w:rsid w:val="00A0021C"/>
    <w:rsid w:val="00A00598"/>
    <w:rsid w:val="00A0085B"/>
    <w:rsid w:val="00A00A58"/>
    <w:rsid w:val="00A00AD5"/>
    <w:rsid w:val="00A00D86"/>
    <w:rsid w:val="00A00F9A"/>
    <w:rsid w:val="00A01087"/>
    <w:rsid w:val="00A010C7"/>
    <w:rsid w:val="00A013BB"/>
    <w:rsid w:val="00A01720"/>
    <w:rsid w:val="00A01833"/>
    <w:rsid w:val="00A01C18"/>
    <w:rsid w:val="00A0291E"/>
    <w:rsid w:val="00A02E76"/>
    <w:rsid w:val="00A02F17"/>
    <w:rsid w:val="00A031BC"/>
    <w:rsid w:val="00A031E8"/>
    <w:rsid w:val="00A033BA"/>
    <w:rsid w:val="00A0352E"/>
    <w:rsid w:val="00A036B8"/>
    <w:rsid w:val="00A036EA"/>
    <w:rsid w:val="00A036ED"/>
    <w:rsid w:val="00A043A2"/>
    <w:rsid w:val="00A04B2A"/>
    <w:rsid w:val="00A04B4B"/>
    <w:rsid w:val="00A04B84"/>
    <w:rsid w:val="00A04FE2"/>
    <w:rsid w:val="00A054DB"/>
    <w:rsid w:val="00A0551C"/>
    <w:rsid w:val="00A056F7"/>
    <w:rsid w:val="00A057C3"/>
    <w:rsid w:val="00A0673D"/>
    <w:rsid w:val="00A06AA2"/>
    <w:rsid w:val="00A0769D"/>
    <w:rsid w:val="00A07947"/>
    <w:rsid w:val="00A07AA1"/>
    <w:rsid w:val="00A10710"/>
    <w:rsid w:val="00A10753"/>
    <w:rsid w:val="00A10948"/>
    <w:rsid w:val="00A10E6B"/>
    <w:rsid w:val="00A11277"/>
    <w:rsid w:val="00A11286"/>
    <w:rsid w:val="00A1136D"/>
    <w:rsid w:val="00A114C6"/>
    <w:rsid w:val="00A11A10"/>
    <w:rsid w:val="00A11DA9"/>
    <w:rsid w:val="00A11FF1"/>
    <w:rsid w:val="00A12118"/>
    <w:rsid w:val="00A122C9"/>
    <w:rsid w:val="00A12300"/>
    <w:rsid w:val="00A12341"/>
    <w:rsid w:val="00A128B4"/>
    <w:rsid w:val="00A12998"/>
    <w:rsid w:val="00A12B09"/>
    <w:rsid w:val="00A12DC6"/>
    <w:rsid w:val="00A12EA1"/>
    <w:rsid w:val="00A1302B"/>
    <w:rsid w:val="00A131AF"/>
    <w:rsid w:val="00A134E1"/>
    <w:rsid w:val="00A134F0"/>
    <w:rsid w:val="00A13A82"/>
    <w:rsid w:val="00A13B2E"/>
    <w:rsid w:val="00A13D11"/>
    <w:rsid w:val="00A13E67"/>
    <w:rsid w:val="00A145D6"/>
    <w:rsid w:val="00A149E2"/>
    <w:rsid w:val="00A14A0E"/>
    <w:rsid w:val="00A14BFC"/>
    <w:rsid w:val="00A15E3A"/>
    <w:rsid w:val="00A16502"/>
    <w:rsid w:val="00A16604"/>
    <w:rsid w:val="00A16C7F"/>
    <w:rsid w:val="00A16DB0"/>
    <w:rsid w:val="00A16E6E"/>
    <w:rsid w:val="00A16F62"/>
    <w:rsid w:val="00A170A8"/>
    <w:rsid w:val="00A17602"/>
    <w:rsid w:val="00A1797C"/>
    <w:rsid w:val="00A179D7"/>
    <w:rsid w:val="00A201FE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394"/>
    <w:rsid w:val="00A245E0"/>
    <w:rsid w:val="00A24773"/>
    <w:rsid w:val="00A2489C"/>
    <w:rsid w:val="00A24C6B"/>
    <w:rsid w:val="00A25549"/>
    <w:rsid w:val="00A25684"/>
    <w:rsid w:val="00A25787"/>
    <w:rsid w:val="00A25794"/>
    <w:rsid w:val="00A2581E"/>
    <w:rsid w:val="00A25AE6"/>
    <w:rsid w:val="00A260BB"/>
    <w:rsid w:val="00A263C9"/>
    <w:rsid w:val="00A26616"/>
    <w:rsid w:val="00A26B5C"/>
    <w:rsid w:val="00A26EEC"/>
    <w:rsid w:val="00A27054"/>
    <w:rsid w:val="00A27630"/>
    <w:rsid w:val="00A2782A"/>
    <w:rsid w:val="00A278C1"/>
    <w:rsid w:val="00A27E7A"/>
    <w:rsid w:val="00A306C8"/>
    <w:rsid w:val="00A30CD4"/>
    <w:rsid w:val="00A30F0E"/>
    <w:rsid w:val="00A30F63"/>
    <w:rsid w:val="00A31251"/>
    <w:rsid w:val="00A315CB"/>
    <w:rsid w:val="00A3164F"/>
    <w:rsid w:val="00A316A0"/>
    <w:rsid w:val="00A31785"/>
    <w:rsid w:val="00A3184E"/>
    <w:rsid w:val="00A318A0"/>
    <w:rsid w:val="00A31A2D"/>
    <w:rsid w:val="00A320C9"/>
    <w:rsid w:val="00A324EA"/>
    <w:rsid w:val="00A32504"/>
    <w:rsid w:val="00A33830"/>
    <w:rsid w:val="00A33BF9"/>
    <w:rsid w:val="00A33D9D"/>
    <w:rsid w:val="00A34396"/>
    <w:rsid w:val="00A346F4"/>
    <w:rsid w:val="00A34738"/>
    <w:rsid w:val="00A348A9"/>
    <w:rsid w:val="00A350FA"/>
    <w:rsid w:val="00A352B4"/>
    <w:rsid w:val="00A360CE"/>
    <w:rsid w:val="00A3669B"/>
    <w:rsid w:val="00A3693F"/>
    <w:rsid w:val="00A36BC0"/>
    <w:rsid w:val="00A36C3B"/>
    <w:rsid w:val="00A36EEB"/>
    <w:rsid w:val="00A3706E"/>
    <w:rsid w:val="00A37130"/>
    <w:rsid w:val="00A40043"/>
    <w:rsid w:val="00A4051A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4128"/>
    <w:rsid w:val="00A44B89"/>
    <w:rsid w:val="00A44BB6"/>
    <w:rsid w:val="00A44DC2"/>
    <w:rsid w:val="00A44F13"/>
    <w:rsid w:val="00A45252"/>
    <w:rsid w:val="00A4564F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47E12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1B1"/>
    <w:rsid w:val="00A5342E"/>
    <w:rsid w:val="00A534C4"/>
    <w:rsid w:val="00A5362D"/>
    <w:rsid w:val="00A536E5"/>
    <w:rsid w:val="00A53A1B"/>
    <w:rsid w:val="00A53A3D"/>
    <w:rsid w:val="00A54422"/>
    <w:rsid w:val="00A54D7F"/>
    <w:rsid w:val="00A54FF4"/>
    <w:rsid w:val="00A5508C"/>
    <w:rsid w:val="00A55D30"/>
    <w:rsid w:val="00A55D8F"/>
    <w:rsid w:val="00A56222"/>
    <w:rsid w:val="00A56417"/>
    <w:rsid w:val="00A56670"/>
    <w:rsid w:val="00A567DB"/>
    <w:rsid w:val="00A56887"/>
    <w:rsid w:val="00A57010"/>
    <w:rsid w:val="00A571A1"/>
    <w:rsid w:val="00A57290"/>
    <w:rsid w:val="00A5747E"/>
    <w:rsid w:val="00A574A9"/>
    <w:rsid w:val="00A574EA"/>
    <w:rsid w:val="00A57745"/>
    <w:rsid w:val="00A57887"/>
    <w:rsid w:val="00A579E5"/>
    <w:rsid w:val="00A57B04"/>
    <w:rsid w:val="00A57F74"/>
    <w:rsid w:val="00A60173"/>
    <w:rsid w:val="00A60377"/>
    <w:rsid w:val="00A60411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AB8"/>
    <w:rsid w:val="00A61B71"/>
    <w:rsid w:val="00A61EF7"/>
    <w:rsid w:val="00A62360"/>
    <w:rsid w:val="00A6292A"/>
    <w:rsid w:val="00A62972"/>
    <w:rsid w:val="00A629B7"/>
    <w:rsid w:val="00A631C1"/>
    <w:rsid w:val="00A634CF"/>
    <w:rsid w:val="00A63B9E"/>
    <w:rsid w:val="00A63DE4"/>
    <w:rsid w:val="00A63F14"/>
    <w:rsid w:val="00A64213"/>
    <w:rsid w:val="00A64B5F"/>
    <w:rsid w:val="00A65040"/>
    <w:rsid w:val="00A653CA"/>
    <w:rsid w:val="00A658C9"/>
    <w:rsid w:val="00A659F3"/>
    <w:rsid w:val="00A65D99"/>
    <w:rsid w:val="00A65F66"/>
    <w:rsid w:val="00A660B0"/>
    <w:rsid w:val="00A667AF"/>
    <w:rsid w:val="00A66A59"/>
    <w:rsid w:val="00A66B32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9D3"/>
    <w:rsid w:val="00A70C43"/>
    <w:rsid w:val="00A70D16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8F6"/>
    <w:rsid w:val="00A73967"/>
    <w:rsid w:val="00A73D7D"/>
    <w:rsid w:val="00A73FFE"/>
    <w:rsid w:val="00A740D2"/>
    <w:rsid w:val="00A748BC"/>
    <w:rsid w:val="00A74A46"/>
    <w:rsid w:val="00A74C1B"/>
    <w:rsid w:val="00A74D10"/>
    <w:rsid w:val="00A74E23"/>
    <w:rsid w:val="00A754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77E44"/>
    <w:rsid w:val="00A77F98"/>
    <w:rsid w:val="00A80382"/>
    <w:rsid w:val="00A80388"/>
    <w:rsid w:val="00A80505"/>
    <w:rsid w:val="00A81376"/>
    <w:rsid w:val="00A81540"/>
    <w:rsid w:val="00A81AFF"/>
    <w:rsid w:val="00A82026"/>
    <w:rsid w:val="00A824A6"/>
    <w:rsid w:val="00A829D0"/>
    <w:rsid w:val="00A82D0B"/>
    <w:rsid w:val="00A83372"/>
    <w:rsid w:val="00A83456"/>
    <w:rsid w:val="00A83756"/>
    <w:rsid w:val="00A83757"/>
    <w:rsid w:val="00A8380E"/>
    <w:rsid w:val="00A838BC"/>
    <w:rsid w:val="00A83982"/>
    <w:rsid w:val="00A83F3A"/>
    <w:rsid w:val="00A8433D"/>
    <w:rsid w:val="00A8499C"/>
    <w:rsid w:val="00A84A7D"/>
    <w:rsid w:val="00A84AC7"/>
    <w:rsid w:val="00A84E34"/>
    <w:rsid w:val="00A84E47"/>
    <w:rsid w:val="00A856D1"/>
    <w:rsid w:val="00A8576D"/>
    <w:rsid w:val="00A85896"/>
    <w:rsid w:val="00A85B3F"/>
    <w:rsid w:val="00A85BDB"/>
    <w:rsid w:val="00A85C25"/>
    <w:rsid w:val="00A86037"/>
    <w:rsid w:val="00A860C0"/>
    <w:rsid w:val="00A86AD6"/>
    <w:rsid w:val="00A87361"/>
    <w:rsid w:val="00A874A2"/>
    <w:rsid w:val="00A8762B"/>
    <w:rsid w:val="00A878F9"/>
    <w:rsid w:val="00A87941"/>
    <w:rsid w:val="00A9047E"/>
    <w:rsid w:val="00A908E5"/>
    <w:rsid w:val="00A90B62"/>
    <w:rsid w:val="00A90DB7"/>
    <w:rsid w:val="00A9114B"/>
    <w:rsid w:val="00A916E8"/>
    <w:rsid w:val="00A917F3"/>
    <w:rsid w:val="00A918AA"/>
    <w:rsid w:val="00A91A30"/>
    <w:rsid w:val="00A91A59"/>
    <w:rsid w:val="00A91BD1"/>
    <w:rsid w:val="00A91DEB"/>
    <w:rsid w:val="00A9213F"/>
    <w:rsid w:val="00A921E9"/>
    <w:rsid w:val="00A92200"/>
    <w:rsid w:val="00A9220D"/>
    <w:rsid w:val="00A9235B"/>
    <w:rsid w:val="00A9286E"/>
    <w:rsid w:val="00A92DB8"/>
    <w:rsid w:val="00A92E12"/>
    <w:rsid w:val="00A92F47"/>
    <w:rsid w:val="00A9330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6D2"/>
    <w:rsid w:val="00A957A4"/>
    <w:rsid w:val="00A957E7"/>
    <w:rsid w:val="00A95AFC"/>
    <w:rsid w:val="00A95C0C"/>
    <w:rsid w:val="00A95C41"/>
    <w:rsid w:val="00A95E97"/>
    <w:rsid w:val="00A960E0"/>
    <w:rsid w:val="00A96226"/>
    <w:rsid w:val="00A96373"/>
    <w:rsid w:val="00A963B1"/>
    <w:rsid w:val="00A963CA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B49"/>
    <w:rsid w:val="00AA230B"/>
    <w:rsid w:val="00AA270D"/>
    <w:rsid w:val="00AA2DCE"/>
    <w:rsid w:val="00AA30E4"/>
    <w:rsid w:val="00AA36B3"/>
    <w:rsid w:val="00AA3CD9"/>
    <w:rsid w:val="00AA3E0D"/>
    <w:rsid w:val="00AA3F65"/>
    <w:rsid w:val="00AA4140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8C8"/>
    <w:rsid w:val="00AB09F7"/>
    <w:rsid w:val="00AB0A5D"/>
    <w:rsid w:val="00AB0F88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3EB"/>
    <w:rsid w:val="00AB6726"/>
    <w:rsid w:val="00AB71E0"/>
    <w:rsid w:val="00AB7269"/>
    <w:rsid w:val="00AB7CC6"/>
    <w:rsid w:val="00AB7E18"/>
    <w:rsid w:val="00AC00CE"/>
    <w:rsid w:val="00AC0630"/>
    <w:rsid w:val="00AC071F"/>
    <w:rsid w:val="00AC0D04"/>
    <w:rsid w:val="00AC0D9D"/>
    <w:rsid w:val="00AC0E06"/>
    <w:rsid w:val="00AC0ECE"/>
    <w:rsid w:val="00AC0F0F"/>
    <w:rsid w:val="00AC1688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509"/>
    <w:rsid w:val="00AC58AA"/>
    <w:rsid w:val="00AC59D7"/>
    <w:rsid w:val="00AC6370"/>
    <w:rsid w:val="00AC6484"/>
    <w:rsid w:val="00AC6542"/>
    <w:rsid w:val="00AC6D70"/>
    <w:rsid w:val="00AC7200"/>
    <w:rsid w:val="00AC7352"/>
    <w:rsid w:val="00AC7697"/>
    <w:rsid w:val="00AC76A2"/>
    <w:rsid w:val="00AC79A4"/>
    <w:rsid w:val="00AC7D3F"/>
    <w:rsid w:val="00AC7F15"/>
    <w:rsid w:val="00AD00C6"/>
    <w:rsid w:val="00AD0220"/>
    <w:rsid w:val="00AD0227"/>
    <w:rsid w:val="00AD0328"/>
    <w:rsid w:val="00AD079C"/>
    <w:rsid w:val="00AD07E1"/>
    <w:rsid w:val="00AD0BAB"/>
    <w:rsid w:val="00AD0C4A"/>
    <w:rsid w:val="00AD0CBD"/>
    <w:rsid w:val="00AD0F6A"/>
    <w:rsid w:val="00AD1014"/>
    <w:rsid w:val="00AD10B9"/>
    <w:rsid w:val="00AD183A"/>
    <w:rsid w:val="00AD1A31"/>
    <w:rsid w:val="00AD1B5C"/>
    <w:rsid w:val="00AD1B77"/>
    <w:rsid w:val="00AD1EE2"/>
    <w:rsid w:val="00AD2137"/>
    <w:rsid w:val="00AD27A3"/>
    <w:rsid w:val="00AD2C25"/>
    <w:rsid w:val="00AD2D3E"/>
    <w:rsid w:val="00AD33B5"/>
    <w:rsid w:val="00AD35BA"/>
    <w:rsid w:val="00AD3993"/>
    <w:rsid w:val="00AD39D1"/>
    <w:rsid w:val="00AD3BB6"/>
    <w:rsid w:val="00AD3D24"/>
    <w:rsid w:val="00AD4395"/>
    <w:rsid w:val="00AD48F3"/>
    <w:rsid w:val="00AD4960"/>
    <w:rsid w:val="00AD4BF3"/>
    <w:rsid w:val="00AD4ED1"/>
    <w:rsid w:val="00AD4FF3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2DF"/>
    <w:rsid w:val="00AE049A"/>
    <w:rsid w:val="00AE0754"/>
    <w:rsid w:val="00AE0926"/>
    <w:rsid w:val="00AE09D2"/>
    <w:rsid w:val="00AE0B65"/>
    <w:rsid w:val="00AE0DB2"/>
    <w:rsid w:val="00AE14E1"/>
    <w:rsid w:val="00AE161A"/>
    <w:rsid w:val="00AE1A12"/>
    <w:rsid w:val="00AE1AC5"/>
    <w:rsid w:val="00AE1B63"/>
    <w:rsid w:val="00AE1B9A"/>
    <w:rsid w:val="00AE2143"/>
    <w:rsid w:val="00AE288D"/>
    <w:rsid w:val="00AE2A11"/>
    <w:rsid w:val="00AE2A3D"/>
    <w:rsid w:val="00AE2B73"/>
    <w:rsid w:val="00AE2ED8"/>
    <w:rsid w:val="00AE3657"/>
    <w:rsid w:val="00AE3809"/>
    <w:rsid w:val="00AE3ECD"/>
    <w:rsid w:val="00AE41C1"/>
    <w:rsid w:val="00AE433C"/>
    <w:rsid w:val="00AE45BD"/>
    <w:rsid w:val="00AE4679"/>
    <w:rsid w:val="00AE4955"/>
    <w:rsid w:val="00AE4BD2"/>
    <w:rsid w:val="00AE4BEE"/>
    <w:rsid w:val="00AE4C08"/>
    <w:rsid w:val="00AE4C1A"/>
    <w:rsid w:val="00AE4C71"/>
    <w:rsid w:val="00AE5263"/>
    <w:rsid w:val="00AE550B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F0047"/>
    <w:rsid w:val="00AF0967"/>
    <w:rsid w:val="00AF1519"/>
    <w:rsid w:val="00AF1540"/>
    <w:rsid w:val="00AF1C55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C47"/>
    <w:rsid w:val="00AF3DB1"/>
    <w:rsid w:val="00AF43A5"/>
    <w:rsid w:val="00AF44FB"/>
    <w:rsid w:val="00AF478C"/>
    <w:rsid w:val="00AF47AB"/>
    <w:rsid w:val="00AF5306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598"/>
    <w:rsid w:val="00AF664D"/>
    <w:rsid w:val="00AF67CA"/>
    <w:rsid w:val="00AF6E46"/>
    <w:rsid w:val="00AF6FA6"/>
    <w:rsid w:val="00AF73C5"/>
    <w:rsid w:val="00AF773A"/>
    <w:rsid w:val="00AF78A6"/>
    <w:rsid w:val="00AF7E5A"/>
    <w:rsid w:val="00B00283"/>
    <w:rsid w:val="00B00771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726"/>
    <w:rsid w:val="00B0287B"/>
    <w:rsid w:val="00B0296E"/>
    <w:rsid w:val="00B031AE"/>
    <w:rsid w:val="00B039CC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B73"/>
    <w:rsid w:val="00B06E89"/>
    <w:rsid w:val="00B07207"/>
    <w:rsid w:val="00B07216"/>
    <w:rsid w:val="00B076C2"/>
    <w:rsid w:val="00B07EAE"/>
    <w:rsid w:val="00B10051"/>
    <w:rsid w:val="00B10282"/>
    <w:rsid w:val="00B1033C"/>
    <w:rsid w:val="00B10902"/>
    <w:rsid w:val="00B10A2B"/>
    <w:rsid w:val="00B10B72"/>
    <w:rsid w:val="00B1124F"/>
    <w:rsid w:val="00B116ED"/>
    <w:rsid w:val="00B120FA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052"/>
    <w:rsid w:val="00B146CF"/>
    <w:rsid w:val="00B14A04"/>
    <w:rsid w:val="00B14B0D"/>
    <w:rsid w:val="00B14D15"/>
    <w:rsid w:val="00B14EB6"/>
    <w:rsid w:val="00B157D8"/>
    <w:rsid w:val="00B15A38"/>
    <w:rsid w:val="00B15B43"/>
    <w:rsid w:val="00B15D7D"/>
    <w:rsid w:val="00B15FA8"/>
    <w:rsid w:val="00B1607F"/>
    <w:rsid w:val="00B16244"/>
    <w:rsid w:val="00B169E9"/>
    <w:rsid w:val="00B16ACD"/>
    <w:rsid w:val="00B16B18"/>
    <w:rsid w:val="00B16B6E"/>
    <w:rsid w:val="00B16EDB"/>
    <w:rsid w:val="00B17289"/>
    <w:rsid w:val="00B178FF"/>
    <w:rsid w:val="00B17B6B"/>
    <w:rsid w:val="00B17DEB"/>
    <w:rsid w:val="00B207A5"/>
    <w:rsid w:val="00B21251"/>
    <w:rsid w:val="00B212E9"/>
    <w:rsid w:val="00B214C8"/>
    <w:rsid w:val="00B218D7"/>
    <w:rsid w:val="00B21A1C"/>
    <w:rsid w:val="00B21B22"/>
    <w:rsid w:val="00B21C15"/>
    <w:rsid w:val="00B21CC5"/>
    <w:rsid w:val="00B22486"/>
    <w:rsid w:val="00B22B96"/>
    <w:rsid w:val="00B22DB6"/>
    <w:rsid w:val="00B230FB"/>
    <w:rsid w:val="00B23196"/>
    <w:rsid w:val="00B2338A"/>
    <w:rsid w:val="00B237EC"/>
    <w:rsid w:val="00B239B7"/>
    <w:rsid w:val="00B23A67"/>
    <w:rsid w:val="00B23C48"/>
    <w:rsid w:val="00B23FE2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FAF"/>
    <w:rsid w:val="00B35010"/>
    <w:rsid w:val="00B35029"/>
    <w:rsid w:val="00B350FE"/>
    <w:rsid w:val="00B35377"/>
    <w:rsid w:val="00B35380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728"/>
    <w:rsid w:val="00B372CA"/>
    <w:rsid w:val="00B376AA"/>
    <w:rsid w:val="00B377F3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69E"/>
    <w:rsid w:val="00B419FF"/>
    <w:rsid w:val="00B41A32"/>
    <w:rsid w:val="00B41F39"/>
    <w:rsid w:val="00B42355"/>
    <w:rsid w:val="00B42D06"/>
    <w:rsid w:val="00B42EA5"/>
    <w:rsid w:val="00B431FA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64A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33C6"/>
    <w:rsid w:val="00B53671"/>
    <w:rsid w:val="00B53757"/>
    <w:rsid w:val="00B537DD"/>
    <w:rsid w:val="00B53C19"/>
    <w:rsid w:val="00B543E4"/>
    <w:rsid w:val="00B54420"/>
    <w:rsid w:val="00B5443B"/>
    <w:rsid w:val="00B54571"/>
    <w:rsid w:val="00B54642"/>
    <w:rsid w:val="00B54A6F"/>
    <w:rsid w:val="00B54AC3"/>
    <w:rsid w:val="00B54BF4"/>
    <w:rsid w:val="00B54C52"/>
    <w:rsid w:val="00B550A2"/>
    <w:rsid w:val="00B55225"/>
    <w:rsid w:val="00B559DF"/>
    <w:rsid w:val="00B55C34"/>
    <w:rsid w:val="00B55EB6"/>
    <w:rsid w:val="00B5604D"/>
    <w:rsid w:val="00B5608D"/>
    <w:rsid w:val="00B560B7"/>
    <w:rsid w:val="00B5612E"/>
    <w:rsid w:val="00B56396"/>
    <w:rsid w:val="00B5672C"/>
    <w:rsid w:val="00B57340"/>
    <w:rsid w:val="00B57655"/>
    <w:rsid w:val="00B57AD9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0C2"/>
    <w:rsid w:val="00B62352"/>
    <w:rsid w:val="00B628E7"/>
    <w:rsid w:val="00B62902"/>
    <w:rsid w:val="00B6297C"/>
    <w:rsid w:val="00B6299B"/>
    <w:rsid w:val="00B629AD"/>
    <w:rsid w:val="00B62BE3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5D8C"/>
    <w:rsid w:val="00B65E01"/>
    <w:rsid w:val="00B65E3B"/>
    <w:rsid w:val="00B66020"/>
    <w:rsid w:val="00B66AED"/>
    <w:rsid w:val="00B66FBE"/>
    <w:rsid w:val="00B6706E"/>
    <w:rsid w:val="00B6720F"/>
    <w:rsid w:val="00B67345"/>
    <w:rsid w:val="00B70407"/>
    <w:rsid w:val="00B70549"/>
    <w:rsid w:val="00B70A14"/>
    <w:rsid w:val="00B70DBB"/>
    <w:rsid w:val="00B71995"/>
    <w:rsid w:val="00B7251A"/>
    <w:rsid w:val="00B72E64"/>
    <w:rsid w:val="00B72F91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432"/>
    <w:rsid w:val="00B75BD0"/>
    <w:rsid w:val="00B75D3D"/>
    <w:rsid w:val="00B76134"/>
    <w:rsid w:val="00B768FD"/>
    <w:rsid w:val="00B76AC3"/>
    <w:rsid w:val="00B76DF0"/>
    <w:rsid w:val="00B77334"/>
    <w:rsid w:val="00B7790C"/>
    <w:rsid w:val="00B77C91"/>
    <w:rsid w:val="00B77EEA"/>
    <w:rsid w:val="00B801D0"/>
    <w:rsid w:val="00B80C7C"/>
    <w:rsid w:val="00B80CBE"/>
    <w:rsid w:val="00B80D61"/>
    <w:rsid w:val="00B816C8"/>
    <w:rsid w:val="00B817FE"/>
    <w:rsid w:val="00B81C3A"/>
    <w:rsid w:val="00B81E84"/>
    <w:rsid w:val="00B82233"/>
    <w:rsid w:val="00B82A40"/>
    <w:rsid w:val="00B82C28"/>
    <w:rsid w:val="00B82C77"/>
    <w:rsid w:val="00B82FB9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08E"/>
    <w:rsid w:val="00B851F2"/>
    <w:rsid w:val="00B8553F"/>
    <w:rsid w:val="00B857AF"/>
    <w:rsid w:val="00B85A08"/>
    <w:rsid w:val="00B85C51"/>
    <w:rsid w:val="00B85CCB"/>
    <w:rsid w:val="00B85CF9"/>
    <w:rsid w:val="00B85E0F"/>
    <w:rsid w:val="00B86402"/>
    <w:rsid w:val="00B8697D"/>
    <w:rsid w:val="00B86C3A"/>
    <w:rsid w:val="00B86FC5"/>
    <w:rsid w:val="00B87255"/>
    <w:rsid w:val="00B87341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ACA"/>
    <w:rsid w:val="00B91E1D"/>
    <w:rsid w:val="00B91E72"/>
    <w:rsid w:val="00B92042"/>
    <w:rsid w:val="00B922D8"/>
    <w:rsid w:val="00B928E5"/>
    <w:rsid w:val="00B9299B"/>
    <w:rsid w:val="00B930A0"/>
    <w:rsid w:val="00B93A5A"/>
    <w:rsid w:val="00B93E1E"/>
    <w:rsid w:val="00B93F39"/>
    <w:rsid w:val="00B94AA6"/>
    <w:rsid w:val="00B94F0A"/>
    <w:rsid w:val="00B950F4"/>
    <w:rsid w:val="00B95239"/>
    <w:rsid w:val="00B9524E"/>
    <w:rsid w:val="00B95ABF"/>
    <w:rsid w:val="00B95C51"/>
    <w:rsid w:val="00B95DBD"/>
    <w:rsid w:val="00B95EB8"/>
    <w:rsid w:val="00B96028"/>
    <w:rsid w:val="00B960C7"/>
    <w:rsid w:val="00B964B3"/>
    <w:rsid w:val="00B96AEC"/>
    <w:rsid w:val="00B96FAD"/>
    <w:rsid w:val="00B9734B"/>
    <w:rsid w:val="00B97C8A"/>
    <w:rsid w:val="00B97E23"/>
    <w:rsid w:val="00BA01EC"/>
    <w:rsid w:val="00BA027A"/>
    <w:rsid w:val="00BA067F"/>
    <w:rsid w:val="00BA06B7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38E"/>
    <w:rsid w:val="00BA2988"/>
    <w:rsid w:val="00BA2D73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83C"/>
    <w:rsid w:val="00BA69B6"/>
    <w:rsid w:val="00BA6B05"/>
    <w:rsid w:val="00BA6B11"/>
    <w:rsid w:val="00BA7062"/>
    <w:rsid w:val="00BA732F"/>
    <w:rsid w:val="00BA745B"/>
    <w:rsid w:val="00BA758B"/>
    <w:rsid w:val="00BA759B"/>
    <w:rsid w:val="00BA7927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DE4"/>
    <w:rsid w:val="00BB1F5F"/>
    <w:rsid w:val="00BB22B2"/>
    <w:rsid w:val="00BB22E1"/>
    <w:rsid w:val="00BB26F9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364"/>
    <w:rsid w:val="00BB4395"/>
    <w:rsid w:val="00BB47E1"/>
    <w:rsid w:val="00BB489E"/>
    <w:rsid w:val="00BB5462"/>
    <w:rsid w:val="00BB5474"/>
    <w:rsid w:val="00BB5576"/>
    <w:rsid w:val="00BB599C"/>
    <w:rsid w:val="00BB623F"/>
    <w:rsid w:val="00BB62DF"/>
    <w:rsid w:val="00BB637A"/>
    <w:rsid w:val="00BB6643"/>
    <w:rsid w:val="00BB68CA"/>
    <w:rsid w:val="00BB6926"/>
    <w:rsid w:val="00BB75F9"/>
    <w:rsid w:val="00BB781D"/>
    <w:rsid w:val="00BB799B"/>
    <w:rsid w:val="00BB7DEC"/>
    <w:rsid w:val="00BB7FA7"/>
    <w:rsid w:val="00BB7FD4"/>
    <w:rsid w:val="00BC0080"/>
    <w:rsid w:val="00BC0319"/>
    <w:rsid w:val="00BC0CF9"/>
    <w:rsid w:val="00BC0D4E"/>
    <w:rsid w:val="00BC0F22"/>
    <w:rsid w:val="00BC109F"/>
    <w:rsid w:val="00BC13E7"/>
    <w:rsid w:val="00BC15F2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E46"/>
    <w:rsid w:val="00BC336D"/>
    <w:rsid w:val="00BC3504"/>
    <w:rsid w:val="00BC36AF"/>
    <w:rsid w:val="00BC382E"/>
    <w:rsid w:val="00BC39ED"/>
    <w:rsid w:val="00BC3A40"/>
    <w:rsid w:val="00BC3B0E"/>
    <w:rsid w:val="00BC4053"/>
    <w:rsid w:val="00BC54D1"/>
    <w:rsid w:val="00BC5F90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26C"/>
    <w:rsid w:val="00BD26A7"/>
    <w:rsid w:val="00BD2882"/>
    <w:rsid w:val="00BD29A7"/>
    <w:rsid w:val="00BD30CD"/>
    <w:rsid w:val="00BD32C0"/>
    <w:rsid w:val="00BD3934"/>
    <w:rsid w:val="00BD3B80"/>
    <w:rsid w:val="00BD4483"/>
    <w:rsid w:val="00BD4531"/>
    <w:rsid w:val="00BD4E3B"/>
    <w:rsid w:val="00BD518E"/>
    <w:rsid w:val="00BD51D3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05E"/>
    <w:rsid w:val="00BE0114"/>
    <w:rsid w:val="00BE034C"/>
    <w:rsid w:val="00BE048C"/>
    <w:rsid w:val="00BE08C4"/>
    <w:rsid w:val="00BE0BF1"/>
    <w:rsid w:val="00BE0CE2"/>
    <w:rsid w:val="00BE127A"/>
    <w:rsid w:val="00BE1836"/>
    <w:rsid w:val="00BE18BD"/>
    <w:rsid w:val="00BE1DE0"/>
    <w:rsid w:val="00BE29BA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9AE"/>
    <w:rsid w:val="00BE6E72"/>
    <w:rsid w:val="00BE75B6"/>
    <w:rsid w:val="00BE774B"/>
    <w:rsid w:val="00BE7C62"/>
    <w:rsid w:val="00BE7E37"/>
    <w:rsid w:val="00BF028B"/>
    <w:rsid w:val="00BF03B7"/>
    <w:rsid w:val="00BF0540"/>
    <w:rsid w:val="00BF0648"/>
    <w:rsid w:val="00BF06B8"/>
    <w:rsid w:val="00BF0843"/>
    <w:rsid w:val="00BF0913"/>
    <w:rsid w:val="00BF0A54"/>
    <w:rsid w:val="00BF0A94"/>
    <w:rsid w:val="00BF115C"/>
    <w:rsid w:val="00BF1877"/>
    <w:rsid w:val="00BF1AB6"/>
    <w:rsid w:val="00BF1B5B"/>
    <w:rsid w:val="00BF1BCF"/>
    <w:rsid w:val="00BF1C55"/>
    <w:rsid w:val="00BF1CFB"/>
    <w:rsid w:val="00BF2368"/>
    <w:rsid w:val="00BF2382"/>
    <w:rsid w:val="00BF254C"/>
    <w:rsid w:val="00BF27A5"/>
    <w:rsid w:val="00BF2917"/>
    <w:rsid w:val="00BF3188"/>
    <w:rsid w:val="00BF33F9"/>
    <w:rsid w:val="00BF3935"/>
    <w:rsid w:val="00BF39F6"/>
    <w:rsid w:val="00BF3B25"/>
    <w:rsid w:val="00BF3C72"/>
    <w:rsid w:val="00BF4357"/>
    <w:rsid w:val="00BF4B26"/>
    <w:rsid w:val="00BF4C3E"/>
    <w:rsid w:val="00BF517C"/>
    <w:rsid w:val="00BF5181"/>
    <w:rsid w:val="00BF5244"/>
    <w:rsid w:val="00BF5A9A"/>
    <w:rsid w:val="00BF5F3B"/>
    <w:rsid w:val="00BF5FAD"/>
    <w:rsid w:val="00BF6099"/>
    <w:rsid w:val="00BF6327"/>
    <w:rsid w:val="00BF63C8"/>
    <w:rsid w:val="00BF668C"/>
    <w:rsid w:val="00BF691D"/>
    <w:rsid w:val="00BF6C77"/>
    <w:rsid w:val="00BF6DDA"/>
    <w:rsid w:val="00BF71D1"/>
    <w:rsid w:val="00BF73A8"/>
    <w:rsid w:val="00BF74BA"/>
    <w:rsid w:val="00BF77C1"/>
    <w:rsid w:val="00BF7B39"/>
    <w:rsid w:val="00BF7E06"/>
    <w:rsid w:val="00BF7E0E"/>
    <w:rsid w:val="00C0064B"/>
    <w:rsid w:val="00C00873"/>
    <w:rsid w:val="00C009FB"/>
    <w:rsid w:val="00C00D05"/>
    <w:rsid w:val="00C00E11"/>
    <w:rsid w:val="00C00E8E"/>
    <w:rsid w:val="00C0160D"/>
    <w:rsid w:val="00C01860"/>
    <w:rsid w:val="00C01F9F"/>
    <w:rsid w:val="00C02490"/>
    <w:rsid w:val="00C02A25"/>
    <w:rsid w:val="00C02FCF"/>
    <w:rsid w:val="00C030D3"/>
    <w:rsid w:val="00C036BB"/>
    <w:rsid w:val="00C038E7"/>
    <w:rsid w:val="00C03A23"/>
    <w:rsid w:val="00C03ADC"/>
    <w:rsid w:val="00C04237"/>
    <w:rsid w:val="00C04B1E"/>
    <w:rsid w:val="00C04C7C"/>
    <w:rsid w:val="00C0516F"/>
    <w:rsid w:val="00C055F6"/>
    <w:rsid w:val="00C05AC5"/>
    <w:rsid w:val="00C05F83"/>
    <w:rsid w:val="00C0603E"/>
    <w:rsid w:val="00C0650C"/>
    <w:rsid w:val="00C066DA"/>
    <w:rsid w:val="00C06D4E"/>
    <w:rsid w:val="00C06DEE"/>
    <w:rsid w:val="00C06EBA"/>
    <w:rsid w:val="00C06ED8"/>
    <w:rsid w:val="00C06F4A"/>
    <w:rsid w:val="00C07684"/>
    <w:rsid w:val="00C07804"/>
    <w:rsid w:val="00C07957"/>
    <w:rsid w:val="00C07A64"/>
    <w:rsid w:val="00C07FA1"/>
    <w:rsid w:val="00C1001E"/>
    <w:rsid w:val="00C10349"/>
    <w:rsid w:val="00C103DA"/>
    <w:rsid w:val="00C1072F"/>
    <w:rsid w:val="00C10F10"/>
    <w:rsid w:val="00C11108"/>
    <w:rsid w:val="00C11F5E"/>
    <w:rsid w:val="00C12102"/>
    <w:rsid w:val="00C12A37"/>
    <w:rsid w:val="00C12B63"/>
    <w:rsid w:val="00C12E4A"/>
    <w:rsid w:val="00C13091"/>
    <w:rsid w:val="00C131F1"/>
    <w:rsid w:val="00C1322B"/>
    <w:rsid w:val="00C134B7"/>
    <w:rsid w:val="00C1384E"/>
    <w:rsid w:val="00C13973"/>
    <w:rsid w:val="00C13AA6"/>
    <w:rsid w:val="00C13DE6"/>
    <w:rsid w:val="00C14050"/>
    <w:rsid w:val="00C14D1D"/>
    <w:rsid w:val="00C14D7F"/>
    <w:rsid w:val="00C1521F"/>
    <w:rsid w:val="00C1564F"/>
    <w:rsid w:val="00C15714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17DBD"/>
    <w:rsid w:val="00C20771"/>
    <w:rsid w:val="00C20AC6"/>
    <w:rsid w:val="00C20AC8"/>
    <w:rsid w:val="00C20FB1"/>
    <w:rsid w:val="00C2115B"/>
    <w:rsid w:val="00C2128E"/>
    <w:rsid w:val="00C21302"/>
    <w:rsid w:val="00C21F8F"/>
    <w:rsid w:val="00C22A93"/>
    <w:rsid w:val="00C22F34"/>
    <w:rsid w:val="00C237DB"/>
    <w:rsid w:val="00C23956"/>
    <w:rsid w:val="00C239D4"/>
    <w:rsid w:val="00C240CE"/>
    <w:rsid w:val="00C24649"/>
    <w:rsid w:val="00C24C53"/>
    <w:rsid w:val="00C24CD6"/>
    <w:rsid w:val="00C24DE4"/>
    <w:rsid w:val="00C24DEC"/>
    <w:rsid w:val="00C254A4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818"/>
    <w:rsid w:val="00C27A4D"/>
    <w:rsid w:val="00C301C3"/>
    <w:rsid w:val="00C301EB"/>
    <w:rsid w:val="00C3057B"/>
    <w:rsid w:val="00C3063E"/>
    <w:rsid w:val="00C30760"/>
    <w:rsid w:val="00C3081C"/>
    <w:rsid w:val="00C309CD"/>
    <w:rsid w:val="00C30E03"/>
    <w:rsid w:val="00C30E39"/>
    <w:rsid w:val="00C30FA7"/>
    <w:rsid w:val="00C310CD"/>
    <w:rsid w:val="00C31252"/>
    <w:rsid w:val="00C3133D"/>
    <w:rsid w:val="00C31381"/>
    <w:rsid w:val="00C31AB6"/>
    <w:rsid w:val="00C31E00"/>
    <w:rsid w:val="00C31F50"/>
    <w:rsid w:val="00C32015"/>
    <w:rsid w:val="00C3236C"/>
    <w:rsid w:val="00C32511"/>
    <w:rsid w:val="00C326A0"/>
    <w:rsid w:val="00C32783"/>
    <w:rsid w:val="00C32B04"/>
    <w:rsid w:val="00C32C81"/>
    <w:rsid w:val="00C32DB4"/>
    <w:rsid w:val="00C32DF2"/>
    <w:rsid w:val="00C33E49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E05"/>
    <w:rsid w:val="00C37FF9"/>
    <w:rsid w:val="00C4015F"/>
    <w:rsid w:val="00C403A1"/>
    <w:rsid w:val="00C403FC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14"/>
    <w:rsid w:val="00C4456F"/>
    <w:rsid w:val="00C4506C"/>
    <w:rsid w:val="00C45091"/>
    <w:rsid w:val="00C45334"/>
    <w:rsid w:val="00C4583B"/>
    <w:rsid w:val="00C45A31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408"/>
    <w:rsid w:val="00C524A9"/>
    <w:rsid w:val="00C52B87"/>
    <w:rsid w:val="00C53133"/>
    <w:rsid w:val="00C531A3"/>
    <w:rsid w:val="00C53537"/>
    <w:rsid w:val="00C536A0"/>
    <w:rsid w:val="00C537DB"/>
    <w:rsid w:val="00C539B1"/>
    <w:rsid w:val="00C53A02"/>
    <w:rsid w:val="00C53A47"/>
    <w:rsid w:val="00C53DB2"/>
    <w:rsid w:val="00C5401D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493"/>
    <w:rsid w:val="00C57644"/>
    <w:rsid w:val="00C577B1"/>
    <w:rsid w:val="00C57B5D"/>
    <w:rsid w:val="00C57C40"/>
    <w:rsid w:val="00C57EA4"/>
    <w:rsid w:val="00C60996"/>
    <w:rsid w:val="00C60AA9"/>
    <w:rsid w:val="00C61031"/>
    <w:rsid w:val="00C6107D"/>
    <w:rsid w:val="00C614A2"/>
    <w:rsid w:val="00C61B8D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6F0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C00"/>
    <w:rsid w:val="00C67C16"/>
    <w:rsid w:val="00C67E23"/>
    <w:rsid w:val="00C70034"/>
    <w:rsid w:val="00C7049F"/>
    <w:rsid w:val="00C7051A"/>
    <w:rsid w:val="00C7090D"/>
    <w:rsid w:val="00C70AFD"/>
    <w:rsid w:val="00C71148"/>
    <w:rsid w:val="00C71187"/>
    <w:rsid w:val="00C711ED"/>
    <w:rsid w:val="00C71AF6"/>
    <w:rsid w:val="00C720D7"/>
    <w:rsid w:val="00C725CB"/>
    <w:rsid w:val="00C7265D"/>
    <w:rsid w:val="00C72B01"/>
    <w:rsid w:val="00C730EE"/>
    <w:rsid w:val="00C73512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6D85"/>
    <w:rsid w:val="00C773EF"/>
    <w:rsid w:val="00C77444"/>
    <w:rsid w:val="00C7753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E8"/>
    <w:rsid w:val="00C81674"/>
    <w:rsid w:val="00C8184F"/>
    <w:rsid w:val="00C81AC7"/>
    <w:rsid w:val="00C81B87"/>
    <w:rsid w:val="00C82A8F"/>
    <w:rsid w:val="00C82E7F"/>
    <w:rsid w:val="00C835F9"/>
    <w:rsid w:val="00C8371C"/>
    <w:rsid w:val="00C83BC7"/>
    <w:rsid w:val="00C83C02"/>
    <w:rsid w:val="00C84257"/>
    <w:rsid w:val="00C842B6"/>
    <w:rsid w:val="00C844AF"/>
    <w:rsid w:val="00C844C7"/>
    <w:rsid w:val="00C849D6"/>
    <w:rsid w:val="00C84E93"/>
    <w:rsid w:val="00C852D6"/>
    <w:rsid w:val="00C853BF"/>
    <w:rsid w:val="00C85DDA"/>
    <w:rsid w:val="00C85F88"/>
    <w:rsid w:val="00C863EA"/>
    <w:rsid w:val="00C8641F"/>
    <w:rsid w:val="00C865F0"/>
    <w:rsid w:val="00C865F2"/>
    <w:rsid w:val="00C87157"/>
    <w:rsid w:val="00C872D5"/>
    <w:rsid w:val="00C8732D"/>
    <w:rsid w:val="00C8755A"/>
    <w:rsid w:val="00C8792A"/>
    <w:rsid w:val="00C87B30"/>
    <w:rsid w:val="00C87C50"/>
    <w:rsid w:val="00C87C5D"/>
    <w:rsid w:val="00C87D18"/>
    <w:rsid w:val="00C90307"/>
    <w:rsid w:val="00C9048C"/>
    <w:rsid w:val="00C9073B"/>
    <w:rsid w:val="00C90FF1"/>
    <w:rsid w:val="00C91126"/>
    <w:rsid w:val="00C91D0A"/>
    <w:rsid w:val="00C92050"/>
    <w:rsid w:val="00C92435"/>
    <w:rsid w:val="00C92851"/>
    <w:rsid w:val="00C92879"/>
    <w:rsid w:val="00C931A8"/>
    <w:rsid w:val="00C93477"/>
    <w:rsid w:val="00C934D7"/>
    <w:rsid w:val="00C93AA2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404"/>
    <w:rsid w:val="00C9756F"/>
    <w:rsid w:val="00C97CAA"/>
    <w:rsid w:val="00C97D74"/>
    <w:rsid w:val="00C97DBD"/>
    <w:rsid w:val="00C97FEA"/>
    <w:rsid w:val="00CA0004"/>
    <w:rsid w:val="00CA03AB"/>
    <w:rsid w:val="00CA065A"/>
    <w:rsid w:val="00CA08AF"/>
    <w:rsid w:val="00CA10E5"/>
    <w:rsid w:val="00CA1140"/>
    <w:rsid w:val="00CA12C3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250"/>
    <w:rsid w:val="00CA468E"/>
    <w:rsid w:val="00CA46F7"/>
    <w:rsid w:val="00CA48E7"/>
    <w:rsid w:val="00CA4C91"/>
    <w:rsid w:val="00CA4CC7"/>
    <w:rsid w:val="00CA4CE5"/>
    <w:rsid w:val="00CA4FD7"/>
    <w:rsid w:val="00CA55F2"/>
    <w:rsid w:val="00CA5FB2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4769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1B8"/>
    <w:rsid w:val="00CC1293"/>
    <w:rsid w:val="00CC1298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848"/>
    <w:rsid w:val="00CC2939"/>
    <w:rsid w:val="00CC2A70"/>
    <w:rsid w:val="00CC2E68"/>
    <w:rsid w:val="00CC323D"/>
    <w:rsid w:val="00CC3B1D"/>
    <w:rsid w:val="00CC3F4A"/>
    <w:rsid w:val="00CC432B"/>
    <w:rsid w:val="00CC43CD"/>
    <w:rsid w:val="00CC49C2"/>
    <w:rsid w:val="00CC4AD5"/>
    <w:rsid w:val="00CC4C30"/>
    <w:rsid w:val="00CC51AF"/>
    <w:rsid w:val="00CC52CC"/>
    <w:rsid w:val="00CC56E8"/>
    <w:rsid w:val="00CC5E8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0E73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780"/>
    <w:rsid w:val="00CD3BFD"/>
    <w:rsid w:val="00CD3E33"/>
    <w:rsid w:val="00CD408D"/>
    <w:rsid w:val="00CD40F2"/>
    <w:rsid w:val="00CD42BB"/>
    <w:rsid w:val="00CD45E9"/>
    <w:rsid w:val="00CD461A"/>
    <w:rsid w:val="00CD475D"/>
    <w:rsid w:val="00CD4953"/>
    <w:rsid w:val="00CD4991"/>
    <w:rsid w:val="00CD4A41"/>
    <w:rsid w:val="00CD4BDB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D1"/>
    <w:rsid w:val="00CE1CF7"/>
    <w:rsid w:val="00CE206B"/>
    <w:rsid w:val="00CE23FE"/>
    <w:rsid w:val="00CE249E"/>
    <w:rsid w:val="00CE2569"/>
    <w:rsid w:val="00CE26AE"/>
    <w:rsid w:val="00CE2958"/>
    <w:rsid w:val="00CE2B09"/>
    <w:rsid w:val="00CE2D40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88C"/>
    <w:rsid w:val="00CE4AB8"/>
    <w:rsid w:val="00CE5779"/>
    <w:rsid w:val="00CE59A5"/>
    <w:rsid w:val="00CE5B06"/>
    <w:rsid w:val="00CE5D29"/>
    <w:rsid w:val="00CE5ECB"/>
    <w:rsid w:val="00CE5F6E"/>
    <w:rsid w:val="00CE6474"/>
    <w:rsid w:val="00CE659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BA9"/>
    <w:rsid w:val="00CF0BE7"/>
    <w:rsid w:val="00CF0FED"/>
    <w:rsid w:val="00CF132C"/>
    <w:rsid w:val="00CF1401"/>
    <w:rsid w:val="00CF1903"/>
    <w:rsid w:val="00CF1B19"/>
    <w:rsid w:val="00CF1C35"/>
    <w:rsid w:val="00CF1CD6"/>
    <w:rsid w:val="00CF1F72"/>
    <w:rsid w:val="00CF20B2"/>
    <w:rsid w:val="00CF22F4"/>
    <w:rsid w:val="00CF2718"/>
    <w:rsid w:val="00CF27D4"/>
    <w:rsid w:val="00CF2B8B"/>
    <w:rsid w:val="00CF2C4F"/>
    <w:rsid w:val="00CF2C64"/>
    <w:rsid w:val="00CF2D44"/>
    <w:rsid w:val="00CF2D6A"/>
    <w:rsid w:val="00CF2FF0"/>
    <w:rsid w:val="00CF3177"/>
    <w:rsid w:val="00CF3A9B"/>
    <w:rsid w:val="00CF3D0C"/>
    <w:rsid w:val="00CF40B4"/>
    <w:rsid w:val="00CF42B9"/>
    <w:rsid w:val="00CF4562"/>
    <w:rsid w:val="00CF47B7"/>
    <w:rsid w:val="00CF4F72"/>
    <w:rsid w:val="00CF507F"/>
    <w:rsid w:val="00CF50BF"/>
    <w:rsid w:val="00CF51C9"/>
    <w:rsid w:val="00CF5403"/>
    <w:rsid w:val="00CF5B00"/>
    <w:rsid w:val="00CF5E6F"/>
    <w:rsid w:val="00CF5E94"/>
    <w:rsid w:val="00CF62A6"/>
    <w:rsid w:val="00CF69A3"/>
    <w:rsid w:val="00CF6AA3"/>
    <w:rsid w:val="00CF6C7B"/>
    <w:rsid w:val="00CF6D6A"/>
    <w:rsid w:val="00CF7574"/>
    <w:rsid w:val="00CF759F"/>
    <w:rsid w:val="00CF7745"/>
    <w:rsid w:val="00D0003A"/>
    <w:rsid w:val="00D00167"/>
    <w:rsid w:val="00D0035F"/>
    <w:rsid w:val="00D00516"/>
    <w:rsid w:val="00D007F6"/>
    <w:rsid w:val="00D00A38"/>
    <w:rsid w:val="00D00AAA"/>
    <w:rsid w:val="00D00D39"/>
    <w:rsid w:val="00D00DB3"/>
    <w:rsid w:val="00D00F0E"/>
    <w:rsid w:val="00D0100F"/>
    <w:rsid w:val="00D01060"/>
    <w:rsid w:val="00D015E9"/>
    <w:rsid w:val="00D0186A"/>
    <w:rsid w:val="00D01A9A"/>
    <w:rsid w:val="00D01C31"/>
    <w:rsid w:val="00D01CFB"/>
    <w:rsid w:val="00D023F5"/>
    <w:rsid w:val="00D0255F"/>
    <w:rsid w:val="00D02627"/>
    <w:rsid w:val="00D02722"/>
    <w:rsid w:val="00D02780"/>
    <w:rsid w:val="00D02C94"/>
    <w:rsid w:val="00D02DA5"/>
    <w:rsid w:val="00D03AA2"/>
    <w:rsid w:val="00D03B15"/>
    <w:rsid w:val="00D03ECC"/>
    <w:rsid w:val="00D03F82"/>
    <w:rsid w:val="00D046F3"/>
    <w:rsid w:val="00D0478D"/>
    <w:rsid w:val="00D048D1"/>
    <w:rsid w:val="00D04D86"/>
    <w:rsid w:val="00D04E41"/>
    <w:rsid w:val="00D04E7A"/>
    <w:rsid w:val="00D04E87"/>
    <w:rsid w:val="00D05F8E"/>
    <w:rsid w:val="00D064F7"/>
    <w:rsid w:val="00D067D9"/>
    <w:rsid w:val="00D070C3"/>
    <w:rsid w:val="00D07587"/>
    <w:rsid w:val="00D075CB"/>
    <w:rsid w:val="00D0779E"/>
    <w:rsid w:val="00D078E2"/>
    <w:rsid w:val="00D07BC7"/>
    <w:rsid w:val="00D1024E"/>
    <w:rsid w:val="00D104D5"/>
    <w:rsid w:val="00D10553"/>
    <w:rsid w:val="00D10753"/>
    <w:rsid w:val="00D10BDE"/>
    <w:rsid w:val="00D10CDE"/>
    <w:rsid w:val="00D11247"/>
    <w:rsid w:val="00D118A9"/>
    <w:rsid w:val="00D11EC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EE2"/>
    <w:rsid w:val="00D14FA9"/>
    <w:rsid w:val="00D153B6"/>
    <w:rsid w:val="00D15B31"/>
    <w:rsid w:val="00D15B5B"/>
    <w:rsid w:val="00D15D1D"/>
    <w:rsid w:val="00D160F4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0F64"/>
    <w:rsid w:val="00D213A9"/>
    <w:rsid w:val="00D215FA"/>
    <w:rsid w:val="00D2164B"/>
    <w:rsid w:val="00D21E7B"/>
    <w:rsid w:val="00D21F33"/>
    <w:rsid w:val="00D21F78"/>
    <w:rsid w:val="00D2208D"/>
    <w:rsid w:val="00D225B4"/>
    <w:rsid w:val="00D22763"/>
    <w:rsid w:val="00D22AAF"/>
    <w:rsid w:val="00D22CF4"/>
    <w:rsid w:val="00D22F5A"/>
    <w:rsid w:val="00D237A7"/>
    <w:rsid w:val="00D23BEF"/>
    <w:rsid w:val="00D24463"/>
    <w:rsid w:val="00D24865"/>
    <w:rsid w:val="00D249D7"/>
    <w:rsid w:val="00D24A19"/>
    <w:rsid w:val="00D24CA4"/>
    <w:rsid w:val="00D25032"/>
    <w:rsid w:val="00D2578E"/>
    <w:rsid w:val="00D2595B"/>
    <w:rsid w:val="00D25CF6"/>
    <w:rsid w:val="00D2611A"/>
    <w:rsid w:val="00D26347"/>
    <w:rsid w:val="00D267BA"/>
    <w:rsid w:val="00D273DD"/>
    <w:rsid w:val="00D273E7"/>
    <w:rsid w:val="00D274C5"/>
    <w:rsid w:val="00D27A8C"/>
    <w:rsid w:val="00D27BDB"/>
    <w:rsid w:val="00D27C49"/>
    <w:rsid w:val="00D27F07"/>
    <w:rsid w:val="00D3010D"/>
    <w:rsid w:val="00D305C9"/>
    <w:rsid w:val="00D30B10"/>
    <w:rsid w:val="00D30EB0"/>
    <w:rsid w:val="00D3108C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632"/>
    <w:rsid w:val="00D32AF1"/>
    <w:rsid w:val="00D32B32"/>
    <w:rsid w:val="00D32C75"/>
    <w:rsid w:val="00D333D0"/>
    <w:rsid w:val="00D33528"/>
    <w:rsid w:val="00D337C9"/>
    <w:rsid w:val="00D33938"/>
    <w:rsid w:val="00D33D9B"/>
    <w:rsid w:val="00D340FD"/>
    <w:rsid w:val="00D34207"/>
    <w:rsid w:val="00D34439"/>
    <w:rsid w:val="00D3463B"/>
    <w:rsid w:val="00D34924"/>
    <w:rsid w:val="00D34D51"/>
    <w:rsid w:val="00D34E10"/>
    <w:rsid w:val="00D35073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336"/>
    <w:rsid w:val="00D36657"/>
    <w:rsid w:val="00D3675B"/>
    <w:rsid w:val="00D36D68"/>
    <w:rsid w:val="00D36F22"/>
    <w:rsid w:val="00D3746D"/>
    <w:rsid w:val="00D377D6"/>
    <w:rsid w:val="00D37FC7"/>
    <w:rsid w:val="00D40377"/>
    <w:rsid w:val="00D406C3"/>
    <w:rsid w:val="00D40F27"/>
    <w:rsid w:val="00D40F2C"/>
    <w:rsid w:val="00D40F89"/>
    <w:rsid w:val="00D41081"/>
    <w:rsid w:val="00D41574"/>
    <w:rsid w:val="00D41689"/>
    <w:rsid w:val="00D41BE8"/>
    <w:rsid w:val="00D41F5E"/>
    <w:rsid w:val="00D422EF"/>
    <w:rsid w:val="00D432DE"/>
    <w:rsid w:val="00D4332F"/>
    <w:rsid w:val="00D434DA"/>
    <w:rsid w:val="00D43A83"/>
    <w:rsid w:val="00D43B72"/>
    <w:rsid w:val="00D43CCA"/>
    <w:rsid w:val="00D441C9"/>
    <w:rsid w:val="00D4434E"/>
    <w:rsid w:val="00D44690"/>
    <w:rsid w:val="00D44B00"/>
    <w:rsid w:val="00D44C96"/>
    <w:rsid w:val="00D45099"/>
    <w:rsid w:val="00D450F6"/>
    <w:rsid w:val="00D4541A"/>
    <w:rsid w:val="00D45869"/>
    <w:rsid w:val="00D45F60"/>
    <w:rsid w:val="00D46190"/>
    <w:rsid w:val="00D4621C"/>
    <w:rsid w:val="00D4631D"/>
    <w:rsid w:val="00D4646E"/>
    <w:rsid w:val="00D4660D"/>
    <w:rsid w:val="00D468C6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C44"/>
    <w:rsid w:val="00D50FFC"/>
    <w:rsid w:val="00D511AC"/>
    <w:rsid w:val="00D51517"/>
    <w:rsid w:val="00D51591"/>
    <w:rsid w:val="00D5257B"/>
    <w:rsid w:val="00D525C1"/>
    <w:rsid w:val="00D52931"/>
    <w:rsid w:val="00D52BDE"/>
    <w:rsid w:val="00D52BED"/>
    <w:rsid w:val="00D52C3F"/>
    <w:rsid w:val="00D52F92"/>
    <w:rsid w:val="00D53C7B"/>
    <w:rsid w:val="00D5421F"/>
    <w:rsid w:val="00D543DF"/>
    <w:rsid w:val="00D546CF"/>
    <w:rsid w:val="00D546E0"/>
    <w:rsid w:val="00D54828"/>
    <w:rsid w:val="00D54E60"/>
    <w:rsid w:val="00D55272"/>
    <w:rsid w:val="00D553AA"/>
    <w:rsid w:val="00D55763"/>
    <w:rsid w:val="00D55ABE"/>
    <w:rsid w:val="00D55EE7"/>
    <w:rsid w:val="00D55FE6"/>
    <w:rsid w:val="00D563CA"/>
    <w:rsid w:val="00D56742"/>
    <w:rsid w:val="00D56C38"/>
    <w:rsid w:val="00D57137"/>
    <w:rsid w:val="00D57173"/>
    <w:rsid w:val="00D571E3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16CA"/>
    <w:rsid w:val="00D623E6"/>
    <w:rsid w:val="00D6240F"/>
    <w:rsid w:val="00D62ED8"/>
    <w:rsid w:val="00D62F83"/>
    <w:rsid w:val="00D630D9"/>
    <w:rsid w:val="00D63240"/>
    <w:rsid w:val="00D63BC7"/>
    <w:rsid w:val="00D63BF8"/>
    <w:rsid w:val="00D63D68"/>
    <w:rsid w:val="00D63E02"/>
    <w:rsid w:val="00D63F01"/>
    <w:rsid w:val="00D648CB"/>
    <w:rsid w:val="00D6498A"/>
    <w:rsid w:val="00D649C2"/>
    <w:rsid w:val="00D652CF"/>
    <w:rsid w:val="00D6543A"/>
    <w:rsid w:val="00D6593B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591"/>
    <w:rsid w:val="00D676D5"/>
    <w:rsid w:val="00D67DCC"/>
    <w:rsid w:val="00D67EC8"/>
    <w:rsid w:val="00D702D0"/>
    <w:rsid w:val="00D70CEC"/>
    <w:rsid w:val="00D70E8D"/>
    <w:rsid w:val="00D70F78"/>
    <w:rsid w:val="00D71179"/>
    <w:rsid w:val="00D71858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3B65"/>
    <w:rsid w:val="00D7401A"/>
    <w:rsid w:val="00D74396"/>
    <w:rsid w:val="00D74530"/>
    <w:rsid w:val="00D7473F"/>
    <w:rsid w:val="00D74D74"/>
    <w:rsid w:val="00D75284"/>
    <w:rsid w:val="00D752F4"/>
    <w:rsid w:val="00D75970"/>
    <w:rsid w:val="00D75E37"/>
    <w:rsid w:val="00D76770"/>
    <w:rsid w:val="00D76AC0"/>
    <w:rsid w:val="00D76FA8"/>
    <w:rsid w:val="00D7772B"/>
    <w:rsid w:val="00D7791A"/>
    <w:rsid w:val="00D779FC"/>
    <w:rsid w:val="00D77C33"/>
    <w:rsid w:val="00D80164"/>
    <w:rsid w:val="00D8022F"/>
    <w:rsid w:val="00D804DD"/>
    <w:rsid w:val="00D805DA"/>
    <w:rsid w:val="00D808DC"/>
    <w:rsid w:val="00D80C0F"/>
    <w:rsid w:val="00D80C4C"/>
    <w:rsid w:val="00D80C68"/>
    <w:rsid w:val="00D80D5D"/>
    <w:rsid w:val="00D80F71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3E6A"/>
    <w:rsid w:val="00D842EC"/>
    <w:rsid w:val="00D84877"/>
    <w:rsid w:val="00D84898"/>
    <w:rsid w:val="00D84B43"/>
    <w:rsid w:val="00D85406"/>
    <w:rsid w:val="00D85B09"/>
    <w:rsid w:val="00D85E72"/>
    <w:rsid w:val="00D86E00"/>
    <w:rsid w:val="00D8744A"/>
    <w:rsid w:val="00D87502"/>
    <w:rsid w:val="00D87C82"/>
    <w:rsid w:val="00D87D0D"/>
    <w:rsid w:val="00D87DAA"/>
    <w:rsid w:val="00D90059"/>
    <w:rsid w:val="00D90311"/>
    <w:rsid w:val="00D90800"/>
    <w:rsid w:val="00D91108"/>
    <w:rsid w:val="00D91212"/>
    <w:rsid w:val="00D91B19"/>
    <w:rsid w:val="00D91DE1"/>
    <w:rsid w:val="00D920C9"/>
    <w:rsid w:val="00D9309C"/>
    <w:rsid w:val="00D934E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5E4D"/>
    <w:rsid w:val="00D96025"/>
    <w:rsid w:val="00D968B1"/>
    <w:rsid w:val="00D97076"/>
    <w:rsid w:val="00D97077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510"/>
    <w:rsid w:val="00DA2795"/>
    <w:rsid w:val="00DA2E56"/>
    <w:rsid w:val="00DA3183"/>
    <w:rsid w:val="00DA3555"/>
    <w:rsid w:val="00DA355D"/>
    <w:rsid w:val="00DA35BD"/>
    <w:rsid w:val="00DA37FD"/>
    <w:rsid w:val="00DA3D39"/>
    <w:rsid w:val="00DA553B"/>
    <w:rsid w:val="00DA55B2"/>
    <w:rsid w:val="00DA55B6"/>
    <w:rsid w:val="00DA5837"/>
    <w:rsid w:val="00DA5B63"/>
    <w:rsid w:val="00DA5F30"/>
    <w:rsid w:val="00DA609D"/>
    <w:rsid w:val="00DA6351"/>
    <w:rsid w:val="00DA644A"/>
    <w:rsid w:val="00DA6DCA"/>
    <w:rsid w:val="00DA6E0A"/>
    <w:rsid w:val="00DA6E53"/>
    <w:rsid w:val="00DA70AE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81B"/>
    <w:rsid w:val="00DB0E35"/>
    <w:rsid w:val="00DB137A"/>
    <w:rsid w:val="00DB1C3F"/>
    <w:rsid w:val="00DB1E66"/>
    <w:rsid w:val="00DB219A"/>
    <w:rsid w:val="00DB263B"/>
    <w:rsid w:val="00DB2AF4"/>
    <w:rsid w:val="00DB2B5B"/>
    <w:rsid w:val="00DB2B8B"/>
    <w:rsid w:val="00DB2BAE"/>
    <w:rsid w:val="00DB2CB8"/>
    <w:rsid w:val="00DB2EC8"/>
    <w:rsid w:val="00DB2EDF"/>
    <w:rsid w:val="00DB2FC6"/>
    <w:rsid w:val="00DB30A9"/>
    <w:rsid w:val="00DB3C0D"/>
    <w:rsid w:val="00DB3CC3"/>
    <w:rsid w:val="00DB4151"/>
    <w:rsid w:val="00DB46D9"/>
    <w:rsid w:val="00DB4891"/>
    <w:rsid w:val="00DB4920"/>
    <w:rsid w:val="00DB49A8"/>
    <w:rsid w:val="00DB4A29"/>
    <w:rsid w:val="00DB4A45"/>
    <w:rsid w:val="00DB4AEB"/>
    <w:rsid w:val="00DB4D8E"/>
    <w:rsid w:val="00DB4F90"/>
    <w:rsid w:val="00DB5497"/>
    <w:rsid w:val="00DB568E"/>
    <w:rsid w:val="00DB6114"/>
    <w:rsid w:val="00DB6185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C01DF"/>
    <w:rsid w:val="00DC04CB"/>
    <w:rsid w:val="00DC0AF8"/>
    <w:rsid w:val="00DC0B46"/>
    <w:rsid w:val="00DC0BB2"/>
    <w:rsid w:val="00DC13DA"/>
    <w:rsid w:val="00DC15C6"/>
    <w:rsid w:val="00DC176B"/>
    <w:rsid w:val="00DC17E2"/>
    <w:rsid w:val="00DC1CE8"/>
    <w:rsid w:val="00DC2367"/>
    <w:rsid w:val="00DC26C9"/>
    <w:rsid w:val="00DC2EF8"/>
    <w:rsid w:val="00DC369A"/>
    <w:rsid w:val="00DC39B2"/>
    <w:rsid w:val="00DC3E4F"/>
    <w:rsid w:val="00DC40EF"/>
    <w:rsid w:val="00DC41BB"/>
    <w:rsid w:val="00DC425F"/>
    <w:rsid w:val="00DC4E26"/>
    <w:rsid w:val="00DC4E4B"/>
    <w:rsid w:val="00DC50F9"/>
    <w:rsid w:val="00DC52B1"/>
    <w:rsid w:val="00DC52D0"/>
    <w:rsid w:val="00DC563B"/>
    <w:rsid w:val="00DC577E"/>
    <w:rsid w:val="00DC62A7"/>
    <w:rsid w:val="00DC635D"/>
    <w:rsid w:val="00DC6D0A"/>
    <w:rsid w:val="00DC7007"/>
    <w:rsid w:val="00DC700C"/>
    <w:rsid w:val="00DC715A"/>
    <w:rsid w:val="00DC72EE"/>
    <w:rsid w:val="00DC7387"/>
    <w:rsid w:val="00DC7BC7"/>
    <w:rsid w:val="00DD017A"/>
    <w:rsid w:val="00DD02E0"/>
    <w:rsid w:val="00DD031E"/>
    <w:rsid w:val="00DD0E73"/>
    <w:rsid w:val="00DD198F"/>
    <w:rsid w:val="00DD19AA"/>
    <w:rsid w:val="00DD1BD4"/>
    <w:rsid w:val="00DD1CF0"/>
    <w:rsid w:val="00DD24CE"/>
    <w:rsid w:val="00DD2B4B"/>
    <w:rsid w:val="00DD2EAB"/>
    <w:rsid w:val="00DD2F76"/>
    <w:rsid w:val="00DD397D"/>
    <w:rsid w:val="00DD3B98"/>
    <w:rsid w:val="00DD4333"/>
    <w:rsid w:val="00DD4494"/>
    <w:rsid w:val="00DD46D1"/>
    <w:rsid w:val="00DD47D3"/>
    <w:rsid w:val="00DD4E2B"/>
    <w:rsid w:val="00DD504E"/>
    <w:rsid w:val="00DD55AC"/>
    <w:rsid w:val="00DD5601"/>
    <w:rsid w:val="00DD5708"/>
    <w:rsid w:val="00DD57C7"/>
    <w:rsid w:val="00DD58D5"/>
    <w:rsid w:val="00DD5E5C"/>
    <w:rsid w:val="00DD5E60"/>
    <w:rsid w:val="00DD5F96"/>
    <w:rsid w:val="00DD612C"/>
    <w:rsid w:val="00DD618E"/>
    <w:rsid w:val="00DD6280"/>
    <w:rsid w:val="00DD665F"/>
    <w:rsid w:val="00DD66DD"/>
    <w:rsid w:val="00DD67C1"/>
    <w:rsid w:val="00DD6BD0"/>
    <w:rsid w:val="00DD6DD9"/>
    <w:rsid w:val="00DD7023"/>
    <w:rsid w:val="00DD7147"/>
    <w:rsid w:val="00DD73FF"/>
    <w:rsid w:val="00DD773D"/>
    <w:rsid w:val="00DD7B70"/>
    <w:rsid w:val="00DD7C0B"/>
    <w:rsid w:val="00DD7F18"/>
    <w:rsid w:val="00DE0142"/>
    <w:rsid w:val="00DE0428"/>
    <w:rsid w:val="00DE044F"/>
    <w:rsid w:val="00DE0512"/>
    <w:rsid w:val="00DE0E7E"/>
    <w:rsid w:val="00DE13ED"/>
    <w:rsid w:val="00DE13F9"/>
    <w:rsid w:val="00DE14B8"/>
    <w:rsid w:val="00DE1668"/>
    <w:rsid w:val="00DE1991"/>
    <w:rsid w:val="00DE1E7A"/>
    <w:rsid w:val="00DE1FBD"/>
    <w:rsid w:val="00DE218D"/>
    <w:rsid w:val="00DE24D0"/>
    <w:rsid w:val="00DE2A50"/>
    <w:rsid w:val="00DE2A64"/>
    <w:rsid w:val="00DE2B69"/>
    <w:rsid w:val="00DE2C43"/>
    <w:rsid w:val="00DE2DAE"/>
    <w:rsid w:val="00DE2FA2"/>
    <w:rsid w:val="00DE3034"/>
    <w:rsid w:val="00DE315F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500"/>
    <w:rsid w:val="00DF06DF"/>
    <w:rsid w:val="00DF0C7A"/>
    <w:rsid w:val="00DF0FBB"/>
    <w:rsid w:val="00DF1196"/>
    <w:rsid w:val="00DF157C"/>
    <w:rsid w:val="00DF18DF"/>
    <w:rsid w:val="00DF1B18"/>
    <w:rsid w:val="00DF1F9C"/>
    <w:rsid w:val="00DF23C3"/>
    <w:rsid w:val="00DF2411"/>
    <w:rsid w:val="00DF25C7"/>
    <w:rsid w:val="00DF275C"/>
    <w:rsid w:val="00DF2ADF"/>
    <w:rsid w:val="00DF3CD1"/>
    <w:rsid w:val="00DF494B"/>
    <w:rsid w:val="00DF4F08"/>
    <w:rsid w:val="00DF50BC"/>
    <w:rsid w:val="00DF56C6"/>
    <w:rsid w:val="00DF5C8F"/>
    <w:rsid w:val="00DF62B0"/>
    <w:rsid w:val="00DF6699"/>
    <w:rsid w:val="00DF6985"/>
    <w:rsid w:val="00DF7027"/>
    <w:rsid w:val="00DF70CD"/>
    <w:rsid w:val="00DF714F"/>
    <w:rsid w:val="00DF7236"/>
    <w:rsid w:val="00DF730C"/>
    <w:rsid w:val="00DF7347"/>
    <w:rsid w:val="00DF76C1"/>
    <w:rsid w:val="00DF7A0B"/>
    <w:rsid w:val="00DF7DE1"/>
    <w:rsid w:val="00DF7F49"/>
    <w:rsid w:val="00E00434"/>
    <w:rsid w:val="00E006F1"/>
    <w:rsid w:val="00E007BB"/>
    <w:rsid w:val="00E00C70"/>
    <w:rsid w:val="00E00D79"/>
    <w:rsid w:val="00E012C7"/>
    <w:rsid w:val="00E013B9"/>
    <w:rsid w:val="00E017DC"/>
    <w:rsid w:val="00E01824"/>
    <w:rsid w:val="00E01934"/>
    <w:rsid w:val="00E01B15"/>
    <w:rsid w:val="00E01BD2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5E1"/>
    <w:rsid w:val="00E05773"/>
    <w:rsid w:val="00E05A1B"/>
    <w:rsid w:val="00E05C7C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017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360D"/>
    <w:rsid w:val="00E1367C"/>
    <w:rsid w:val="00E136E7"/>
    <w:rsid w:val="00E13A4B"/>
    <w:rsid w:val="00E13ADF"/>
    <w:rsid w:val="00E13D51"/>
    <w:rsid w:val="00E13D54"/>
    <w:rsid w:val="00E14386"/>
    <w:rsid w:val="00E1493F"/>
    <w:rsid w:val="00E14990"/>
    <w:rsid w:val="00E155C2"/>
    <w:rsid w:val="00E155EA"/>
    <w:rsid w:val="00E156D4"/>
    <w:rsid w:val="00E157BE"/>
    <w:rsid w:val="00E15E09"/>
    <w:rsid w:val="00E15F66"/>
    <w:rsid w:val="00E15FAE"/>
    <w:rsid w:val="00E165CB"/>
    <w:rsid w:val="00E1706F"/>
    <w:rsid w:val="00E1728C"/>
    <w:rsid w:val="00E17372"/>
    <w:rsid w:val="00E177C1"/>
    <w:rsid w:val="00E17D0F"/>
    <w:rsid w:val="00E2073F"/>
    <w:rsid w:val="00E212BF"/>
    <w:rsid w:val="00E2147F"/>
    <w:rsid w:val="00E214D8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132"/>
    <w:rsid w:val="00E238E4"/>
    <w:rsid w:val="00E238FB"/>
    <w:rsid w:val="00E239F1"/>
    <w:rsid w:val="00E23BF2"/>
    <w:rsid w:val="00E23D36"/>
    <w:rsid w:val="00E2411B"/>
    <w:rsid w:val="00E246ED"/>
    <w:rsid w:val="00E24974"/>
    <w:rsid w:val="00E24FD1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0A5"/>
    <w:rsid w:val="00E322B5"/>
    <w:rsid w:val="00E32951"/>
    <w:rsid w:val="00E33060"/>
    <w:rsid w:val="00E336CB"/>
    <w:rsid w:val="00E340C1"/>
    <w:rsid w:val="00E343A4"/>
    <w:rsid w:val="00E34C8B"/>
    <w:rsid w:val="00E34D3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A6D"/>
    <w:rsid w:val="00E36F63"/>
    <w:rsid w:val="00E3726B"/>
    <w:rsid w:val="00E373DE"/>
    <w:rsid w:val="00E3746C"/>
    <w:rsid w:val="00E37576"/>
    <w:rsid w:val="00E376B0"/>
    <w:rsid w:val="00E376D4"/>
    <w:rsid w:val="00E37ED9"/>
    <w:rsid w:val="00E40161"/>
    <w:rsid w:val="00E404EB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4FA1"/>
    <w:rsid w:val="00E45359"/>
    <w:rsid w:val="00E4587B"/>
    <w:rsid w:val="00E458CE"/>
    <w:rsid w:val="00E45E90"/>
    <w:rsid w:val="00E45E91"/>
    <w:rsid w:val="00E46383"/>
    <w:rsid w:val="00E4646E"/>
    <w:rsid w:val="00E46EC0"/>
    <w:rsid w:val="00E4709E"/>
    <w:rsid w:val="00E470A7"/>
    <w:rsid w:val="00E477B0"/>
    <w:rsid w:val="00E479D2"/>
    <w:rsid w:val="00E47A52"/>
    <w:rsid w:val="00E47EE2"/>
    <w:rsid w:val="00E501C7"/>
    <w:rsid w:val="00E50265"/>
    <w:rsid w:val="00E5051D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07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397"/>
    <w:rsid w:val="00E54557"/>
    <w:rsid w:val="00E54A6F"/>
    <w:rsid w:val="00E54B63"/>
    <w:rsid w:val="00E54DA6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81F"/>
    <w:rsid w:val="00E60C53"/>
    <w:rsid w:val="00E60E6B"/>
    <w:rsid w:val="00E613E8"/>
    <w:rsid w:val="00E61525"/>
    <w:rsid w:val="00E61544"/>
    <w:rsid w:val="00E615F8"/>
    <w:rsid w:val="00E61D11"/>
    <w:rsid w:val="00E61D78"/>
    <w:rsid w:val="00E62709"/>
    <w:rsid w:val="00E62B81"/>
    <w:rsid w:val="00E632AD"/>
    <w:rsid w:val="00E6341C"/>
    <w:rsid w:val="00E6353F"/>
    <w:rsid w:val="00E637C4"/>
    <w:rsid w:val="00E63ADB"/>
    <w:rsid w:val="00E63DF7"/>
    <w:rsid w:val="00E63EB0"/>
    <w:rsid w:val="00E63ECA"/>
    <w:rsid w:val="00E6447A"/>
    <w:rsid w:val="00E64831"/>
    <w:rsid w:val="00E648BF"/>
    <w:rsid w:val="00E64EFB"/>
    <w:rsid w:val="00E65185"/>
    <w:rsid w:val="00E653E0"/>
    <w:rsid w:val="00E65B16"/>
    <w:rsid w:val="00E65B7A"/>
    <w:rsid w:val="00E66368"/>
    <w:rsid w:val="00E667D1"/>
    <w:rsid w:val="00E66949"/>
    <w:rsid w:val="00E66A69"/>
    <w:rsid w:val="00E66B7C"/>
    <w:rsid w:val="00E66C21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CCB"/>
    <w:rsid w:val="00E70DBE"/>
    <w:rsid w:val="00E7124B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641"/>
    <w:rsid w:val="00E74AF2"/>
    <w:rsid w:val="00E74D00"/>
    <w:rsid w:val="00E750BB"/>
    <w:rsid w:val="00E7559D"/>
    <w:rsid w:val="00E75632"/>
    <w:rsid w:val="00E7594D"/>
    <w:rsid w:val="00E75A40"/>
    <w:rsid w:val="00E76148"/>
    <w:rsid w:val="00E76206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59A"/>
    <w:rsid w:val="00E777EF"/>
    <w:rsid w:val="00E77A3B"/>
    <w:rsid w:val="00E77D8F"/>
    <w:rsid w:val="00E77F25"/>
    <w:rsid w:val="00E805D4"/>
    <w:rsid w:val="00E81569"/>
    <w:rsid w:val="00E8188E"/>
    <w:rsid w:val="00E81D14"/>
    <w:rsid w:val="00E82847"/>
    <w:rsid w:val="00E82A57"/>
    <w:rsid w:val="00E82D61"/>
    <w:rsid w:val="00E83154"/>
    <w:rsid w:val="00E83467"/>
    <w:rsid w:val="00E83765"/>
    <w:rsid w:val="00E83E38"/>
    <w:rsid w:val="00E84374"/>
    <w:rsid w:val="00E84429"/>
    <w:rsid w:val="00E84489"/>
    <w:rsid w:val="00E844A3"/>
    <w:rsid w:val="00E844C9"/>
    <w:rsid w:val="00E84717"/>
    <w:rsid w:val="00E84848"/>
    <w:rsid w:val="00E8522B"/>
    <w:rsid w:val="00E85855"/>
    <w:rsid w:val="00E85965"/>
    <w:rsid w:val="00E8612A"/>
    <w:rsid w:val="00E865B0"/>
    <w:rsid w:val="00E86736"/>
    <w:rsid w:val="00E8683B"/>
    <w:rsid w:val="00E87038"/>
    <w:rsid w:val="00E8768D"/>
    <w:rsid w:val="00E87690"/>
    <w:rsid w:val="00E87FD7"/>
    <w:rsid w:val="00E900E3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52"/>
    <w:rsid w:val="00E92F82"/>
    <w:rsid w:val="00E93035"/>
    <w:rsid w:val="00E93854"/>
    <w:rsid w:val="00E942E3"/>
    <w:rsid w:val="00E943E1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F8B"/>
    <w:rsid w:val="00E963D3"/>
    <w:rsid w:val="00E96DCA"/>
    <w:rsid w:val="00E96EE1"/>
    <w:rsid w:val="00E9744C"/>
    <w:rsid w:val="00E9744D"/>
    <w:rsid w:val="00E977C3"/>
    <w:rsid w:val="00E97814"/>
    <w:rsid w:val="00E97CB2"/>
    <w:rsid w:val="00E97D11"/>
    <w:rsid w:val="00EA02C5"/>
    <w:rsid w:val="00EA02DA"/>
    <w:rsid w:val="00EA043E"/>
    <w:rsid w:val="00EA06EF"/>
    <w:rsid w:val="00EA0909"/>
    <w:rsid w:val="00EA0CCA"/>
    <w:rsid w:val="00EA0D4D"/>
    <w:rsid w:val="00EA0E2D"/>
    <w:rsid w:val="00EA1161"/>
    <w:rsid w:val="00EA1769"/>
    <w:rsid w:val="00EA183E"/>
    <w:rsid w:val="00EA1F93"/>
    <w:rsid w:val="00EA1FDA"/>
    <w:rsid w:val="00EA20A4"/>
    <w:rsid w:val="00EA2343"/>
    <w:rsid w:val="00EA25F6"/>
    <w:rsid w:val="00EA28A3"/>
    <w:rsid w:val="00EA2B32"/>
    <w:rsid w:val="00EA2B51"/>
    <w:rsid w:val="00EA2E69"/>
    <w:rsid w:val="00EA2EF2"/>
    <w:rsid w:val="00EA3270"/>
    <w:rsid w:val="00EA32DD"/>
    <w:rsid w:val="00EA35FA"/>
    <w:rsid w:val="00EA39E3"/>
    <w:rsid w:val="00EA3F62"/>
    <w:rsid w:val="00EA40B1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43"/>
    <w:rsid w:val="00EB2DAE"/>
    <w:rsid w:val="00EB2F10"/>
    <w:rsid w:val="00EB3169"/>
    <w:rsid w:val="00EB3546"/>
    <w:rsid w:val="00EB3D35"/>
    <w:rsid w:val="00EB3F10"/>
    <w:rsid w:val="00EB3F2F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502A"/>
    <w:rsid w:val="00EB57D8"/>
    <w:rsid w:val="00EB62E0"/>
    <w:rsid w:val="00EB63AC"/>
    <w:rsid w:val="00EB63E3"/>
    <w:rsid w:val="00EB6633"/>
    <w:rsid w:val="00EB6D00"/>
    <w:rsid w:val="00EB6DFD"/>
    <w:rsid w:val="00EB6EAD"/>
    <w:rsid w:val="00EB7082"/>
    <w:rsid w:val="00EB7251"/>
    <w:rsid w:val="00EB78AF"/>
    <w:rsid w:val="00EB7B40"/>
    <w:rsid w:val="00EB7C40"/>
    <w:rsid w:val="00EB7E66"/>
    <w:rsid w:val="00EC003F"/>
    <w:rsid w:val="00EC0295"/>
    <w:rsid w:val="00EC058C"/>
    <w:rsid w:val="00EC080B"/>
    <w:rsid w:val="00EC0955"/>
    <w:rsid w:val="00EC0CE3"/>
    <w:rsid w:val="00EC1355"/>
    <w:rsid w:val="00EC138E"/>
    <w:rsid w:val="00EC15AE"/>
    <w:rsid w:val="00EC182C"/>
    <w:rsid w:val="00EC1857"/>
    <w:rsid w:val="00EC1E92"/>
    <w:rsid w:val="00EC1EA0"/>
    <w:rsid w:val="00EC23D8"/>
    <w:rsid w:val="00EC2A25"/>
    <w:rsid w:val="00EC2BC8"/>
    <w:rsid w:val="00EC2BFA"/>
    <w:rsid w:val="00EC2E1A"/>
    <w:rsid w:val="00EC31BC"/>
    <w:rsid w:val="00EC347E"/>
    <w:rsid w:val="00EC35CA"/>
    <w:rsid w:val="00EC36FB"/>
    <w:rsid w:val="00EC3F57"/>
    <w:rsid w:val="00EC41EB"/>
    <w:rsid w:val="00EC4539"/>
    <w:rsid w:val="00EC48A7"/>
    <w:rsid w:val="00EC4CBC"/>
    <w:rsid w:val="00EC5138"/>
    <w:rsid w:val="00EC5142"/>
    <w:rsid w:val="00EC54F1"/>
    <w:rsid w:val="00EC5500"/>
    <w:rsid w:val="00EC5702"/>
    <w:rsid w:val="00EC5DE6"/>
    <w:rsid w:val="00EC5F5A"/>
    <w:rsid w:val="00EC61F5"/>
    <w:rsid w:val="00EC63BB"/>
    <w:rsid w:val="00EC6414"/>
    <w:rsid w:val="00EC6CF7"/>
    <w:rsid w:val="00EC6DF7"/>
    <w:rsid w:val="00EC7B59"/>
    <w:rsid w:val="00EC7FBB"/>
    <w:rsid w:val="00ED030D"/>
    <w:rsid w:val="00ED0D7C"/>
    <w:rsid w:val="00ED0E0F"/>
    <w:rsid w:val="00ED1016"/>
    <w:rsid w:val="00ED1278"/>
    <w:rsid w:val="00ED1507"/>
    <w:rsid w:val="00ED1F67"/>
    <w:rsid w:val="00ED238C"/>
    <w:rsid w:val="00ED26B8"/>
    <w:rsid w:val="00ED2A19"/>
    <w:rsid w:val="00ED2E2B"/>
    <w:rsid w:val="00ED2E91"/>
    <w:rsid w:val="00ED3A6B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3A6"/>
    <w:rsid w:val="00EE09EF"/>
    <w:rsid w:val="00EE0FF3"/>
    <w:rsid w:val="00EE13C1"/>
    <w:rsid w:val="00EE189E"/>
    <w:rsid w:val="00EE19EA"/>
    <w:rsid w:val="00EE1BF2"/>
    <w:rsid w:val="00EE1F6E"/>
    <w:rsid w:val="00EE246F"/>
    <w:rsid w:val="00EE3120"/>
    <w:rsid w:val="00EE3563"/>
    <w:rsid w:val="00EE35F3"/>
    <w:rsid w:val="00EE3803"/>
    <w:rsid w:val="00EE40C9"/>
    <w:rsid w:val="00EE41FB"/>
    <w:rsid w:val="00EE42DA"/>
    <w:rsid w:val="00EE44C4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AE5"/>
    <w:rsid w:val="00EE5CFC"/>
    <w:rsid w:val="00EE5FAF"/>
    <w:rsid w:val="00EE6384"/>
    <w:rsid w:val="00EE6397"/>
    <w:rsid w:val="00EE6EE5"/>
    <w:rsid w:val="00EE6F6E"/>
    <w:rsid w:val="00EE7B0D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E38"/>
    <w:rsid w:val="00EF2FE5"/>
    <w:rsid w:val="00EF2FFA"/>
    <w:rsid w:val="00EF3001"/>
    <w:rsid w:val="00EF3333"/>
    <w:rsid w:val="00EF3635"/>
    <w:rsid w:val="00EF37C3"/>
    <w:rsid w:val="00EF3A36"/>
    <w:rsid w:val="00EF3BD6"/>
    <w:rsid w:val="00EF411D"/>
    <w:rsid w:val="00EF46AD"/>
    <w:rsid w:val="00EF51C8"/>
    <w:rsid w:val="00EF560F"/>
    <w:rsid w:val="00EF562E"/>
    <w:rsid w:val="00EF5A71"/>
    <w:rsid w:val="00EF5AB4"/>
    <w:rsid w:val="00EF614C"/>
    <w:rsid w:val="00EF62D6"/>
    <w:rsid w:val="00EF6A7E"/>
    <w:rsid w:val="00EF6D4B"/>
    <w:rsid w:val="00EF6D74"/>
    <w:rsid w:val="00EF6F69"/>
    <w:rsid w:val="00EF722A"/>
    <w:rsid w:val="00EF7713"/>
    <w:rsid w:val="00F002D4"/>
    <w:rsid w:val="00F0036C"/>
    <w:rsid w:val="00F006DA"/>
    <w:rsid w:val="00F00710"/>
    <w:rsid w:val="00F00BDB"/>
    <w:rsid w:val="00F01007"/>
    <w:rsid w:val="00F01153"/>
    <w:rsid w:val="00F011B1"/>
    <w:rsid w:val="00F01280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C6"/>
    <w:rsid w:val="00F03AF6"/>
    <w:rsid w:val="00F040C7"/>
    <w:rsid w:val="00F049A7"/>
    <w:rsid w:val="00F04CED"/>
    <w:rsid w:val="00F052B5"/>
    <w:rsid w:val="00F0530C"/>
    <w:rsid w:val="00F05864"/>
    <w:rsid w:val="00F05895"/>
    <w:rsid w:val="00F059D1"/>
    <w:rsid w:val="00F05B5F"/>
    <w:rsid w:val="00F05BF2"/>
    <w:rsid w:val="00F05CEC"/>
    <w:rsid w:val="00F062F9"/>
    <w:rsid w:val="00F06386"/>
    <w:rsid w:val="00F0647C"/>
    <w:rsid w:val="00F06611"/>
    <w:rsid w:val="00F06E02"/>
    <w:rsid w:val="00F0702B"/>
    <w:rsid w:val="00F073D9"/>
    <w:rsid w:val="00F07C92"/>
    <w:rsid w:val="00F07FAF"/>
    <w:rsid w:val="00F10562"/>
    <w:rsid w:val="00F10D95"/>
    <w:rsid w:val="00F11193"/>
    <w:rsid w:val="00F11391"/>
    <w:rsid w:val="00F119CF"/>
    <w:rsid w:val="00F11A13"/>
    <w:rsid w:val="00F11BA3"/>
    <w:rsid w:val="00F11DC1"/>
    <w:rsid w:val="00F12051"/>
    <w:rsid w:val="00F12111"/>
    <w:rsid w:val="00F1218C"/>
    <w:rsid w:val="00F1256A"/>
    <w:rsid w:val="00F1260F"/>
    <w:rsid w:val="00F12633"/>
    <w:rsid w:val="00F127BD"/>
    <w:rsid w:val="00F127C3"/>
    <w:rsid w:val="00F129F2"/>
    <w:rsid w:val="00F12A11"/>
    <w:rsid w:val="00F12E8A"/>
    <w:rsid w:val="00F12FF9"/>
    <w:rsid w:val="00F13083"/>
    <w:rsid w:val="00F13F74"/>
    <w:rsid w:val="00F13FBE"/>
    <w:rsid w:val="00F1493C"/>
    <w:rsid w:val="00F1572E"/>
    <w:rsid w:val="00F159D7"/>
    <w:rsid w:val="00F15C6B"/>
    <w:rsid w:val="00F16152"/>
    <w:rsid w:val="00F162B4"/>
    <w:rsid w:val="00F1678D"/>
    <w:rsid w:val="00F174EB"/>
    <w:rsid w:val="00F17A99"/>
    <w:rsid w:val="00F17DD0"/>
    <w:rsid w:val="00F17F59"/>
    <w:rsid w:val="00F2000D"/>
    <w:rsid w:val="00F2019D"/>
    <w:rsid w:val="00F2023D"/>
    <w:rsid w:val="00F20407"/>
    <w:rsid w:val="00F20718"/>
    <w:rsid w:val="00F20892"/>
    <w:rsid w:val="00F20ABA"/>
    <w:rsid w:val="00F20C57"/>
    <w:rsid w:val="00F21235"/>
    <w:rsid w:val="00F21AEA"/>
    <w:rsid w:val="00F21DF7"/>
    <w:rsid w:val="00F2240F"/>
    <w:rsid w:val="00F22A1D"/>
    <w:rsid w:val="00F22CF3"/>
    <w:rsid w:val="00F22F58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5C58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60B"/>
    <w:rsid w:val="00F32D34"/>
    <w:rsid w:val="00F32D66"/>
    <w:rsid w:val="00F32DE5"/>
    <w:rsid w:val="00F32E58"/>
    <w:rsid w:val="00F3333B"/>
    <w:rsid w:val="00F334EC"/>
    <w:rsid w:val="00F336C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4017F"/>
    <w:rsid w:val="00F40452"/>
    <w:rsid w:val="00F408ED"/>
    <w:rsid w:val="00F40D2D"/>
    <w:rsid w:val="00F40EA6"/>
    <w:rsid w:val="00F41180"/>
    <w:rsid w:val="00F41352"/>
    <w:rsid w:val="00F41396"/>
    <w:rsid w:val="00F42491"/>
    <w:rsid w:val="00F435D1"/>
    <w:rsid w:val="00F43967"/>
    <w:rsid w:val="00F43B07"/>
    <w:rsid w:val="00F4402A"/>
    <w:rsid w:val="00F442B0"/>
    <w:rsid w:val="00F44528"/>
    <w:rsid w:val="00F45557"/>
    <w:rsid w:val="00F45606"/>
    <w:rsid w:val="00F4641C"/>
    <w:rsid w:val="00F46CF3"/>
    <w:rsid w:val="00F46DC8"/>
    <w:rsid w:val="00F47025"/>
    <w:rsid w:val="00F47026"/>
    <w:rsid w:val="00F4775A"/>
    <w:rsid w:val="00F500CC"/>
    <w:rsid w:val="00F50211"/>
    <w:rsid w:val="00F50262"/>
    <w:rsid w:val="00F5057B"/>
    <w:rsid w:val="00F50836"/>
    <w:rsid w:val="00F50867"/>
    <w:rsid w:val="00F50A33"/>
    <w:rsid w:val="00F511E0"/>
    <w:rsid w:val="00F51740"/>
    <w:rsid w:val="00F5226D"/>
    <w:rsid w:val="00F523F8"/>
    <w:rsid w:val="00F523FC"/>
    <w:rsid w:val="00F52684"/>
    <w:rsid w:val="00F526EE"/>
    <w:rsid w:val="00F52EA7"/>
    <w:rsid w:val="00F53484"/>
    <w:rsid w:val="00F5448F"/>
    <w:rsid w:val="00F548F6"/>
    <w:rsid w:val="00F54C45"/>
    <w:rsid w:val="00F54E87"/>
    <w:rsid w:val="00F55004"/>
    <w:rsid w:val="00F5510D"/>
    <w:rsid w:val="00F5575A"/>
    <w:rsid w:val="00F5581F"/>
    <w:rsid w:val="00F558F3"/>
    <w:rsid w:val="00F562B0"/>
    <w:rsid w:val="00F565E5"/>
    <w:rsid w:val="00F56994"/>
    <w:rsid w:val="00F56A70"/>
    <w:rsid w:val="00F56B0B"/>
    <w:rsid w:val="00F56DDD"/>
    <w:rsid w:val="00F57153"/>
    <w:rsid w:val="00F57475"/>
    <w:rsid w:val="00F57899"/>
    <w:rsid w:val="00F604FB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5CA7"/>
    <w:rsid w:val="00F66131"/>
    <w:rsid w:val="00F66561"/>
    <w:rsid w:val="00F66BEC"/>
    <w:rsid w:val="00F670B0"/>
    <w:rsid w:val="00F67351"/>
    <w:rsid w:val="00F67772"/>
    <w:rsid w:val="00F67790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0EB"/>
    <w:rsid w:val="00F72131"/>
    <w:rsid w:val="00F72230"/>
    <w:rsid w:val="00F72417"/>
    <w:rsid w:val="00F72643"/>
    <w:rsid w:val="00F72855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AE"/>
    <w:rsid w:val="00F74A60"/>
    <w:rsid w:val="00F74F49"/>
    <w:rsid w:val="00F7504C"/>
    <w:rsid w:val="00F75216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77BB1"/>
    <w:rsid w:val="00F800AB"/>
    <w:rsid w:val="00F805F1"/>
    <w:rsid w:val="00F8093D"/>
    <w:rsid w:val="00F80947"/>
    <w:rsid w:val="00F81344"/>
    <w:rsid w:val="00F81381"/>
    <w:rsid w:val="00F813C6"/>
    <w:rsid w:val="00F815EA"/>
    <w:rsid w:val="00F815F1"/>
    <w:rsid w:val="00F815F4"/>
    <w:rsid w:val="00F81A0B"/>
    <w:rsid w:val="00F8241B"/>
    <w:rsid w:val="00F825DC"/>
    <w:rsid w:val="00F82610"/>
    <w:rsid w:val="00F83609"/>
    <w:rsid w:val="00F83C29"/>
    <w:rsid w:val="00F83D93"/>
    <w:rsid w:val="00F83E3E"/>
    <w:rsid w:val="00F83F9C"/>
    <w:rsid w:val="00F842B6"/>
    <w:rsid w:val="00F846D3"/>
    <w:rsid w:val="00F84909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F37"/>
    <w:rsid w:val="00F879F8"/>
    <w:rsid w:val="00F87D10"/>
    <w:rsid w:val="00F90A4D"/>
    <w:rsid w:val="00F90A6C"/>
    <w:rsid w:val="00F90A8E"/>
    <w:rsid w:val="00F90AD5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B6C"/>
    <w:rsid w:val="00F92DD9"/>
    <w:rsid w:val="00F93719"/>
    <w:rsid w:val="00F9396D"/>
    <w:rsid w:val="00F93E8C"/>
    <w:rsid w:val="00F9418B"/>
    <w:rsid w:val="00F944A3"/>
    <w:rsid w:val="00F948DD"/>
    <w:rsid w:val="00F953C1"/>
    <w:rsid w:val="00F957C1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A6C"/>
    <w:rsid w:val="00FA3E95"/>
    <w:rsid w:val="00FA457F"/>
    <w:rsid w:val="00FA45E6"/>
    <w:rsid w:val="00FA4E66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07A"/>
    <w:rsid w:val="00FA7E83"/>
    <w:rsid w:val="00FB0AB2"/>
    <w:rsid w:val="00FB0AD7"/>
    <w:rsid w:val="00FB0BF9"/>
    <w:rsid w:val="00FB1192"/>
    <w:rsid w:val="00FB14A2"/>
    <w:rsid w:val="00FB1DE0"/>
    <w:rsid w:val="00FB2258"/>
    <w:rsid w:val="00FB2696"/>
    <w:rsid w:val="00FB2A0F"/>
    <w:rsid w:val="00FB2A41"/>
    <w:rsid w:val="00FB2CF9"/>
    <w:rsid w:val="00FB2FB8"/>
    <w:rsid w:val="00FB3440"/>
    <w:rsid w:val="00FB3977"/>
    <w:rsid w:val="00FB3B64"/>
    <w:rsid w:val="00FB3F87"/>
    <w:rsid w:val="00FB42B4"/>
    <w:rsid w:val="00FB43AF"/>
    <w:rsid w:val="00FB46C7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7F6C"/>
    <w:rsid w:val="00FB7FBE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6F5"/>
    <w:rsid w:val="00FC328F"/>
    <w:rsid w:val="00FC3440"/>
    <w:rsid w:val="00FC3719"/>
    <w:rsid w:val="00FC388F"/>
    <w:rsid w:val="00FC398F"/>
    <w:rsid w:val="00FC3B84"/>
    <w:rsid w:val="00FC3C8F"/>
    <w:rsid w:val="00FC3C96"/>
    <w:rsid w:val="00FC3D8B"/>
    <w:rsid w:val="00FC3F4C"/>
    <w:rsid w:val="00FC40B9"/>
    <w:rsid w:val="00FC4502"/>
    <w:rsid w:val="00FC454A"/>
    <w:rsid w:val="00FC4805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02D"/>
    <w:rsid w:val="00FD13DB"/>
    <w:rsid w:val="00FD18C8"/>
    <w:rsid w:val="00FD191C"/>
    <w:rsid w:val="00FD24DA"/>
    <w:rsid w:val="00FD2643"/>
    <w:rsid w:val="00FD34EA"/>
    <w:rsid w:val="00FD3981"/>
    <w:rsid w:val="00FD3D49"/>
    <w:rsid w:val="00FD44AD"/>
    <w:rsid w:val="00FD51E8"/>
    <w:rsid w:val="00FD522B"/>
    <w:rsid w:val="00FD542E"/>
    <w:rsid w:val="00FD54D6"/>
    <w:rsid w:val="00FD54EC"/>
    <w:rsid w:val="00FD5630"/>
    <w:rsid w:val="00FD5733"/>
    <w:rsid w:val="00FD583D"/>
    <w:rsid w:val="00FD5B59"/>
    <w:rsid w:val="00FD5EAF"/>
    <w:rsid w:val="00FD5F7D"/>
    <w:rsid w:val="00FD61D2"/>
    <w:rsid w:val="00FD6274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226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5E6"/>
    <w:rsid w:val="00FE2AC5"/>
    <w:rsid w:val="00FE2BEE"/>
    <w:rsid w:val="00FE3236"/>
    <w:rsid w:val="00FE3259"/>
    <w:rsid w:val="00FE33F8"/>
    <w:rsid w:val="00FE3870"/>
    <w:rsid w:val="00FE3E80"/>
    <w:rsid w:val="00FE44DC"/>
    <w:rsid w:val="00FE485D"/>
    <w:rsid w:val="00FE4AB0"/>
    <w:rsid w:val="00FE511E"/>
    <w:rsid w:val="00FE5526"/>
    <w:rsid w:val="00FE5913"/>
    <w:rsid w:val="00FE595D"/>
    <w:rsid w:val="00FE5E34"/>
    <w:rsid w:val="00FE5E82"/>
    <w:rsid w:val="00FE678E"/>
    <w:rsid w:val="00FE699C"/>
    <w:rsid w:val="00FE6ACC"/>
    <w:rsid w:val="00FE6D6B"/>
    <w:rsid w:val="00FE6EFD"/>
    <w:rsid w:val="00FE73EA"/>
    <w:rsid w:val="00FE7828"/>
    <w:rsid w:val="00FE784B"/>
    <w:rsid w:val="00FE79E4"/>
    <w:rsid w:val="00FE7B50"/>
    <w:rsid w:val="00FE7E89"/>
    <w:rsid w:val="00FE7FEE"/>
    <w:rsid w:val="00FF078E"/>
    <w:rsid w:val="00FF1365"/>
    <w:rsid w:val="00FF138F"/>
    <w:rsid w:val="00FF19BD"/>
    <w:rsid w:val="00FF1B9B"/>
    <w:rsid w:val="00FF1F32"/>
    <w:rsid w:val="00FF238D"/>
    <w:rsid w:val="00FF23A8"/>
    <w:rsid w:val="00FF2654"/>
    <w:rsid w:val="00FF2713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A8B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Zmnka1">
    <w:name w:val="Zmínka1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f0">
    <w:name w:val="pf0"/>
    <w:basedOn w:val="Normln"/>
    <w:rsid w:val="00CF62A6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cf01">
    <w:name w:val="cf01"/>
    <w:basedOn w:val="Standardnpsmoodstavce"/>
    <w:rsid w:val="00CF62A6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F62A6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DEE-1DFE-422F-9FBC-88FBEAAC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76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užití výsledků</vt:lpstr>
    </vt:vector>
  </TitlesOfParts>
  <Company>*</Company>
  <LinksUpToDate>false</LinksUpToDate>
  <CharactersWithSpaces>12921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</dc:title>
  <dc:subject/>
  <dc:creator>*</dc:creator>
  <cp:keywords/>
  <dc:description/>
  <cp:lastModifiedBy>Ivona Kubíková</cp:lastModifiedBy>
  <cp:revision>5</cp:revision>
  <cp:lastPrinted>2020-12-16T18:53:00Z</cp:lastPrinted>
  <dcterms:created xsi:type="dcterms:W3CDTF">2024-02-12T14:47:00Z</dcterms:created>
  <dcterms:modified xsi:type="dcterms:W3CDTF">2024-02-13T18:20:00Z</dcterms:modified>
</cp:coreProperties>
</file>